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F1" w:rsidRPr="00050841" w:rsidRDefault="00B52A3E" w:rsidP="00050841">
      <w:pPr>
        <w:spacing w:after="0" w:line="389" w:lineRule="exact"/>
        <w:ind w:left="1740" w:right="-20"/>
        <w:rPr>
          <w:rFonts w:ascii="Arial" w:hAnsi="Arial" w:cs="Arial"/>
          <w:bCs/>
          <w:w w:val="101"/>
          <w:sz w:val="35"/>
          <w:szCs w:val="35"/>
          <w:lang w:val="ru-RU" w:eastAsia="zh-CN"/>
        </w:rPr>
        <w:sectPr w:rsidR="00E538F1" w:rsidRPr="00050841" w:rsidSect="00396138">
          <w:type w:val="continuous"/>
          <w:pgSz w:w="11920" w:h="16840"/>
          <w:pgMar w:top="1560" w:right="940" w:bottom="280" w:left="1100" w:header="720" w:footer="720" w:gutter="0"/>
          <w:cols w:num="2" w:space="2460" w:equalWidth="0">
            <w:col w:w="1700" w:space="2616"/>
            <w:col w:w="5564"/>
          </w:cols>
        </w:sectPr>
      </w:pPr>
      <w:r w:rsidRPr="00033212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3556C60" wp14:editId="3F2B7B90">
                <wp:simplePos x="0" y="0"/>
                <wp:positionH relativeFrom="column">
                  <wp:posOffset>86360</wp:posOffset>
                </wp:positionH>
                <wp:positionV relativeFrom="paragraph">
                  <wp:posOffset>7198833</wp:posOffset>
                </wp:positionV>
                <wp:extent cx="6132830" cy="612140"/>
                <wp:effectExtent l="57150" t="19050" r="77470" b="9271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612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A3E" w:rsidRPr="00B52A3E" w:rsidRDefault="00B52A3E" w:rsidP="00B52A3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-5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-7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1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1-5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1-7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33212" w:rsidRPr="00B52A3E" w:rsidRDefault="00B52A3E" w:rsidP="00B52A3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15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15-5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15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556C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.8pt;margin-top:566.85pt;width:482.9pt;height:4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52A3E" w:rsidRPr="00B52A3E" w:rsidRDefault="00B52A3E" w:rsidP="00B52A3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52A3E">
                        <w:rPr>
                          <w:b/>
                          <w:sz w:val="28"/>
                          <w:szCs w:val="28"/>
                        </w:rPr>
                        <w:t>AG85038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-5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-7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1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1-5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1-7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33212" w:rsidRPr="00B52A3E" w:rsidRDefault="00B52A3E" w:rsidP="00B52A3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B52A3E">
                        <w:rPr>
                          <w:b/>
                          <w:sz w:val="28"/>
                          <w:szCs w:val="28"/>
                        </w:rPr>
                        <w:t>AG8503815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15-5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15-7</w:t>
                      </w:r>
                    </w:p>
                  </w:txbxContent>
                </v:textbox>
              </v:shape>
            </w:pict>
          </mc:Fallback>
        </mc:AlternateContent>
      </w:r>
      <w:r w:rsidRPr="007334D4">
        <w:rPr>
          <w:rFonts w:ascii="Arial" w:eastAsia="Arial" w:hAnsi="Arial" w:cs="Arial"/>
          <w:noProof/>
          <w:color w:val="181717"/>
          <w:sz w:val="24"/>
          <w:szCs w:val="24"/>
          <w:lang w:eastAsia="zh-CN"/>
        </w:rPr>
        <w:drawing>
          <wp:anchor distT="0" distB="0" distL="114300" distR="114300" simplePos="0" relativeHeight="251621888" behindDoc="0" locked="0" layoutInCell="1" allowOverlap="1" wp14:anchorId="420D389D" wp14:editId="1041B9C7">
            <wp:simplePos x="0" y="0"/>
            <wp:positionH relativeFrom="margin">
              <wp:posOffset>2480472</wp:posOffset>
            </wp:positionH>
            <wp:positionV relativeFrom="paragraph">
              <wp:posOffset>8046720</wp:posOffset>
            </wp:positionV>
            <wp:extent cx="626115" cy="584791"/>
            <wp:effectExtent l="0" t="0" r="2540" b="6350"/>
            <wp:wrapNone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3" t="17051" r="9357" b="21817"/>
                    <a:stretch/>
                  </pic:blipFill>
                  <pic:spPr bwMode="auto">
                    <a:xfrm>
                      <a:off x="0" y="0"/>
                      <a:ext cx="626115" cy="5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91">
        <w:rPr>
          <w:rFonts w:ascii="Arial" w:hAnsi="Arial" w:cs="Arial"/>
          <w:bCs/>
          <w:noProof/>
          <w:w w:val="101"/>
          <w:sz w:val="35"/>
          <w:szCs w:val="35"/>
          <w:lang w:eastAsia="zh-CN"/>
        </w:rPr>
        <w:drawing>
          <wp:anchor distT="0" distB="0" distL="114300" distR="114300" simplePos="0" relativeHeight="251618816" behindDoc="0" locked="0" layoutInCell="1" allowOverlap="1" wp14:anchorId="0B9AF760" wp14:editId="5310DB3E">
            <wp:simplePos x="0" y="0"/>
            <wp:positionH relativeFrom="column">
              <wp:posOffset>-698500</wp:posOffset>
            </wp:positionH>
            <wp:positionV relativeFrom="paragraph">
              <wp:posOffset>-990600</wp:posOffset>
            </wp:positionV>
            <wp:extent cx="7564755" cy="10724515"/>
            <wp:effectExtent l="0" t="0" r="0" b="63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8F1" w:rsidRPr="00F520FD" w:rsidRDefault="003220B3">
      <w:pPr>
        <w:spacing w:before="75" w:after="0" w:line="240" w:lineRule="auto"/>
        <w:ind w:left="4148" w:right="41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eastAsiaTheme="minorHAnsi"/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48B7AA4C" wp14:editId="490CF81B">
                <wp:simplePos x="0" y="0"/>
                <wp:positionH relativeFrom="page">
                  <wp:posOffset>539115</wp:posOffset>
                </wp:positionH>
                <wp:positionV relativeFrom="page">
                  <wp:posOffset>564515</wp:posOffset>
                </wp:positionV>
                <wp:extent cx="3103245" cy="1270"/>
                <wp:effectExtent l="24765" t="21590" r="24765" b="15240"/>
                <wp:wrapNone/>
                <wp:docPr id="399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3245" cy="1270"/>
                          <a:chOff x="849" y="889"/>
                          <a:chExt cx="4887" cy="2"/>
                        </a:xfrm>
                      </wpg:grpSpPr>
                      <wps:wsp>
                        <wps:cNvPr id="400" name="Freeform 842"/>
                        <wps:cNvSpPr>
                          <a:spLocks/>
                        </wps:cNvSpPr>
                        <wps:spPr bwMode="auto">
                          <a:xfrm>
                            <a:off x="849" y="889"/>
                            <a:ext cx="4887" cy="2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4887"/>
                              <a:gd name="T2" fmla="+- 0 5737 849"/>
                              <a:gd name="T3" fmla="*/ T2 w 48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7">
                                <a:moveTo>
                                  <a:pt x="0" y="0"/>
                                </a:moveTo>
                                <a:lnTo>
                                  <a:pt x="4888" y="0"/>
                                </a:lnTo>
                              </a:path>
                            </a:pathLst>
                          </a:custGeom>
                          <a:noFill/>
                          <a:ln w="31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B02006" id="Group 841" o:spid="_x0000_s1026" style="position:absolute;margin-left:42.45pt;margin-top:44.45pt;width:244.35pt;height:.1pt;z-index:-251660800;mso-position-horizontal-relative:page;mso-position-vertical-relative:page" coordorigin="849,889" coordsize="48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">
                <v:shape id="Freeform 842" o:spid="_x0000_s1027" style="position:absolute;left:849;top:889;width:4887;height:2;visibility:visible;mso-wrap-style:square;v-text-anchor:top" coordsize="4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" path="m,l4888,e" filled="f" strokeweight=".88875mm">
                  <v:path arrowok="t" o:connecttype="custom" o:connectlocs="0,0;488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1196FD20" wp14:editId="68797BE1">
                <wp:simplePos x="0" y="0"/>
                <wp:positionH relativeFrom="page">
                  <wp:posOffset>3894455</wp:posOffset>
                </wp:positionH>
                <wp:positionV relativeFrom="page">
                  <wp:posOffset>564515</wp:posOffset>
                </wp:positionV>
                <wp:extent cx="3126105" cy="1270"/>
                <wp:effectExtent l="17780" t="21590" r="18415" b="15240"/>
                <wp:wrapNone/>
                <wp:docPr id="397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6105" cy="1270"/>
                          <a:chOff x="6133" y="889"/>
                          <a:chExt cx="4923" cy="2"/>
                        </a:xfrm>
                      </wpg:grpSpPr>
                      <wps:wsp>
                        <wps:cNvPr id="398" name="Freeform 840"/>
                        <wps:cNvSpPr>
                          <a:spLocks/>
                        </wps:cNvSpPr>
                        <wps:spPr bwMode="auto">
                          <a:xfrm>
                            <a:off x="6133" y="889"/>
                            <a:ext cx="4923" cy="2"/>
                          </a:xfrm>
                          <a:custGeom>
                            <a:avLst/>
                            <a:gdLst>
                              <a:gd name="T0" fmla="+- 0 6133 6133"/>
                              <a:gd name="T1" fmla="*/ T0 w 4923"/>
                              <a:gd name="T2" fmla="+- 0 11056 6133"/>
                              <a:gd name="T3" fmla="*/ T2 w 49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3">
                                <a:moveTo>
                                  <a:pt x="0" y="0"/>
                                </a:moveTo>
                                <a:lnTo>
                                  <a:pt x="4923" y="0"/>
                                </a:lnTo>
                              </a:path>
                            </a:pathLst>
                          </a:custGeom>
                          <a:noFill/>
                          <a:ln w="31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67F1B7" id="Group 839" o:spid="_x0000_s1026" style="position:absolute;margin-left:306.65pt;margin-top:44.45pt;width:246.15pt;height:.1pt;z-index:-251659776;mso-position-horizontal-relative:page;mso-position-vertical-relative:page" coordorigin="6133,889" coordsize="49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">
                <v:shape id="Freeform 840" o:spid="_x0000_s1027" style="position:absolute;left:6133;top:889;width:4923;height:2;visibility:visible;mso-wrap-style:square;v-text-anchor:top" coordsize="4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" path="m,l4923,e" filled="f" strokeweight=".88875mm">
                  <v:path arrowok="t" o:connecttype="custom" o:connectlocs="0,0;4923,0" o:connectangles="0,0"/>
                </v:shape>
                <w10:wrap anchorx="page" anchory="page"/>
              </v:group>
            </w:pict>
          </mc:Fallback>
        </mc:AlternateContent>
      </w:r>
      <w:r w:rsidR="00937B4F" w:rsidRPr="00F520FD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2</w:t>
      </w:r>
    </w:p>
    <w:p w:rsidR="00E538F1" w:rsidRPr="00F520FD" w:rsidRDefault="00E538F1">
      <w:pPr>
        <w:spacing w:before="9" w:after="0" w:line="160" w:lineRule="exact"/>
        <w:rPr>
          <w:sz w:val="16"/>
          <w:szCs w:val="16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B34FFA" w:rsidRDefault="00937B4F" w:rsidP="00050841">
      <w:pPr>
        <w:tabs>
          <w:tab w:val="left" w:pos="7520"/>
        </w:tabs>
        <w:spacing w:after="0" w:line="240" w:lineRule="auto"/>
        <w:ind w:left="530" w:right="-20"/>
        <w:rPr>
          <w:rFonts w:ascii="Arial" w:eastAsia="Arial" w:hAnsi="Arial" w:cs="Arial"/>
          <w:sz w:val="40"/>
          <w:szCs w:val="40"/>
          <w:lang w:val="ru-RU"/>
        </w:rPr>
      </w:pPr>
      <w:r w:rsidRPr="00F520FD">
        <w:rPr>
          <w:rFonts w:ascii="Arial" w:eastAsia="Arial" w:hAnsi="Arial" w:cs="Arial"/>
          <w:spacing w:val="-6"/>
          <w:w w:val="101"/>
          <w:sz w:val="40"/>
          <w:szCs w:val="40"/>
          <w:lang w:val="ru-RU"/>
        </w:rPr>
        <w:t>Русский</w:t>
      </w:r>
      <w:r w:rsidRPr="00F520FD">
        <w:rPr>
          <w:rFonts w:ascii="Arial" w:eastAsia="Arial" w:hAnsi="Arial" w:cs="Arial"/>
          <w:w w:val="58"/>
          <w:sz w:val="40"/>
          <w:szCs w:val="40"/>
          <w:lang w:val="ru-RU"/>
        </w:rPr>
        <w:t>-------------------------------------------------------</w:t>
      </w:r>
      <w:r w:rsidRPr="00F520FD">
        <w:rPr>
          <w:rFonts w:ascii="Arial" w:eastAsia="Arial" w:hAnsi="Arial" w:cs="Arial"/>
          <w:spacing w:val="-72"/>
          <w:sz w:val="40"/>
          <w:szCs w:val="40"/>
          <w:lang w:val="ru-RU"/>
        </w:rPr>
        <w:t xml:space="preserve"> </w:t>
      </w:r>
      <w:r w:rsidRPr="00F520FD">
        <w:rPr>
          <w:rFonts w:ascii="Arial" w:eastAsia="Arial" w:hAnsi="Arial" w:cs="Arial"/>
          <w:spacing w:val="6"/>
          <w:sz w:val="40"/>
          <w:szCs w:val="40"/>
          <w:lang w:val="ru-RU"/>
        </w:rPr>
        <w:t>Стр</w:t>
      </w:r>
      <w:r w:rsidRPr="00F520FD">
        <w:rPr>
          <w:rFonts w:ascii="Arial" w:eastAsia="Arial" w:hAnsi="Arial" w:cs="Arial"/>
          <w:sz w:val="40"/>
          <w:szCs w:val="40"/>
          <w:lang w:val="ru-RU"/>
        </w:rPr>
        <w:tab/>
        <w:t>3-</w:t>
      </w:r>
      <w:r w:rsidRPr="00F520FD">
        <w:rPr>
          <w:rFonts w:ascii="Arial" w:eastAsia="Arial" w:hAnsi="Arial" w:cs="Arial"/>
          <w:spacing w:val="8"/>
          <w:sz w:val="40"/>
          <w:szCs w:val="40"/>
          <w:lang w:val="ru-RU"/>
        </w:rPr>
        <w:t>1</w:t>
      </w:r>
      <w:r w:rsidR="00B52A3E">
        <w:rPr>
          <w:rFonts w:ascii="Arial" w:eastAsia="Arial" w:hAnsi="Arial" w:cs="Arial"/>
          <w:spacing w:val="8"/>
          <w:sz w:val="40"/>
          <w:szCs w:val="40"/>
          <w:lang w:val="ru-RU"/>
        </w:rPr>
        <w:t>5</w:t>
      </w:r>
    </w:p>
    <w:p w:rsidR="00B34FFA" w:rsidRPr="00B34FFA" w:rsidRDefault="00B34FFA" w:rsidP="00050841">
      <w:pPr>
        <w:tabs>
          <w:tab w:val="left" w:pos="7520"/>
        </w:tabs>
        <w:spacing w:after="0" w:line="240" w:lineRule="auto"/>
        <w:ind w:left="530" w:right="-20"/>
        <w:rPr>
          <w:rFonts w:ascii="Arial" w:hAnsi="Arial" w:cs="Arial"/>
          <w:sz w:val="40"/>
          <w:szCs w:val="40"/>
          <w:lang w:val="ru-RU" w:eastAsia="zh-CN"/>
        </w:rPr>
        <w:sectPr w:rsidR="00B34FFA" w:rsidRPr="00B34FFA">
          <w:pgSz w:w="11920" w:h="16840"/>
          <w:pgMar w:top="640" w:right="1680" w:bottom="280" w:left="1680" w:header="720" w:footer="720" w:gutter="0"/>
          <w:cols w:space="720"/>
        </w:sect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 w:eastAsia="zh-CN"/>
        </w:rPr>
      </w:pPr>
    </w:p>
    <w:p w:rsidR="00937B4F" w:rsidRPr="00937B4F" w:rsidRDefault="00937B4F" w:rsidP="00937B4F">
      <w:pPr>
        <w:spacing w:before="17" w:after="0" w:line="200" w:lineRule="exact"/>
        <w:rPr>
          <w:szCs w:val="20"/>
          <w:lang w:val="ru-RU"/>
        </w:rPr>
      </w:pPr>
    </w:p>
    <w:p w:rsidR="00937B4F" w:rsidRPr="0096127A" w:rsidRDefault="00937B4F" w:rsidP="00937B4F">
      <w:pPr>
        <w:spacing w:after="0" w:line="240" w:lineRule="auto"/>
        <w:ind w:left="450"/>
        <w:rPr>
          <w:sz w:val="20"/>
          <w:szCs w:val="20"/>
          <w:lang w:val="ru-RU"/>
        </w:rPr>
      </w:pPr>
      <w:bookmarkStart w:id="0" w:name="_Hlk531798189"/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Символы</w:t>
      </w:r>
      <w:r w:rsidRPr="00937B4F">
        <w:rPr>
          <w:rFonts w:ascii="Arial" w:eastAsia="Arial" w:hAnsi="Arial" w:cs="Arial"/>
          <w:color w:val="231F20"/>
          <w:spacing w:val="-7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исполь</w:t>
      </w:r>
      <w:r w:rsidRPr="00937B4F">
        <w:rPr>
          <w:rFonts w:ascii="Arial" w:eastAsia="Arial" w:hAnsi="Arial" w:cs="Arial"/>
          <w:color w:val="231F20"/>
          <w:spacing w:val="-2"/>
          <w:w w:val="91"/>
          <w:szCs w:val="20"/>
          <w:lang w:val="ru-RU"/>
        </w:rPr>
        <w:t>зу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емые</w:t>
      </w:r>
      <w:r w:rsidRPr="00937B4F">
        <w:rPr>
          <w:rFonts w:ascii="Arial" w:eastAsia="Arial" w:hAnsi="Arial" w:cs="Arial"/>
          <w:color w:val="231F20"/>
          <w:spacing w:val="15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в</w:t>
      </w:r>
      <w:r w:rsidRPr="00937B4F">
        <w:rPr>
          <w:rFonts w:ascii="Arial" w:eastAsia="Arial" w:hAnsi="Arial" w:cs="Arial"/>
          <w:color w:val="231F20"/>
          <w:spacing w:val="-18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анном</w:t>
      </w:r>
      <w:r w:rsidRPr="00937B4F">
        <w:rPr>
          <w:rFonts w:ascii="Arial" w:eastAsia="Arial" w:hAnsi="Arial" w:cs="Arial"/>
          <w:color w:val="231F20"/>
          <w:spacing w:val="-9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о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</w:t>
      </w:r>
      <w:r w:rsidRPr="00937B4F">
        <w:rPr>
          <w:rFonts w:ascii="Arial" w:eastAsia="Arial" w:hAnsi="Arial" w:cs="Arial"/>
          <w:color w:val="231F20"/>
          <w:spacing w:val="3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ве</w:t>
      </w:r>
      <w:r w:rsidRPr="00937B4F">
        <w:rPr>
          <w:rFonts w:ascii="Arial" w:eastAsia="Arial" w:hAnsi="Arial" w:cs="Arial"/>
          <w:color w:val="231F20"/>
          <w:spacing w:val="4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по</w:t>
      </w:r>
      <w:r w:rsidRPr="00937B4F">
        <w:rPr>
          <w:rFonts w:ascii="Arial" w:eastAsia="Arial" w:hAnsi="Arial" w:cs="Arial"/>
          <w:color w:val="231F20"/>
          <w:spacing w:val="-1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9"/>
          <w:szCs w:val="20"/>
          <w:lang w:val="ru-RU"/>
        </w:rPr>
        <w:t>э</w:t>
      </w:r>
      <w:r w:rsidRPr="00937B4F">
        <w:rPr>
          <w:rFonts w:ascii="Arial" w:eastAsia="Arial" w:hAnsi="Arial" w:cs="Arial"/>
          <w:color w:val="231F20"/>
          <w:spacing w:val="-1"/>
          <w:w w:val="99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>спл</w:t>
      </w:r>
      <w:r w:rsidRPr="00937B4F">
        <w:rPr>
          <w:rFonts w:ascii="Arial" w:eastAsia="Arial" w:hAnsi="Arial" w:cs="Arial"/>
          <w:color w:val="231F20"/>
          <w:spacing w:val="-1"/>
          <w:w w:val="92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86"/>
          <w:szCs w:val="20"/>
          <w:lang w:val="ru-RU"/>
        </w:rPr>
        <w:t>а</w:t>
      </w:r>
      <w:r w:rsidRPr="00937B4F">
        <w:rPr>
          <w:rFonts w:ascii="Arial" w:eastAsia="Arial" w:hAnsi="Arial" w:cs="Arial"/>
          <w:color w:val="231F20"/>
          <w:spacing w:val="-3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 xml:space="preserve">ации,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па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1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и</w:t>
      </w:r>
      <w:r w:rsidRPr="00937B4F">
        <w:rPr>
          <w:rFonts w:ascii="Arial" w:eastAsia="Arial" w:hAnsi="Arial" w:cs="Arial"/>
          <w:color w:val="231F20"/>
          <w:spacing w:val="-13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рп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0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6"/>
          <w:szCs w:val="20"/>
          <w:lang w:val="ru-RU"/>
        </w:rPr>
        <w:t>ин</w:t>
      </w:r>
      <w:r w:rsidRPr="00937B4F">
        <w:rPr>
          <w:rFonts w:ascii="Arial" w:eastAsia="Arial" w:hAnsi="Arial" w:cs="Arial"/>
          <w:color w:val="231F20"/>
          <w:spacing w:val="3"/>
          <w:w w:val="96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spacing w:val="-2"/>
          <w:w w:val="102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3"/>
          <w:szCs w:val="20"/>
          <w:lang w:val="ru-RU"/>
        </w:rPr>
        <w:t>умен</w:t>
      </w:r>
      <w:r w:rsidRPr="00937B4F">
        <w:rPr>
          <w:rFonts w:ascii="Arial" w:eastAsia="Arial" w:hAnsi="Arial" w:cs="Arial"/>
          <w:color w:val="231F20"/>
          <w:spacing w:val="-3"/>
          <w:w w:val="93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86"/>
          <w:szCs w:val="20"/>
          <w:lang w:val="ru-RU"/>
        </w:rPr>
        <w:t>а</w:t>
      </w:r>
      <w:r w:rsidRPr="0096127A">
        <w:rPr>
          <w:rFonts w:ascii="Arial" w:eastAsia="Arial" w:hAnsi="Arial" w:cs="Arial"/>
          <w:color w:val="231F20"/>
          <w:w w:val="74"/>
          <w:sz w:val="20"/>
          <w:szCs w:val="20"/>
          <w:lang w:val="ru-RU"/>
        </w:rPr>
        <w:t>.</w:t>
      </w:r>
    </w:p>
    <w:bookmarkEnd w:id="0"/>
    <w:p w:rsidR="00937B4F" w:rsidRPr="00937B4F" w:rsidRDefault="00937B4F" w:rsidP="00937B4F">
      <w:pPr>
        <w:spacing w:before="7" w:after="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7194"/>
      </w:tblGrid>
      <w:tr w:rsidR="002217E6" w:rsidRPr="00A24B31" w:rsidTr="00C469AF">
        <w:trPr>
          <w:trHeight w:hRule="exact" w:val="80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E6" w:rsidRPr="00937B4F" w:rsidRDefault="002217E6" w:rsidP="00C469A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7925CFA" wp14:editId="6505AE6C">
                  <wp:extent cx="477032" cy="4631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5508 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67" cy="46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7E6" w:rsidRPr="00937B4F" w:rsidRDefault="002217E6" w:rsidP="00C469A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войн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937B4F">
              <w:rPr>
                <w:rFonts w:ascii="Arial" w:eastAsia="Arial" w:hAnsi="Arial" w:cs="Arial"/>
                <w:color w:val="231F20"/>
                <w:spacing w:val="17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золяция</w:t>
            </w:r>
            <w:r w:rsidRPr="00937B4F">
              <w:rPr>
                <w:rFonts w:ascii="Arial" w:eastAsia="Arial" w:hAnsi="Arial" w:cs="Arial"/>
                <w:color w:val="231F20"/>
                <w:spacing w:val="16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д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л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ополн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ьной</w:t>
            </w:r>
            <w:r w:rsidRPr="00937B4F">
              <w:rPr>
                <w:rFonts w:ascii="Arial" w:eastAsia="Arial" w:hAnsi="Arial" w:cs="Arial"/>
                <w:color w:val="231F20"/>
                <w:spacing w:val="43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ы.</w:t>
            </w:r>
          </w:p>
        </w:tc>
      </w:tr>
      <w:tr w:rsidR="002217E6" w:rsidRPr="00A24B31" w:rsidTr="00C469A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E6" w:rsidRPr="00937B4F" w:rsidRDefault="002217E6" w:rsidP="00C469A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60149A4" wp14:editId="1A72DB58">
                  <wp:extent cx="561975" cy="50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D5508 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7E6" w:rsidRPr="00937B4F" w:rsidRDefault="002217E6" w:rsidP="00C469A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э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в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д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о</w:t>
            </w:r>
            <w:r w:rsidRPr="00937B4F">
              <w:rPr>
                <w:rFonts w:ascii="Arial" w:eastAsia="Arial" w:hAnsi="Arial" w:cs="Arial"/>
                <w:color w:val="231F20"/>
                <w:spacing w:val="2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по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э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л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уа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ации</w:t>
            </w:r>
            <w:r w:rsidRPr="00937B4F">
              <w:rPr>
                <w:rFonts w:ascii="Arial" w:eastAsia="Arial" w:hAnsi="Arial" w:cs="Arial"/>
                <w:color w:val="231F20"/>
                <w:spacing w:val="-5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перед 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использованием</w:t>
            </w:r>
            <w:r w:rsidRPr="00937B4F">
              <w:rPr>
                <w:rFonts w:ascii="Arial" w:eastAsia="Arial" w:hAnsi="Arial" w:cs="Arial"/>
                <w:color w:val="231F20"/>
                <w:spacing w:val="-9"/>
                <w:w w:val="9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н</w:t>
            </w:r>
            <w:r w:rsidRPr="00937B4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мен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.</w:t>
            </w:r>
          </w:p>
        </w:tc>
      </w:tr>
      <w:tr w:rsidR="002217E6" w:rsidTr="00C469A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E6" w:rsidRPr="00937B4F" w:rsidRDefault="002217E6" w:rsidP="00C469A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04D3420" wp14:editId="0CD59ADA">
                  <wp:extent cx="621665" cy="50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D5508 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7E6" w:rsidRPr="00937B4F" w:rsidRDefault="002217E6" w:rsidP="00C469A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о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в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вие</w:t>
            </w:r>
            <w:r w:rsidRPr="00937B4F">
              <w:rPr>
                <w:rFonts w:ascii="Arial" w:eastAsia="Arial" w:hAnsi="Arial" w:cs="Arial"/>
                <w:color w:val="231F20"/>
                <w:spacing w:val="-5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ребованиям</w:t>
            </w:r>
            <w:r w:rsidRPr="00937B4F">
              <w:rPr>
                <w:rFonts w:ascii="Arial" w:eastAsia="Arial" w:hAnsi="Arial" w:cs="Arial"/>
                <w:color w:val="231F20"/>
                <w:spacing w:val="20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Европей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</w:rPr>
              <w:t>г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42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</w:rPr>
              <w:t>оюза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.</w:t>
            </w:r>
          </w:p>
        </w:tc>
      </w:tr>
      <w:tr w:rsidR="002217E6" w:rsidRPr="00A24B31" w:rsidTr="00C469A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E6" w:rsidRPr="00937B4F" w:rsidRDefault="002217E6" w:rsidP="00C469AF">
            <w:pPr>
              <w:spacing w:after="0" w:line="240" w:lineRule="auto"/>
              <w:ind w:left="20" w:right="-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9A24DE5" wp14:editId="62934CF1">
                  <wp:extent cx="523240" cy="50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D5508 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7E6" w:rsidRPr="00937B4F" w:rsidRDefault="002217E6" w:rsidP="00C469A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и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раб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11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н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мен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м</w:t>
            </w:r>
            <w:r w:rsidRPr="00937B4F">
              <w:rPr>
                <w:rFonts w:ascii="Arial" w:eastAsia="Arial" w:hAnsi="Arial" w:cs="Arial"/>
                <w:color w:val="231F20"/>
                <w:spacing w:val="10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споль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з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ные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ки,</w:t>
            </w:r>
            <w:r w:rsidRPr="00937B4F">
              <w:rPr>
                <w:rFonts w:ascii="Arial" w:eastAsia="Arial" w:hAnsi="Arial" w:cs="Arial"/>
                <w:color w:val="231F20"/>
                <w:spacing w:val="9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 xml:space="preserve">ные </w:t>
            </w:r>
            <w:r w:rsidRPr="00937B4F">
              <w:rPr>
                <w:rFonts w:ascii="Arial" w:eastAsia="Arial" w:hAnsi="Arial" w:cs="Arial"/>
                <w:color w:val="231F20"/>
                <w:w w:val="96"/>
                <w:sz w:val="20"/>
                <w:szCs w:val="20"/>
                <w:lang w:val="ru-RU"/>
              </w:rPr>
              <w:t>н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6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6"/>
                <w:sz w:val="20"/>
                <w:szCs w:val="20"/>
                <w:lang w:val="ru-RU"/>
              </w:rPr>
              <w:t>ушники</w:t>
            </w:r>
            <w:r w:rsidRPr="00937B4F">
              <w:rPr>
                <w:rFonts w:ascii="Arial" w:eastAsia="Arial" w:hAnsi="Arial" w:cs="Arial"/>
                <w:color w:val="231F20"/>
                <w:spacing w:val="-6"/>
                <w:w w:val="96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ыле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н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ю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ас</w:t>
            </w:r>
            <w:r w:rsidRPr="00937B4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</w:t>
            </w:r>
          </w:p>
        </w:tc>
      </w:tr>
      <w:tr w:rsidR="002217E6" w:rsidRPr="00937B4F" w:rsidTr="00C469AF">
        <w:trPr>
          <w:trHeight w:hRule="exact" w:val="128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E6" w:rsidRPr="00937B4F" w:rsidRDefault="002217E6" w:rsidP="00C469A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7FB920A" wp14:editId="191E7755">
                  <wp:extent cx="762960" cy="7362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5508 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21" cy="7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7E6" w:rsidRPr="00937B4F" w:rsidRDefault="002217E6" w:rsidP="00C469AF">
            <w:pPr>
              <w:spacing w:after="0" w:line="240" w:lineRule="auto"/>
              <w:ind w:left="388" w:right="269" w:firstLine="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2"/>
                <w:sz w:val="20"/>
                <w:szCs w:val="20"/>
                <w:lang w:val="ru-RU"/>
              </w:rPr>
              <w:t>х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ы</w:t>
            </w:r>
            <w:r w:rsidRPr="00937B4F">
              <w:rPr>
                <w:rFonts w:ascii="Arial" w:eastAsia="Arial" w:hAnsi="Arial" w:cs="Arial"/>
                <w:color w:val="231F20"/>
                <w:spacing w:val="-1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эле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ческих</w:t>
            </w:r>
            <w:r w:rsidRPr="00937B4F">
              <w:rPr>
                <w:rFonts w:ascii="Arial" w:eastAsia="Arial" w:hAnsi="Arial" w:cs="Arial"/>
                <w:color w:val="231F20"/>
                <w:spacing w:val="3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р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у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в</w:t>
            </w:r>
            <w:r w:rsidRPr="00937B4F">
              <w:rPr>
                <w:rFonts w:ascii="Arial" w:eastAsia="Arial" w:hAnsi="Arial" w:cs="Arial"/>
                <w:color w:val="231F20"/>
                <w:spacing w:val="35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н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лед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0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0"/>
                <w:w w:val="90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илизиров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ат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ь</w:t>
            </w:r>
            <w:r w:rsidRPr="00937B4F">
              <w:rPr>
                <w:rFonts w:ascii="Arial" w:eastAsia="Arial" w:hAnsi="Arial" w:cs="Arial"/>
                <w:color w:val="231F20"/>
                <w:spacing w:val="44"/>
                <w:w w:val="90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с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бы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овыми</w:t>
            </w:r>
            <w:r w:rsidRPr="00937B4F">
              <w:rPr>
                <w:rFonts w:ascii="Arial" w:eastAsia="Arial" w:hAnsi="Arial" w:cs="Arial"/>
                <w:color w:val="231F20"/>
                <w:spacing w:val="14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х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ами.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П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ж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уй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а,</w:t>
            </w:r>
            <w:r w:rsidRPr="00937B4F">
              <w:rPr>
                <w:rFonts w:ascii="Arial" w:eastAsia="Arial" w:hAnsi="Arial" w:cs="Arial"/>
                <w:color w:val="231F20"/>
                <w:spacing w:val="-9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1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лизи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1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30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в</w:t>
            </w:r>
            <w:r w:rsidRPr="00937B4F">
              <w:rPr>
                <w:rFonts w:ascii="Arial" w:eastAsia="Arial" w:hAnsi="Arial" w:cs="Arial"/>
                <w:color w:val="231F20"/>
                <w:spacing w:val="-18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еци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 xml:space="preserve">льно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еденных</w:t>
            </w:r>
            <w:r w:rsidRPr="00937B4F">
              <w:rPr>
                <w:rFonts w:ascii="Arial" w:eastAsia="Arial" w:hAnsi="Arial" w:cs="Arial"/>
                <w:color w:val="231F20"/>
                <w:spacing w:val="-7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е</w:t>
            </w:r>
            <w:r w:rsidRPr="00937B4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х.</w:t>
            </w:r>
          </w:p>
        </w:tc>
      </w:tr>
      <w:tr w:rsidR="002217E6" w:rsidRPr="00A24B31" w:rsidTr="00C469AF">
        <w:trPr>
          <w:trHeight w:hRule="exact" w:val="92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E6" w:rsidRPr="00937B4F" w:rsidRDefault="002217E6" w:rsidP="00C46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0D4A85C" wp14:editId="394B98E7">
                  <wp:extent cx="625475" cy="50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D5508 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7E6" w:rsidRPr="00937B4F" w:rsidRDefault="002217E6" w:rsidP="00C469AF">
            <w:pPr>
              <w:tabs>
                <w:tab w:val="left" w:pos="478"/>
              </w:tabs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Предупре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4"/>
                <w:sz w:val="20"/>
                <w:szCs w:val="20"/>
                <w:lang w:val="ru-RU"/>
              </w:rPr>
              <w:t>ж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дени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безопасно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89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9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w w:val="74"/>
                <w:sz w:val="20"/>
                <w:szCs w:val="20"/>
                <w:lang w:val="ru-RU"/>
              </w:rPr>
              <w:t>.</w:t>
            </w:r>
          </w:p>
          <w:p w:rsidR="002217E6" w:rsidRPr="00937B4F" w:rsidRDefault="002217E6" w:rsidP="00C469AF">
            <w:pPr>
              <w:spacing w:before="10"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Исполь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з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ль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с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ры,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е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менд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мые</w:t>
            </w:r>
            <w:r w:rsidRPr="00937B4F">
              <w:rPr>
                <w:rFonts w:ascii="Arial" w:eastAsia="Arial" w:hAnsi="Arial" w:cs="Arial"/>
                <w:color w:val="231F20"/>
                <w:spacing w:val="19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з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г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в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лем.</w:t>
            </w:r>
          </w:p>
        </w:tc>
      </w:tr>
      <w:tr w:rsidR="002217E6" w:rsidRPr="00A24B31" w:rsidTr="00C469AF">
        <w:trPr>
          <w:trHeight w:hRule="exact" w:val="92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7E6" w:rsidRDefault="002217E6" w:rsidP="00C469A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334D4">
              <w:rPr>
                <w:rFonts w:ascii="Arial" w:eastAsia="Arial" w:hAnsi="Arial" w:cs="Arial"/>
                <w:noProof/>
                <w:color w:val="181717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84352" behindDoc="1" locked="0" layoutInCell="1" allowOverlap="1" wp14:anchorId="2435BAB3" wp14:editId="3C482444">
                  <wp:simplePos x="0" y="0"/>
                  <wp:positionH relativeFrom="margin">
                    <wp:posOffset>13335</wp:posOffset>
                  </wp:positionH>
                  <wp:positionV relativeFrom="paragraph">
                    <wp:posOffset>-600710</wp:posOffset>
                  </wp:positionV>
                  <wp:extent cx="1111250" cy="58674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106" y="21039"/>
                      <wp:lineTo x="21106" y="0"/>
                      <wp:lineTo x="0" y="0"/>
                    </wp:wrapPolygon>
                  </wp:wrapTight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7E6" w:rsidRPr="00D9530C" w:rsidRDefault="002217E6" w:rsidP="00C469AF">
            <w:pPr>
              <w:spacing w:after="6" w:line="226" w:lineRule="auto"/>
              <w:ind w:left="355" w:right="75"/>
              <w:jc w:val="both"/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</w:pPr>
            <w:r w:rsidRPr="00EE4325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 xml:space="preserve">Продукция прошла проверку на соответствие качества данной продукции требованиям и нормативным документам технического регламента Таможенного союза. </w:t>
            </w:r>
          </w:p>
        </w:tc>
      </w:tr>
    </w:tbl>
    <w:p w:rsidR="00E538F1" w:rsidRPr="002217E6" w:rsidRDefault="00E538F1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  <w:sectPr w:rsidR="00937B4F" w:rsidRPr="00937B4F">
          <w:headerReference w:type="default" r:id="rId17"/>
          <w:pgSz w:w="11920" w:h="16840"/>
          <w:pgMar w:top="1000" w:right="600" w:bottom="280" w:left="620" w:header="768" w:footer="0" w:gutter="0"/>
          <w:pgNumType w:start="3"/>
          <w:cols w:space="720"/>
        </w:sectPr>
      </w:pPr>
    </w:p>
    <w:p w:rsidR="00E538F1" w:rsidRPr="00937B4F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937B4F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293151" w:rsidRPr="001E5FF0" w:rsidRDefault="003220B3" w:rsidP="00293151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3AA69A41" wp14:editId="24787E5D">
                <wp:simplePos x="0" y="0"/>
                <wp:positionH relativeFrom="column">
                  <wp:posOffset>423545</wp:posOffset>
                </wp:positionH>
                <wp:positionV relativeFrom="paragraph">
                  <wp:posOffset>19050</wp:posOffset>
                </wp:positionV>
                <wp:extent cx="1270" cy="276225"/>
                <wp:effectExtent l="13970" t="9525" r="3810" b="9525"/>
                <wp:wrapNone/>
                <wp:docPr id="395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867" y="1460"/>
                          <a:chExt cx="2" cy="435"/>
                        </a:xfrm>
                      </wpg:grpSpPr>
                      <wps:wsp>
                        <wps:cNvPr id="396" name="Freeform 1072"/>
                        <wps:cNvSpPr>
                          <a:spLocks/>
                        </wps:cNvSpPr>
                        <wps:spPr bwMode="auto">
                          <a:xfrm>
                            <a:off x="867" y="1460"/>
                            <a:ext cx="2" cy="435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1460 h 435"/>
                              <a:gd name="T2" fmla="+- 0 1895 1460"/>
                              <a:gd name="T3" fmla="*/ 1895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864E63" id="Group 1071" o:spid="_x0000_s1026" style="position:absolute;margin-left:33.35pt;margin-top:1.5pt;width:.1pt;height:21.75pt;z-index:-251653632" coordorigin="867,1460" coordsize="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">
                <v:shape id="Freeform 1072" o:spid="_x0000_s1027" style="position:absolute;left:867;top:1460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" path="m,l,435e" filled="f" strokecolor="#231f20" strokeweight=".27228mm">
                  <v:path arrowok="t" o:connecttype="custom" o:connectlocs="0,1460;0,1895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3D948BF4" wp14:editId="06C9E523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6460490" cy="1270"/>
                <wp:effectExtent l="9525" t="5080" r="6985" b="12700"/>
                <wp:wrapNone/>
                <wp:docPr id="393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"/>
                          <a:chOff x="860" y="1453"/>
                          <a:chExt cx="10174" cy="2"/>
                        </a:xfrm>
                      </wpg:grpSpPr>
                      <wps:wsp>
                        <wps:cNvPr id="394" name="Freeform 1070"/>
                        <wps:cNvSpPr>
                          <a:spLocks/>
                        </wps:cNvSpPr>
                        <wps:spPr bwMode="auto">
                          <a:xfrm>
                            <a:off x="860" y="1453"/>
                            <a:ext cx="10174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74"/>
                              <a:gd name="T2" fmla="+- 0 11034 860"/>
                              <a:gd name="T3" fmla="*/ T2 w 10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9B3FB1" id="Group 1069" o:spid="_x0000_s1026" style="position:absolute;margin-left:33pt;margin-top:1.15pt;width:508.7pt;height:.1pt;z-index:-251654656" coordorigin="860,1453" coordsize="10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">
                <v:shape id="Freeform 1070" o:spid="_x0000_s1027" style="position:absolute;left:860;top:1453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" path="m,l10174,e" filled="f" strokecolor="#231f20" strokeweight=".27228mm">
                  <v:path arrowok="t" o:connecttype="custom" o:connectlocs="0,0;10174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0A682CDC" wp14:editId="598DAFCA">
                <wp:simplePos x="0" y="0"/>
                <wp:positionH relativeFrom="column">
                  <wp:posOffset>519430</wp:posOffset>
                </wp:positionH>
                <wp:positionV relativeFrom="paragraph">
                  <wp:posOffset>19050</wp:posOffset>
                </wp:positionV>
                <wp:extent cx="6259830" cy="274955"/>
                <wp:effectExtent l="0" t="0" r="2540" b="1270"/>
                <wp:wrapNone/>
                <wp:docPr id="391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74955"/>
                          <a:chOff x="1018" y="1460"/>
                          <a:chExt cx="9858" cy="433"/>
                        </a:xfrm>
                      </wpg:grpSpPr>
                      <wps:wsp>
                        <wps:cNvPr id="392" name="Freeform 1068"/>
                        <wps:cNvSpPr>
                          <a:spLocks/>
                        </wps:cNvSpPr>
                        <wps:spPr bwMode="auto">
                          <a:xfrm>
                            <a:off x="1018" y="1460"/>
                            <a:ext cx="9858" cy="433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858"/>
                              <a:gd name="T2" fmla="+- 0 1893 1460"/>
                              <a:gd name="T3" fmla="*/ 1893 h 433"/>
                              <a:gd name="T4" fmla="+- 0 10876 1018"/>
                              <a:gd name="T5" fmla="*/ T4 w 9858"/>
                              <a:gd name="T6" fmla="+- 0 1893 1460"/>
                              <a:gd name="T7" fmla="*/ 1893 h 433"/>
                              <a:gd name="T8" fmla="+- 0 10876 1018"/>
                              <a:gd name="T9" fmla="*/ T8 w 9858"/>
                              <a:gd name="T10" fmla="+- 0 1460 1460"/>
                              <a:gd name="T11" fmla="*/ 1460 h 433"/>
                              <a:gd name="T12" fmla="+- 0 1018 1018"/>
                              <a:gd name="T13" fmla="*/ T12 w 9858"/>
                              <a:gd name="T14" fmla="+- 0 1460 1460"/>
                              <a:gd name="T15" fmla="*/ 1460 h 433"/>
                              <a:gd name="T16" fmla="+- 0 1018 1018"/>
                              <a:gd name="T17" fmla="*/ T16 w 9858"/>
                              <a:gd name="T18" fmla="+- 0 1893 1460"/>
                              <a:gd name="T19" fmla="*/ 189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8" h="433">
                                <a:moveTo>
                                  <a:pt x="0" y="433"/>
                                </a:moveTo>
                                <a:lnTo>
                                  <a:pt x="9858" y="433"/>
                                </a:lnTo>
                                <a:lnTo>
                                  <a:pt x="9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675553" id="Group 1067" o:spid="_x0000_s1026" style="position:absolute;margin-left:40.9pt;margin-top:1.5pt;width:492.9pt;height:21.65pt;z-index:-251655680" coordorigin="1018,1460" coordsize="9858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">
                <v:shape id="Freeform 1068" o:spid="_x0000_s1027" style="position:absolute;left:1018;top:1460;width:9858;height:433;visibility:visible;mso-wrap-style:square;v-text-anchor:top" coordsize="985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" path="m,433r9858,l9858,,,,,433e" fillcolor="#323031" stroked="f">
                  <v:path arrowok="t" o:connecttype="custom" o:connectlocs="0,1893;9858,1893;9858,1460;0,1460;0,1893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2B9DB73E" wp14:editId="5C8B9DB6">
                <wp:simplePos x="0" y="0"/>
                <wp:positionH relativeFrom="column">
                  <wp:posOffset>6779260</wp:posOffset>
                </wp:positionH>
                <wp:positionV relativeFrom="paragraph">
                  <wp:posOffset>19050</wp:posOffset>
                </wp:positionV>
                <wp:extent cx="91440" cy="274955"/>
                <wp:effectExtent l="0" t="0" r="0" b="1270"/>
                <wp:wrapNone/>
                <wp:docPr id="389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955"/>
                          <a:chOff x="10876" y="1460"/>
                          <a:chExt cx="144" cy="433"/>
                        </a:xfrm>
                      </wpg:grpSpPr>
                      <wps:wsp>
                        <wps:cNvPr id="390" name="Freeform 1066"/>
                        <wps:cNvSpPr>
                          <a:spLocks/>
                        </wps:cNvSpPr>
                        <wps:spPr bwMode="auto">
                          <a:xfrm>
                            <a:off x="10876" y="1460"/>
                            <a:ext cx="144" cy="433"/>
                          </a:xfrm>
                          <a:custGeom>
                            <a:avLst/>
                            <a:gdLst>
                              <a:gd name="T0" fmla="+- 0 11020 10876"/>
                              <a:gd name="T1" fmla="*/ T0 w 144"/>
                              <a:gd name="T2" fmla="+- 0 1460 1460"/>
                              <a:gd name="T3" fmla="*/ 1460 h 433"/>
                              <a:gd name="T4" fmla="+- 0 10876 10876"/>
                              <a:gd name="T5" fmla="*/ T4 w 144"/>
                              <a:gd name="T6" fmla="+- 0 1460 1460"/>
                              <a:gd name="T7" fmla="*/ 1460 h 433"/>
                              <a:gd name="T8" fmla="+- 0 10876 10876"/>
                              <a:gd name="T9" fmla="*/ T8 w 144"/>
                              <a:gd name="T10" fmla="+- 0 1893 1460"/>
                              <a:gd name="T11" fmla="*/ 1893 h 433"/>
                              <a:gd name="T12" fmla="+- 0 11020 10876"/>
                              <a:gd name="T13" fmla="*/ T12 w 144"/>
                              <a:gd name="T14" fmla="+- 0 1893 1460"/>
                              <a:gd name="T15" fmla="*/ 1893 h 433"/>
                              <a:gd name="T16" fmla="+- 0 11020 10876"/>
                              <a:gd name="T17" fmla="*/ T16 w 144"/>
                              <a:gd name="T18" fmla="+- 0 1460 1460"/>
                              <a:gd name="T19" fmla="*/ 14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433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144" y="43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8FE97E" id="Group 1065" o:spid="_x0000_s1026" style="position:absolute;margin-left:533.8pt;margin-top:1.5pt;width:7.2pt;height:21.65pt;z-index:-251656704" coordorigin="10876,1460" coordsize="14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">
                <v:shape id="Freeform 1066" o:spid="_x0000_s1027" style="position:absolute;left:10876;top:1460;width:144;height:433;visibility:visible;mso-wrap-style:square;v-text-anchor:top" coordsize="14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" path="m144,l,,,433r144,l144,e" fillcolor="#323031" stroked="f">
                  <v:path arrowok="t" o:connecttype="custom" o:connectlocs="144,1460;0,1460;0,1893;144,1893;144,1460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732E474D" wp14:editId="51723C4C">
                <wp:simplePos x="0" y="0"/>
                <wp:positionH relativeFrom="column">
                  <wp:posOffset>427355</wp:posOffset>
                </wp:positionH>
                <wp:positionV relativeFrom="paragraph">
                  <wp:posOffset>19050</wp:posOffset>
                </wp:positionV>
                <wp:extent cx="6443345" cy="276225"/>
                <wp:effectExtent l="0" t="0" r="0" b="0"/>
                <wp:wrapNone/>
                <wp:docPr id="387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76225"/>
                          <a:chOff x="873" y="1460"/>
                          <a:chExt cx="10147" cy="435"/>
                        </a:xfrm>
                      </wpg:grpSpPr>
                      <wps:wsp>
                        <wps:cNvPr id="388" name="Freeform 1064"/>
                        <wps:cNvSpPr>
                          <a:spLocks/>
                        </wps:cNvSpPr>
                        <wps:spPr bwMode="auto">
                          <a:xfrm>
                            <a:off x="873" y="1460"/>
                            <a:ext cx="10147" cy="435"/>
                          </a:xfrm>
                          <a:custGeom>
                            <a:avLst/>
                            <a:gdLst>
                              <a:gd name="T0" fmla="+- 0 1018 873"/>
                              <a:gd name="T1" fmla="*/ T0 w 10147"/>
                              <a:gd name="T2" fmla="+- 0 1460 1460"/>
                              <a:gd name="T3" fmla="*/ 1460 h 435"/>
                              <a:gd name="T4" fmla="+- 0 873 873"/>
                              <a:gd name="T5" fmla="*/ T4 w 10147"/>
                              <a:gd name="T6" fmla="+- 0 1460 1460"/>
                              <a:gd name="T7" fmla="*/ 1460 h 435"/>
                              <a:gd name="T8" fmla="+- 0 873 873"/>
                              <a:gd name="T9" fmla="*/ T8 w 10147"/>
                              <a:gd name="T10" fmla="+- 0 1895 1460"/>
                              <a:gd name="T11" fmla="*/ 1895 h 435"/>
                              <a:gd name="T12" fmla="+- 0 11020 873"/>
                              <a:gd name="T13" fmla="*/ T12 w 10147"/>
                              <a:gd name="T14" fmla="+- 0 1895 1460"/>
                              <a:gd name="T15" fmla="*/ 1895 h 435"/>
                              <a:gd name="T16" fmla="+- 0 11020 873"/>
                              <a:gd name="T17" fmla="*/ T16 w 10147"/>
                              <a:gd name="T18" fmla="+- 0 1893 1460"/>
                              <a:gd name="T19" fmla="*/ 1893 h 435"/>
                              <a:gd name="T20" fmla="+- 0 1018 873"/>
                              <a:gd name="T21" fmla="*/ T20 w 10147"/>
                              <a:gd name="T22" fmla="+- 0 1893 1460"/>
                              <a:gd name="T23" fmla="*/ 1893 h 435"/>
                              <a:gd name="T24" fmla="+- 0 1018 873"/>
                              <a:gd name="T25" fmla="*/ T24 w 10147"/>
                              <a:gd name="T26" fmla="+- 0 1460 1460"/>
                              <a:gd name="T27" fmla="*/ 14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47" h="435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10147" y="435"/>
                                </a:lnTo>
                                <a:lnTo>
                                  <a:pt x="10147" y="433"/>
                                </a:lnTo>
                                <a:lnTo>
                                  <a:pt x="145" y="433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75A552" id="Group 1063" o:spid="_x0000_s1026" style="position:absolute;margin-left:33.65pt;margin-top:1.5pt;width:507.35pt;height:21.75pt;z-index:-251657728" coordorigin="873,1460" coordsize="1014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">
                <v:shape id="Freeform 1064" o:spid="_x0000_s1027" style="position:absolute;left:873;top:1460;width:10147;height:435;visibility:visible;mso-wrap-style:square;v-text-anchor:top" coordsize="1014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" path="m145,l,,,435r10147,l10147,433,145,433,145,e" fillcolor="#323031" stroked="f">
                  <v:path arrowok="t" o:connecttype="custom" o:connectlocs="145,1460;0,1460;0,1895;10147,1895;10147,1893;145,1893;145,1460" o:connectangles="0,0,0,0,0,0,0"/>
                </v:shape>
              </v:group>
            </w:pict>
          </mc:Fallback>
        </mc:AlternateContent>
      </w:r>
      <w:r w:rsidR="00293151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Общие меры безопасности при работе с электроинструментом</w:t>
      </w:r>
    </w:p>
    <w:p w:rsidR="00293151" w:rsidRPr="001E5FF0" w:rsidRDefault="00293151" w:rsidP="00293151">
      <w:pPr>
        <w:spacing w:before="6" w:after="0" w:line="130" w:lineRule="exact"/>
        <w:rPr>
          <w:sz w:val="13"/>
          <w:szCs w:val="13"/>
          <w:lang w:val="ru-RU"/>
        </w:rPr>
      </w:pPr>
    </w:p>
    <w:p w:rsidR="00293151" w:rsidRPr="001E5FF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B52A3E" w:rsidRPr="00E677E1" w:rsidRDefault="00B52A3E" w:rsidP="00B52A3E">
      <w:pPr>
        <w:spacing w:before="73" w:after="0" w:line="240" w:lineRule="auto"/>
        <w:ind w:left="1530" w:right="-20"/>
        <w:rPr>
          <w:rFonts w:ascii="Arial" w:eastAsia="Arial" w:hAnsi="Arial" w:cs="Arial"/>
          <w:sz w:val="28"/>
          <w:szCs w:val="24"/>
          <w:lang w:val="ru-RU"/>
        </w:rPr>
      </w:pP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ОБ</w:t>
      </w:r>
      <w:r w:rsidRPr="001E5FF0">
        <w:rPr>
          <w:rFonts w:ascii="Arial" w:eastAsia="Arial" w:hAnsi="Arial" w:cs="Arial"/>
          <w:b/>
          <w:bCs/>
          <w:spacing w:val="-5"/>
          <w:sz w:val="28"/>
          <w:szCs w:val="24"/>
          <w:u w:val="thick" w:color="000000"/>
          <w:lang w:val="ru-RU"/>
        </w:rPr>
        <w:t>Щ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ИЕ</w:t>
      </w:r>
      <w:r w:rsidRPr="00E677E1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 xml:space="preserve"> 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МЕРЫ</w:t>
      </w:r>
      <w:r w:rsidRPr="00E677E1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 xml:space="preserve"> 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БЕ</w:t>
      </w:r>
      <w:r w:rsidRPr="001E5FF0">
        <w:rPr>
          <w:rFonts w:ascii="Arial" w:eastAsia="Arial" w:hAnsi="Arial" w:cs="Arial"/>
          <w:b/>
          <w:bCs/>
          <w:spacing w:val="-1"/>
          <w:sz w:val="28"/>
          <w:szCs w:val="24"/>
          <w:u w:val="thick" w:color="000000"/>
          <w:lang w:val="ru-RU"/>
        </w:rPr>
        <w:t>З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ОП</w:t>
      </w:r>
      <w:r w:rsidRPr="001E5FF0">
        <w:rPr>
          <w:rFonts w:ascii="Arial" w:eastAsia="Arial" w:hAnsi="Arial" w:cs="Arial"/>
          <w:b/>
          <w:bCs/>
          <w:spacing w:val="-5"/>
          <w:sz w:val="28"/>
          <w:szCs w:val="24"/>
          <w:u w:val="thick" w:color="000000"/>
          <w:lang w:val="ru-RU"/>
        </w:rPr>
        <w:t>А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1"/>
          <w:sz w:val="28"/>
          <w:szCs w:val="24"/>
          <w:u w:val="thick" w:color="000000"/>
          <w:lang w:val="ru-RU"/>
        </w:rPr>
        <w:t>Н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ОСТИ</w:t>
      </w:r>
    </w:p>
    <w:p w:rsidR="00B52A3E" w:rsidRPr="001E5FF0" w:rsidRDefault="00B52A3E" w:rsidP="00B52A3E">
      <w:pPr>
        <w:tabs>
          <w:tab w:val="left" w:pos="2980"/>
          <w:tab w:val="left" w:pos="9270"/>
        </w:tabs>
        <w:spacing w:before="25" w:after="0" w:line="239" w:lineRule="auto"/>
        <w:ind w:left="270" w:right="8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eastAsia="zh-CN"/>
        </w:rPr>
        <w:drawing>
          <wp:inline distT="0" distB="0" distL="0" distR="0" wp14:anchorId="77AEC177" wp14:editId="0640D78A">
            <wp:extent cx="274320" cy="246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B8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94438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Внимание!</w:t>
      </w:r>
      <w:r w:rsidRPr="00001B8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1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ь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ю</w:t>
      </w:r>
      <w:r w:rsidRPr="001E5FF0">
        <w:rPr>
          <w:rFonts w:ascii="Arial" w:eastAsia="Arial" w:hAnsi="Arial" w:cs="Arial"/>
          <w:spacing w:val="-1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щ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я</w:t>
      </w:r>
      <w:r w:rsidRPr="001E5FF0">
        <w:rPr>
          <w:rFonts w:ascii="Arial" w:eastAsia="Arial" w:hAnsi="Arial" w:cs="Arial"/>
          <w:spacing w:val="-1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а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z w:val="24"/>
          <w:szCs w:val="24"/>
          <w:lang w:val="ru-RU"/>
        </w:rPr>
        <w:t>,</w:t>
      </w:r>
      <w:r w:rsidRPr="001E5FF0">
        <w:rPr>
          <w:rFonts w:ascii="Arial" w:eastAsia="Arial" w:hAnsi="Arial" w:cs="Arial"/>
          <w:spacing w:val="-1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й</w:t>
      </w:r>
      <w:r w:rsidRPr="001E5FF0">
        <w:rPr>
          <w:rFonts w:ascii="Arial" w:eastAsia="Arial" w:hAnsi="Arial" w:cs="Arial"/>
          <w:spacing w:val="-1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э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-1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 xml:space="preserve">м и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э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л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ю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й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е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4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о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5"/>
          <w:sz w:val="24"/>
          <w:szCs w:val="24"/>
          <w:lang w:val="ru-RU"/>
        </w:rPr>
        <w:t>х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и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!</w:t>
      </w:r>
    </w:p>
    <w:p w:rsidR="00B52A3E" w:rsidRPr="001E5FF0" w:rsidRDefault="00B52A3E" w:rsidP="00B52A3E">
      <w:pPr>
        <w:spacing w:before="1" w:after="0" w:line="120" w:lineRule="exact"/>
        <w:rPr>
          <w:sz w:val="12"/>
          <w:szCs w:val="12"/>
          <w:lang w:val="ru-RU"/>
        </w:rPr>
      </w:pPr>
    </w:p>
    <w:p w:rsidR="00B52A3E" w:rsidRPr="001E5FF0" w:rsidRDefault="00B52A3E" w:rsidP="00B52A3E">
      <w:pPr>
        <w:tabs>
          <w:tab w:val="left" w:pos="1400"/>
        </w:tabs>
        <w:spacing w:after="0" w:line="240" w:lineRule="auto"/>
        <w:ind w:left="816" w:right="-20"/>
        <w:jc w:val="both"/>
        <w:rPr>
          <w:rFonts w:ascii="Arial" w:eastAsia="Arial" w:hAnsi="Arial" w:cs="Arial"/>
          <w:sz w:val="28"/>
          <w:szCs w:val="24"/>
          <w:lang w:val="ru-RU"/>
        </w:rPr>
      </w:pPr>
      <w:r w:rsidRPr="001E5FF0">
        <w:rPr>
          <w:rFonts w:ascii="Arial" w:eastAsia="Arial" w:hAnsi="Arial" w:cs="Arial"/>
          <w:b/>
          <w:bCs/>
          <w:color w:val="231F20"/>
          <w:sz w:val="28"/>
          <w:szCs w:val="24"/>
          <w:lang w:val="ru-RU"/>
        </w:rPr>
        <w:t>1)</w:t>
      </w:r>
      <w:r w:rsidRPr="001E5FF0">
        <w:rPr>
          <w:rFonts w:ascii="Arial" w:eastAsia="Arial" w:hAnsi="Arial" w:cs="Arial"/>
          <w:b/>
          <w:bCs/>
          <w:color w:val="231F20"/>
          <w:sz w:val="28"/>
          <w:szCs w:val="24"/>
          <w:lang w:val="ru-RU"/>
        </w:rPr>
        <w:tab/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Б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зо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п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н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 xml:space="preserve">ь 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н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боч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м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 xml:space="preserve"> м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ес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:</w:t>
      </w:r>
    </w:p>
    <w:p w:rsidR="00B52A3E" w:rsidRPr="001E5FF0" w:rsidRDefault="00B52A3E" w:rsidP="00B52A3E">
      <w:pPr>
        <w:tabs>
          <w:tab w:val="left" w:pos="1620"/>
          <w:tab w:val="left" w:pos="2160"/>
        </w:tabs>
        <w:spacing w:after="0" w:line="240" w:lineRule="auto"/>
        <w:ind w:left="630" w:right="80" w:hanging="45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E5FF0">
        <w:rPr>
          <w:rFonts w:ascii="Arial" w:eastAsia="Arial" w:hAnsi="Arial" w:cs="Arial"/>
          <w:color w:val="231F20"/>
          <w:sz w:val="24"/>
          <w:szCs w:val="24"/>
        </w:rPr>
        <w:t>a</w:t>
      </w:r>
      <w:r w:rsidRPr="001E5FF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E5FF0"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Со</w:t>
      </w:r>
      <w:r w:rsidRPr="001E5FF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30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26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b/>
          <w:spacing w:val="29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чи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1E5FF0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я</w:t>
      </w:r>
      <w:r w:rsidRPr="001E5FF0">
        <w:rPr>
          <w:rFonts w:ascii="Arial" w:eastAsia="Arial" w:hAnsi="Arial" w:cs="Arial"/>
          <w:spacing w:val="-4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ещ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ча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 xml:space="preserve">ки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п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ым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я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B52A3E" w:rsidRPr="001E5FF0" w:rsidRDefault="00B52A3E" w:rsidP="00B52A3E">
      <w:pPr>
        <w:tabs>
          <w:tab w:val="left" w:pos="1620"/>
          <w:tab w:val="left" w:pos="1980"/>
          <w:tab w:val="left" w:pos="10800"/>
        </w:tabs>
        <w:spacing w:after="0" w:line="240" w:lineRule="auto"/>
        <w:ind w:left="630" w:right="80" w:hanging="450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1E5FF0">
        <w:rPr>
          <w:rFonts w:ascii="Arial" w:eastAsia="Arial" w:hAnsi="Arial" w:cs="Arial"/>
          <w:color w:val="231F20"/>
          <w:sz w:val="24"/>
          <w:szCs w:val="28"/>
        </w:rPr>
        <w:t>b</w:t>
      </w:r>
      <w:r w:rsidRPr="001E5FF0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1E5FF0">
        <w:rPr>
          <w:rFonts w:ascii="Arial" w:eastAsia="Arial" w:hAnsi="Arial" w:cs="Arial"/>
          <w:color w:val="231F20"/>
          <w:spacing w:val="-13"/>
          <w:sz w:val="24"/>
          <w:szCs w:val="28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24"/>
          <w:szCs w:val="28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Не</w:t>
      </w:r>
      <w:r w:rsidRPr="001E5FF0">
        <w:rPr>
          <w:rFonts w:ascii="Arial" w:eastAsia="Arial" w:hAnsi="Arial" w:cs="Arial"/>
          <w:b/>
          <w:spacing w:val="38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бо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йт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41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pacing w:val="39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эти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35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э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ле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к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тро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ин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у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40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во</w:t>
      </w:r>
      <w:r w:rsidRPr="001E5FF0">
        <w:rPr>
          <w:rFonts w:ascii="Arial" w:eastAsia="Arial" w:hAnsi="Arial" w:cs="Arial"/>
          <w:b/>
          <w:spacing w:val="40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в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з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ы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в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п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38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п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щ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,</w:t>
      </w:r>
      <w:r w:rsidRPr="001E5FF0">
        <w:rPr>
          <w:rFonts w:ascii="Arial" w:eastAsia="Arial" w:hAnsi="Arial" w:cs="Arial"/>
          <w:b/>
          <w:spacing w:val="36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 xml:space="preserve">в </w:t>
      </w:r>
      <w:r w:rsidRPr="001E5FF0">
        <w:rPr>
          <w:rFonts w:ascii="Arial" w:eastAsia="Arial" w:hAnsi="Arial" w:cs="Arial"/>
          <w:b/>
          <w:sz w:val="24"/>
          <w:lang w:val="ru-RU"/>
        </w:rPr>
        <w:t>к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z w:val="24"/>
          <w:lang w:val="ru-RU"/>
        </w:rPr>
        <w:t xml:space="preserve">м 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х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д</w:t>
      </w:r>
      <w:r w:rsidRPr="001E5FF0">
        <w:rPr>
          <w:rFonts w:ascii="Arial" w:eastAsia="Arial" w:hAnsi="Arial" w:cs="Arial"/>
          <w:b/>
          <w:sz w:val="24"/>
          <w:lang w:val="ru-RU"/>
        </w:rPr>
        <w:t>я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z w:val="24"/>
          <w:lang w:val="ru-RU"/>
        </w:rPr>
        <w:t xml:space="preserve">ся 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г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ор</w:t>
      </w:r>
      <w:r w:rsidRPr="001E5FF0">
        <w:rPr>
          <w:rFonts w:ascii="Arial" w:eastAsia="Arial" w:hAnsi="Arial" w:cs="Arial"/>
          <w:b/>
          <w:sz w:val="24"/>
          <w:lang w:val="ru-RU"/>
        </w:rPr>
        <w:t>ючие</w:t>
      </w:r>
      <w:r w:rsidRPr="001E5FF0">
        <w:rPr>
          <w:rFonts w:ascii="Arial" w:eastAsia="Arial" w:hAnsi="Arial" w:cs="Arial"/>
          <w:b/>
          <w:spacing w:val="4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lang w:val="ru-RU"/>
        </w:rPr>
        <w:t>жи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д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sz w:val="24"/>
          <w:lang w:val="ru-RU"/>
        </w:rPr>
        <w:t>,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в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z w:val="24"/>
          <w:lang w:val="ru-RU"/>
        </w:rPr>
        <w:t>сп</w:t>
      </w:r>
      <w:r w:rsidRPr="001E5FF0">
        <w:rPr>
          <w:rFonts w:ascii="Arial" w:eastAsia="Arial" w:hAnsi="Arial" w:cs="Arial"/>
          <w:b/>
          <w:spacing w:val="-4"/>
          <w:sz w:val="24"/>
          <w:lang w:val="ru-RU"/>
        </w:rPr>
        <w:t>л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я</w:t>
      </w:r>
      <w:r w:rsidRPr="001E5FF0">
        <w:rPr>
          <w:rFonts w:ascii="Arial" w:eastAsia="Arial" w:hAnsi="Arial" w:cs="Arial"/>
          <w:b/>
          <w:sz w:val="24"/>
          <w:lang w:val="ru-RU"/>
        </w:rPr>
        <w:t>ю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щ</w:t>
      </w:r>
      <w:r w:rsidRPr="001E5FF0">
        <w:rPr>
          <w:rFonts w:ascii="Arial" w:eastAsia="Arial" w:hAnsi="Arial" w:cs="Arial"/>
          <w:b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lang w:val="ru-RU"/>
        </w:rPr>
        <w:t xml:space="preserve">ся </w:t>
      </w:r>
      <w:r w:rsidRPr="001E5FF0">
        <w:rPr>
          <w:rFonts w:ascii="Arial" w:eastAsia="Arial" w:hAnsi="Arial" w:cs="Arial"/>
          <w:b/>
          <w:spacing w:val="-4"/>
          <w:sz w:val="24"/>
          <w:lang w:val="ru-RU"/>
        </w:rPr>
        <w:t>г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з</w:t>
      </w:r>
      <w:r w:rsidRPr="001E5FF0">
        <w:rPr>
          <w:rFonts w:ascii="Arial" w:eastAsia="Arial" w:hAnsi="Arial" w:cs="Arial"/>
          <w:b/>
          <w:sz w:val="24"/>
          <w:lang w:val="ru-RU"/>
        </w:rPr>
        <w:t>ы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lang w:val="ru-RU"/>
        </w:rPr>
        <w:t>или пы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л</w:t>
      </w:r>
      <w:r w:rsidRPr="001E5FF0">
        <w:rPr>
          <w:rFonts w:ascii="Arial" w:eastAsia="Arial" w:hAnsi="Arial" w:cs="Arial"/>
          <w:b/>
          <w:sz w:val="24"/>
          <w:lang w:val="ru-RU"/>
        </w:rPr>
        <w:t>ь.</w:t>
      </w:r>
      <w:r w:rsidRPr="001E5FF0">
        <w:rPr>
          <w:rFonts w:ascii="Arial" w:eastAsia="Arial" w:hAnsi="Arial" w:cs="Arial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4"/>
          <w:sz w:val="24"/>
          <w:lang w:val="ru-RU"/>
        </w:rPr>
        <w:t xml:space="preserve">Во </w:t>
      </w:r>
      <w:r w:rsidRPr="001E5FF0">
        <w:rPr>
          <w:rFonts w:ascii="Arial" w:eastAsia="Arial" w:hAnsi="Arial" w:cs="Arial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мя</w:t>
      </w:r>
      <w:r w:rsidRPr="001E5FF0">
        <w:rPr>
          <w:rFonts w:ascii="Arial" w:eastAsia="Arial" w:hAnsi="Arial" w:cs="Arial"/>
          <w:spacing w:val="20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э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sz w:val="24"/>
          <w:lang w:val="ru-RU"/>
        </w:rPr>
        <w:t>сп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л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у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ц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ии</w:t>
      </w:r>
      <w:r w:rsidRPr="001E5FF0">
        <w:rPr>
          <w:rFonts w:ascii="Arial" w:eastAsia="Arial" w:hAnsi="Arial" w:cs="Arial"/>
          <w:sz w:val="24"/>
          <w:lang w:val="ru-RU"/>
        </w:rPr>
        <w:t>,</w:t>
      </w:r>
      <w:r w:rsidRPr="001E5FF0">
        <w:rPr>
          <w:rFonts w:ascii="Arial" w:eastAsia="Arial" w:hAnsi="Arial" w:cs="Arial"/>
          <w:spacing w:val="7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 xml:space="preserve">а 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ж</w:t>
      </w:r>
      <w:r w:rsidRPr="001E5FF0">
        <w:rPr>
          <w:rFonts w:ascii="Arial" w:eastAsia="Arial" w:hAnsi="Arial" w:cs="Arial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7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при</w:t>
      </w:r>
      <w:r w:rsidRPr="001E5FF0">
        <w:rPr>
          <w:rFonts w:ascii="Arial" w:eastAsia="Arial" w:hAnsi="Arial" w:cs="Arial"/>
          <w:spacing w:val="2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л</w:t>
      </w:r>
      <w:r w:rsidRPr="001E5FF0">
        <w:rPr>
          <w:rFonts w:ascii="Arial" w:eastAsia="Arial" w:hAnsi="Arial" w:cs="Arial"/>
          <w:sz w:val="24"/>
          <w:lang w:val="ru-RU"/>
        </w:rPr>
        <w:t>ю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и</w:t>
      </w:r>
      <w:r w:rsidRPr="001E5FF0">
        <w:rPr>
          <w:rFonts w:ascii="Arial" w:eastAsia="Arial" w:hAnsi="Arial" w:cs="Arial"/>
          <w:sz w:val="24"/>
          <w:lang w:val="ru-RU"/>
        </w:rPr>
        <w:t>и</w:t>
      </w:r>
      <w:r w:rsidRPr="001E5FF0">
        <w:rPr>
          <w:rFonts w:ascii="Arial" w:eastAsia="Arial" w:hAnsi="Arial" w:cs="Arial"/>
          <w:spacing w:val="6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и</w:t>
      </w:r>
      <w:r w:rsidRPr="001E5FF0">
        <w:rPr>
          <w:rFonts w:ascii="Arial" w:eastAsia="Arial" w:hAnsi="Arial" w:cs="Arial"/>
          <w:spacing w:val="4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в</w:t>
      </w:r>
      <w:r w:rsidRPr="001E5FF0">
        <w:rPr>
          <w:rFonts w:ascii="Arial" w:eastAsia="Arial" w:hAnsi="Arial" w:cs="Arial"/>
          <w:sz w:val="24"/>
          <w:lang w:val="ru-RU"/>
        </w:rPr>
        <w:t>ык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л</w:t>
      </w:r>
      <w:r w:rsidRPr="001E5FF0">
        <w:rPr>
          <w:rFonts w:ascii="Arial" w:eastAsia="Arial" w:hAnsi="Arial" w:cs="Arial"/>
          <w:sz w:val="24"/>
          <w:lang w:val="ru-RU"/>
        </w:rPr>
        <w:t>ю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н</w:t>
      </w:r>
      <w:r w:rsidRPr="001E5FF0">
        <w:rPr>
          <w:rFonts w:ascii="Arial" w:eastAsia="Arial" w:hAnsi="Arial" w:cs="Arial"/>
          <w:sz w:val="24"/>
          <w:lang w:val="ru-RU"/>
        </w:rPr>
        <w:t>ии</w:t>
      </w:r>
      <w:r w:rsidRPr="001E5FF0">
        <w:rPr>
          <w:rFonts w:ascii="Arial" w:eastAsia="Arial" w:hAnsi="Arial" w:cs="Arial"/>
          <w:spacing w:val="3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и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с</w:t>
      </w:r>
      <w:r w:rsidRPr="001E5FF0">
        <w:rPr>
          <w:rFonts w:ascii="Arial" w:eastAsia="Arial" w:hAnsi="Arial" w:cs="Arial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ум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н</w:t>
      </w:r>
      <w:r w:rsidRPr="001E5FF0">
        <w:rPr>
          <w:rFonts w:ascii="Arial" w:eastAsia="Arial" w:hAnsi="Arial" w:cs="Arial"/>
          <w:sz w:val="24"/>
          <w:lang w:val="ru-RU"/>
        </w:rPr>
        <w:t>т 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ы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аба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z w:val="24"/>
          <w:lang w:val="ru-RU"/>
        </w:rPr>
        <w:t>ы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т ис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ы</w:t>
      </w:r>
      <w:r w:rsidRPr="001E5FF0">
        <w:rPr>
          <w:rFonts w:ascii="Arial" w:eastAsia="Arial" w:hAnsi="Arial" w:cs="Arial"/>
          <w:sz w:val="24"/>
          <w:lang w:val="ru-RU"/>
        </w:rPr>
        <w:t>,</w:t>
      </w:r>
      <w:r w:rsidRPr="001E5FF0">
        <w:rPr>
          <w:rFonts w:ascii="Arial" w:eastAsia="Arial" w:hAnsi="Arial" w:cs="Arial"/>
          <w:spacing w:val="2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ч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z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ж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п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р</w:t>
      </w:r>
      <w:r w:rsidRPr="001E5FF0">
        <w:rPr>
          <w:rFonts w:ascii="Arial" w:eastAsia="Arial" w:hAnsi="Arial" w:cs="Arial"/>
          <w:sz w:val="24"/>
          <w:lang w:val="ru-RU"/>
        </w:rPr>
        <w:t>и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с</w:t>
      </w:r>
      <w:r w:rsidRPr="001E5FF0">
        <w:rPr>
          <w:rFonts w:ascii="Arial" w:eastAsia="Arial" w:hAnsi="Arial" w:cs="Arial"/>
          <w:sz w:val="24"/>
          <w:lang w:val="ru-RU"/>
        </w:rPr>
        <w:t>ти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о</w:t>
      </w:r>
      <w:r w:rsidRPr="001E5FF0">
        <w:rPr>
          <w:rFonts w:ascii="Arial" w:eastAsia="Arial" w:hAnsi="Arial" w:cs="Arial"/>
          <w:sz w:val="24"/>
          <w:lang w:val="ru-RU"/>
        </w:rPr>
        <w:t>сп</w:t>
      </w:r>
      <w:r w:rsidRPr="001E5FF0">
        <w:rPr>
          <w:rFonts w:ascii="Arial" w:eastAsia="Arial" w:hAnsi="Arial" w:cs="Arial"/>
          <w:spacing w:val="-4"/>
          <w:sz w:val="24"/>
          <w:lang w:val="ru-RU"/>
        </w:rPr>
        <w:t>л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а</w:t>
      </w:r>
      <w:r w:rsidRPr="001E5FF0">
        <w:rPr>
          <w:rFonts w:ascii="Arial" w:eastAsia="Arial" w:hAnsi="Arial" w:cs="Arial"/>
          <w:sz w:val="24"/>
          <w:lang w:val="ru-RU"/>
        </w:rPr>
        <w:t>м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и</w:t>
      </w:r>
      <w:r w:rsidRPr="001E5FF0">
        <w:rPr>
          <w:rFonts w:ascii="Arial" w:eastAsia="Arial" w:hAnsi="Arial" w:cs="Arial"/>
          <w:sz w:val="24"/>
          <w:lang w:val="ru-RU"/>
        </w:rPr>
        <w:t>ю п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ы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л</w:t>
      </w:r>
      <w:r w:rsidRPr="001E5FF0">
        <w:rPr>
          <w:rFonts w:ascii="Arial" w:eastAsia="Arial" w:hAnsi="Arial" w:cs="Arial"/>
          <w:sz w:val="24"/>
          <w:lang w:val="ru-RU"/>
        </w:rPr>
        <w:t>и или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па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о</w:t>
      </w:r>
      <w:r w:rsidRPr="001E5FF0">
        <w:rPr>
          <w:rFonts w:ascii="Arial" w:eastAsia="Arial" w:hAnsi="Arial" w:cs="Arial"/>
          <w:sz w:val="24"/>
          <w:lang w:val="ru-RU"/>
        </w:rPr>
        <w:t>в.</w:t>
      </w:r>
    </w:p>
    <w:p w:rsidR="00B52A3E" w:rsidRPr="00E677E1" w:rsidRDefault="00B52A3E" w:rsidP="00B52A3E">
      <w:pPr>
        <w:tabs>
          <w:tab w:val="left" w:pos="1620"/>
          <w:tab w:val="left" w:pos="1980"/>
          <w:tab w:val="left" w:pos="10170"/>
          <w:tab w:val="left" w:pos="10800"/>
        </w:tabs>
        <w:spacing w:after="0" w:line="240" w:lineRule="auto"/>
        <w:ind w:left="630" w:right="80" w:hanging="45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pacing w:val="1"/>
          <w:sz w:val="24"/>
          <w:szCs w:val="28"/>
        </w:rPr>
        <w:t>c</w:t>
      </w:r>
      <w:r w:rsidRPr="00FB5173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FB5173">
        <w:rPr>
          <w:rFonts w:ascii="Arial" w:eastAsia="Arial" w:hAnsi="Arial" w:cs="Arial"/>
          <w:color w:val="231F20"/>
          <w:spacing w:val="30"/>
          <w:sz w:val="24"/>
          <w:szCs w:val="28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4"/>
          <w:szCs w:val="28"/>
          <w:lang w:val="ru-RU"/>
        </w:rPr>
        <w:t xml:space="preserve"> 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Во в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мя 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ра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б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ы с</w:t>
      </w:r>
      <w:r w:rsidRPr="00FB5173">
        <w:rPr>
          <w:rFonts w:ascii="Arial" w:eastAsia="Arial" w:hAnsi="Arial" w:cs="Arial"/>
          <w:b/>
          <w:spacing w:val="13"/>
          <w:position w:val="-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э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к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тро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ин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ум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м не 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д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п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у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ск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а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йт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е 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б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и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зк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о к В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а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ш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му 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б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ч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му м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ту</w:t>
      </w:r>
      <w:r w:rsidRPr="00FB517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й</w:t>
      </w:r>
      <w:r w:rsidRPr="00FB5173">
        <w:rPr>
          <w:rFonts w:ascii="Arial" w:eastAsia="Arial" w:hAnsi="Arial" w:cs="Arial"/>
          <w:b/>
          <w:spacing w:val="1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FB5173">
        <w:rPr>
          <w:rFonts w:ascii="Arial" w:eastAsia="Arial" w:hAnsi="Arial" w:cs="Arial"/>
          <w:b/>
          <w:spacing w:val="1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т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их</w:t>
      </w:r>
      <w:r w:rsidRPr="00FB517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иц.</w:t>
      </w:r>
      <w:r w:rsidRPr="00FB5173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тв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кш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ь</w:t>
      </w:r>
      <w:r w:rsidRPr="00FB5173">
        <w:rPr>
          <w:rFonts w:ascii="Arial" w:eastAsia="Arial" w:hAnsi="Arial" w:cs="Arial"/>
          <w:sz w:val="24"/>
          <w:szCs w:val="24"/>
          <w:lang w:val="ru-RU"/>
        </w:rPr>
        <w:t>,</w:t>
      </w:r>
      <w:r w:rsidRPr="00FB5173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В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ы</w:t>
      </w:r>
      <w:r w:rsidRPr="00FB517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ж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я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ть к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ь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над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э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кт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ин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м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м</w:t>
      </w:r>
      <w:r w:rsidRPr="00E677E1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B52A3E" w:rsidRPr="00FB5173" w:rsidRDefault="00B52A3E" w:rsidP="00B52A3E">
      <w:pPr>
        <w:tabs>
          <w:tab w:val="left" w:pos="10170"/>
          <w:tab w:val="left" w:pos="10800"/>
        </w:tabs>
        <w:spacing w:before="7" w:after="0" w:line="280" w:lineRule="exact"/>
        <w:ind w:right="540"/>
        <w:rPr>
          <w:sz w:val="28"/>
          <w:szCs w:val="28"/>
          <w:lang w:val="ru-RU"/>
        </w:rPr>
      </w:pPr>
    </w:p>
    <w:p w:rsidR="00B52A3E" w:rsidRPr="00FB5173" w:rsidRDefault="00B52A3E" w:rsidP="00B52A3E">
      <w:pPr>
        <w:tabs>
          <w:tab w:val="left" w:pos="1400"/>
          <w:tab w:val="left" w:pos="10170"/>
          <w:tab w:val="left" w:pos="10800"/>
        </w:tabs>
        <w:spacing w:after="0" w:line="240" w:lineRule="auto"/>
        <w:ind w:left="816" w:right="540"/>
        <w:rPr>
          <w:rFonts w:ascii="Arial" w:eastAsia="Arial" w:hAnsi="Arial" w:cs="Arial"/>
          <w:sz w:val="28"/>
          <w:szCs w:val="28"/>
          <w:lang w:val="ru-RU"/>
        </w:rPr>
      </w:pPr>
      <w:r w:rsidRPr="00FB517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2)</w:t>
      </w:r>
      <w:r w:rsidRPr="00FB517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Э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л</w:t>
      </w:r>
      <w:r w:rsidRPr="00FB5173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е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к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т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р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о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б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е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зо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п</w:t>
      </w:r>
      <w:r w:rsidRPr="00FB5173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а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н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о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т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ь</w:t>
      </w:r>
      <w:r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:</w:t>
      </w:r>
    </w:p>
    <w:p w:rsidR="00B52A3E" w:rsidRPr="00FB5173" w:rsidRDefault="00B52A3E" w:rsidP="00B52A3E">
      <w:pPr>
        <w:tabs>
          <w:tab w:val="left" w:pos="1620"/>
          <w:tab w:val="left" w:pos="2340"/>
          <w:tab w:val="left" w:pos="2520"/>
          <w:tab w:val="left" w:pos="9990"/>
          <w:tab w:val="left" w:pos="10800"/>
        </w:tabs>
        <w:spacing w:after="0" w:line="240" w:lineRule="auto"/>
        <w:ind w:left="630" w:right="80" w:hanging="4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a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6B0F9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Штепсельная вилка электроинструмента должна соответствовать штепсельной розетке. Никоим образом не изменяйте штепсельную вилку. Не применяйте переходных штекеров для электроинструментов с защитным заземлением.</w:t>
      </w:r>
      <w:r w:rsidRPr="006B0F9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Неизмененные штепсельные вилки и подходящие штепсельные розетки снижают риск поражения электротоком</w:t>
      </w:r>
      <w:r w:rsidRPr="00FB5173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B52A3E" w:rsidRPr="00FB5173" w:rsidRDefault="00B52A3E" w:rsidP="00B52A3E">
      <w:pPr>
        <w:tabs>
          <w:tab w:val="left" w:pos="1620"/>
          <w:tab w:val="left" w:pos="2340"/>
          <w:tab w:val="left" w:pos="2520"/>
          <w:tab w:val="left" w:pos="9990"/>
          <w:tab w:val="left" w:pos="10800"/>
        </w:tabs>
        <w:spacing w:after="0" w:line="240" w:lineRule="auto"/>
        <w:ind w:left="630" w:right="80" w:hanging="4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b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 xml:space="preserve">Предпринимайте необходимые меры предосторожности от удара электрическим током.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Избегайте контакта корпуса инструмента с заземленными поверхностями, такими как трубы, отопление, холодильники</w:t>
      </w:r>
      <w:r w:rsidRPr="00FB5173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B52A3E" w:rsidRPr="00FB5173" w:rsidRDefault="00B52A3E" w:rsidP="00B52A3E">
      <w:pPr>
        <w:tabs>
          <w:tab w:val="left" w:pos="1620"/>
          <w:tab w:val="left" w:pos="2340"/>
          <w:tab w:val="left" w:pos="2520"/>
          <w:tab w:val="left" w:pos="9990"/>
          <w:tab w:val="left" w:pos="10800"/>
        </w:tabs>
        <w:spacing w:after="0" w:line="241" w:lineRule="auto"/>
        <w:ind w:left="630" w:right="80" w:hanging="471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pacing w:val="1"/>
          <w:sz w:val="24"/>
          <w:szCs w:val="24"/>
        </w:rPr>
        <w:t>c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 xml:space="preserve">Защищайте электроинструмент от дождя и сырости.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Проникновение воды в электроинструмент повышает риск поражения электротоком.</w:t>
      </w:r>
    </w:p>
    <w:p w:rsidR="00B52A3E" w:rsidRPr="00E677E1" w:rsidRDefault="00B52A3E" w:rsidP="00B52A3E">
      <w:pPr>
        <w:tabs>
          <w:tab w:val="left" w:pos="1620"/>
          <w:tab w:val="left" w:pos="2340"/>
          <w:tab w:val="left" w:pos="2520"/>
          <w:tab w:val="left" w:pos="9990"/>
          <w:tab w:val="left" w:pos="10980"/>
        </w:tabs>
        <w:spacing w:after="0" w:line="240" w:lineRule="auto"/>
        <w:ind w:left="630" w:right="80" w:hanging="4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d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32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ает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28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с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ь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т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ь</w:t>
      </w:r>
      <w:r w:rsidRPr="00062FED">
        <w:rPr>
          <w:rFonts w:ascii="Arial" w:eastAsia="Arial" w:hAnsi="Arial" w:cs="Arial"/>
          <w:b/>
          <w:spacing w:val="33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шн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3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3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ч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ю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062FED">
        <w:rPr>
          <w:rFonts w:ascii="Arial" w:eastAsia="Arial" w:hAnsi="Arial" w:cs="Arial"/>
          <w:b/>
          <w:spacing w:val="3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062FED">
        <w:rPr>
          <w:rFonts w:ascii="Arial" w:eastAsia="Arial" w:hAnsi="Arial" w:cs="Arial"/>
          <w:b/>
          <w:spacing w:val="3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для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7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6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э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ктр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н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062FED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выт</w:t>
      </w:r>
      <w:r w:rsidRPr="00062FED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яг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в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5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и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и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з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ь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17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зе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к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062FED">
        <w:rPr>
          <w:rFonts w:ascii="Arial" w:eastAsia="Arial" w:hAnsi="Arial" w:cs="Arial"/>
          <w:b/>
          <w:spacing w:val="1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щ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щ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1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ш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т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13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062FED">
        <w:rPr>
          <w:rFonts w:ascii="Arial" w:eastAsia="Arial" w:hAnsi="Arial" w:cs="Arial"/>
          <w:b/>
          <w:spacing w:val="1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м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ра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а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к и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и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жн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062FED">
        <w:rPr>
          <w:rFonts w:ascii="Arial" w:eastAsia="Arial" w:hAnsi="Arial" w:cs="Arial"/>
          <w:b/>
          <w:spacing w:val="6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ч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э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ктр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н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а</w:t>
      </w:r>
      <w:r w:rsidRPr="00062FED">
        <w:rPr>
          <w:rFonts w:ascii="Arial" w:eastAsia="Arial" w:hAnsi="Arial" w:cs="Arial"/>
          <w:sz w:val="24"/>
          <w:szCs w:val="24"/>
          <w:lang w:val="ru-RU"/>
        </w:rPr>
        <w:t>. П</w:t>
      </w:r>
      <w:r w:rsidRPr="00062FED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ж</w:t>
      </w:r>
      <w:r w:rsidRPr="00062FED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sz w:val="24"/>
          <w:szCs w:val="24"/>
          <w:lang w:val="ru-RU"/>
        </w:rPr>
        <w:t>ый</w:t>
      </w:r>
      <w:r w:rsidRPr="00062FED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spacing w:val="-5"/>
          <w:position w:val="-1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нн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ш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spacing w:val="-5"/>
          <w:position w:val="-1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пов</w:t>
      </w:r>
      <w:r w:rsidRPr="00062FED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ша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иск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р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ж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ния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э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ро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м</w:t>
      </w:r>
      <w:r w:rsidRPr="00E677E1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B52A3E" w:rsidRPr="00062FED" w:rsidRDefault="00B52A3E" w:rsidP="00B52A3E">
      <w:pPr>
        <w:tabs>
          <w:tab w:val="left" w:pos="1620"/>
          <w:tab w:val="left" w:pos="9990"/>
          <w:tab w:val="left" w:pos="10800"/>
        </w:tabs>
        <w:spacing w:after="0" w:line="241" w:lineRule="auto"/>
        <w:ind w:left="630" w:right="80" w:hanging="46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e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При работе на свежем воздухе используйте соответствующий удлинитель. </w:t>
      </w:r>
      <w:r w:rsidRPr="00062FED">
        <w:rPr>
          <w:rFonts w:ascii="Arial" w:eastAsia="Arial" w:hAnsi="Arial" w:cs="Arial"/>
          <w:spacing w:val="-5"/>
          <w:sz w:val="24"/>
          <w:szCs w:val="24"/>
          <w:lang w:val="ru-RU"/>
        </w:rPr>
        <w:t>Используйте только такой удлинитель, который подходит для работы на улице</w:t>
      </w:r>
      <w:r w:rsidRPr="00062FED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B52A3E" w:rsidRPr="009407DE" w:rsidRDefault="00B52A3E" w:rsidP="00B52A3E">
      <w:pPr>
        <w:tabs>
          <w:tab w:val="left" w:pos="1620"/>
          <w:tab w:val="left" w:pos="9990"/>
          <w:tab w:val="left" w:pos="10980"/>
        </w:tabs>
        <w:spacing w:after="0" w:line="240" w:lineRule="auto"/>
        <w:ind w:left="630" w:right="80" w:hanging="450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0E4510">
        <w:rPr>
          <w:rFonts w:ascii="Arial" w:eastAsia="Arial" w:hAnsi="Arial" w:cs="Arial"/>
          <w:color w:val="231F20"/>
          <w:sz w:val="24"/>
          <w:szCs w:val="24"/>
        </w:rPr>
        <w:t>f</w:t>
      </w:r>
      <w:r w:rsidRPr="000E451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62FED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ab/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Если невозможно избежать применения электроинструмента в сыром помещении, то устанавливайте выключатель защиты от токов повреждения. </w:t>
      </w:r>
      <w:r w:rsidRPr="009407DE">
        <w:rPr>
          <w:rFonts w:ascii="Arial" w:eastAsia="Arial" w:hAnsi="Arial" w:cs="Arial"/>
          <w:spacing w:val="-5"/>
          <w:sz w:val="24"/>
          <w:szCs w:val="24"/>
          <w:lang w:val="ru-RU"/>
        </w:rPr>
        <w:t>Применение выключателя защиты от токов повреждения  снижает риск электрического поражения</w:t>
      </w:r>
      <w:r w:rsidRPr="009407DE">
        <w:rPr>
          <w:rFonts w:ascii="Arial" w:eastAsia="Arial" w:hAnsi="Arial" w:cs="Arial"/>
          <w:i/>
          <w:color w:val="231F20"/>
          <w:sz w:val="28"/>
          <w:szCs w:val="28"/>
          <w:lang w:val="ru-RU"/>
        </w:rPr>
        <w:t>.</w:t>
      </w:r>
    </w:p>
    <w:p w:rsidR="00B52A3E" w:rsidRPr="00062FED" w:rsidRDefault="00B52A3E" w:rsidP="00B52A3E">
      <w:pPr>
        <w:spacing w:after="0" w:line="200" w:lineRule="exact"/>
        <w:rPr>
          <w:sz w:val="20"/>
          <w:szCs w:val="20"/>
          <w:lang w:val="ru-RU"/>
        </w:rPr>
      </w:pPr>
    </w:p>
    <w:p w:rsidR="00B52A3E" w:rsidRPr="009407DE" w:rsidRDefault="00B52A3E" w:rsidP="00B52A3E">
      <w:pPr>
        <w:tabs>
          <w:tab w:val="left" w:pos="1340"/>
        </w:tabs>
        <w:spacing w:after="0" w:line="240" w:lineRule="auto"/>
        <w:ind w:left="814" w:right="-20"/>
        <w:rPr>
          <w:rFonts w:ascii="Arial" w:eastAsia="Arial" w:hAnsi="Arial" w:cs="Arial"/>
          <w:sz w:val="28"/>
          <w:szCs w:val="28"/>
          <w:lang w:val="ru-RU"/>
        </w:rPr>
      </w:pPr>
      <w:r w:rsidRPr="009407DE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3)</w:t>
      </w:r>
      <w:r w:rsidRPr="009407DE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Л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>и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ч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н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а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я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 xml:space="preserve"> б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е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>з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па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с</w:t>
      </w:r>
      <w:r w:rsidRPr="009407DE">
        <w:rPr>
          <w:rFonts w:ascii="Arial" w:eastAsia="Arial" w:hAnsi="Arial" w:cs="Arial"/>
          <w:b/>
          <w:bCs/>
          <w:spacing w:val="-3"/>
          <w:position w:val="-2"/>
          <w:sz w:val="28"/>
          <w:szCs w:val="28"/>
          <w:lang w:val="ru-RU"/>
        </w:rPr>
        <w:t>н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с</w:t>
      </w:r>
      <w:r w:rsidRPr="009407DE">
        <w:rPr>
          <w:rFonts w:ascii="Arial" w:eastAsia="Arial" w:hAnsi="Arial" w:cs="Arial"/>
          <w:b/>
          <w:bCs/>
          <w:spacing w:val="-5"/>
          <w:position w:val="-2"/>
          <w:sz w:val="28"/>
          <w:szCs w:val="28"/>
          <w:lang w:val="ru-RU"/>
        </w:rPr>
        <w:t>т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ь</w:t>
      </w:r>
    </w:p>
    <w:p w:rsidR="00B52A3E" w:rsidRPr="009407DE" w:rsidRDefault="00B52A3E" w:rsidP="00B52A3E">
      <w:pPr>
        <w:pStyle w:val="a5"/>
        <w:numPr>
          <w:ilvl w:val="0"/>
          <w:numId w:val="1"/>
        </w:numPr>
        <w:tabs>
          <w:tab w:val="left" w:pos="1350"/>
          <w:tab w:val="left" w:pos="11160"/>
        </w:tabs>
        <w:spacing w:after="0" w:line="240" w:lineRule="auto"/>
        <w:ind w:left="630" w:right="80" w:hanging="360"/>
        <w:jc w:val="both"/>
        <w:rPr>
          <w:rFonts w:ascii="Arial" w:eastAsia="Arial" w:hAnsi="Arial" w:cs="Arial"/>
          <w:b/>
          <w:spacing w:val="-6"/>
          <w:sz w:val="24"/>
          <w:szCs w:val="24"/>
          <w:lang w:val="ru-RU"/>
        </w:rPr>
      </w:pP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Б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ь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н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ь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ы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з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53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9407DE">
        <w:rPr>
          <w:rFonts w:ascii="Arial" w:eastAsia="Arial" w:hAnsi="Arial" w:cs="Arial"/>
          <w:b/>
          <w:spacing w:val="47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ч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ы 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и руководствуйтесь здравым смыслом при эксплуатации электроинструмента.</w:t>
      </w:r>
    </w:p>
    <w:p w:rsidR="00B52A3E" w:rsidRPr="009407DE" w:rsidRDefault="00B52A3E" w:rsidP="00B52A3E">
      <w:pPr>
        <w:pStyle w:val="a5"/>
        <w:tabs>
          <w:tab w:val="left" w:pos="1350"/>
          <w:tab w:val="left" w:pos="11160"/>
        </w:tabs>
        <w:spacing w:after="0" w:line="240" w:lineRule="auto"/>
        <w:ind w:left="630" w:right="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9407DE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38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ь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у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й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ь</w:t>
      </w:r>
      <w:r w:rsidRPr="009407DE">
        <w:rPr>
          <w:rFonts w:ascii="Arial" w:eastAsia="Arial" w:hAnsi="Arial" w:cs="Arial"/>
          <w:b/>
          <w:spacing w:val="3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э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к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о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е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м в</w:t>
      </w:r>
      <w:r w:rsidRPr="009407DE">
        <w:rPr>
          <w:rFonts w:ascii="Arial" w:eastAsia="Arial" w:hAnsi="Arial" w:cs="Arial"/>
          <w:b/>
          <w:spacing w:val="15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т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я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и усталости</w:t>
      </w:r>
      <w:r w:rsidRPr="009407DE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9407DE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ы</w:t>
      </w:r>
      <w:r w:rsidRPr="009407DE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10"/>
          <w:sz w:val="24"/>
          <w:szCs w:val="24"/>
          <w:lang w:val="ru-RU"/>
        </w:rPr>
        <w:t>х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ь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ян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ркот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о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пи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р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ы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к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в 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16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к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9407DE">
        <w:rPr>
          <w:rFonts w:ascii="Arial" w:eastAsia="Arial" w:hAnsi="Arial" w:cs="Arial"/>
          <w:spacing w:val="2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Кратковременная потеря концентрации внимания при эксплуатации электроинструмента</w:t>
      </w:r>
      <w:r w:rsidRPr="009407DE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привес</w:t>
      </w:r>
      <w:r w:rsidRPr="009407DE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к</w:t>
      </w:r>
      <w:r w:rsidRPr="009407DE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ье</w:t>
      </w:r>
      <w:r w:rsidRPr="009407DE">
        <w:rPr>
          <w:rFonts w:ascii="Arial" w:eastAsia="Arial" w:hAnsi="Arial" w:cs="Arial"/>
          <w:spacing w:val="3"/>
          <w:sz w:val="24"/>
          <w:szCs w:val="24"/>
          <w:lang w:val="ru-RU"/>
        </w:rPr>
        <w:t>з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ным</w:t>
      </w:r>
      <w:r w:rsidRPr="009407DE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9407DE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вм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B52A3E" w:rsidRPr="00E677E1" w:rsidRDefault="00B52A3E" w:rsidP="00B52A3E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80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E677E1">
        <w:rPr>
          <w:rFonts w:ascii="Arial" w:eastAsia="Arial" w:hAnsi="Arial" w:cs="Arial"/>
          <w:color w:val="231F20"/>
          <w:sz w:val="24"/>
          <w:szCs w:val="24"/>
        </w:rPr>
        <w:t>b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Пользуйтесь индивидуальными защитными средствами. Всегда надевайте средства для защиты глаз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Защитные средства – такие, как пылезащитные маски, перчатки, обуви на нескользящей подошве, каска или средства защиты ушей, используемые в соответствующих условиях – уменьшат опасность получения повреждений.</w:t>
      </w:r>
    </w:p>
    <w:p w:rsidR="00B52A3E" w:rsidRPr="00E677E1" w:rsidRDefault="00B52A3E" w:rsidP="00B52A3E">
      <w:pPr>
        <w:tabs>
          <w:tab w:val="left" w:pos="1350"/>
          <w:tab w:val="left" w:pos="11160"/>
        </w:tabs>
        <w:spacing w:after="0" w:line="240" w:lineRule="auto"/>
        <w:ind w:left="630" w:right="80" w:hanging="360"/>
        <w:jc w:val="both"/>
        <w:rPr>
          <w:rFonts w:ascii="Arial" w:eastAsia="Arial" w:hAnsi="Arial" w:cs="Arial"/>
          <w:b/>
          <w:spacing w:val="-6"/>
          <w:sz w:val="24"/>
          <w:szCs w:val="24"/>
          <w:lang w:val="ru-RU"/>
        </w:rPr>
      </w:pPr>
      <w:r w:rsidRPr="00E677E1">
        <w:rPr>
          <w:rFonts w:ascii="Arial" w:eastAsia="Arial" w:hAnsi="Arial" w:cs="Arial"/>
          <w:color w:val="231F20"/>
          <w:spacing w:val="1"/>
          <w:sz w:val="24"/>
          <w:szCs w:val="24"/>
        </w:rPr>
        <w:t>c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Не допускайте непреднамеренное включение электроинструмента. Обеспечьте, чтобы выключатель находился в положении «отключено» перед подсоединением к 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lastRenderedPageBreak/>
        <w:t xml:space="preserve">сети и (или) к аккумуляторной батарее и при подъеме и переноске электроинструмента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Если при переноске электроинструмента палец находится на выключателе или происходит под- ключение к сети (подсоединение к аккумуляторной батарее) электроинструмента, у которой выключатель находится в положении «включено», это может привести к несчастному случаю.</w:t>
      </w:r>
    </w:p>
    <w:p w:rsidR="00B52A3E" w:rsidRPr="00E677E1" w:rsidRDefault="00B52A3E" w:rsidP="00B52A3E">
      <w:pPr>
        <w:tabs>
          <w:tab w:val="left" w:pos="1350"/>
          <w:tab w:val="left" w:pos="11160"/>
        </w:tabs>
        <w:spacing w:after="0" w:line="240" w:lineRule="auto"/>
        <w:ind w:left="630" w:right="80" w:hanging="360"/>
        <w:jc w:val="both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E677E1">
        <w:rPr>
          <w:rFonts w:ascii="Arial" w:eastAsia="Arial" w:hAnsi="Arial" w:cs="Arial"/>
          <w:color w:val="231F20"/>
          <w:sz w:val="24"/>
          <w:szCs w:val="24"/>
        </w:rPr>
        <w:t>d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Убирайте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регулировачный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инструмент и гаечные ключи до включения электроинструмента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Инструмент или ключ, попавший во вращающиеся части электроинструмента, может привести к травмам.</w:t>
      </w:r>
    </w:p>
    <w:p w:rsidR="00B52A3E" w:rsidRPr="00E677E1" w:rsidRDefault="00B52A3E" w:rsidP="00B52A3E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80" w:hanging="360"/>
        <w:jc w:val="both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8"/>
        </w:rPr>
        <w:t>e</w:t>
      </w:r>
      <w:r w:rsidRPr="00293151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Не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переутомляйтесь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. Сохраняйте правильную стойку и баланс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тела 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во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время работы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Это позволяет лучше контролировать электроинструмент в непредвиденных ситуациях.</w:t>
      </w:r>
    </w:p>
    <w:p w:rsidR="00B52A3E" w:rsidRPr="000E4510" w:rsidRDefault="00B52A3E" w:rsidP="00B52A3E">
      <w:pPr>
        <w:tabs>
          <w:tab w:val="left" w:pos="1350"/>
          <w:tab w:val="left" w:pos="11160"/>
        </w:tabs>
        <w:spacing w:after="0" w:line="240" w:lineRule="auto"/>
        <w:ind w:left="630" w:right="80" w:hanging="360"/>
        <w:jc w:val="both"/>
        <w:rPr>
          <w:sz w:val="11"/>
          <w:szCs w:val="11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8"/>
        </w:rPr>
        <w:t>f</w:t>
      </w:r>
      <w:r w:rsidRPr="00293151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0E451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Носите</w:t>
      </w:r>
      <w:r w:rsidRPr="000E451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х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ю</w:t>
      </w:r>
      <w:r w:rsidRPr="000E4510">
        <w:rPr>
          <w:rFonts w:ascii="Arial" w:eastAsia="Arial" w:hAnsi="Arial" w:cs="Arial"/>
          <w:b/>
          <w:spacing w:val="27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б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ю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д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0E451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Не</w:t>
      </w:r>
      <w:r w:rsidRPr="000E4510">
        <w:rPr>
          <w:rFonts w:ascii="Arial" w:eastAsia="Arial" w:hAnsi="Arial" w:cs="Arial"/>
          <w:b/>
          <w:spacing w:val="22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носите</w:t>
      </w:r>
      <w:r w:rsidRPr="000E451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ш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ю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ду</w:t>
      </w:r>
      <w:r w:rsidRPr="000E4510">
        <w:rPr>
          <w:rFonts w:ascii="Arial" w:eastAsia="Arial" w:hAnsi="Arial" w:cs="Arial"/>
          <w:b/>
          <w:spacing w:val="2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шения.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и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е вол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сы,</w:t>
      </w:r>
      <w:r w:rsidRPr="000E4510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ду и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ви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ы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ви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жу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х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ся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час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т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й.</w:t>
      </w:r>
      <w:r w:rsidRPr="000E4510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в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ная</w:t>
      </w:r>
      <w:r w:rsidRPr="000E4510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жда,</w:t>
      </w:r>
      <w:r w:rsidRPr="000E4510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ювел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E4510">
        <w:rPr>
          <w:rFonts w:ascii="Arial" w:eastAsia="Arial" w:hAnsi="Arial" w:cs="Arial"/>
          <w:sz w:val="24"/>
          <w:szCs w:val="24"/>
          <w:lang w:val="ru-RU"/>
        </w:rPr>
        <w:t xml:space="preserve">ные 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sz w:val="24"/>
          <w:szCs w:val="24"/>
          <w:lang w:val="ru-RU"/>
        </w:rPr>
        <w:t xml:space="preserve">шения, 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п</w:t>
      </w:r>
      <w:r w:rsidRPr="000E4510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н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ые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в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z w:val="24"/>
          <w:szCs w:val="24"/>
          <w:lang w:val="ru-RU"/>
        </w:rPr>
        <w:t xml:space="preserve">сы 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поп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ть в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виж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я час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spacing w:val="5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B52A3E" w:rsidRPr="000E4510" w:rsidRDefault="00B52A3E" w:rsidP="00B52A3E">
      <w:pPr>
        <w:tabs>
          <w:tab w:val="left" w:pos="1350"/>
          <w:tab w:val="left" w:pos="11160"/>
        </w:tabs>
        <w:spacing w:after="0" w:line="240" w:lineRule="auto"/>
        <w:ind w:left="630" w:right="80" w:hanging="360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8"/>
        </w:rPr>
        <w:t>g</w:t>
      </w:r>
      <w:r w:rsidRPr="00293151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293151">
        <w:rPr>
          <w:rFonts w:ascii="Arial" w:eastAsia="Arial" w:hAnsi="Arial" w:cs="Arial"/>
          <w:color w:val="231F20"/>
          <w:spacing w:val="76"/>
          <w:sz w:val="24"/>
          <w:szCs w:val="28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 xml:space="preserve">Если предусмотрены средства для подсоединения к оборудованию для отсоса и сбора пыли, </w:t>
      </w:r>
      <w:r>
        <w:rPr>
          <w:rFonts w:ascii="Arial" w:eastAsia="Arial" w:hAnsi="Arial" w:cs="Arial"/>
          <w:b/>
          <w:sz w:val="24"/>
          <w:szCs w:val="24"/>
          <w:lang w:val="ru-RU"/>
        </w:rPr>
        <w:t xml:space="preserve">то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 xml:space="preserve">обеспечьте их надлежащее присоединение и эксплуатацию.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бор пыли может уменьшить опасности, связанные с пылью.</w:t>
      </w:r>
    </w:p>
    <w:p w:rsidR="00B52A3E" w:rsidRPr="000E4510" w:rsidRDefault="00B52A3E" w:rsidP="00B52A3E">
      <w:pPr>
        <w:spacing w:after="0" w:line="200" w:lineRule="exact"/>
        <w:ind w:right="80"/>
        <w:jc w:val="both"/>
        <w:rPr>
          <w:sz w:val="20"/>
          <w:szCs w:val="20"/>
          <w:lang w:val="ru-RU"/>
        </w:rPr>
      </w:pPr>
    </w:p>
    <w:p w:rsidR="00B52A3E" w:rsidRPr="00472266" w:rsidRDefault="00B52A3E" w:rsidP="00B52A3E">
      <w:pPr>
        <w:spacing w:before="57" w:after="0" w:line="240" w:lineRule="auto"/>
        <w:ind w:left="810" w:right="99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4)</w:t>
      </w: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Эксплуатация и уход за электроинструментом</w:t>
      </w:r>
    </w:p>
    <w:p w:rsidR="00B52A3E" w:rsidRPr="000E4510" w:rsidRDefault="00B52A3E" w:rsidP="00B52A3E">
      <w:pPr>
        <w:tabs>
          <w:tab w:val="left" w:pos="1350"/>
        </w:tabs>
        <w:spacing w:after="0" w:line="240" w:lineRule="auto"/>
        <w:ind w:left="720" w:right="80" w:hanging="360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4"/>
        </w:rPr>
        <w:t>a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E451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 xml:space="preserve">Не перегружайте электроинструмент. Используйте электроинструмент соответствую- щего назначения для выполнения необходимой вам работы.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Лучше и безопаснее выполнять электроинструментом ту работу, на которую он рассчитан.</w:t>
      </w:r>
    </w:p>
    <w:p w:rsidR="00B52A3E" w:rsidRPr="008D34B0" w:rsidRDefault="00B52A3E" w:rsidP="00B52A3E">
      <w:pPr>
        <w:tabs>
          <w:tab w:val="left" w:pos="1350"/>
        </w:tabs>
        <w:spacing w:after="0" w:line="240" w:lineRule="auto"/>
        <w:ind w:left="720" w:right="80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4"/>
        </w:rPr>
        <w:t>b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8D34B0">
        <w:rPr>
          <w:rFonts w:ascii="Arial" w:eastAsia="Arial" w:hAnsi="Arial" w:cs="Arial"/>
          <w:b/>
          <w:sz w:val="24"/>
          <w:szCs w:val="24"/>
          <w:lang w:val="ru-RU"/>
        </w:rPr>
        <w:t xml:space="preserve">Не используйте электроинструмент, если его выключатель неисправен (не включает или не выключает). </w:t>
      </w:r>
      <w:r w:rsidRPr="008D34B0">
        <w:rPr>
          <w:rFonts w:ascii="Arial" w:eastAsia="Arial" w:hAnsi="Arial" w:cs="Arial"/>
          <w:sz w:val="24"/>
          <w:szCs w:val="24"/>
          <w:lang w:val="ru-RU"/>
        </w:rPr>
        <w:t>Любой электроинструмент, котор</w:t>
      </w:r>
      <w:r>
        <w:rPr>
          <w:rFonts w:ascii="Arial" w:eastAsia="Arial" w:hAnsi="Arial" w:cs="Arial"/>
          <w:sz w:val="24"/>
          <w:szCs w:val="24"/>
          <w:lang w:val="ru-RU"/>
        </w:rPr>
        <w:t>ый</w:t>
      </w:r>
      <w:r w:rsidRPr="008D34B0">
        <w:rPr>
          <w:rFonts w:ascii="Arial" w:eastAsia="Arial" w:hAnsi="Arial" w:cs="Arial"/>
          <w:sz w:val="24"/>
          <w:szCs w:val="24"/>
          <w:lang w:val="ru-RU"/>
        </w:rPr>
        <w:t xml:space="preserve"> не может управляться с помощью выключателя, представляет опасность и подлежит ремонту.</w:t>
      </w:r>
    </w:p>
    <w:p w:rsidR="00B52A3E" w:rsidRPr="008D34B0" w:rsidRDefault="00B52A3E" w:rsidP="00B52A3E">
      <w:pPr>
        <w:tabs>
          <w:tab w:val="left" w:pos="1350"/>
          <w:tab w:val="left" w:pos="11160"/>
        </w:tabs>
        <w:spacing w:after="0" w:line="240" w:lineRule="auto"/>
        <w:ind w:left="720" w:right="80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93151">
        <w:rPr>
          <w:rFonts w:ascii="Arial" w:eastAsia="Arial" w:hAnsi="Arial" w:cs="Arial"/>
          <w:color w:val="231F20"/>
          <w:spacing w:val="1"/>
          <w:sz w:val="24"/>
          <w:szCs w:val="24"/>
        </w:rPr>
        <w:t>c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Отсоедините вилку от источника питания и (или) аккумуляторную батарею от электроинструмента перед выполнением каких-либо регулировок, заменой принадлежностей или помещением его на хранение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Подобные меры безопасности уменьшают риск случайного включения электроинструмента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B52A3E" w:rsidRPr="008D34B0" w:rsidRDefault="00B52A3E" w:rsidP="00B52A3E">
      <w:pPr>
        <w:tabs>
          <w:tab w:val="left" w:pos="1350"/>
          <w:tab w:val="left" w:pos="11160"/>
        </w:tabs>
        <w:spacing w:after="0" w:line="240" w:lineRule="auto"/>
        <w:ind w:left="630" w:right="80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d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Храните неработающий электроинструмент в месте, недоступном для детей, и не разрешайте лицам, не знакомым с электроинструментом или настоящей инструкцией, пользоваться электроинструментом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Электроинструмент представляют опасность в руках неквалифицированных пользователей.</w:t>
      </w:r>
    </w:p>
    <w:p w:rsidR="00B52A3E" w:rsidRPr="008D34B0" w:rsidRDefault="00B52A3E" w:rsidP="00B52A3E">
      <w:pPr>
        <w:tabs>
          <w:tab w:val="left" w:pos="1350"/>
          <w:tab w:val="left" w:pos="11160"/>
        </w:tabs>
        <w:spacing w:after="0" w:line="240" w:lineRule="auto"/>
        <w:ind w:left="630" w:right="80" w:hanging="360"/>
        <w:jc w:val="both"/>
        <w:rPr>
          <w:rFonts w:ascii="Arial" w:eastAsia="Arial" w:hAnsi="Arial" w:cs="Arial"/>
          <w:i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e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Обеспечьте техническое обслуживание электроинструмента. Проверьте электроинструмент на предмет правильности соединения и закрепления движущихся частей, поломки деталей и иных несоответствий, которые могут повлиять на работу. В случае неисправности отремонтируйте электроинструмент перед использованием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Часто несчастные случаи происходят из-за плохого обслуживания электроинструмента</w:t>
      </w:r>
      <w:r w:rsidRPr="008D34B0">
        <w:rPr>
          <w:rFonts w:ascii="Arial" w:eastAsia="Arial" w:hAnsi="Arial" w:cs="Arial"/>
          <w:i/>
          <w:color w:val="231F20"/>
          <w:sz w:val="28"/>
          <w:szCs w:val="28"/>
          <w:lang w:val="ru-RU"/>
        </w:rPr>
        <w:t>.</w:t>
      </w:r>
    </w:p>
    <w:p w:rsidR="00B52A3E" w:rsidRPr="008D34B0" w:rsidRDefault="00B52A3E" w:rsidP="00B52A3E">
      <w:pPr>
        <w:tabs>
          <w:tab w:val="left" w:pos="1350"/>
          <w:tab w:val="left" w:pos="11160"/>
        </w:tabs>
        <w:spacing w:after="0" w:line="241" w:lineRule="auto"/>
        <w:ind w:left="630" w:right="80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f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Храните режущие инструменты в заточенном и чистом состоянии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Режущие инструменты с острыми кромками, обслуживаемые надлежащим образом, реже заклинивают и ими легче управлять.</w:t>
      </w:r>
    </w:p>
    <w:p w:rsidR="00B52A3E" w:rsidRPr="008D34B0" w:rsidRDefault="00B52A3E" w:rsidP="00B52A3E">
      <w:pPr>
        <w:tabs>
          <w:tab w:val="left" w:pos="1350"/>
          <w:tab w:val="left" w:pos="11160"/>
        </w:tabs>
        <w:spacing w:after="0" w:line="240" w:lineRule="auto"/>
        <w:ind w:left="630" w:right="80" w:hanging="360"/>
        <w:jc w:val="both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g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Используйте электроинструмент,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ксессуары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,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биты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и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т.д.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в соответствии с настоящей инструкцией с учетом условий и характера выполняемой работы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Использование электроинструмента для выполнения операций, на которые он не рассчитан, может создать опасную ситуацию.</w:t>
      </w:r>
    </w:p>
    <w:p w:rsidR="00B52A3E" w:rsidRPr="008D34B0" w:rsidRDefault="00B52A3E" w:rsidP="00B52A3E">
      <w:pPr>
        <w:spacing w:after="0" w:line="200" w:lineRule="exact"/>
        <w:jc w:val="center"/>
        <w:rPr>
          <w:sz w:val="20"/>
          <w:szCs w:val="20"/>
          <w:lang w:val="ru-RU"/>
        </w:rPr>
      </w:pPr>
    </w:p>
    <w:p w:rsidR="00B52A3E" w:rsidRPr="00D54241" w:rsidRDefault="00B52A3E" w:rsidP="00B52A3E">
      <w:pPr>
        <w:spacing w:after="0" w:line="240" w:lineRule="auto"/>
        <w:ind w:left="900" w:right="80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5)</w:t>
      </w: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D54241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</w:t>
      </w:r>
      <w:r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бслуживание</w:t>
      </w:r>
    </w:p>
    <w:p w:rsidR="00B52A3E" w:rsidRPr="0033476B" w:rsidRDefault="00B52A3E" w:rsidP="00B52A3E">
      <w:pPr>
        <w:spacing w:after="0" w:line="239" w:lineRule="auto"/>
        <w:ind w:left="630" w:right="8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D54241">
        <w:rPr>
          <w:rFonts w:ascii="Arial" w:eastAsia="Arial" w:hAnsi="Arial" w:cs="Arial"/>
          <w:color w:val="231F20"/>
          <w:sz w:val="24"/>
          <w:szCs w:val="24"/>
        </w:rPr>
        <w:t>a</w:t>
      </w:r>
      <w:r w:rsidRPr="00D5424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D54241">
        <w:rPr>
          <w:rFonts w:ascii="Arial" w:eastAsia="Arial" w:hAnsi="Arial" w:cs="Arial"/>
          <w:color w:val="231F20"/>
          <w:spacing w:val="71"/>
          <w:sz w:val="28"/>
          <w:szCs w:val="28"/>
          <w:lang w:val="ru-RU"/>
        </w:rPr>
        <w:t xml:space="preserve"> </w:t>
      </w:r>
      <w:r w:rsidRPr="00D5424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Обслуживание вашего электроинструмента долж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н</w:t>
      </w:r>
      <w:r w:rsidRPr="00D5424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проводить</w:t>
      </w:r>
      <w:r w:rsidRPr="00D5424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квалифицированн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ый</w:t>
      </w:r>
      <w:r w:rsidRPr="00D5424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специалист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с использованием оригинальных запасных частей</w:t>
      </w:r>
      <w:r w:rsidRPr="00D5424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.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Это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позволит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сохранить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безопасность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вашего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электроинструмента</w:t>
      </w:r>
      <w:r>
        <w:rPr>
          <w:rFonts w:ascii="Arial" w:eastAsia="Arial" w:hAnsi="Arial" w:cs="Arial"/>
          <w:spacing w:val="-6"/>
          <w:sz w:val="24"/>
          <w:szCs w:val="24"/>
          <w:lang w:val="ru-RU"/>
        </w:rPr>
        <w:t>.</w:t>
      </w:r>
    </w:p>
    <w:p w:rsidR="00B52A3E" w:rsidRPr="0021094F" w:rsidRDefault="00B52A3E" w:rsidP="00B52A3E">
      <w:pPr>
        <w:pStyle w:val="a5"/>
        <w:spacing w:after="0" w:line="239" w:lineRule="auto"/>
        <w:ind w:left="1170" w:right="360"/>
        <w:rPr>
          <w:rFonts w:ascii="Arial" w:eastAsia="Arial" w:hAnsi="Arial" w:cs="Arial"/>
          <w:bCs/>
          <w:spacing w:val="-6"/>
          <w:sz w:val="20"/>
          <w:szCs w:val="20"/>
          <w:lang w:val="ru-RU"/>
        </w:rPr>
      </w:pPr>
      <w:bookmarkStart w:id="1" w:name="_Hlk29290430"/>
    </w:p>
    <w:p w:rsidR="00B52A3E" w:rsidRPr="00E630AB" w:rsidRDefault="00B52A3E" w:rsidP="00B52A3E">
      <w:pPr>
        <w:spacing w:after="0" w:line="240" w:lineRule="auto"/>
        <w:ind w:left="900" w:right="3780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1340B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6)</w:t>
      </w:r>
      <w:r w:rsidRPr="004B793B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 xml:space="preserve"> </w:t>
      </w:r>
      <w:r w:rsidRPr="00D91321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Срок службы</w:t>
      </w:r>
    </w:p>
    <w:p w:rsidR="00B52A3E" w:rsidRPr="00381CE9" w:rsidRDefault="00B52A3E" w:rsidP="00B52A3E">
      <w:pPr>
        <w:spacing w:after="0" w:line="240" w:lineRule="auto"/>
        <w:ind w:leftChars="286" w:left="629" w:right="80"/>
        <w:jc w:val="both"/>
        <w:rPr>
          <w:rFonts w:ascii="Arial" w:hAnsi="Arial" w:cs="Arial"/>
          <w:sz w:val="24"/>
          <w:szCs w:val="24"/>
          <w:lang w:val="ru-RU"/>
        </w:rPr>
      </w:pPr>
      <w:r w:rsidRPr="005A3B63">
        <w:rPr>
          <w:rFonts w:ascii="Arial" w:hAnsi="Arial" w:cs="Arial"/>
          <w:b/>
          <w:bCs/>
          <w:sz w:val="24"/>
          <w:szCs w:val="24"/>
          <w:lang w:val="ru-RU"/>
        </w:rPr>
        <w:t>Срок службы электро</w:t>
      </w:r>
      <w:r w:rsidRPr="005A3B63">
        <w:rPr>
          <w:rFonts w:ascii="Arial" w:hAnsi="Arial" w:cs="Arial"/>
          <w:b/>
          <w:bCs/>
          <w:sz w:val="24"/>
          <w:szCs w:val="24"/>
          <w:lang w:val="ru-RU" w:eastAsia="zh-CN"/>
        </w:rPr>
        <w:t xml:space="preserve">инструмента </w:t>
      </w:r>
      <w:r w:rsidRPr="005A3B63">
        <w:rPr>
          <w:rFonts w:ascii="Arial" w:hAnsi="Arial" w:cs="Arial"/>
          <w:b/>
          <w:bCs/>
          <w:sz w:val="24"/>
          <w:szCs w:val="24"/>
          <w:lang w:val="ru-RU"/>
        </w:rPr>
        <w:t>5 лет с момента даты продажи.</w:t>
      </w:r>
      <w:r w:rsidRPr="00482A49">
        <w:rPr>
          <w:rFonts w:ascii="Arial" w:hAnsi="Arial" w:cs="Arial"/>
          <w:sz w:val="24"/>
          <w:szCs w:val="24"/>
          <w:lang w:val="ru-RU"/>
        </w:rPr>
        <w:t xml:space="preserve"> Если дата продажи не указана, срок службы исчисляется с даты выпуск</w:t>
      </w:r>
      <w:r>
        <w:rPr>
          <w:rFonts w:ascii="Arial" w:hAnsi="Arial" w:cs="Arial"/>
          <w:sz w:val="24"/>
          <w:szCs w:val="24"/>
          <w:lang w:val="ru-RU"/>
        </w:rPr>
        <w:t>а электро</w:t>
      </w:r>
      <w:r>
        <w:rPr>
          <w:rFonts w:ascii="Arial" w:hAnsi="Arial" w:cs="Arial"/>
          <w:sz w:val="24"/>
          <w:szCs w:val="24"/>
          <w:lang w:val="ru-RU" w:eastAsia="zh-CN"/>
        </w:rPr>
        <w:t>инструмента</w:t>
      </w:r>
      <w:r w:rsidRPr="00482A49">
        <w:rPr>
          <w:rFonts w:ascii="Arial" w:hAnsi="Arial" w:cs="Arial"/>
          <w:sz w:val="24"/>
          <w:szCs w:val="24"/>
          <w:lang w:val="ru-RU"/>
        </w:rPr>
        <w:t xml:space="preserve">. </w:t>
      </w:r>
      <w:r w:rsidRPr="00381CE9">
        <w:rPr>
          <w:rFonts w:ascii="Arial" w:hAnsi="Arial" w:cs="Arial"/>
          <w:sz w:val="24"/>
          <w:szCs w:val="24"/>
          <w:lang w:val="ru-RU"/>
        </w:rPr>
        <w:t xml:space="preserve">Срок хранения -5 лет при условии хранения в упаковке в помещении при температуре </w:t>
      </w:r>
      <w:r w:rsidRPr="00381CE9">
        <w:rPr>
          <w:rFonts w:ascii="Arial" w:hAnsi="Arial" w:cs="Arial"/>
          <w:sz w:val="24"/>
          <w:szCs w:val="24"/>
          <w:lang w:val="ru-RU"/>
        </w:rPr>
        <w:lastRenderedPageBreak/>
        <w:t>воздуха от -10</w:t>
      </w:r>
      <w:r w:rsidRPr="00381CE9">
        <w:rPr>
          <w:rFonts w:ascii="Times New Roman" w:eastAsia="宋体" w:hAnsi="Times New Roman" w:cs="Times New Roman"/>
          <w:sz w:val="24"/>
          <w:szCs w:val="24"/>
          <w:lang w:val="ru-RU"/>
        </w:rPr>
        <w:t>℃</w:t>
      </w:r>
      <w:r w:rsidRPr="00381CE9">
        <w:rPr>
          <w:rFonts w:ascii="Arial" w:hAnsi="Arial" w:cs="Arial"/>
          <w:sz w:val="24"/>
          <w:szCs w:val="24"/>
          <w:lang w:val="ru-RU"/>
        </w:rPr>
        <w:t xml:space="preserve"> до +50</w:t>
      </w:r>
      <w:r w:rsidRPr="00381CE9">
        <w:rPr>
          <w:rFonts w:ascii="Times New Roman" w:eastAsia="宋体" w:hAnsi="Times New Roman" w:cs="Times New Roman"/>
          <w:sz w:val="24"/>
          <w:szCs w:val="24"/>
          <w:lang w:val="ru-RU"/>
        </w:rPr>
        <w:t>℃</w:t>
      </w:r>
      <w:r w:rsidRPr="00381CE9">
        <w:rPr>
          <w:rFonts w:ascii="Arial" w:hAnsi="Arial" w:cs="Arial"/>
          <w:sz w:val="24"/>
          <w:szCs w:val="24"/>
          <w:lang w:val="ru-RU"/>
        </w:rPr>
        <w:t xml:space="preserve"> и относительной влажности воздуха не более 80%.</w:t>
      </w:r>
    </w:p>
    <w:p w:rsidR="00B52A3E" w:rsidRPr="00381CE9" w:rsidRDefault="00B52A3E" w:rsidP="00B52A3E">
      <w:pPr>
        <w:spacing w:after="0" w:line="240" w:lineRule="auto"/>
        <w:ind w:leftChars="286" w:left="629" w:right="80"/>
        <w:jc w:val="both"/>
        <w:rPr>
          <w:rFonts w:ascii="Arial" w:hAnsi="Arial" w:cs="Arial"/>
          <w:sz w:val="24"/>
          <w:szCs w:val="24"/>
          <w:lang w:val="ru-RU"/>
        </w:rPr>
      </w:pPr>
      <w:r w:rsidRPr="00381CE9">
        <w:rPr>
          <w:rFonts w:ascii="Arial" w:hAnsi="Arial" w:cs="Arial"/>
          <w:sz w:val="24"/>
          <w:szCs w:val="24"/>
          <w:lang w:val="ru-RU"/>
        </w:rPr>
        <w:t>Критериями предельного состояния электро</w:t>
      </w:r>
      <w:r w:rsidRPr="00381CE9">
        <w:rPr>
          <w:rFonts w:ascii="Arial" w:hAnsi="Arial" w:cs="Arial"/>
          <w:sz w:val="24"/>
          <w:szCs w:val="24"/>
          <w:lang w:val="ru-RU" w:eastAsia="zh-CN"/>
        </w:rPr>
        <w:t>инструмента</w:t>
      </w:r>
      <w:r w:rsidRPr="00381CE9">
        <w:rPr>
          <w:rFonts w:ascii="Arial" w:hAnsi="Arial" w:cs="Arial"/>
          <w:sz w:val="24"/>
          <w:szCs w:val="24"/>
          <w:lang w:val="ru-RU"/>
        </w:rPr>
        <w:t xml:space="preserve"> являются состояния, при которых его дальнейшая эксплуатация недопустима или экономически нецелесообразна. Например, чрезмерный износ, коррозия, деформация, старение или разрушение узлов и деталей или их </w:t>
      </w:r>
      <w:bookmarkStart w:id="2" w:name="OLE_LINK5"/>
      <w:bookmarkStart w:id="3" w:name="OLE_LINK6"/>
      <w:r w:rsidRPr="00381CE9">
        <w:rPr>
          <w:rFonts w:ascii="Arial" w:hAnsi="Arial" w:cs="Arial"/>
          <w:sz w:val="24"/>
          <w:szCs w:val="24"/>
          <w:lang w:val="ru-RU"/>
        </w:rPr>
        <w:t>совокупность</w:t>
      </w:r>
      <w:bookmarkEnd w:id="2"/>
      <w:bookmarkEnd w:id="3"/>
      <w:r w:rsidRPr="00381CE9">
        <w:rPr>
          <w:rFonts w:ascii="Arial" w:hAnsi="Arial" w:cs="Arial"/>
          <w:sz w:val="24"/>
          <w:szCs w:val="24"/>
          <w:lang w:val="ru-RU"/>
        </w:rPr>
        <w:t xml:space="preserve"> при невозможности их устарения в условиях авторизированных сервисных центров оригинальными делалями, или экономическая нецелесообразность проведения ремонта.</w:t>
      </w:r>
    </w:p>
    <w:p w:rsidR="00B52A3E" w:rsidRPr="005A3B63" w:rsidRDefault="00B52A3E" w:rsidP="00B52A3E">
      <w:pPr>
        <w:spacing w:after="0"/>
        <w:ind w:leftChars="286" w:left="629" w:right="8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A3B63">
        <w:rPr>
          <w:rFonts w:ascii="Arial" w:hAnsi="Arial" w:cs="Arial"/>
          <w:b/>
          <w:bCs/>
          <w:sz w:val="24"/>
          <w:szCs w:val="24"/>
          <w:lang w:val="ru-RU"/>
        </w:rPr>
        <w:t>Действия персонала в случае инцидента, критического отказа или аварии:</w:t>
      </w:r>
    </w:p>
    <w:p w:rsidR="00B52A3E" w:rsidRPr="00482A49" w:rsidRDefault="00B52A3E" w:rsidP="00B52A3E">
      <w:pPr>
        <w:spacing w:after="0" w:line="239" w:lineRule="auto"/>
        <w:ind w:leftChars="286" w:left="629" w:right="80"/>
        <w:jc w:val="both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482A49">
        <w:rPr>
          <w:rFonts w:ascii="Arial" w:hAnsi="Arial" w:cs="Arial"/>
          <w:sz w:val="24"/>
          <w:szCs w:val="24"/>
          <w:lang w:val="ru-RU"/>
        </w:rPr>
        <w:t xml:space="preserve">При обнаружении нетсправностей в работе оборудования, необходимо прекратить его использование и обратиться к квалифицированному специалисту, использующему только оригинальные детали. </w:t>
      </w:r>
      <w:r w:rsidRPr="00482A49">
        <w:rPr>
          <w:rFonts w:ascii="Arial" w:eastAsia="Arial" w:hAnsi="Arial" w:cs="Arial"/>
          <w:spacing w:val="-6"/>
          <w:sz w:val="24"/>
          <w:szCs w:val="24"/>
          <w:lang w:val="ru-RU"/>
        </w:rPr>
        <w:t>Это позволит сохранить безопасность вашего электроинструмента.</w:t>
      </w:r>
    </w:p>
    <w:p w:rsidR="00B52A3E" w:rsidRPr="001340BE" w:rsidRDefault="00B52A3E" w:rsidP="00B52A3E">
      <w:pPr>
        <w:spacing w:after="0"/>
        <w:ind w:leftChars="286" w:left="629" w:right="80" w:firstLine="1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1340BE">
        <w:rPr>
          <w:rFonts w:ascii="Arial" w:hAnsi="Arial" w:cs="Arial"/>
          <w:b/>
          <w:sz w:val="24"/>
          <w:szCs w:val="24"/>
          <w:lang w:val="ru-RU"/>
        </w:rPr>
        <w:t>Срок службы: 5 лет.</w:t>
      </w:r>
    </w:p>
    <w:p w:rsidR="00B52A3E" w:rsidRPr="001340BE" w:rsidRDefault="00B52A3E" w:rsidP="00B52A3E">
      <w:pPr>
        <w:spacing w:after="0" w:line="239" w:lineRule="auto"/>
        <w:ind w:leftChars="286" w:left="629" w:right="80"/>
        <w:jc w:val="both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B52A3E" w:rsidRPr="00D91321" w:rsidRDefault="00B52A3E" w:rsidP="00B52A3E">
      <w:pPr>
        <w:spacing w:after="0" w:line="239" w:lineRule="auto"/>
        <w:ind w:leftChars="286" w:left="629" w:right="80" w:firstLineChars="195" w:firstLine="548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7574AD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7</w:t>
      </w:r>
      <w:r w:rsidRPr="00D91321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) Утилизация</w:t>
      </w:r>
    </w:p>
    <w:p w:rsidR="00B52A3E" w:rsidRPr="00482A49" w:rsidRDefault="00B52A3E" w:rsidP="00B52A3E">
      <w:pPr>
        <w:spacing w:after="0" w:line="240" w:lineRule="auto"/>
        <w:ind w:leftChars="286" w:left="629" w:right="80"/>
        <w:jc w:val="both"/>
        <w:rPr>
          <w:rFonts w:ascii="Arial" w:hAnsi="Arial" w:cs="Arial"/>
          <w:sz w:val="24"/>
          <w:szCs w:val="24"/>
          <w:lang w:val="ru-RU"/>
        </w:rPr>
      </w:pPr>
      <w:r w:rsidRPr="00482A49">
        <w:rPr>
          <w:rFonts w:ascii="Arial" w:hAnsi="Arial" w:cs="Arial"/>
          <w:b/>
          <w:sz w:val="24"/>
          <w:szCs w:val="24"/>
          <w:lang w:val="ru-RU"/>
        </w:rPr>
        <w:t>Не выбрасывайте электроинструмент в бытовые отходы!</w:t>
      </w:r>
      <w:r w:rsidRPr="00482A49">
        <w:rPr>
          <w:rFonts w:ascii="Arial" w:hAnsi="Arial" w:cs="Arial"/>
          <w:sz w:val="24"/>
          <w:szCs w:val="24"/>
          <w:lang w:val="ru-RU"/>
        </w:rPr>
        <w:t xml:space="preserve"> Отслуживший свой срок электроинстрмент дожен утилизироваться в соответствии с Вашими региональными нормативными актами по утилизации электроинструментов.</w:t>
      </w:r>
    </w:p>
    <w:p w:rsidR="00B52A3E" w:rsidRPr="00482A49" w:rsidRDefault="00B52A3E" w:rsidP="00B52A3E">
      <w:pPr>
        <w:spacing w:after="0" w:line="240" w:lineRule="auto"/>
        <w:ind w:leftChars="286" w:left="629" w:right="80" w:firstLineChars="297" w:firstLine="716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82A49">
        <w:rPr>
          <w:rFonts w:ascii="Arial" w:hAnsi="Arial" w:cs="Arial"/>
          <w:b/>
          <w:sz w:val="24"/>
          <w:szCs w:val="24"/>
          <w:lang w:val="ru-RU"/>
        </w:rPr>
        <w:t>Инструмент соответствует следующим техническим регламентам:</w:t>
      </w:r>
    </w:p>
    <w:p w:rsidR="00B52A3E" w:rsidRPr="00482A49" w:rsidRDefault="00B52A3E" w:rsidP="00B52A3E">
      <w:pPr>
        <w:pStyle w:val="a5"/>
        <w:numPr>
          <w:ilvl w:val="2"/>
          <w:numId w:val="2"/>
        </w:numPr>
        <w:tabs>
          <w:tab w:val="left" w:pos="1170"/>
        </w:tabs>
        <w:spacing w:after="0" w:line="240" w:lineRule="auto"/>
        <w:ind w:leftChars="286" w:left="629" w:right="8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82A49">
        <w:rPr>
          <w:rFonts w:ascii="Arial" w:hAnsi="Arial" w:cs="Arial"/>
          <w:sz w:val="24"/>
          <w:szCs w:val="24"/>
          <w:lang w:val="ru-RU"/>
        </w:rPr>
        <w:t>ТР ТС 020/2011 «Электромагнитная совместимость технических средств»;</w:t>
      </w:r>
    </w:p>
    <w:p w:rsidR="00B52A3E" w:rsidRPr="00482A49" w:rsidRDefault="00B52A3E" w:rsidP="00B52A3E">
      <w:pPr>
        <w:pStyle w:val="a5"/>
        <w:numPr>
          <w:ilvl w:val="2"/>
          <w:numId w:val="2"/>
        </w:numPr>
        <w:tabs>
          <w:tab w:val="left" w:pos="1170"/>
        </w:tabs>
        <w:spacing w:after="0" w:line="240" w:lineRule="auto"/>
        <w:ind w:leftChars="286" w:left="629" w:right="8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82A49">
        <w:rPr>
          <w:rFonts w:ascii="Arial" w:hAnsi="Arial" w:cs="Arial"/>
          <w:sz w:val="24"/>
          <w:szCs w:val="24"/>
          <w:lang w:val="ru-RU"/>
        </w:rPr>
        <w:t>ТР ТС 004/2011 «О безопасности низковольтного оборудования»;</w:t>
      </w:r>
    </w:p>
    <w:p w:rsidR="00B52A3E" w:rsidRPr="00482A49" w:rsidRDefault="00B52A3E" w:rsidP="00B52A3E">
      <w:pPr>
        <w:pStyle w:val="a5"/>
        <w:numPr>
          <w:ilvl w:val="2"/>
          <w:numId w:val="2"/>
        </w:numPr>
        <w:tabs>
          <w:tab w:val="left" w:pos="1170"/>
        </w:tabs>
        <w:spacing w:after="0" w:line="240" w:lineRule="auto"/>
        <w:ind w:leftChars="286" w:left="629" w:right="80" w:firstLine="0"/>
        <w:jc w:val="both"/>
        <w:rPr>
          <w:rFonts w:ascii="Arial" w:eastAsia="Arial" w:hAnsi="Arial" w:cs="Arial"/>
          <w:b/>
          <w:bCs/>
          <w:position w:val="-2"/>
          <w:sz w:val="24"/>
          <w:szCs w:val="24"/>
          <w:lang w:val="ru-RU"/>
        </w:rPr>
      </w:pPr>
      <w:r w:rsidRPr="00482A49">
        <w:rPr>
          <w:rFonts w:ascii="Arial" w:hAnsi="Arial" w:cs="Arial"/>
          <w:sz w:val="24"/>
          <w:szCs w:val="24"/>
          <w:lang w:val="ru-RU"/>
        </w:rPr>
        <w:t>ТР ТС 010/2011 «О безопасности машин и оборудования».</w:t>
      </w:r>
    </w:p>
    <w:p w:rsidR="00B52A3E" w:rsidRPr="00D91321" w:rsidRDefault="00B52A3E" w:rsidP="00B52A3E">
      <w:pPr>
        <w:tabs>
          <w:tab w:val="left" w:pos="1170"/>
        </w:tabs>
        <w:spacing w:after="0" w:line="240" w:lineRule="auto"/>
        <w:ind w:leftChars="286" w:left="629" w:right="80"/>
        <w:jc w:val="both"/>
        <w:rPr>
          <w:rFonts w:ascii="Arial" w:eastAsia="Arial" w:hAnsi="Arial" w:cs="Arial"/>
          <w:b/>
          <w:bCs/>
          <w:position w:val="-2"/>
          <w:sz w:val="19"/>
          <w:szCs w:val="19"/>
          <w:lang w:val="ru-RU"/>
        </w:rPr>
      </w:pPr>
    </w:p>
    <w:p w:rsidR="00B52A3E" w:rsidRPr="00D91321" w:rsidRDefault="00B52A3E" w:rsidP="00B52A3E">
      <w:pPr>
        <w:spacing w:after="0" w:line="240" w:lineRule="auto"/>
        <w:ind w:leftChars="286" w:left="629" w:right="80" w:firstLineChars="195" w:firstLine="548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7574AD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8</w:t>
      </w:r>
      <w:r w:rsidRPr="00D91321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) Условия хранения и транспортировки:</w:t>
      </w:r>
    </w:p>
    <w:p w:rsidR="00B52A3E" w:rsidRPr="00482A49" w:rsidRDefault="00B52A3E" w:rsidP="00B52A3E">
      <w:pPr>
        <w:spacing w:after="0" w:line="240" w:lineRule="auto"/>
        <w:ind w:leftChars="286" w:left="629" w:right="80"/>
        <w:jc w:val="both"/>
        <w:rPr>
          <w:rFonts w:ascii="Arial" w:hAnsi="Arial" w:cs="Arial"/>
          <w:sz w:val="24"/>
          <w:szCs w:val="24"/>
          <w:lang w:val="ru-RU"/>
        </w:rPr>
      </w:pPr>
      <w:r w:rsidRPr="00482A49">
        <w:rPr>
          <w:rFonts w:ascii="Arial" w:hAnsi="Arial" w:cs="Arial"/>
          <w:sz w:val="24"/>
          <w:szCs w:val="24"/>
          <w:lang w:val="ru-RU"/>
        </w:rPr>
        <w:t>Хранить продукцию необходимо в закрытых помещениях с естественной вентиляцией в упаковке при температуре воздуха от -10</w:t>
      </w:r>
      <w:r w:rsidRPr="00A40B60">
        <w:rPr>
          <w:rFonts w:ascii="Times New Roman" w:eastAsiaTheme="minorHAnsi" w:hAnsi="Times New Roman" w:cs="Times New Roman"/>
          <w:sz w:val="24"/>
          <w:szCs w:val="24"/>
          <w:lang w:val="ru-RU"/>
        </w:rPr>
        <w:t>℃</w:t>
      </w:r>
      <w:r w:rsidRPr="00482A49">
        <w:rPr>
          <w:rFonts w:ascii="Arial" w:hAnsi="Arial" w:cs="Arial"/>
          <w:sz w:val="24"/>
          <w:szCs w:val="24"/>
          <w:lang w:val="ru-RU"/>
        </w:rPr>
        <w:t xml:space="preserve"> до +50</w:t>
      </w:r>
      <w:r w:rsidRPr="00A40B60">
        <w:rPr>
          <w:rFonts w:ascii="Times New Roman" w:eastAsiaTheme="minorHAnsi" w:hAnsi="Times New Roman" w:cs="Times New Roman"/>
          <w:sz w:val="24"/>
          <w:szCs w:val="24"/>
          <w:lang w:val="ru-RU"/>
        </w:rPr>
        <w:t>℃</w:t>
      </w:r>
      <w:r w:rsidRPr="00482A49">
        <w:rPr>
          <w:rFonts w:ascii="Arial" w:hAnsi="Arial" w:cs="Arial"/>
          <w:sz w:val="24"/>
          <w:szCs w:val="24"/>
          <w:lang w:val="ru-RU"/>
        </w:rPr>
        <w:t xml:space="preserve"> и относительной влажности воздуха не более 80%, что соответствует условиями хранения 5 по ГОСТ 15150-89.</w:t>
      </w:r>
    </w:p>
    <w:p w:rsidR="00B52A3E" w:rsidRPr="00482A49" w:rsidRDefault="00B52A3E" w:rsidP="00B52A3E">
      <w:pPr>
        <w:spacing w:after="0" w:line="240" w:lineRule="auto"/>
        <w:ind w:leftChars="286" w:left="629" w:right="80"/>
        <w:jc w:val="both"/>
        <w:rPr>
          <w:rFonts w:ascii="Arial" w:hAnsi="Arial" w:cs="Arial"/>
          <w:sz w:val="24"/>
          <w:szCs w:val="24"/>
          <w:lang w:val="ru-RU"/>
        </w:rPr>
      </w:pPr>
      <w:r w:rsidRPr="00482A49">
        <w:rPr>
          <w:rFonts w:ascii="Arial" w:hAnsi="Arial" w:cs="Arial"/>
          <w:sz w:val="24"/>
          <w:szCs w:val="24"/>
          <w:lang w:val="ru-RU"/>
        </w:rPr>
        <w:t>Транспортировать продукцию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е хрупких грузов, что соответствует условиями перевозки 8 по ГОСТ 15150-89.</w:t>
      </w:r>
    </w:p>
    <w:p w:rsidR="00B52A3E" w:rsidRDefault="00B52A3E" w:rsidP="00B52A3E">
      <w:pPr>
        <w:spacing w:after="0" w:line="240" w:lineRule="auto"/>
        <w:ind w:leftChars="286" w:left="629" w:right="80" w:firstLine="1"/>
        <w:rPr>
          <w:rFonts w:ascii="Arial" w:hAnsi="Arial" w:cs="Arial"/>
          <w:b/>
          <w:sz w:val="24"/>
          <w:szCs w:val="24"/>
          <w:lang w:val="ru-RU"/>
        </w:rPr>
      </w:pPr>
      <w:r w:rsidRPr="001340BE">
        <w:rPr>
          <w:rFonts w:ascii="Arial" w:hAnsi="Arial" w:cs="Arial"/>
          <w:b/>
          <w:sz w:val="24"/>
          <w:szCs w:val="24"/>
          <w:lang w:val="ru-RU"/>
        </w:rPr>
        <w:t>Срок хранения: 5 лет.</w:t>
      </w:r>
    </w:p>
    <w:p w:rsidR="00B52A3E" w:rsidRDefault="00B52A3E" w:rsidP="00B52A3E">
      <w:pPr>
        <w:spacing w:after="0"/>
        <w:ind w:firstLineChars="294" w:firstLine="708"/>
        <w:rPr>
          <w:rFonts w:ascii="Arial" w:hAnsi="Arial" w:cs="Arial"/>
          <w:b/>
          <w:sz w:val="24"/>
          <w:szCs w:val="24"/>
          <w:lang w:val="ru-RU"/>
        </w:rPr>
      </w:pPr>
    </w:p>
    <w:p w:rsidR="00B52A3E" w:rsidRPr="004B793B" w:rsidRDefault="00B52A3E" w:rsidP="00B52A3E">
      <w:pPr>
        <w:spacing w:after="0" w:line="239" w:lineRule="auto"/>
        <w:ind w:right="-10" w:firstLineChars="245" w:firstLine="689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0996C6E" wp14:editId="18E15A48">
                <wp:simplePos x="0" y="0"/>
                <wp:positionH relativeFrom="column">
                  <wp:posOffset>423545</wp:posOffset>
                </wp:positionH>
                <wp:positionV relativeFrom="paragraph">
                  <wp:posOffset>19050</wp:posOffset>
                </wp:positionV>
                <wp:extent cx="1270" cy="276225"/>
                <wp:effectExtent l="7620" t="8890" r="10160" b="10160"/>
                <wp:wrapNone/>
                <wp:docPr id="41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867" y="1460"/>
                          <a:chExt cx="2" cy="435"/>
                        </a:xfrm>
                      </wpg:grpSpPr>
                      <wps:wsp>
                        <wps:cNvPr id="419" name="Freeform 12"/>
                        <wps:cNvSpPr>
                          <a:spLocks/>
                        </wps:cNvSpPr>
                        <wps:spPr bwMode="auto">
                          <a:xfrm>
                            <a:off x="867" y="1460"/>
                            <a:ext cx="2" cy="435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1460 h 435"/>
                              <a:gd name="T2" fmla="+- 0 1895 1460"/>
                              <a:gd name="T3" fmla="*/ 1895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57F861" id="Group 418" o:spid="_x0000_s1026" style="position:absolute;margin-left:33.35pt;margin-top:1.5pt;width:.1pt;height:21.75pt;z-index:-251643392" coordorigin="867,1460" coordsize="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">
                <v:shape id="Freeform 12" o:spid="_x0000_s1027" style="position:absolute;left:867;top:1460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" path="m,l,435e" filled="f" strokecolor="#231f20" strokeweight=".27228mm">
                  <v:path arrowok="t" o:connecttype="custom" o:connectlocs="0,1460;0,1895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185136FB" wp14:editId="7EB6EA59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6460490" cy="1270"/>
                <wp:effectExtent l="12700" t="13970" r="13335" b="3810"/>
                <wp:wrapNone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"/>
                          <a:chOff x="860" y="1453"/>
                          <a:chExt cx="10174" cy="2"/>
                        </a:xfrm>
                      </wpg:grpSpPr>
                      <wps:wsp>
                        <wps:cNvPr id="417" name="Freeform 10"/>
                        <wps:cNvSpPr>
                          <a:spLocks/>
                        </wps:cNvSpPr>
                        <wps:spPr bwMode="auto">
                          <a:xfrm>
                            <a:off x="860" y="1453"/>
                            <a:ext cx="10174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74"/>
                              <a:gd name="T2" fmla="+- 0 11034 860"/>
                              <a:gd name="T3" fmla="*/ T2 w 10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C26198" id="Group 416" o:spid="_x0000_s1026" style="position:absolute;margin-left:33pt;margin-top:1.15pt;width:508.7pt;height:.1pt;z-index:-251645440" coordorigin="860,1453" coordsize="10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">
                <v:shape id="Freeform 10" o:spid="_x0000_s1027" style="position:absolute;left:860;top:1453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" path="m,l10174,e" filled="f" strokecolor="#231f20" strokeweight=".27228mm">
                  <v:path arrowok="t" o:connecttype="custom" o:connectlocs="0,0;10174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A495281" wp14:editId="79EEEBF6">
                <wp:simplePos x="0" y="0"/>
                <wp:positionH relativeFrom="column">
                  <wp:posOffset>519430</wp:posOffset>
                </wp:positionH>
                <wp:positionV relativeFrom="paragraph">
                  <wp:posOffset>19050</wp:posOffset>
                </wp:positionV>
                <wp:extent cx="6259830" cy="274955"/>
                <wp:effectExtent l="0" t="0" r="0" b="190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74955"/>
                          <a:chOff x="1018" y="1460"/>
                          <a:chExt cx="9858" cy="433"/>
                        </a:xfrm>
                      </wpg:grpSpPr>
                      <wps:wsp>
                        <wps:cNvPr id="36" name="Freeform 8"/>
                        <wps:cNvSpPr>
                          <a:spLocks/>
                        </wps:cNvSpPr>
                        <wps:spPr bwMode="auto">
                          <a:xfrm>
                            <a:off x="1018" y="1460"/>
                            <a:ext cx="9858" cy="433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858"/>
                              <a:gd name="T2" fmla="+- 0 1893 1460"/>
                              <a:gd name="T3" fmla="*/ 1893 h 433"/>
                              <a:gd name="T4" fmla="+- 0 10876 1018"/>
                              <a:gd name="T5" fmla="*/ T4 w 9858"/>
                              <a:gd name="T6" fmla="+- 0 1893 1460"/>
                              <a:gd name="T7" fmla="*/ 1893 h 433"/>
                              <a:gd name="T8" fmla="+- 0 10876 1018"/>
                              <a:gd name="T9" fmla="*/ T8 w 9858"/>
                              <a:gd name="T10" fmla="+- 0 1460 1460"/>
                              <a:gd name="T11" fmla="*/ 1460 h 433"/>
                              <a:gd name="T12" fmla="+- 0 1018 1018"/>
                              <a:gd name="T13" fmla="*/ T12 w 9858"/>
                              <a:gd name="T14" fmla="+- 0 1460 1460"/>
                              <a:gd name="T15" fmla="*/ 1460 h 433"/>
                              <a:gd name="T16" fmla="+- 0 1018 1018"/>
                              <a:gd name="T17" fmla="*/ T16 w 9858"/>
                              <a:gd name="T18" fmla="+- 0 1893 1460"/>
                              <a:gd name="T19" fmla="*/ 189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8" h="433">
                                <a:moveTo>
                                  <a:pt x="0" y="433"/>
                                </a:moveTo>
                                <a:lnTo>
                                  <a:pt x="9858" y="433"/>
                                </a:lnTo>
                                <a:lnTo>
                                  <a:pt x="9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53979D" id="Group 33" o:spid="_x0000_s1026" style="position:absolute;margin-left:40.9pt;margin-top:1.5pt;width:492.9pt;height:21.65pt;z-index:-251647488" coordorigin="1018,1460" coordsize="9858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">
                <v:shape id="Freeform 8" o:spid="_x0000_s1027" style="position:absolute;left:1018;top:1460;width:9858;height:433;visibility:visible;mso-wrap-style:square;v-text-anchor:top" coordsize="985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" path="m,433r9858,l9858,,,,,433e" fillcolor="#323031" stroked="f">
                  <v:path arrowok="t" o:connecttype="custom" o:connectlocs="0,1893;9858,1893;9858,1460;0,1460;0,1893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DDF390C" wp14:editId="579C64CA">
                <wp:simplePos x="0" y="0"/>
                <wp:positionH relativeFrom="column">
                  <wp:posOffset>6779260</wp:posOffset>
                </wp:positionH>
                <wp:positionV relativeFrom="paragraph">
                  <wp:posOffset>19050</wp:posOffset>
                </wp:positionV>
                <wp:extent cx="91440" cy="274955"/>
                <wp:effectExtent l="635" t="0" r="3175" b="190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955"/>
                          <a:chOff x="10876" y="1460"/>
                          <a:chExt cx="144" cy="433"/>
                        </a:xfrm>
                      </wpg:grpSpPr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10876" y="1460"/>
                            <a:ext cx="144" cy="433"/>
                          </a:xfrm>
                          <a:custGeom>
                            <a:avLst/>
                            <a:gdLst>
                              <a:gd name="T0" fmla="+- 0 11020 10876"/>
                              <a:gd name="T1" fmla="*/ T0 w 144"/>
                              <a:gd name="T2" fmla="+- 0 1460 1460"/>
                              <a:gd name="T3" fmla="*/ 1460 h 433"/>
                              <a:gd name="T4" fmla="+- 0 10876 10876"/>
                              <a:gd name="T5" fmla="*/ T4 w 144"/>
                              <a:gd name="T6" fmla="+- 0 1460 1460"/>
                              <a:gd name="T7" fmla="*/ 1460 h 433"/>
                              <a:gd name="T8" fmla="+- 0 10876 10876"/>
                              <a:gd name="T9" fmla="*/ T8 w 144"/>
                              <a:gd name="T10" fmla="+- 0 1893 1460"/>
                              <a:gd name="T11" fmla="*/ 1893 h 433"/>
                              <a:gd name="T12" fmla="+- 0 11020 10876"/>
                              <a:gd name="T13" fmla="*/ T12 w 144"/>
                              <a:gd name="T14" fmla="+- 0 1893 1460"/>
                              <a:gd name="T15" fmla="*/ 1893 h 433"/>
                              <a:gd name="T16" fmla="+- 0 11020 10876"/>
                              <a:gd name="T17" fmla="*/ T16 w 144"/>
                              <a:gd name="T18" fmla="+- 0 1460 1460"/>
                              <a:gd name="T19" fmla="*/ 14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433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144" y="43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DF9904" id="Group 37" o:spid="_x0000_s1026" style="position:absolute;margin-left:533.8pt;margin-top:1.5pt;width:7.2pt;height:21.65pt;z-index:-251649536" coordorigin="10876,1460" coordsize="14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">
                <v:shape id="Freeform 6" o:spid="_x0000_s1027" style="position:absolute;left:10876;top:1460;width:144;height:433;visibility:visible;mso-wrap-style:square;v-text-anchor:top" coordsize="14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" path="m144,l,,,433r144,l144,e" fillcolor="#323031" stroked="f">
                  <v:path arrowok="t" o:connecttype="custom" o:connectlocs="144,1460;0,1460;0,1893;144,1893;144,1460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25D374A6" wp14:editId="3C2EC0EC">
                <wp:simplePos x="0" y="0"/>
                <wp:positionH relativeFrom="column">
                  <wp:posOffset>427355</wp:posOffset>
                </wp:positionH>
                <wp:positionV relativeFrom="paragraph">
                  <wp:posOffset>19050</wp:posOffset>
                </wp:positionV>
                <wp:extent cx="6443345" cy="276225"/>
                <wp:effectExtent l="1905" t="0" r="3175" b="63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76225"/>
                          <a:chOff x="873" y="1460"/>
                          <a:chExt cx="10147" cy="435"/>
                        </a:xfrm>
                      </wpg:grpSpPr>
                      <wps:wsp>
                        <wps:cNvPr id="40" name="Freeform 4"/>
                        <wps:cNvSpPr>
                          <a:spLocks/>
                        </wps:cNvSpPr>
                        <wps:spPr bwMode="auto">
                          <a:xfrm>
                            <a:off x="873" y="1460"/>
                            <a:ext cx="10147" cy="435"/>
                          </a:xfrm>
                          <a:custGeom>
                            <a:avLst/>
                            <a:gdLst>
                              <a:gd name="T0" fmla="+- 0 1018 873"/>
                              <a:gd name="T1" fmla="*/ T0 w 10147"/>
                              <a:gd name="T2" fmla="+- 0 1460 1460"/>
                              <a:gd name="T3" fmla="*/ 1460 h 435"/>
                              <a:gd name="T4" fmla="+- 0 873 873"/>
                              <a:gd name="T5" fmla="*/ T4 w 10147"/>
                              <a:gd name="T6" fmla="+- 0 1460 1460"/>
                              <a:gd name="T7" fmla="*/ 1460 h 435"/>
                              <a:gd name="T8" fmla="+- 0 873 873"/>
                              <a:gd name="T9" fmla="*/ T8 w 10147"/>
                              <a:gd name="T10" fmla="+- 0 1895 1460"/>
                              <a:gd name="T11" fmla="*/ 1895 h 435"/>
                              <a:gd name="T12" fmla="+- 0 11020 873"/>
                              <a:gd name="T13" fmla="*/ T12 w 10147"/>
                              <a:gd name="T14" fmla="+- 0 1895 1460"/>
                              <a:gd name="T15" fmla="*/ 1895 h 435"/>
                              <a:gd name="T16" fmla="+- 0 11020 873"/>
                              <a:gd name="T17" fmla="*/ T16 w 10147"/>
                              <a:gd name="T18" fmla="+- 0 1893 1460"/>
                              <a:gd name="T19" fmla="*/ 1893 h 435"/>
                              <a:gd name="T20" fmla="+- 0 1018 873"/>
                              <a:gd name="T21" fmla="*/ T20 w 10147"/>
                              <a:gd name="T22" fmla="+- 0 1893 1460"/>
                              <a:gd name="T23" fmla="*/ 1893 h 435"/>
                              <a:gd name="T24" fmla="+- 0 1018 873"/>
                              <a:gd name="T25" fmla="*/ T24 w 10147"/>
                              <a:gd name="T26" fmla="+- 0 1460 1460"/>
                              <a:gd name="T27" fmla="*/ 14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47" h="435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10147" y="435"/>
                                </a:lnTo>
                                <a:lnTo>
                                  <a:pt x="10147" y="433"/>
                                </a:lnTo>
                                <a:lnTo>
                                  <a:pt x="145" y="433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AD40E4" id="Group 39" o:spid="_x0000_s1026" style="position:absolute;margin-left:33.65pt;margin-top:1.5pt;width:507.35pt;height:21.75pt;z-index:-251651584" coordorigin="873,1460" coordsize="1014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">
                <v:shape id="Freeform 4" o:spid="_x0000_s1027" style="position:absolute;left:873;top:1460;width:10147;height:435;visibility:visible;mso-wrap-style:square;v-text-anchor:top" coordsize="1014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" path="m145,l,,,435r10147,l10147,433,145,433,145,e" fillcolor="#323031" stroked="f">
                  <v:path arrowok="t" o:connecttype="custom" o:connectlocs="145,1460;0,1460;0,1895;10147,1895;10147,1893;145,1893;145,1460" o:connectangles="0,0,0,0,0,0,0"/>
                </v:shape>
              </v:group>
            </w:pict>
          </mc:Fallback>
        </mc:AlternateContent>
      </w:r>
      <w:r w:rsidRPr="00D91321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  <w:lang w:val="ru-RU"/>
        </w:rPr>
        <w:t>Возможные неисправности и методы их устранения</w:t>
      </w:r>
    </w:p>
    <w:p w:rsidR="00B52A3E" w:rsidRDefault="00B52A3E" w:rsidP="00B52A3E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tbl>
      <w:tblPr>
        <w:tblStyle w:val="a6"/>
        <w:tblW w:w="0" w:type="auto"/>
        <w:tblInd w:w="630" w:type="dxa"/>
        <w:tblLook w:val="04A0" w:firstRow="1" w:lastRow="0" w:firstColumn="1" w:lastColumn="0" w:noHBand="0" w:noVBand="1"/>
      </w:tblPr>
      <w:tblGrid>
        <w:gridCol w:w="3478"/>
        <w:gridCol w:w="3619"/>
        <w:gridCol w:w="3189"/>
      </w:tblGrid>
      <w:tr w:rsidR="00B52A3E" w:rsidTr="008561DB">
        <w:tc>
          <w:tcPr>
            <w:tcW w:w="3528" w:type="dxa"/>
            <w:vAlign w:val="center"/>
          </w:tcPr>
          <w:p w:rsidR="00B52A3E" w:rsidRPr="00D91321" w:rsidRDefault="00B52A3E" w:rsidP="008561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91321">
              <w:rPr>
                <w:rFonts w:ascii="Arial" w:hAnsi="Arial" w:cs="Arial"/>
                <w:b/>
                <w:lang w:val="ru-RU"/>
              </w:rPr>
              <w:t>НЕИСПРАВНОСТЬ</w:t>
            </w:r>
          </w:p>
        </w:tc>
        <w:tc>
          <w:tcPr>
            <w:tcW w:w="3686" w:type="dxa"/>
            <w:vAlign w:val="center"/>
          </w:tcPr>
          <w:p w:rsidR="00B52A3E" w:rsidRPr="00D91321" w:rsidRDefault="00B52A3E" w:rsidP="008561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91321">
              <w:rPr>
                <w:rFonts w:ascii="Arial" w:hAnsi="Arial" w:cs="Arial"/>
                <w:b/>
                <w:lang w:val="ru-RU"/>
              </w:rPr>
              <w:t>ВЕРОЯТНАЯ ПРИЧИНА</w:t>
            </w:r>
          </w:p>
        </w:tc>
        <w:tc>
          <w:tcPr>
            <w:tcW w:w="3216" w:type="dxa"/>
            <w:vAlign w:val="center"/>
          </w:tcPr>
          <w:p w:rsidR="00B52A3E" w:rsidRPr="00D91321" w:rsidRDefault="00B52A3E" w:rsidP="008561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91321">
              <w:rPr>
                <w:rFonts w:ascii="Arial" w:hAnsi="Arial" w:cs="Arial"/>
                <w:b/>
                <w:lang w:val="ru-RU"/>
              </w:rPr>
              <w:t>ДЕЙСТВИЯ</w:t>
            </w:r>
          </w:p>
        </w:tc>
      </w:tr>
      <w:tr w:rsidR="00B52A3E" w:rsidRPr="00A24B31" w:rsidTr="008561DB">
        <w:tc>
          <w:tcPr>
            <w:tcW w:w="3528" w:type="dxa"/>
            <w:vAlign w:val="center"/>
          </w:tcPr>
          <w:p w:rsidR="00B52A3E" w:rsidRPr="00D91321" w:rsidRDefault="00B52A3E" w:rsidP="008561DB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ри включении машины электродвигатель не работает.</w:t>
            </w:r>
          </w:p>
        </w:tc>
        <w:tc>
          <w:tcPr>
            <w:tcW w:w="3686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исправен выключатель;</w:t>
            </w:r>
          </w:p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Обрыв шнура питания или монтажных проводов, неисправность вилки шнура питания;</w:t>
            </w:r>
          </w:p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Отсутствие контакта щеток с коллектором;</w:t>
            </w:r>
          </w:p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Износ/повреждение щеток.</w:t>
            </w:r>
          </w:p>
        </w:tc>
        <w:tc>
          <w:tcPr>
            <w:tcW w:w="3216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 xml:space="preserve">Отключить прибро от сети и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.</w:t>
            </w:r>
          </w:p>
        </w:tc>
      </w:tr>
      <w:tr w:rsidR="00B52A3E" w:rsidRPr="00A24B31" w:rsidTr="008561DB">
        <w:tc>
          <w:tcPr>
            <w:tcW w:w="3528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Образование кругового огня на коллекторе.</w:t>
            </w:r>
          </w:p>
        </w:tc>
        <w:tc>
          <w:tcPr>
            <w:tcW w:w="3686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Износ щеток/Поломка щеткодержатель;</w:t>
            </w:r>
          </w:p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исправность в обмотке якоря.</w:t>
            </w:r>
          </w:p>
        </w:tc>
        <w:tc>
          <w:tcPr>
            <w:tcW w:w="3216" w:type="dxa"/>
            <w:vMerge w:val="restart"/>
            <w:vAlign w:val="center"/>
          </w:tcPr>
          <w:p w:rsidR="00B52A3E" w:rsidRDefault="00B52A3E" w:rsidP="008561DB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 xml:space="preserve">Отключить прибор от сети и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. Самостоятельно прибор ремонтрировать категорически запрещяется.</w:t>
            </w:r>
          </w:p>
        </w:tc>
      </w:tr>
      <w:tr w:rsidR="00B52A3E" w:rsidRPr="00A24B31" w:rsidTr="008561DB">
        <w:tc>
          <w:tcPr>
            <w:tcW w:w="3528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ри работе из вентиляционных отверсий появляется дым или запах горящей изоляции.</w:t>
            </w:r>
          </w:p>
        </w:tc>
        <w:tc>
          <w:tcPr>
            <w:tcW w:w="3686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исправность в обмоток электродвигатель;</w:t>
            </w:r>
          </w:p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исправность электрической части инструмента.</w:t>
            </w:r>
          </w:p>
        </w:tc>
        <w:tc>
          <w:tcPr>
            <w:tcW w:w="3216" w:type="dxa"/>
            <w:vMerge/>
          </w:tcPr>
          <w:p w:rsidR="00B52A3E" w:rsidRDefault="00B52A3E" w:rsidP="008561DB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B52A3E" w:rsidRPr="00A24B31" w:rsidTr="008561DB">
        <w:tc>
          <w:tcPr>
            <w:tcW w:w="3528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овышенный шум в редукторе.</w:t>
            </w:r>
          </w:p>
        </w:tc>
        <w:tc>
          <w:tcPr>
            <w:tcW w:w="3686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Износ/поломка зубчатых колес или подшипников.</w:t>
            </w:r>
          </w:p>
        </w:tc>
        <w:tc>
          <w:tcPr>
            <w:tcW w:w="3216" w:type="dxa"/>
            <w:vMerge/>
          </w:tcPr>
          <w:p w:rsidR="00B52A3E" w:rsidRDefault="00B52A3E" w:rsidP="008561DB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B52A3E" w:rsidTr="008561DB">
        <w:tc>
          <w:tcPr>
            <w:tcW w:w="3528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ри включении машины шпиндель не вращается.</w:t>
            </w:r>
          </w:p>
        </w:tc>
        <w:tc>
          <w:tcPr>
            <w:tcW w:w="3686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оломка редуктора.</w:t>
            </w:r>
          </w:p>
        </w:tc>
        <w:tc>
          <w:tcPr>
            <w:tcW w:w="3216" w:type="dxa"/>
            <w:vMerge/>
          </w:tcPr>
          <w:p w:rsidR="00B52A3E" w:rsidRDefault="00B52A3E" w:rsidP="008561DB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</w:tbl>
    <w:p w:rsidR="00B52A3E" w:rsidRDefault="00B52A3E" w:rsidP="00B52A3E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p w:rsidR="00B52A3E" w:rsidRDefault="00B52A3E" w:rsidP="00B52A3E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p w:rsidR="00B52A3E" w:rsidRDefault="00B52A3E" w:rsidP="00B52A3E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p w:rsidR="00B52A3E" w:rsidRDefault="00B52A3E" w:rsidP="00B52A3E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p w:rsidR="00B52A3E" w:rsidRDefault="00B52A3E" w:rsidP="00B52A3E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p w:rsidR="00B52A3E" w:rsidRPr="00E93873" w:rsidRDefault="00B52A3E" w:rsidP="00B52A3E">
      <w:pPr>
        <w:spacing w:after="0"/>
        <w:ind w:left="720"/>
        <w:rPr>
          <w:color w:val="FFFFFF" w:themeColor="background1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68ABF58C" wp14:editId="27F7F791">
                <wp:simplePos x="0" y="0"/>
                <wp:positionH relativeFrom="column">
                  <wp:posOffset>423545</wp:posOffset>
                </wp:positionH>
                <wp:positionV relativeFrom="paragraph">
                  <wp:posOffset>19050</wp:posOffset>
                </wp:positionV>
                <wp:extent cx="1270" cy="276225"/>
                <wp:effectExtent l="7620" t="9525" r="10160" b="952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867" y="1460"/>
                          <a:chExt cx="2" cy="435"/>
                        </a:xfrm>
                      </wpg:grpSpPr>
                      <wps:wsp>
                        <wps:cNvPr id="42" name="Freeform 22"/>
                        <wps:cNvSpPr>
                          <a:spLocks/>
                        </wps:cNvSpPr>
                        <wps:spPr bwMode="auto">
                          <a:xfrm>
                            <a:off x="867" y="1460"/>
                            <a:ext cx="2" cy="435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1460 h 435"/>
                              <a:gd name="T2" fmla="+- 0 1895 1460"/>
                              <a:gd name="T3" fmla="*/ 1895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BFD5D8" id="Group 41" o:spid="_x0000_s1026" style="position:absolute;margin-left:33.35pt;margin-top:1.5pt;width:.1pt;height:21.75pt;z-index:-251633152" coordorigin="867,1460" coordsize="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">
                <v:shape id="Freeform 22" o:spid="_x0000_s1027" style="position:absolute;left:867;top:1460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" path="m,l,435e" filled="f" strokecolor="#231f20" strokeweight=".27228mm">
                  <v:path arrowok="t" o:connecttype="custom" o:connectlocs="0,1460;0,1895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EE14B3E" wp14:editId="541073FF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6460490" cy="1270"/>
                <wp:effectExtent l="12700" t="5080" r="13335" b="1270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"/>
                          <a:chOff x="860" y="1453"/>
                          <a:chExt cx="10174" cy="2"/>
                        </a:xfrm>
                      </wpg:grpSpPr>
                      <wps:wsp>
                        <wps:cNvPr id="45" name="Freeform 20"/>
                        <wps:cNvSpPr>
                          <a:spLocks/>
                        </wps:cNvSpPr>
                        <wps:spPr bwMode="auto">
                          <a:xfrm>
                            <a:off x="860" y="1453"/>
                            <a:ext cx="10174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74"/>
                              <a:gd name="T2" fmla="+- 0 11034 860"/>
                              <a:gd name="T3" fmla="*/ T2 w 10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360E31" id="Group 43" o:spid="_x0000_s1026" style="position:absolute;margin-left:33pt;margin-top:1.15pt;width:508.7pt;height:.1pt;z-index:-251635200" coordorigin="860,1453" coordsize="10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">
                <v:shape id="Freeform 20" o:spid="_x0000_s1027" style="position:absolute;left:860;top:1453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" path="m,l10174,e" filled="f" strokecolor="#231f20" strokeweight=".27228mm">
                  <v:path arrowok="t" o:connecttype="custom" o:connectlocs="0,0;10174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63EDBD3" wp14:editId="0483ED7F">
                <wp:simplePos x="0" y="0"/>
                <wp:positionH relativeFrom="column">
                  <wp:posOffset>519430</wp:posOffset>
                </wp:positionH>
                <wp:positionV relativeFrom="paragraph">
                  <wp:posOffset>19050</wp:posOffset>
                </wp:positionV>
                <wp:extent cx="6259830" cy="274955"/>
                <wp:effectExtent l="0" t="0" r="0" b="127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74955"/>
                          <a:chOff x="1018" y="1460"/>
                          <a:chExt cx="9858" cy="433"/>
                        </a:xfrm>
                      </wpg:grpSpPr>
                      <wps:wsp>
                        <wps:cNvPr id="401" name="Freeform 18"/>
                        <wps:cNvSpPr>
                          <a:spLocks/>
                        </wps:cNvSpPr>
                        <wps:spPr bwMode="auto">
                          <a:xfrm>
                            <a:off x="1018" y="1460"/>
                            <a:ext cx="9858" cy="433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858"/>
                              <a:gd name="T2" fmla="+- 0 1893 1460"/>
                              <a:gd name="T3" fmla="*/ 1893 h 433"/>
                              <a:gd name="T4" fmla="+- 0 10876 1018"/>
                              <a:gd name="T5" fmla="*/ T4 w 9858"/>
                              <a:gd name="T6" fmla="+- 0 1893 1460"/>
                              <a:gd name="T7" fmla="*/ 1893 h 433"/>
                              <a:gd name="T8" fmla="+- 0 10876 1018"/>
                              <a:gd name="T9" fmla="*/ T8 w 9858"/>
                              <a:gd name="T10" fmla="+- 0 1460 1460"/>
                              <a:gd name="T11" fmla="*/ 1460 h 433"/>
                              <a:gd name="T12" fmla="+- 0 1018 1018"/>
                              <a:gd name="T13" fmla="*/ T12 w 9858"/>
                              <a:gd name="T14" fmla="+- 0 1460 1460"/>
                              <a:gd name="T15" fmla="*/ 1460 h 433"/>
                              <a:gd name="T16" fmla="+- 0 1018 1018"/>
                              <a:gd name="T17" fmla="*/ T16 w 9858"/>
                              <a:gd name="T18" fmla="+- 0 1893 1460"/>
                              <a:gd name="T19" fmla="*/ 189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8" h="433">
                                <a:moveTo>
                                  <a:pt x="0" y="433"/>
                                </a:moveTo>
                                <a:lnTo>
                                  <a:pt x="9858" y="433"/>
                                </a:lnTo>
                                <a:lnTo>
                                  <a:pt x="9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F4CD9D" id="Group 46" o:spid="_x0000_s1026" style="position:absolute;margin-left:40.9pt;margin-top:1.5pt;width:492.9pt;height:21.65pt;z-index:-251637248" coordorigin="1018,1460" coordsize="9858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">
                <v:shape id="Freeform 18" o:spid="_x0000_s1027" style="position:absolute;left:1018;top:1460;width:9858;height:433;visibility:visible;mso-wrap-style:square;v-text-anchor:top" coordsize="985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" path="m,433r9858,l9858,,,,,433e" fillcolor="#323031" stroked="f">
                  <v:path arrowok="t" o:connecttype="custom" o:connectlocs="0,1893;9858,1893;9858,1460;0,1460;0,1893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43ACB52" wp14:editId="6E96ECBE">
                <wp:simplePos x="0" y="0"/>
                <wp:positionH relativeFrom="column">
                  <wp:posOffset>6779260</wp:posOffset>
                </wp:positionH>
                <wp:positionV relativeFrom="paragraph">
                  <wp:posOffset>19050</wp:posOffset>
                </wp:positionV>
                <wp:extent cx="91440" cy="274955"/>
                <wp:effectExtent l="635" t="0" r="3175" b="1270"/>
                <wp:wrapNone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955"/>
                          <a:chOff x="10876" y="1460"/>
                          <a:chExt cx="144" cy="433"/>
                        </a:xfrm>
                      </wpg:grpSpPr>
                      <wps:wsp>
                        <wps:cNvPr id="414" name="Freeform 16"/>
                        <wps:cNvSpPr>
                          <a:spLocks/>
                        </wps:cNvSpPr>
                        <wps:spPr bwMode="auto">
                          <a:xfrm>
                            <a:off x="10876" y="1460"/>
                            <a:ext cx="144" cy="433"/>
                          </a:xfrm>
                          <a:custGeom>
                            <a:avLst/>
                            <a:gdLst>
                              <a:gd name="T0" fmla="+- 0 11020 10876"/>
                              <a:gd name="T1" fmla="*/ T0 w 144"/>
                              <a:gd name="T2" fmla="+- 0 1460 1460"/>
                              <a:gd name="T3" fmla="*/ 1460 h 433"/>
                              <a:gd name="T4" fmla="+- 0 10876 10876"/>
                              <a:gd name="T5" fmla="*/ T4 w 144"/>
                              <a:gd name="T6" fmla="+- 0 1460 1460"/>
                              <a:gd name="T7" fmla="*/ 1460 h 433"/>
                              <a:gd name="T8" fmla="+- 0 10876 10876"/>
                              <a:gd name="T9" fmla="*/ T8 w 144"/>
                              <a:gd name="T10" fmla="+- 0 1893 1460"/>
                              <a:gd name="T11" fmla="*/ 1893 h 433"/>
                              <a:gd name="T12" fmla="+- 0 11020 10876"/>
                              <a:gd name="T13" fmla="*/ T12 w 144"/>
                              <a:gd name="T14" fmla="+- 0 1893 1460"/>
                              <a:gd name="T15" fmla="*/ 1893 h 433"/>
                              <a:gd name="T16" fmla="+- 0 11020 10876"/>
                              <a:gd name="T17" fmla="*/ T16 w 144"/>
                              <a:gd name="T18" fmla="+- 0 1460 1460"/>
                              <a:gd name="T19" fmla="*/ 14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433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144" y="43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696EB0" id="Group 413" o:spid="_x0000_s1026" style="position:absolute;margin-left:533.8pt;margin-top:1.5pt;width:7.2pt;height:21.65pt;z-index:-251639296" coordorigin="10876,1460" coordsize="14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">
                <v:shape id="Freeform 16" o:spid="_x0000_s1027" style="position:absolute;left:10876;top:1460;width:144;height:433;visibility:visible;mso-wrap-style:square;v-text-anchor:top" coordsize="14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" path="m144,l,,,433r144,l144,e" fillcolor="#323031" stroked="f">
                  <v:path arrowok="t" o:connecttype="custom" o:connectlocs="144,1460;0,1460;0,1893;144,1893;144,1460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2F051AB4" wp14:editId="71DE3199">
                <wp:simplePos x="0" y="0"/>
                <wp:positionH relativeFrom="column">
                  <wp:posOffset>427355</wp:posOffset>
                </wp:positionH>
                <wp:positionV relativeFrom="paragraph">
                  <wp:posOffset>19050</wp:posOffset>
                </wp:positionV>
                <wp:extent cx="6443345" cy="276225"/>
                <wp:effectExtent l="1905" t="0" r="3175" b="0"/>
                <wp:wrapNone/>
                <wp:docPr id="42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76225"/>
                          <a:chOff x="873" y="1460"/>
                          <a:chExt cx="10147" cy="435"/>
                        </a:xfrm>
                      </wpg:grpSpPr>
                      <wps:wsp>
                        <wps:cNvPr id="421" name="Freeform 14"/>
                        <wps:cNvSpPr>
                          <a:spLocks/>
                        </wps:cNvSpPr>
                        <wps:spPr bwMode="auto">
                          <a:xfrm>
                            <a:off x="873" y="1460"/>
                            <a:ext cx="10147" cy="435"/>
                          </a:xfrm>
                          <a:custGeom>
                            <a:avLst/>
                            <a:gdLst>
                              <a:gd name="T0" fmla="+- 0 1018 873"/>
                              <a:gd name="T1" fmla="*/ T0 w 10147"/>
                              <a:gd name="T2" fmla="+- 0 1460 1460"/>
                              <a:gd name="T3" fmla="*/ 1460 h 435"/>
                              <a:gd name="T4" fmla="+- 0 873 873"/>
                              <a:gd name="T5" fmla="*/ T4 w 10147"/>
                              <a:gd name="T6" fmla="+- 0 1460 1460"/>
                              <a:gd name="T7" fmla="*/ 1460 h 435"/>
                              <a:gd name="T8" fmla="+- 0 873 873"/>
                              <a:gd name="T9" fmla="*/ T8 w 10147"/>
                              <a:gd name="T10" fmla="+- 0 1895 1460"/>
                              <a:gd name="T11" fmla="*/ 1895 h 435"/>
                              <a:gd name="T12" fmla="+- 0 11020 873"/>
                              <a:gd name="T13" fmla="*/ T12 w 10147"/>
                              <a:gd name="T14" fmla="+- 0 1895 1460"/>
                              <a:gd name="T15" fmla="*/ 1895 h 435"/>
                              <a:gd name="T16" fmla="+- 0 11020 873"/>
                              <a:gd name="T17" fmla="*/ T16 w 10147"/>
                              <a:gd name="T18" fmla="+- 0 1893 1460"/>
                              <a:gd name="T19" fmla="*/ 1893 h 435"/>
                              <a:gd name="T20" fmla="+- 0 1018 873"/>
                              <a:gd name="T21" fmla="*/ T20 w 10147"/>
                              <a:gd name="T22" fmla="+- 0 1893 1460"/>
                              <a:gd name="T23" fmla="*/ 1893 h 435"/>
                              <a:gd name="T24" fmla="+- 0 1018 873"/>
                              <a:gd name="T25" fmla="*/ T24 w 10147"/>
                              <a:gd name="T26" fmla="+- 0 1460 1460"/>
                              <a:gd name="T27" fmla="*/ 14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47" h="435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10147" y="435"/>
                                </a:lnTo>
                                <a:lnTo>
                                  <a:pt x="10147" y="433"/>
                                </a:lnTo>
                                <a:lnTo>
                                  <a:pt x="145" y="433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6AA75C" id="Group 420" o:spid="_x0000_s1026" style="position:absolute;margin-left:33.65pt;margin-top:1.5pt;width:507.35pt;height:21.75pt;z-index:-251641344" coordorigin="873,1460" coordsize="1014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">
                <v:shape id="Freeform 14" o:spid="_x0000_s1027" style="position:absolute;left:873;top:1460;width:10147;height:435;visibility:visible;mso-wrap-style:square;v-text-anchor:top" coordsize="1014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" path="m145,l,,,435r10147,l10147,433,145,433,145,e" fillcolor="#323031" stroked="f">
                  <v:path arrowok="t" o:connecttype="custom" o:connectlocs="145,1460;0,1460;0,1895;10147,1895;10147,1893;145,1893;145,1460" o:connectangles="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  <w:lang w:val="ru-RU"/>
        </w:rPr>
        <w:t>К</w:t>
      </w:r>
      <w:r w:rsidRPr="00FB0C6D"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  <w:lang w:val="ru-RU"/>
        </w:rPr>
        <w:t>ритерии предельного состояния</w:t>
      </w:r>
      <w:r>
        <w:rPr>
          <w:rFonts w:ascii="Arial" w:eastAsia="Arial" w:hAnsi="Arial" w:cs="Arial"/>
          <w:b/>
          <w:bCs/>
          <w:color w:val="FFFFFF" w:themeColor="background1"/>
          <w:position w:val="-2"/>
          <w:sz w:val="28"/>
          <w:szCs w:val="28"/>
        </w:rPr>
        <w:t xml:space="preserve"> </w:t>
      </w:r>
    </w:p>
    <w:p w:rsidR="00B52A3E" w:rsidRPr="004B793B" w:rsidRDefault="00B52A3E" w:rsidP="00B52A3E">
      <w:pPr>
        <w:spacing w:after="0" w:line="240" w:lineRule="auto"/>
        <w:ind w:right="-10" w:firstLineChars="245" w:firstLine="590"/>
        <w:jc w:val="both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630" w:type="dxa"/>
        <w:tblLook w:val="04A0" w:firstRow="1" w:lastRow="0" w:firstColumn="1" w:lastColumn="0" w:noHBand="0" w:noVBand="1"/>
      </w:tblPr>
      <w:tblGrid>
        <w:gridCol w:w="3702"/>
        <w:gridCol w:w="3426"/>
        <w:gridCol w:w="3150"/>
      </w:tblGrid>
      <w:tr w:rsidR="00B52A3E" w:rsidTr="008561DB">
        <w:tc>
          <w:tcPr>
            <w:tcW w:w="3702" w:type="dxa"/>
            <w:vAlign w:val="center"/>
          </w:tcPr>
          <w:p w:rsidR="00B52A3E" w:rsidRPr="004B793B" w:rsidRDefault="00B52A3E" w:rsidP="008561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КРИТЕРИИ ПРЕДЕЛЬНОГО СОСТОЯНИЯ:</w:t>
            </w:r>
          </w:p>
        </w:tc>
        <w:tc>
          <w:tcPr>
            <w:tcW w:w="3426" w:type="dxa"/>
            <w:vAlign w:val="center"/>
          </w:tcPr>
          <w:p w:rsidR="00B52A3E" w:rsidRPr="004B793B" w:rsidRDefault="00B52A3E" w:rsidP="008561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ВЕРОЯТНАЯ ПРИЧИНА</w:t>
            </w:r>
          </w:p>
        </w:tc>
        <w:tc>
          <w:tcPr>
            <w:tcW w:w="3150" w:type="dxa"/>
            <w:vAlign w:val="center"/>
          </w:tcPr>
          <w:p w:rsidR="00B52A3E" w:rsidRPr="004B793B" w:rsidRDefault="00B52A3E" w:rsidP="008561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ДЕЙСТВИЯ</w:t>
            </w:r>
          </w:p>
        </w:tc>
      </w:tr>
      <w:tr w:rsidR="00B52A3E" w:rsidRPr="00A24B31" w:rsidTr="008561DB">
        <w:tc>
          <w:tcPr>
            <w:tcW w:w="3702" w:type="dxa"/>
            <w:vAlign w:val="center"/>
          </w:tcPr>
          <w:p w:rsidR="00B52A3E" w:rsidRPr="00D91321" w:rsidRDefault="00B52A3E" w:rsidP="008561DB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Трещины на поверхностях несущих и корпусных деталей;</w:t>
            </w:r>
          </w:p>
        </w:tc>
        <w:tc>
          <w:tcPr>
            <w:tcW w:w="3426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Усталостная деформация металла</w:t>
            </w:r>
          </w:p>
        </w:tc>
        <w:tc>
          <w:tcPr>
            <w:tcW w:w="3150" w:type="dxa"/>
            <w:vMerge w:val="restart"/>
            <w:vAlign w:val="center"/>
          </w:tcPr>
          <w:p w:rsidR="00B52A3E" w:rsidRDefault="00B52A3E" w:rsidP="008561DB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ри выявлении неисправности необходимо отключить прибор от сети и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 xml:space="preserve"> обратиться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</w:p>
        </w:tc>
      </w:tr>
      <w:tr w:rsidR="00B52A3E" w:rsidTr="008561DB">
        <w:tc>
          <w:tcPr>
            <w:tcW w:w="3702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овреждение питающего провода или штепсельной вилки;</w:t>
            </w:r>
          </w:p>
        </w:tc>
        <w:tc>
          <w:tcPr>
            <w:tcW w:w="3426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ерегрузка или обрыв</w:t>
            </w:r>
          </w:p>
        </w:tc>
        <w:tc>
          <w:tcPr>
            <w:tcW w:w="3150" w:type="dxa"/>
            <w:vMerge/>
          </w:tcPr>
          <w:p w:rsidR="00B52A3E" w:rsidRDefault="00B52A3E" w:rsidP="008561DB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  <w:tr w:rsidR="00B52A3E" w:rsidTr="008561DB">
        <w:tc>
          <w:tcPr>
            <w:tcW w:w="3702" w:type="dxa"/>
            <w:vAlign w:val="center"/>
          </w:tcPr>
          <w:p w:rsidR="00B52A3E" w:rsidRPr="00D91321" w:rsidRDefault="00B52A3E" w:rsidP="008561DB">
            <w:pPr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Чрезмерный износ или повреждение двигателя и механизма редукторв или совокупность признаков.</w:t>
            </w:r>
          </w:p>
        </w:tc>
        <w:tc>
          <w:tcPr>
            <w:tcW w:w="3426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Усталостная деформация металла</w:t>
            </w:r>
          </w:p>
        </w:tc>
        <w:tc>
          <w:tcPr>
            <w:tcW w:w="3150" w:type="dxa"/>
            <w:vMerge/>
          </w:tcPr>
          <w:p w:rsidR="00B52A3E" w:rsidRDefault="00B52A3E" w:rsidP="008561DB">
            <w:pPr>
              <w:spacing w:line="239" w:lineRule="auto"/>
              <w:ind w:right="360"/>
              <w:rPr>
                <w:rFonts w:ascii="Arial" w:eastAsia="Arial" w:hAnsi="Arial" w:cs="Arial"/>
                <w:spacing w:val="-6"/>
                <w:sz w:val="24"/>
                <w:szCs w:val="24"/>
                <w:lang w:val="ru-RU"/>
              </w:rPr>
            </w:pPr>
          </w:p>
        </w:tc>
      </w:tr>
    </w:tbl>
    <w:p w:rsidR="00B52A3E" w:rsidRDefault="00B52A3E" w:rsidP="00B52A3E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</w:p>
    <w:tbl>
      <w:tblPr>
        <w:tblStyle w:val="a6"/>
        <w:tblW w:w="10260" w:type="dxa"/>
        <w:tblInd w:w="648" w:type="dxa"/>
        <w:tblLook w:val="04A0" w:firstRow="1" w:lastRow="0" w:firstColumn="1" w:lastColumn="0" w:noHBand="0" w:noVBand="1"/>
      </w:tblPr>
      <w:tblGrid>
        <w:gridCol w:w="3690"/>
        <w:gridCol w:w="6570"/>
      </w:tblGrid>
      <w:tr w:rsidR="00B52A3E" w:rsidRPr="00D91321" w:rsidTr="008561DB">
        <w:trPr>
          <w:trHeight w:val="437"/>
        </w:trPr>
        <w:tc>
          <w:tcPr>
            <w:tcW w:w="3690" w:type="dxa"/>
            <w:vAlign w:val="center"/>
          </w:tcPr>
          <w:p w:rsidR="00B52A3E" w:rsidRPr="004B793B" w:rsidRDefault="00B52A3E" w:rsidP="008561DB">
            <w:pPr>
              <w:jc w:val="center"/>
              <w:rPr>
                <w:rFonts w:ascii="Arial" w:hAnsi="Arial" w:cs="Arial"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ПЕРЕЧЕНЬ КРИТИЧЕСКИХ ОТКАЗОВ:</w:t>
            </w:r>
          </w:p>
        </w:tc>
        <w:tc>
          <w:tcPr>
            <w:tcW w:w="6570" w:type="dxa"/>
            <w:vAlign w:val="center"/>
          </w:tcPr>
          <w:p w:rsidR="00B52A3E" w:rsidRPr="004B793B" w:rsidRDefault="00B52A3E" w:rsidP="008561DB">
            <w:pPr>
              <w:jc w:val="center"/>
              <w:rPr>
                <w:rFonts w:ascii="Arial" w:hAnsi="Arial" w:cs="Arial"/>
                <w:lang w:val="ru-RU"/>
              </w:rPr>
            </w:pPr>
            <w:r w:rsidRPr="004B793B">
              <w:rPr>
                <w:rFonts w:ascii="Arial" w:hAnsi="Arial" w:cs="Arial"/>
                <w:b/>
                <w:lang w:val="ru-RU"/>
              </w:rPr>
              <w:t>ДЕЙСТВИЕ:</w:t>
            </w:r>
          </w:p>
        </w:tc>
      </w:tr>
      <w:tr w:rsidR="00B52A3E" w:rsidRPr="00A24B31" w:rsidTr="008561DB">
        <w:trPr>
          <w:trHeight w:val="437"/>
        </w:trPr>
        <w:tc>
          <w:tcPr>
            <w:tcW w:w="3690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Искрение электромотора</w:t>
            </w:r>
          </w:p>
        </w:tc>
        <w:tc>
          <w:tcPr>
            <w:tcW w:w="6570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обходимо обратиться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 xml:space="preserve"> 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</w:p>
        </w:tc>
      </w:tr>
      <w:tr w:rsidR="00B52A3E" w:rsidRPr="00A24B31" w:rsidTr="008561DB">
        <w:trPr>
          <w:trHeight w:val="437"/>
        </w:trPr>
        <w:tc>
          <w:tcPr>
            <w:tcW w:w="3690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Появления постотоннего шума</w:t>
            </w:r>
          </w:p>
        </w:tc>
        <w:tc>
          <w:tcPr>
            <w:tcW w:w="6570" w:type="dxa"/>
            <w:vAlign w:val="center"/>
          </w:tcPr>
          <w:p w:rsidR="00B52A3E" w:rsidRPr="00D91321" w:rsidRDefault="00B52A3E" w:rsidP="008561DB">
            <w:pPr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91321">
              <w:rPr>
                <w:rFonts w:ascii="Arial" w:hAnsi="Arial" w:cs="Arial"/>
                <w:sz w:val="19"/>
                <w:szCs w:val="19"/>
                <w:lang w:val="ru-RU"/>
              </w:rPr>
              <w:t>Необходимо обратиться</w:t>
            </w:r>
            <w:r w:rsidRPr="00781DD1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</w:t>
            </w:r>
            <w:r w:rsidRPr="00801CE2">
              <w:rPr>
                <w:rFonts w:ascii="Arial" w:hAnsi="Arial" w:cs="Arial" w:hint="eastAsia"/>
                <w:sz w:val="19"/>
                <w:szCs w:val="19"/>
                <w:lang w:val="ru-RU"/>
              </w:rPr>
              <w:t xml:space="preserve"> </w:t>
            </w:r>
            <w:r w:rsidRPr="00801CE2">
              <w:rPr>
                <w:rFonts w:ascii="Arial" w:hAnsi="Arial" w:cs="Arial"/>
                <w:sz w:val="19"/>
                <w:szCs w:val="19"/>
                <w:lang w:val="ru-RU"/>
              </w:rPr>
              <w:t>квалифицированному специалисту</w:t>
            </w:r>
          </w:p>
        </w:tc>
      </w:tr>
      <w:tr w:rsidR="00B52A3E" w:rsidRPr="00A24B31" w:rsidTr="008561DB">
        <w:trPr>
          <w:trHeight w:val="700"/>
        </w:trPr>
        <w:tc>
          <w:tcPr>
            <w:tcW w:w="10260" w:type="dxa"/>
            <w:gridSpan w:val="2"/>
            <w:vAlign w:val="center"/>
          </w:tcPr>
          <w:p w:rsidR="00B52A3E" w:rsidRPr="00D91321" w:rsidRDefault="00B52A3E" w:rsidP="008561DB">
            <w:pPr>
              <w:rPr>
                <w:rFonts w:ascii="Arial" w:hAnsi="Arial" w:cs="Arial"/>
                <w:b/>
                <w:sz w:val="19"/>
                <w:szCs w:val="19"/>
                <w:u w:val="single"/>
                <w:lang w:val="ru-RU"/>
              </w:rPr>
            </w:pPr>
            <w:r w:rsidRPr="00D91321">
              <w:rPr>
                <w:rFonts w:ascii="Arial" w:hAnsi="Arial" w:cs="Arial"/>
                <w:b/>
                <w:sz w:val="19"/>
                <w:szCs w:val="19"/>
                <w:u w:val="single"/>
                <w:lang w:val="ru-RU"/>
              </w:rPr>
              <w:t>При выявлении перечисленных выше неисправностей, необходимо отключить прибор от сети и обратиться</w:t>
            </w:r>
            <w:r>
              <w:rPr>
                <w:rFonts w:ascii="Arial" w:hAnsi="Arial" w:cs="Arial" w:hint="eastAsia"/>
                <w:b/>
                <w:sz w:val="19"/>
                <w:szCs w:val="19"/>
                <w:u w:val="single"/>
                <w:lang w:val="ru-RU" w:eastAsia="zh-CN"/>
              </w:rPr>
              <w:t xml:space="preserve"> </w:t>
            </w:r>
            <w:r w:rsidRPr="00D91321">
              <w:rPr>
                <w:rFonts w:ascii="Arial" w:hAnsi="Arial" w:cs="Arial"/>
                <w:b/>
                <w:sz w:val="19"/>
                <w:szCs w:val="19"/>
                <w:u w:val="single"/>
                <w:lang w:val="ru-RU"/>
              </w:rPr>
              <w:t>к</w:t>
            </w:r>
            <w:r>
              <w:rPr>
                <w:rFonts w:ascii="Arial" w:hAnsi="Arial" w:cs="Arial" w:hint="eastAsia"/>
                <w:b/>
                <w:sz w:val="19"/>
                <w:szCs w:val="19"/>
                <w:u w:val="single"/>
                <w:lang w:val="ru-RU" w:eastAsia="zh-CN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  <w:lang w:val="ru-RU" w:eastAsia="zh-CN"/>
              </w:rPr>
              <w:t>к</w:t>
            </w:r>
            <w:r w:rsidRPr="00D91321">
              <w:rPr>
                <w:rFonts w:ascii="Arial" w:hAnsi="Arial" w:cs="Arial"/>
                <w:b/>
                <w:sz w:val="19"/>
                <w:szCs w:val="19"/>
                <w:u w:val="single"/>
                <w:lang w:val="ru-RU"/>
              </w:rPr>
              <w:t>валифицированному специалисту.</w:t>
            </w:r>
          </w:p>
        </w:tc>
      </w:tr>
      <w:bookmarkEnd w:id="1"/>
    </w:tbl>
    <w:p w:rsidR="00B52A3E" w:rsidRDefault="00B52A3E" w:rsidP="00B52A3E">
      <w:pPr>
        <w:spacing w:after="0" w:line="240" w:lineRule="auto"/>
        <w:ind w:firstLineChars="294" w:firstLine="561"/>
        <w:jc w:val="both"/>
        <w:rPr>
          <w:rFonts w:ascii="Arial" w:hAnsi="Arial" w:cs="Arial"/>
          <w:b/>
          <w:sz w:val="19"/>
          <w:szCs w:val="19"/>
          <w:lang w:val="ru-RU"/>
        </w:rPr>
      </w:pPr>
    </w:p>
    <w:p w:rsidR="00B52A3E" w:rsidRPr="00EF7366" w:rsidRDefault="00B52A3E" w:rsidP="00B52A3E">
      <w:pPr>
        <w:spacing w:before="24" w:after="0" w:line="316" w:lineRule="exact"/>
        <w:ind w:left="818" w:right="-20"/>
        <w:rPr>
          <w:rFonts w:ascii="Arial" w:eastAsia="Arial" w:hAnsi="Arial" w:cs="Arial"/>
          <w:sz w:val="24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74219BFC" wp14:editId="486A17D8">
                <wp:simplePos x="0" y="0"/>
                <wp:positionH relativeFrom="column">
                  <wp:posOffset>423545</wp:posOffset>
                </wp:positionH>
                <wp:positionV relativeFrom="paragraph">
                  <wp:posOffset>19050</wp:posOffset>
                </wp:positionV>
                <wp:extent cx="1270" cy="276225"/>
                <wp:effectExtent l="13970" t="9525" r="3810" b="9525"/>
                <wp:wrapNone/>
                <wp:docPr id="382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867" y="1460"/>
                          <a:chExt cx="2" cy="435"/>
                        </a:xfrm>
                      </wpg:grpSpPr>
                      <wps:wsp>
                        <wps:cNvPr id="383" name="Freeform 1092"/>
                        <wps:cNvSpPr>
                          <a:spLocks/>
                        </wps:cNvSpPr>
                        <wps:spPr bwMode="auto">
                          <a:xfrm>
                            <a:off x="867" y="1460"/>
                            <a:ext cx="2" cy="435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1460 h 435"/>
                              <a:gd name="T2" fmla="+- 0 1895 1460"/>
                              <a:gd name="T3" fmla="*/ 1895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35BC0F" id="Group 1091" o:spid="_x0000_s1026" style="position:absolute;margin-left:33.35pt;margin-top:1.5pt;width:.1pt;height:21.75pt;z-index:-251654656" coordorigin="867,1460" coordsize="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">
                <v:shape id="Freeform 1092" o:spid="_x0000_s1027" style="position:absolute;left:867;top:1460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" path="m,l,435e" filled="f" strokecolor="#231f20" strokeweight=".27228mm">
                  <v:path arrowok="t" o:connecttype="custom" o:connectlocs="0,1460;0,1895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292198B4" wp14:editId="08EC0610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6460490" cy="1270"/>
                <wp:effectExtent l="9525" t="5080" r="6985" b="12700"/>
                <wp:wrapNone/>
                <wp:docPr id="380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"/>
                          <a:chOff x="860" y="1453"/>
                          <a:chExt cx="10174" cy="2"/>
                        </a:xfrm>
                      </wpg:grpSpPr>
                      <wps:wsp>
                        <wps:cNvPr id="381" name="Freeform 1090"/>
                        <wps:cNvSpPr>
                          <a:spLocks/>
                        </wps:cNvSpPr>
                        <wps:spPr bwMode="auto">
                          <a:xfrm>
                            <a:off x="860" y="1453"/>
                            <a:ext cx="10174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74"/>
                              <a:gd name="T2" fmla="+- 0 11034 860"/>
                              <a:gd name="T3" fmla="*/ T2 w 10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A280E8" id="Group 1089" o:spid="_x0000_s1026" style="position:absolute;margin-left:33pt;margin-top:1.15pt;width:508.7pt;height:.1pt;z-index:-251655680" coordorigin="860,1453" coordsize="10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">
                <v:shape id="Freeform 1090" o:spid="_x0000_s1027" style="position:absolute;left:860;top:1453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" path="m,l10174,e" filled="f" strokecolor="#231f20" strokeweight=".27228mm">
                  <v:path arrowok="t" o:connecttype="custom" o:connectlocs="0,0;10174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61B15107" wp14:editId="6A7E62BD">
                <wp:simplePos x="0" y="0"/>
                <wp:positionH relativeFrom="column">
                  <wp:posOffset>519430</wp:posOffset>
                </wp:positionH>
                <wp:positionV relativeFrom="paragraph">
                  <wp:posOffset>19050</wp:posOffset>
                </wp:positionV>
                <wp:extent cx="6259830" cy="274955"/>
                <wp:effectExtent l="0" t="0" r="2540" b="1270"/>
                <wp:wrapNone/>
                <wp:docPr id="378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74955"/>
                          <a:chOff x="1018" y="1460"/>
                          <a:chExt cx="9858" cy="433"/>
                        </a:xfrm>
                      </wpg:grpSpPr>
                      <wps:wsp>
                        <wps:cNvPr id="379" name="Freeform 1088"/>
                        <wps:cNvSpPr>
                          <a:spLocks/>
                        </wps:cNvSpPr>
                        <wps:spPr bwMode="auto">
                          <a:xfrm>
                            <a:off x="1018" y="1460"/>
                            <a:ext cx="9858" cy="433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858"/>
                              <a:gd name="T2" fmla="+- 0 1893 1460"/>
                              <a:gd name="T3" fmla="*/ 1893 h 433"/>
                              <a:gd name="T4" fmla="+- 0 10876 1018"/>
                              <a:gd name="T5" fmla="*/ T4 w 9858"/>
                              <a:gd name="T6" fmla="+- 0 1893 1460"/>
                              <a:gd name="T7" fmla="*/ 1893 h 433"/>
                              <a:gd name="T8" fmla="+- 0 10876 1018"/>
                              <a:gd name="T9" fmla="*/ T8 w 9858"/>
                              <a:gd name="T10" fmla="+- 0 1460 1460"/>
                              <a:gd name="T11" fmla="*/ 1460 h 433"/>
                              <a:gd name="T12" fmla="+- 0 1018 1018"/>
                              <a:gd name="T13" fmla="*/ T12 w 9858"/>
                              <a:gd name="T14" fmla="+- 0 1460 1460"/>
                              <a:gd name="T15" fmla="*/ 1460 h 433"/>
                              <a:gd name="T16" fmla="+- 0 1018 1018"/>
                              <a:gd name="T17" fmla="*/ T16 w 9858"/>
                              <a:gd name="T18" fmla="+- 0 1893 1460"/>
                              <a:gd name="T19" fmla="*/ 189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8" h="433">
                                <a:moveTo>
                                  <a:pt x="0" y="433"/>
                                </a:moveTo>
                                <a:lnTo>
                                  <a:pt x="9858" y="433"/>
                                </a:lnTo>
                                <a:lnTo>
                                  <a:pt x="9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0531CF" id="Group 1087" o:spid="_x0000_s1026" style="position:absolute;margin-left:40.9pt;margin-top:1.5pt;width:492.9pt;height:21.65pt;z-index:-251656704" coordorigin="1018,1460" coordsize="9858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">
                <v:shape id="Freeform 1088" o:spid="_x0000_s1027" style="position:absolute;left:1018;top:1460;width:9858;height:433;visibility:visible;mso-wrap-style:square;v-text-anchor:top" coordsize="985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" path="m,433r9858,l9858,,,,,433e" fillcolor="#323031" stroked="f">
                  <v:path arrowok="t" o:connecttype="custom" o:connectlocs="0,1893;9858,1893;9858,1460;0,1460;0,1893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0D9EEDC4" wp14:editId="25142A68">
                <wp:simplePos x="0" y="0"/>
                <wp:positionH relativeFrom="column">
                  <wp:posOffset>6779260</wp:posOffset>
                </wp:positionH>
                <wp:positionV relativeFrom="paragraph">
                  <wp:posOffset>19050</wp:posOffset>
                </wp:positionV>
                <wp:extent cx="91440" cy="274955"/>
                <wp:effectExtent l="0" t="0" r="0" b="1270"/>
                <wp:wrapNone/>
                <wp:docPr id="376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955"/>
                          <a:chOff x="10876" y="1460"/>
                          <a:chExt cx="144" cy="433"/>
                        </a:xfrm>
                      </wpg:grpSpPr>
                      <wps:wsp>
                        <wps:cNvPr id="377" name="Freeform 1086"/>
                        <wps:cNvSpPr>
                          <a:spLocks/>
                        </wps:cNvSpPr>
                        <wps:spPr bwMode="auto">
                          <a:xfrm>
                            <a:off x="10876" y="1460"/>
                            <a:ext cx="144" cy="433"/>
                          </a:xfrm>
                          <a:custGeom>
                            <a:avLst/>
                            <a:gdLst>
                              <a:gd name="T0" fmla="+- 0 11020 10876"/>
                              <a:gd name="T1" fmla="*/ T0 w 144"/>
                              <a:gd name="T2" fmla="+- 0 1460 1460"/>
                              <a:gd name="T3" fmla="*/ 1460 h 433"/>
                              <a:gd name="T4" fmla="+- 0 10876 10876"/>
                              <a:gd name="T5" fmla="*/ T4 w 144"/>
                              <a:gd name="T6" fmla="+- 0 1460 1460"/>
                              <a:gd name="T7" fmla="*/ 1460 h 433"/>
                              <a:gd name="T8" fmla="+- 0 10876 10876"/>
                              <a:gd name="T9" fmla="*/ T8 w 144"/>
                              <a:gd name="T10" fmla="+- 0 1893 1460"/>
                              <a:gd name="T11" fmla="*/ 1893 h 433"/>
                              <a:gd name="T12" fmla="+- 0 11020 10876"/>
                              <a:gd name="T13" fmla="*/ T12 w 144"/>
                              <a:gd name="T14" fmla="+- 0 1893 1460"/>
                              <a:gd name="T15" fmla="*/ 1893 h 433"/>
                              <a:gd name="T16" fmla="+- 0 11020 10876"/>
                              <a:gd name="T17" fmla="*/ T16 w 144"/>
                              <a:gd name="T18" fmla="+- 0 1460 1460"/>
                              <a:gd name="T19" fmla="*/ 14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433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144" y="43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57A26" id="Group 1085" o:spid="_x0000_s1026" style="position:absolute;margin-left:533.8pt;margin-top:1.5pt;width:7.2pt;height:21.65pt;z-index:-251657728" coordorigin="10876,1460" coordsize="14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">
                <v:shape id="Freeform 1086" o:spid="_x0000_s1027" style="position:absolute;left:10876;top:1460;width:144;height:433;visibility:visible;mso-wrap-style:square;v-text-anchor:top" coordsize="14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" path="m144,l,,,433r144,l144,e" fillcolor="#323031" stroked="f">
                  <v:path arrowok="t" o:connecttype="custom" o:connectlocs="144,1460;0,1460;0,1893;144,1893;144,1460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11ABA616" wp14:editId="010F465B">
                <wp:simplePos x="0" y="0"/>
                <wp:positionH relativeFrom="column">
                  <wp:posOffset>427355</wp:posOffset>
                </wp:positionH>
                <wp:positionV relativeFrom="paragraph">
                  <wp:posOffset>19050</wp:posOffset>
                </wp:positionV>
                <wp:extent cx="6443345" cy="276225"/>
                <wp:effectExtent l="0" t="0" r="0" b="0"/>
                <wp:wrapNone/>
                <wp:docPr id="374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76225"/>
                          <a:chOff x="873" y="1460"/>
                          <a:chExt cx="10147" cy="435"/>
                        </a:xfrm>
                      </wpg:grpSpPr>
                      <wps:wsp>
                        <wps:cNvPr id="375" name="Freeform 1084"/>
                        <wps:cNvSpPr>
                          <a:spLocks/>
                        </wps:cNvSpPr>
                        <wps:spPr bwMode="auto">
                          <a:xfrm>
                            <a:off x="873" y="1460"/>
                            <a:ext cx="10147" cy="435"/>
                          </a:xfrm>
                          <a:custGeom>
                            <a:avLst/>
                            <a:gdLst>
                              <a:gd name="T0" fmla="+- 0 1018 873"/>
                              <a:gd name="T1" fmla="*/ T0 w 10147"/>
                              <a:gd name="T2" fmla="+- 0 1460 1460"/>
                              <a:gd name="T3" fmla="*/ 1460 h 435"/>
                              <a:gd name="T4" fmla="+- 0 873 873"/>
                              <a:gd name="T5" fmla="*/ T4 w 10147"/>
                              <a:gd name="T6" fmla="+- 0 1460 1460"/>
                              <a:gd name="T7" fmla="*/ 1460 h 435"/>
                              <a:gd name="T8" fmla="+- 0 873 873"/>
                              <a:gd name="T9" fmla="*/ T8 w 10147"/>
                              <a:gd name="T10" fmla="+- 0 1895 1460"/>
                              <a:gd name="T11" fmla="*/ 1895 h 435"/>
                              <a:gd name="T12" fmla="+- 0 11020 873"/>
                              <a:gd name="T13" fmla="*/ T12 w 10147"/>
                              <a:gd name="T14" fmla="+- 0 1895 1460"/>
                              <a:gd name="T15" fmla="*/ 1895 h 435"/>
                              <a:gd name="T16" fmla="+- 0 11020 873"/>
                              <a:gd name="T17" fmla="*/ T16 w 10147"/>
                              <a:gd name="T18" fmla="+- 0 1893 1460"/>
                              <a:gd name="T19" fmla="*/ 1893 h 435"/>
                              <a:gd name="T20" fmla="+- 0 1018 873"/>
                              <a:gd name="T21" fmla="*/ T20 w 10147"/>
                              <a:gd name="T22" fmla="+- 0 1893 1460"/>
                              <a:gd name="T23" fmla="*/ 1893 h 435"/>
                              <a:gd name="T24" fmla="+- 0 1018 873"/>
                              <a:gd name="T25" fmla="*/ T24 w 10147"/>
                              <a:gd name="T26" fmla="+- 0 1460 1460"/>
                              <a:gd name="T27" fmla="*/ 14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47" h="435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10147" y="435"/>
                                </a:lnTo>
                                <a:lnTo>
                                  <a:pt x="10147" y="433"/>
                                </a:lnTo>
                                <a:lnTo>
                                  <a:pt x="145" y="433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2A1F50" id="Group 1083" o:spid="_x0000_s1026" style="position:absolute;margin-left:33.65pt;margin-top:1.5pt;width:507.35pt;height:21.75pt;z-index:-251658752" coordorigin="873,1460" coordsize="1014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">
                <v:shape id="Freeform 1084" o:spid="_x0000_s1027" style="position:absolute;left:873;top:1460;width:10147;height:435;visibility:visible;mso-wrap-style:square;v-text-anchor:top" coordsize="1014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" path="m145,l,,,435r10147,l10147,433,145,433,145,e" fillcolor="#323031" stroked="f">
                  <v:path arrowok="t" o:connecttype="custom" o:connectlocs="145,1460;0,1460;0,1895;10147,1895;10147,1893;145,1893;145,1460" o:connectangles="0,0,0,0,0,0,0"/>
                </v:shape>
              </v:group>
            </w:pict>
          </mc:Fallback>
        </mc:AlternateContent>
      </w:r>
      <w:r w:rsidRP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Дополнительные меры безопасности при работе с угло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шлифовальной машинкой</w:t>
      </w:r>
    </w:p>
    <w:p w:rsidR="00B52A3E" w:rsidRPr="00EF7366" w:rsidRDefault="00B52A3E" w:rsidP="00B52A3E">
      <w:pPr>
        <w:spacing w:before="90" w:after="0" w:line="240" w:lineRule="auto"/>
        <w:ind w:left="810" w:right="-20"/>
        <w:rPr>
          <w:rFonts w:ascii="Arial" w:hAnsi="Arial" w:cs="Arial"/>
          <w:sz w:val="18"/>
          <w:szCs w:val="24"/>
          <w:lang w:val="ru-RU"/>
        </w:rPr>
      </w:pPr>
    </w:p>
    <w:p w:rsidR="00B52A3E" w:rsidRDefault="00B52A3E" w:rsidP="00B52A3E">
      <w:pPr>
        <w:spacing w:after="0" w:line="240" w:lineRule="auto"/>
        <w:ind w:left="630" w:right="-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420AB28D" wp14:editId="2F70AC7B">
                <wp:simplePos x="0" y="0"/>
                <wp:positionH relativeFrom="page">
                  <wp:posOffset>842010</wp:posOffset>
                </wp:positionH>
                <wp:positionV relativeFrom="paragraph">
                  <wp:posOffset>72390</wp:posOffset>
                </wp:positionV>
                <wp:extent cx="5715" cy="5715"/>
                <wp:effectExtent l="13335" t="5715" r="9525" b="7620"/>
                <wp:wrapNone/>
                <wp:docPr id="372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5715"/>
                          <a:chOff x="1326" y="114"/>
                          <a:chExt cx="9" cy="9"/>
                        </a:xfrm>
                      </wpg:grpSpPr>
                      <wps:wsp>
                        <wps:cNvPr id="373" name="Freeform 743"/>
                        <wps:cNvSpPr>
                          <a:spLocks/>
                        </wps:cNvSpPr>
                        <wps:spPr bwMode="auto">
                          <a:xfrm>
                            <a:off x="1326" y="114"/>
                            <a:ext cx="9" cy="9"/>
                          </a:xfrm>
                          <a:custGeom>
                            <a:avLst/>
                            <a:gdLst>
                              <a:gd name="T0" fmla="+- 0 1326 1326"/>
                              <a:gd name="T1" fmla="*/ T0 w 9"/>
                              <a:gd name="T2" fmla="+- 0 119 114"/>
                              <a:gd name="T3" fmla="*/ 119 h 9"/>
                              <a:gd name="T4" fmla="+- 0 1335 1326"/>
                              <a:gd name="T5" fmla="*/ T4 w 9"/>
                              <a:gd name="T6" fmla="+- 0 119 114"/>
                              <a:gd name="T7" fmla="*/ 11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1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D0A399" id="Group 742" o:spid="_x0000_s1026" style="position:absolute;margin-left:66.3pt;margin-top:5.7pt;width:.45pt;height:.45pt;z-index:-251653632;mso-position-horizontal-relative:page" coordorigin="1326,114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">
                <v:shape id="Freeform 743" o:spid="_x0000_s1027" style="position:absolute;left:1326;top:11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" path="m,5r9,e" filled="f" strokecolor="#231f20" strokeweight=".19792mm">
                  <v:path arrowok="t" o:connecttype="custom" o:connectlocs="0,119;9,119" o:connectangles="0,0"/>
                </v:shape>
                <w10:wrap anchorx="page"/>
              </v:group>
            </w:pict>
          </mc:Fallback>
        </mc:AlternateContent>
      </w:r>
      <w:r w:rsidRPr="00EF7366">
        <w:rPr>
          <w:rFonts w:ascii="Arial" w:hAnsi="Arial" w:cs="Arial"/>
          <w:sz w:val="24"/>
          <w:szCs w:val="24"/>
          <w:lang w:val="ru-RU"/>
        </w:rPr>
        <w:t>Инструкции по технике безопасности</w:t>
      </w:r>
      <w:r>
        <w:rPr>
          <w:rFonts w:ascii="Arial" w:hAnsi="Arial" w:cs="Arial"/>
          <w:sz w:val="24"/>
          <w:szCs w:val="24"/>
          <w:lang w:val="ru-RU"/>
        </w:rPr>
        <w:t>, которые относятся ко всем операциям:</w:t>
      </w:r>
    </w:p>
    <w:p w:rsidR="00B52A3E" w:rsidRPr="001A1795" w:rsidRDefault="00B52A3E" w:rsidP="00B52A3E">
      <w:pPr>
        <w:spacing w:after="0" w:line="240" w:lineRule="auto"/>
        <w:ind w:left="630" w:right="-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лифование</w:t>
      </w:r>
      <w:r w:rsidRPr="001A179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резка</w:t>
      </w:r>
      <w:r w:rsidRPr="001A179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работа</w:t>
      </w:r>
      <w:r w:rsidRPr="001A179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1A179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рд щеткой.</w:t>
      </w:r>
    </w:p>
    <w:p w:rsidR="00B52A3E" w:rsidRPr="005B0BEE" w:rsidRDefault="00B52A3E" w:rsidP="00B52A3E">
      <w:pPr>
        <w:tabs>
          <w:tab w:val="left" w:pos="9360"/>
          <w:tab w:val="left" w:pos="9450"/>
        </w:tabs>
        <w:spacing w:after="0" w:line="243" w:lineRule="auto"/>
        <w:ind w:left="630" w:right="-20" w:hanging="274"/>
        <w:jc w:val="both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a</w:t>
      </w:r>
      <w:r w:rsidRPr="001A1795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A179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Этот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э</w:t>
      </w:r>
      <w:r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лектрический инструмент предназначен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для </w:t>
      </w:r>
      <w:r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шлифова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ния</w:t>
      </w:r>
      <w:r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,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работы с корд щеткой и резки.</w:t>
      </w:r>
      <w:r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Прочтите все указания по технике безопасности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в</w:t>
      </w:r>
      <w:r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инструкции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, а также ознакомтесь с </w:t>
      </w:r>
      <w:r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иллюстраци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ями</w:t>
      </w:r>
      <w:r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и спецификаци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ями данного инструмента</w:t>
      </w:r>
      <w:r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. </w:t>
      </w:r>
      <w:r w:rsidRPr="005B0BE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Несоблюдение всех перечисленных ниже инструкций может привести к поражению электрическим током, пожару и/или серьезным травмам.</w:t>
      </w:r>
    </w:p>
    <w:p w:rsidR="00B52A3E" w:rsidRPr="005B0BEE" w:rsidRDefault="00B52A3E" w:rsidP="00B52A3E">
      <w:pPr>
        <w:spacing w:after="0" w:line="243" w:lineRule="auto"/>
        <w:ind w:left="630" w:right="-20" w:hanging="274"/>
        <w:jc w:val="both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b</w:t>
      </w:r>
      <w:r w:rsidRPr="001E031B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E031B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Не</w:t>
      </w:r>
      <w:r w:rsidRPr="001E031B">
        <w:rPr>
          <w:rFonts w:ascii="Arial" w:eastAsia="Arial" w:hAnsi="Arial" w:cs="Arial"/>
          <w:b/>
          <w:color w:val="231F20"/>
          <w:spacing w:val="-1"/>
          <w:w w:val="92"/>
          <w:sz w:val="24"/>
          <w:szCs w:val="18"/>
          <w:lang w:val="ru-RU"/>
        </w:rPr>
        <w:t xml:space="preserve"> </w:t>
      </w:r>
      <w:r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произв</w:t>
      </w:r>
      <w:r w:rsidRPr="001E031B">
        <w:rPr>
          <w:rFonts w:ascii="Arial" w:eastAsia="Arial" w:hAnsi="Arial" w:cs="Arial"/>
          <w:b/>
          <w:color w:val="231F20"/>
          <w:spacing w:val="-1"/>
          <w:w w:val="92"/>
          <w:sz w:val="24"/>
          <w:szCs w:val="18"/>
          <w:lang w:val="ru-RU"/>
        </w:rPr>
        <w:t>о</w:t>
      </w:r>
      <w:r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ди</w:t>
      </w:r>
      <w:r w:rsidRPr="001E031B">
        <w:rPr>
          <w:rFonts w:ascii="Arial" w:eastAsia="Arial" w:hAnsi="Arial" w:cs="Arial"/>
          <w:b/>
          <w:color w:val="231F20"/>
          <w:spacing w:val="-4"/>
          <w:w w:val="92"/>
          <w:sz w:val="24"/>
          <w:szCs w:val="18"/>
          <w:lang w:val="ru-RU"/>
        </w:rPr>
        <w:t>т</w:t>
      </w:r>
      <w:r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е</w:t>
      </w:r>
      <w:r w:rsidRPr="001E031B">
        <w:rPr>
          <w:rFonts w:ascii="Arial" w:eastAsia="Arial" w:hAnsi="Arial" w:cs="Arial"/>
          <w:b/>
          <w:color w:val="231F20"/>
          <w:spacing w:val="45"/>
          <w:w w:val="92"/>
          <w:sz w:val="24"/>
          <w:szCs w:val="18"/>
          <w:lang w:val="ru-RU"/>
        </w:rPr>
        <w:t xml:space="preserve"> </w:t>
      </w:r>
      <w:r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углошлифовальной машинко</w:t>
      </w:r>
      <w:r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й</w:t>
      </w:r>
      <w:r>
        <w:rPr>
          <w:rFonts w:ascii="Arial" w:eastAsia="Arial" w:hAnsi="Arial" w:cs="Arial"/>
          <w:b/>
          <w:color w:val="231F20"/>
          <w:spacing w:val="4"/>
          <w:w w:val="92"/>
          <w:sz w:val="24"/>
          <w:szCs w:val="18"/>
          <w:lang w:val="ru-RU"/>
        </w:rPr>
        <w:t xml:space="preserve"> </w:t>
      </w:r>
      <w:r w:rsidRPr="001E031B">
        <w:rPr>
          <w:rFonts w:ascii="Arial" w:eastAsia="Arial" w:hAnsi="Arial" w:cs="Arial"/>
          <w:b/>
          <w:color w:val="231F20"/>
          <w:spacing w:val="-3"/>
          <w:w w:val="92"/>
          <w:sz w:val="24"/>
          <w:szCs w:val="18"/>
          <w:lang w:val="ru-RU"/>
        </w:rPr>
        <w:t>т</w:t>
      </w:r>
      <w:r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акие</w:t>
      </w:r>
      <w:r w:rsidRPr="001E031B">
        <w:rPr>
          <w:rFonts w:ascii="Arial" w:eastAsia="Arial" w:hAnsi="Arial" w:cs="Arial"/>
          <w:b/>
          <w:color w:val="231F20"/>
          <w:spacing w:val="13"/>
          <w:w w:val="92"/>
          <w:sz w:val="24"/>
          <w:szCs w:val="18"/>
          <w:lang w:val="ru-RU"/>
        </w:rPr>
        <w:t xml:space="preserve"> </w:t>
      </w:r>
      <w:r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раб</w:t>
      </w:r>
      <w:r w:rsidRPr="001E031B">
        <w:rPr>
          <w:rFonts w:ascii="Arial" w:eastAsia="Arial" w:hAnsi="Arial" w:cs="Arial"/>
          <w:b/>
          <w:color w:val="231F20"/>
          <w:spacing w:val="-1"/>
          <w:w w:val="92"/>
          <w:sz w:val="24"/>
          <w:szCs w:val="18"/>
          <w:lang w:val="ru-RU"/>
        </w:rPr>
        <w:t>от</w:t>
      </w:r>
      <w:r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 xml:space="preserve">ы, </w:t>
      </w:r>
      <w:r w:rsidRPr="001E031B">
        <w:rPr>
          <w:rFonts w:ascii="Arial" w:eastAsia="Arial" w:hAnsi="Arial" w:cs="Arial"/>
          <w:b/>
          <w:color w:val="231F20"/>
          <w:spacing w:val="2"/>
          <w:sz w:val="24"/>
          <w:szCs w:val="18"/>
          <w:lang w:val="ru-RU"/>
        </w:rPr>
        <w:t>к</w:t>
      </w:r>
      <w:r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 xml:space="preserve">ак </w:t>
      </w:r>
      <w:r w:rsidRPr="001E031B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шлифование</w:t>
      </w:r>
      <w:r w:rsidRPr="001E031B">
        <w:rPr>
          <w:rFonts w:ascii="Arial" w:eastAsia="Arial" w:hAnsi="Arial" w:cs="Arial"/>
          <w:b/>
          <w:color w:val="231F20"/>
          <w:spacing w:val="4"/>
          <w:w w:val="91"/>
          <w:sz w:val="24"/>
          <w:szCs w:val="18"/>
          <w:lang w:val="ru-RU"/>
        </w:rPr>
        <w:t xml:space="preserve"> </w:t>
      </w:r>
      <w:r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ш</w:t>
      </w:r>
      <w:r w:rsidRPr="001E031B">
        <w:rPr>
          <w:rFonts w:ascii="Arial" w:eastAsia="Arial" w:hAnsi="Arial" w:cs="Arial"/>
          <w:b/>
          <w:color w:val="231F20"/>
          <w:spacing w:val="1"/>
          <w:sz w:val="24"/>
          <w:szCs w:val="18"/>
          <w:lang w:val="ru-RU"/>
        </w:rPr>
        <w:t>к</w:t>
      </w:r>
      <w:r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ур</w:t>
      </w:r>
      <w:r w:rsidRPr="001E031B">
        <w:rPr>
          <w:rFonts w:ascii="Arial" w:eastAsia="Arial" w:hAnsi="Arial" w:cs="Arial"/>
          <w:b/>
          <w:color w:val="231F20"/>
          <w:spacing w:val="-1"/>
          <w:sz w:val="24"/>
          <w:szCs w:val="18"/>
          <w:lang w:val="ru-RU"/>
        </w:rPr>
        <w:t>к</w:t>
      </w:r>
      <w:r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ой,</w:t>
      </w:r>
      <w:r w:rsidRPr="001E031B">
        <w:rPr>
          <w:rFonts w:ascii="Arial" w:eastAsia="Arial" w:hAnsi="Arial" w:cs="Arial"/>
          <w:b/>
          <w:color w:val="231F20"/>
          <w:spacing w:val="-17"/>
          <w:sz w:val="24"/>
          <w:szCs w:val="18"/>
          <w:lang w:val="ru-RU"/>
        </w:rPr>
        <w:t xml:space="preserve"> </w:t>
      </w:r>
      <w:r w:rsidRPr="001E031B">
        <w:rPr>
          <w:rFonts w:ascii="Arial" w:eastAsia="Arial" w:hAnsi="Arial" w:cs="Arial"/>
          <w:b/>
          <w:color w:val="231F20"/>
          <w:w w:val="94"/>
          <w:sz w:val="24"/>
          <w:szCs w:val="18"/>
          <w:lang w:val="ru-RU"/>
        </w:rPr>
        <w:t>з</w:t>
      </w:r>
      <w:r w:rsidRPr="001E031B">
        <w:rPr>
          <w:rFonts w:ascii="Arial" w:eastAsia="Arial" w:hAnsi="Arial" w:cs="Arial"/>
          <w:b/>
          <w:color w:val="231F20"/>
          <w:spacing w:val="-3"/>
          <w:w w:val="94"/>
          <w:sz w:val="24"/>
          <w:szCs w:val="18"/>
          <w:lang w:val="ru-RU"/>
        </w:rPr>
        <w:t>а</w:t>
      </w:r>
      <w:r w:rsidRPr="001E031B">
        <w:rPr>
          <w:rFonts w:ascii="Arial" w:eastAsia="Arial" w:hAnsi="Arial" w:cs="Arial"/>
          <w:b/>
          <w:color w:val="231F20"/>
          <w:w w:val="94"/>
          <w:sz w:val="24"/>
          <w:szCs w:val="18"/>
          <w:lang w:val="ru-RU"/>
        </w:rPr>
        <w:t>чи</w:t>
      </w:r>
      <w:r w:rsidRPr="001E031B">
        <w:rPr>
          <w:rFonts w:ascii="Arial" w:eastAsia="Arial" w:hAnsi="Arial" w:cs="Arial"/>
          <w:b/>
          <w:color w:val="231F20"/>
          <w:spacing w:val="3"/>
          <w:w w:val="94"/>
          <w:sz w:val="24"/>
          <w:szCs w:val="18"/>
          <w:lang w:val="ru-RU"/>
        </w:rPr>
        <w:t>с</w:t>
      </w:r>
      <w:r w:rsidRPr="001E031B">
        <w:rPr>
          <w:rFonts w:ascii="Arial" w:eastAsia="Arial" w:hAnsi="Arial" w:cs="Arial"/>
          <w:b/>
          <w:color w:val="231F20"/>
          <w:spacing w:val="-1"/>
          <w:w w:val="94"/>
          <w:sz w:val="24"/>
          <w:szCs w:val="18"/>
          <w:lang w:val="ru-RU"/>
        </w:rPr>
        <w:t>т</w:t>
      </w:r>
      <w:r w:rsidRPr="001E031B">
        <w:rPr>
          <w:rFonts w:ascii="Arial" w:eastAsia="Arial" w:hAnsi="Arial" w:cs="Arial"/>
          <w:b/>
          <w:color w:val="231F20"/>
          <w:spacing w:val="1"/>
          <w:w w:val="94"/>
          <w:sz w:val="24"/>
          <w:szCs w:val="18"/>
          <w:lang w:val="ru-RU"/>
        </w:rPr>
        <w:t>к</w:t>
      </w:r>
      <w:r w:rsidRPr="001E031B">
        <w:rPr>
          <w:rFonts w:ascii="Arial" w:eastAsia="Arial" w:hAnsi="Arial" w:cs="Arial"/>
          <w:b/>
          <w:color w:val="231F20"/>
          <w:w w:val="94"/>
          <w:sz w:val="24"/>
          <w:szCs w:val="18"/>
          <w:lang w:val="ru-RU"/>
        </w:rPr>
        <w:t>у</w:t>
      </w:r>
      <w:r w:rsidRPr="001E031B">
        <w:rPr>
          <w:rFonts w:ascii="Arial" w:eastAsia="Arial" w:hAnsi="Arial" w:cs="Arial"/>
          <w:b/>
          <w:color w:val="231F20"/>
          <w:spacing w:val="9"/>
          <w:w w:val="94"/>
          <w:sz w:val="24"/>
          <w:szCs w:val="18"/>
          <w:lang w:val="ru-RU"/>
        </w:rPr>
        <w:t xml:space="preserve"> </w:t>
      </w:r>
      <w:r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и</w:t>
      </w:r>
      <w:r w:rsidRPr="001E031B">
        <w:rPr>
          <w:rFonts w:ascii="Arial" w:eastAsia="Arial" w:hAnsi="Arial" w:cs="Arial"/>
          <w:b/>
          <w:color w:val="231F20"/>
          <w:spacing w:val="-1"/>
          <w:sz w:val="24"/>
          <w:szCs w:val="18"/>
          <w:lang w:val="ru-RU"/>
        </w:rPr>
        <w:t xml:space="preserve"> </w:t>
      </w:r>
      <w:r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полирование</w:t>
      </w:r>
      <w:r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 xml:space="preserve">. 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Операции, для которых электроинструмент не предназначен, могут создать опасность и привести к травмам.</w:t>
      </w:r>
    </w:p>
    <w:p w:rsidR="00B52A3E" w:rsidRPr="001E031B" w:rsidRDefault="00B52A3E" w:rsidP="00B52A3E">
      <w:pPr>
        <w:spacing w:after="0" w:line="243" w:lineRule="auto"/>
        <w:ind w:left="630" w:right="-20" w:hanging="274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c</w:t>
      </w:r>
      <w:r w:rsidRPr="001E031B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E031B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1E031B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используйте </w:t>
      </w:r>
      <w:r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рабочий инструмент (аксессуары)</w:t>
      </w:r>
      <w:r w:rsidRPr="001E031B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, которые специально не разработаны и не рекомендованы производителем инструмента.</w:t>
      </w:r>
      <w:r w:rsidRPr="001E031B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Работа с такими </w:t>
      </w:r>
      <w:r w:rsidRPr="001E031B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аксессуар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ами не </w:t>
      </w:r>
      <w:r w:rsidRPr="001E031B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гарантирует безопасную работу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B52A3E" w:rsidRPr="005B0BEE" w:rsidRDefault="00B52A3E" w:rsidP="00B52A3E">
      <w:pPr>
        <w:spacing w:after="0" w:line="241" w:lineRule="auto"/>
        <w:ind w:left="630" w:right="-20" w:hanging="274"/>
        <w:jc w:val="both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d</w:t>
      </w:r>
      <w:r w:rsidRPr="00C25C14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C25C14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Номин</w:t>
      </w:r>
      <w:r w:rsidRPr="00C25C14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а</w:t>
      </w:r>
      <w:r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льн</w:t>
      </w:r>
      <w:r w:rsidRPr="00C25C14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а</w:t>
      </w:r>
      <w:r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я</w:t>
      </w:r>
      <w:r w:rsidRPr="00C25C14">
        <w:rPr>
          <w:rFonts w:ascii="Arial" w:eastAsia="Arial" w:hAnsi="Arial" w:cs="Arial"/>
          <w:b/>
          <w:color w:val="231F20"/>
          <w:spacing w:val="41"/>
          <w:w w:val="92"/>
          <w:sz w:val="24"/>
          <w:szCs w:val="24"/>
          <w:lang w:val="ru-RU"/>
        </w:rPr>
        <w:t xml:space="preserve"> </w:t>
      </w:r>
      <w:r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ча</w:t>
      </w:r>
      <w:r w:rsidRPr="00C25C14">
        <w:rPr>
          <w:rFonts w:ascii="Arial" w:eastAsia="Arial" w:hAnsi="Arial" w:cs="Arial"/>
          <w:b/>
          <w:color w:val="231F20"/>
          <w:spacing w:val="3"/>
          <w:w w:val="92"/>
          <w:sz w:val="24"/>
          <w:szCs w:val="24"/>
          <w:lang w:val="ru-RU"/>
        </w:rPr>
        <w:t>с</w:t>
      </w:r>
      <w:r w:rsidRPr="00C25C14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т</w:t>
      </w:r>
      <w:r w:rsidRPr="00C25C14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о</w:t>
      </w:r>
      <w:r w:rsidRPr="00C25C14">
        <w:rPr>
          <w:rFonts w:ascii="Arial" w:eastAsia="Arial" w:hAnsi="Arial" w:cs="Arial"/>
          <w:b/>
          <w:color w:val="231F20"/>
          <w:spacing w:val="-3"/>
          <w:w w:val="92"/>
          <w:sz w:val="24"/>
          <w:szCs w:val="24"/>
          <w:lang w:val="ru-RU"/>
        </w:rPr>
        <w:t>т</w:t>
      </w:r>
      <w:r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а</w:t>
      </w:r>
      <w:r w:rsidRPr="00C25C14">
        <w:rPr>
          <w:rFonts w:ascii="Arial" w:eastAsia="Arial" w:hAnsi="Arial" w:cs="Arial"/>
          <w:b/>
          <w:color w:val="231F20"/>
          <w:spacing w:val="25"/>
          <w:w w:val="92"/>
          <w:sz w:val="24"/>
          <w:szCs w:val="24"/>
          <w:lang w:val="ru-RU"/>
        </w:rPr>
        <w:t xml:space="preserve"> </w:t>
      </w:r>
      <w:r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вращения</w:t>
      </w:r>
      <w:r w:rsidRPr="00C25C14">
        <w:rPr>
          <w:rFonts w:ascii="Arial" w:eastAsia="Arial" w:hAnsi="Arial" w:cs="Arial"/>
          <w:color w:val="231F20"/>
          <w:spacing w:val="4"/>
          <w:w w:val="92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рабочего инструмента (аксессуара)</w:t>
      </w:r>
      <w:r w:rsidRPr="00C25C14">
        <w:rPr>
          <w:rFonts w:ascii="Arial" w:eastAsia="Arial" w:hAnsi="Arial" w:cs="Arial"/>
          <w:color w:val="231F20"/>
          <w:w w:val="93"/>
          <w:sz w:val="24"/>
          <w:szCs w:val="18"/>
          <w:lang w:val="ru-RU"/>
        </w:rPr>
        <w:t>,</w:t>
      </w:r>
      <w:r w:rsidRPr="00C25C14">
        <w:rPr>
          <w:rFonts w:ascii="Arial" w:eastAsia="Arial" w:hAnsi="Arial" w:cs="Arial"/>
          <w:color w:val="231F20"/>
          <w:spacing w:val="36"/>
          <w:w w:val="93"/>
          <w:sz w:val="24"/>
          <w:szCs w:val="18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18"/>
          <w:lang w:val="ru-RU"/>
        </w:rPr>
        <w:t>у</w:t>
      </w:r>
      <w:r w:rsidRPr="005B0BEE">
        <w:rPr>
          <w:rFonts w:ascii="Arial" w:eastAsia="Arial" w:hAnsi="Arial" w:cs="Arial"/>
          <w:b/>
          <w:color w:val="231F20"/>
          <w:spacing w:val="2"/>
          <w:w w:val="93"/>
          <w:sz w:val="24"/>
          <w:szCs w:val="18"/>
          <w:lang w:val="ru-RU"/>
        </w:rPr>
        <w:t>к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18"/>
          <w:lang w:val="ru-RU"/>
        </w:rPr>
        <w:t>азанн</w:t>
      </w:r>
      <w:r w:rsidRPr="005B0BEE">
        <w:rPr>
          <w:rFonts w:ascii="Arial" w:eastAsia="Arial" w:hAnsi="Arial" w:cs="Arial"/>
          <w:b/>
          <w:color w:val="231F20"/>
          <w:spacing w:val="1"/>
          <w:w w:val="93"/>
          <w:sz w:val="24"/>
          <w:szCs w:val="18"/>
          <w:lang w:val="ru-RU"/>
        </w:rPr>
        <w:t>а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18"/>
          <w:lang w:val="ru-RU"/>
        </w:rPr>
        <w:t>я</w:t>
      </w:r>
      <w:r w:rsidRPr="005B0BEE">
        <w:rPr>
          <w:rFonts w:ascii="Arial" w:eastAsia="Arial" w:hAnsi="Arial" w:cs="Arial"/>
          <w:b/>
          <w:color w:val="231F20"/>
          <w:spacing w:val="33"/>
          <w:w w:val="93"/>
          <w:sz w:val="24"/>
          <w:szCs w:val="18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на</w:t>
      </w:r>
      <w:r w:rsidRPr="005B0BEE">
        <w:rPr>
          <w:rFonts w:ascii="Arial" w:eastAsia="Arial" w:hAnsi="Arial" w:cs="Arial"/>
          <w:b/>
          <w:color w:val="231F20"/>
          <w:spacing w:val="13"/>
          <w:sz w:val="24"/>
          <w:szCs w:val="18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нём,</w:t>
      </w:r>
      <w:r w:rsidRPr="005B0BEE">
        <w:rPr>
          <w:rFonts w:ascii="Arial" w:eastAsia="Arial" w:hAnsi="Arial" w:cs="Arial"/>
          <w:b/>
          <w:color w:val="231F20"/>
          <w:spacing w:val="-5"/>
          <w:sz w:val="24"/>
          <w:szCs w:val="18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 xml:space="preserve">не 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должна</w:t>
      </w:r>
      <w:r w:rsidRPr="005B0BEE">
        <w:rPr>
          <w:rFonts w:ascii="Arial" w:eastAsia="Arial" w:hAnsi="Arial" w:cs="Arial"/>
          <w:b/>
          <w:color w:val="231F20"/>
          <w:spacing w:val="5"/>
          <w:w w:val="91"/>
          <w:sz w:val="24"/>
          <w:szCs w:val="18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бы</w:t>
      </w:r>
      <w:r w:rsidRPr="005B0BEE">
        <w:rPr>
          <w:rFonts w:ascii="Arial" w:eastAsia="Arial" w:hAnsi="Arial" w:cs="Arial"/>
          <w:b/>
          <w:color w:val="231F20"/>
          <w:spacing w:val="-1"/>
          <w:w w:val="91"/>
          <w:sz w:val="24"/>
          <w:szCs w:val="18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ь</w:t>
      </w:r>
      <w:r w:rsidRPr="005B0BEE">
        <w:rPr>
          <w:rFonts w:ascii="Arial" w:eastAsia="Arial" w:hAnsi="Arial" w:cs="Arial"/>
          <w:b/>
          <w:color w:val="231F20"/>
          <w:spacing w:val="-4"/>
          <w:w w:val="91"/>
          <w:sz w:val="24"/>
          <w:szCs w:val="18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меньше</w:t>
      </w:r>
      <w:r w:rsidRPr="005B0BEE">
        <w:rPr>
          <w:rFonts w:ascii="Arial" w:eastAsia="Arial" w:hAnsi="Arial" w:cs="Arial"/>
          <w:b/>
          <w:color w:val="231F20"/>
          <w:spacing w:val="6"/>
          <w:w w:val="91"/>
          <w:sz w:val="24"/>
          <w:szCs w:val="18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ча</w:t>
      </w:r>
      <w:r w:rsidRPr="005B0BEE">
        <w:rPr>
          <w:rFonts w:ascii="Arial" w:eastAsia="Arial" w:hAnsi="Arial" w:cs="Arial"/>
          <w:b/>
          <w:color w:val="231F20"/>
          <w:spacing w:val="3"/>
          <w:w w:val="91"/>
          <w:sz w:val="24"/>
          <w:szCs w:val="18"/>
          <w:lang w:val="ru-RU"/>
        </w:rPr>
        <w:t>с</w:t>
      </w:r>
      <w:r w:rsidRPr="005B0BEE">
        <w:rPr>
          <w:rFonts w:ascii="Arial" w:eastAsia="Arial" w:hAnsi="Arial" w:cs="Arial"/>
          <w:b/>
          <w:color w:val="231F20"/>
          <w:spacing w:val="-4"/>
          <w:w w:val="91"/>
          <w:sz w:val="24"/>
          <w:szCs w:val="18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spacing w:val="-1"/>
          <w:w w:val="91"/>
          <w:sz w:val="24"/>
          <w:szCs w:val="18"/>
          <w:lang w:val="ru-RU"/>
        </w:rPr>
        <w:t>от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ы,</w:t>
      </w:r>
      <w:r w:rsidRPr="005B0BEE">
        <w:rPr>
          <w:rFonts w:ascii="Arial" w:eastAsia="Arial" w:hAnsi="Arial" w:cs="Arial"/>
          <w:b/>
          <w:color w:val="231F20"/>
          <w:spacing w:val="-11"/>
          <w:w w:val="91"/>
          <w:sz w:val="24"/>
          <w:szCs w:val="18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у</w:t>
      </w:r>
      <w:r w:rsidRPr="005B0BEE">
        <w:rPr>
          <w:rFonts w:ascii="Arial" w:eastAsia="Arial" w:hAnsi="Arial" w:cs="Arial"/>
          <w:b/>
          <w:color w:val="231F20"/>
          <w:spacing w:val="2"/>
          <w:w w:val="91"/>
          <w:sz w:val="24"/>
          <w:szCs w:val="18"/>
          <w:lang w:val="ru-RU"/>
        </w:rPr>
        <w:t>к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азанной</w:t>
      </w:r>
      <w:r w:rsidRPr="005B0BEE">
        <w:rPr>
          <w:rFonts w:ascii="Arial" w:eastAsia="Arial" w:hAnsi="Arial" w:cs="Arial"/>
          <w:b/>
          <w:color w:val="231F20"/>
          <w:spacing w:val="30"/>
          <w:w w:val="91"/>
          <w:sz w:val="24"/>
          <w:szCs w:val="18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на</w:t>
      </w:r>
      <w:r w:rsidRPr="005B0BEE">
        <w:rPr>
          <w:rFonts w:ascii="Arial" w:eastAsia="Arial" w:hAnsi="Arial" w:cs="Arial"/>
          <w:b/>
          <w:color w:val="231F20"/>
          <w:spacing w:val="-5"/>
          <w:w w:val="91"/>
          <w:sz w:val="24"/>
          <w:szCs w:val="18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шлифмашине.</w:t>
      </w:r>
      <w:r>
        <w:rPr>
          <w:rFonts w:ascii="Arial" w:eastAsia="Arial" w:hAnsi="Arial" w:cs="Arial"/>
          <w:color w:val="231F20"/>
          <w:sz w:val="24"/>
          <w:szCs w:val="18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z w:val="24"/>
          <w:szCs w:val="18"/>
          <w:lang w:val="ru-RU"/>
        </w:rPr>
        <w:t>Если номинальная частота вращения будет выше указанной на аксессуаре (круге), то это может привести к его разрушению.</w:t>
      </w:r>
    </w:p>
    <w:p w:rsidR="00B52A3E" w:rsidRPr="005B0BEE" w:rsidRDefault="00B52A3E" w:rsidP="00B52A3E">
      <w:pPr>
        <w:spacing w:after="0" w:line="244" w:lineRule="auto"/>
        <w:ind w:left="630" w:right="-20" w:hanging="275"/>
        <w:jc w:val="both"/>
        <w:rPr>
          <w:rFonts w:ascii="Arial" w:eastAsia="Arial" w:hAnsi="Arial" w:cs="Arial"/>
          <w:i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e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5B0BE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Ма</w:t>
      </w:r>
      <w:r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к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сим</w:t>
      </w:r>
      <w:r w:rsidRPr="005B0BEE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льный</w:t>
      </w:r>
      <w:r w:rsidRPr="005B0BEE">
        <w:rPr>
          <w:rFonts w:ascii="Arial" w:eastAsia="Arial" w:hAnsi="Arial" w:cs="Arial"/>
          <w:b/>
          <w:color w:val="231F20"/>
          <w:spacing w:val="15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диаме</w:t>
      </w:r>
      <w:r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р</w:t>
      </w:r>
      <w:r w:rsidRPr="005B0BEE">
        <w:rPr>
          <w:rFonts w:ascii="Arial" w:eastAsia="Arial" w:hAnsi="Arial" w:cs="Arial"/>
          <w:b/>
          <w:color w:val="231F20"/>
          <w:spacing w:val="-5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</w:t>
      </w:r>
      <w:r w:rsidRPr="005B0BEE">
        <w:rPr>
          <w:rFonts w:ascii="Arial" w:eastAsia="Arial" w:hAnsi="Arial" w:cs="Arial"/>
          <w:b/>
          <w:color w:val="231F20"/>
          <w:spacing w:val="-1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лщина</w:t>
      </w:r>
      <w:r w:rsidRPr="005B0BEE">
        <w:rPr>
          <w:rFonts w:ascii="Arial" w:eastAsia="Arial" w:hAnsi="Arial" w:cs="Arial"/>
          <w:b/>
          <w:color w:val="231F20"/>
          <w:spacing w:val="-6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раб</w:t>
      </w:r>
      <w:r w:rsidRPr="005B0BEE">
        <w:rPr>
          <w:rFonts w:ascii="Arial" w:eastAsia="Arial" w:hAnsi="Arial" w:cs="Arial"/>
          <w:b/>
          <w:color w:val="231F20"/>
          <w:spacing w:val="-2"/>
          <w:w w:val="92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че</w:t>
      </w:r>
      <w:r w:rsidRPr="005B0BEE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г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b/>
          <w:color w:val="231F20"/>
          <w:spacing w:val="18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ин</w:t>
      </w:r>
      <w:r w:rsidRPr="005B0BEE">
        <w:rPr>
          <w:rFonts w:ascii="Arial" w:eastAsia="Arial" w:hAnsi="Arial" w:cs="Arial"/>
          <w:b/>
          <w:color w:val="231F20"/>
          <w:spacing w:val="3"/>
          <w:w w:val="92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spacing w:val="-2"/>
          <w:w w:val="92"/>
          <w:sz w:val="24"/>
          <w:szCs w:val="24"/>
          <w:lang w:val="ru-RU"/>
        </w:rPr>
        <w:t>р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умен</w:t>
      </w:r>
      <w:r w:rsidRPr="005B0BEE">
        <w:rPr>
          <w:rFonts w:ascii="Arial" w:eastAsia="Arial" w:hAnsi="Arial" w:cs="Arial"/>
          <w:b/>
          <w:color w:val="231F20"/>
          <w:spacing w:val="-3"/>
          <w:w w:val="92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b/>
          <w:color w:val="231F20"/>
          <w:spacing w:val="9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должна</w:t>
      </w:r>
      <w:r w:rsidRPr="005B0BEE">
        <w:rPr>
          <w:rFonts w:ascii="Arial" w:eastAsia="Arial" w:hAnsi="Arial" w:cs="Arial"/>
          <w:b/>
          <w:color w:val="231F20"/>
          <w:spacing w:val="-3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от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ве</w:t>
      </w:r>
      <w:r w:rsidRPr="005B0BEE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spacing w:val="3"/>
          <w:w w:val="92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вов</w:t>
      </w:r>
      <w:r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ат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ь</w:t>
      </w:r>
      <w:r w:rsidRPr="005B0BEE">
        <w:rPr>
          <w:rFonts w:ascii="Arial" w:eastAsia="Arial" w:hAnsi="Arial" w:cs="Arial"/>
          <w:b/>
          <w:color w:val="231F20"/>
          <w:spacing w:val="-6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pacing w:val="-3"/>
          <w:w w:val="77"/>
          <w:sz w:val="24"/>
          <w:szCs w:val="24"/>
          <w:lang w:val="ru-RU"/>
        </w:rPr>
        <w:t>ф</w:t>
      </w:r>
      <w:r w:rsidRPr="005B0BEE">
        <w:rPr>
          <w:rFonts w:ascii="Arial" w:eastAsia="Arial" w:hAnsi="Arial" w:cs="Arial"/>
          <w:b/>
          <w:color w:val="231F20"/>
          <w:w w:val="98"/>
          <w:sz w:val="24"/>
          <w:szCs w:val="24"/>
          <w:lang w:val="ru-RU"/>
        </w:rPr>
        <w:t>унк</w:t>
      </w:r>
      <w:r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цион</w:t>
      </w:r>
      <w:r w:rsidRPr="005B0BEE">
        <w:rPr>
          <w:rFonts w:ascii="Arial" w:eastAsia="Arial" w:hAnsi="Arial" w:cs="Arial"/>
          <w:b/>
          <w:color w:val="231F20"/>
          <w:spacing w:val="1"/>
          <w:w w:val="90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льным</w:t>
      </w:r>
      <w:r w:rsidRPr="005B0BEE">
        <w:rPr>
          <w:rFonts w:ascii="Arial" w:eastAsia="Arial" w:hAnsi="Arial" w:cs="Arial"/>
          <w:b/>
          <w:color w:val="231F20"/>
          <w:spacing w:val="35"/>
          <w:w w:val="90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возм</w:t>
      </w:r>
      <w:r w:rsidRPr="005B0BEE">
        <w:rPr>
          <w:rFonts w:ascii="Arial" w:eastAsia="Arial" w:hAnsi="Arial" w:cs="Arial"/>
          <w:b/>
          <w:color w:val="231F20"/>
          <w:spacing w:val="-1"/>
          <w:w w:val="90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жно</w:t>
      </w:r>
      <w:r w:rsidRPr="005B0BEE">
        <w:rPr>
          <w:rFonts w:ascii="Arial" w:eastAsia="Arial" w:hAnsi="Arial" w:cs="Arial"/>
          <w:b/>
          <w:color w:val="231F20"/>
          <w:spacing w:val="3"/>
          <w:w w:val="90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b/>
          <w:color w:val="231F20"/>
          <w:spacing w:val="-1"/>
          <w:w w:val="90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ям</w:t>
      </w:r>
      <w:r w:rsidRPr="005B0BEE">
        <w:rPr>
          <w:rFonts w:ascii="Arial" w:eastAsia="Arial" w:hAnsi="Arial" w:cs="Arial"/>
          <w:b/>
          <w:color w:val="231F20"/>
          <w:spacing w:val="5"/>
          <w:w w:val="90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шлифмашины</w:t>
      </w:r>
      <w:r w:rsidRPr="005B0BEE">
        <w:rPr>
          <w:rFonts w:ascii="Arial" w:eastAsia="Arial" w:hAnsi="Arial" w:cs="Arial"/>
          <w:i/>
          <w:color w:val="231F20"/>
          <w:w w:val="90"/>
          <w:sz w:val="24"/>
          <w:szCs w:val="24"/>
          <w:lang w:val="ru-RU"/>
        </w:rPr>
        <w:t>.</w:t>
      </w:r>
      <w:r w:rsidRPr="005B0BEE">
        <w:rPr>
          <w:rFonts w:ascii="Arial" w:eastAsia="Arial" w:hAnsi="Arial" w:cs="Arial"/>
          <w:i/>
          <w:color w:val="231F20"/>
          <w:spacing w:val="-7"/>
          <w:w w:val="90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Не</w:t>
      </w:r>
      <w:r w:rsidRPr="005B0BEE">
        <w:rPr>
          <w:rFonts w:ascii="Arial" w:eastAsia="Arial" w:hAnsi="Arial" w:cs="Arial"/>
          <w:color w:val="231F20"/>
          <w:spacing w:val="-1"/>
          <w:w w:val="90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оразмерные</w:t>
      </w:r>
      <w:r w:rsidRPr="005B0BEE">
        <w:rPr>
          <w:rFonts w:ascii="Arial" w:eastAsia="Arial" w:hAnsi="Arial" w:cs="Arial"/>
          <w:color w:val="231F20"/>
          <w:spacing w:val="34"/>
          <w:w w:val="90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раб</w:t>
      </w:r>
      <w:r w:rsidRPr="005B0BEE">
        <w:rPr>
          <w:rFonts w:ascii="Arial" w:eastAsia="Arial" w:hAnsi="Arial" w:cs="Arial"/>
          <w:color w:val="231F20"/>
          <w:spacing w:val="-2"/>
          <w:w w:val="90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чие</w:t>
      </w:r>
      <w:r w:rsidRPr="005B0BEE">
        <w:rPr>
          <w:rFonts w:ascii="Arial" w:eastAsia="Arial" w:hAnsi="Arial" w:cs="Arial"/>
          <w:color w:val="231F20"/>
          <w:spacing w:val="24"/>
          <w:w w:val="90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ин</w:t>
      </w:r>
      <w:r w:rsidRPr="005B0BEE">
        <w:rPr>
          <w:rFonts w:ascii="Arial" w:eastAsia="Arial" w:hAnsi="Arial" w:cs="Arial"/>
          <w:color w:val="231F20"/>
          <w:spacing w:val="3"/>
          <w:w w:val="90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color w:val="231F20"/>
          <w:spacing w:val="-1"/>
          <w:w w:val="90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spacing w:val="-2"/>
          <w:w w:val="90"/>
          <w:sz w:val="24"/>
          <w:szCs w:val="24"/>
          <w:lang w:val="ru-RU"/>
        </w:rPr>
        <w:t>р</w:t>
      </w:r>
      <w:r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умен</w:t>
      </w:r>
      <w:r w:rsidRPr="005B0BEE">
        <w:rPr>
          <w:rFonts w:ascii="Arial" w:eastAsia="Arial" w:hAnsi="Arial" w:cs="Arial"/>
          <w:color w:val="231F20"/>
          <w:spacing w:val="-1"/>
          <w:w w:val="90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ы</w:t>
      </w:r>
      <w:r w:rsidRPr="005B0BEE">
        <w:rPr>
          <w:rFonts w:ascii="Arial" w:eastAsia="Arial" w:hAnsi="Arial" w:cs="Arial"/>
          <w:color w:val="231F20"/>
          <w:spacing w:val="39"/>
          <w:w w:val="90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не</w:t>
      </w:r>
      <w:r w:rsidRPr="005B0BEE">
        <w:rPr>
          <w:rFonts w:ascii="Arial" w:eastAsia="Arial" w:hAnsi="Arial" w:cs="Arial"/>
          <w:color w:val="231F20"/>
          <w:spacing w:val="1"/>
          <w:w w:val="90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мо</w:t>
      </w:r>
      <w:r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г</w:t>
      </w:r>
      <w:r w:rsidRPr="005B0BEE">
        <w:rPr>
          <w:rFonts w:ascii="Arial" w:eastAsia="Arial" w:hAnsi="Arial" w:cs="Arial"/>
          <w:color w:val="231F20"/>
          <w:spacing w:val="4"/>
          <w:w w:val="93"/>
          <w:sz w:val="24"/>
          <w:szCs w:val="24"/>
          <w:lang w:val="ru-RU"/>
        </w:rPr>
        <w:t>у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spacing w:val="-2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бы</w:t>
      </w:r>
      <w:r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ь</w:t>
      </w:r>
      <w:r w:rsidRPr="005B0BEE">
        <w:rPr>
          <w:rFonts w:ascii="Arial" w:eastAsia="Arial" w:hAnsi="Arial" w:cs="Arial"/>
          <w:color w:val="231F20"/>
          <w:spacing w:val="-12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в</w:t>
      </w:r>
      <w:r w:rsidRPr="005B0BEE">
        <w:rPr>
          <w:rFonts w:ascii="Arial" w:eastAsia="Arial" w:hAnsi="Arial" w:cs="Arial"/>
          <w:color w:val="231F20"/>
          <w:spacing w:val="-17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до</w:t>
      </w:r>
      <w:r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color w:val="231F20"/>
          <w:spacing w:val="-3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color w:val="231F20"/>
          <w:spacing w:val="-4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spacing w:val="-2"/>
          <w:w w:val="93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чной</w:t>
      </w:r>
      <w:r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мере</w:t>
      </w:r>
      <w:r w:rsidRPr="005B0BEE">
        <w:rPr>
          <w:rFonts w:ascii="Arial" w:eastAsia="Arial" w:hAnsi="Arial" w:cs="Arial"/>
          <w:color w:val="231F20"/>
          <w:spacing w:val="-7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г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ра</w:t>
      </w:r>
      <w:r w:rsidRPr="005B0BEE">
        <w:rPr>
          <w:rFonts w:ascii="Arial" w:eastAsia="Arial" w:hAnsi="Arial" w:cs="Arial"/>
          <w:color w:val="231F20"/>
          <w:spacing w:val="4"/>
          <w:w w:val="93"/>
          <w:sz w:val="24"/>
          <w:szCs w:val="24"/>
          <w:lang w:val="ru-RU"/>
        </w:rPr>
        <w:t>ж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дены,</w:t>
      </w:r>
      <w:r w:rsidRPr="005B0BEE">
        <w:rPr>
          <w:rFonts w:ascii="Arial" w:eastAsia="Arial" w:hAnsi="Arial" w:cs="Arial"/>
          <w:color w:val="231F20"/>
          <w:spacing w:val="6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и</w:t>
      </w:r>
      <w:r w:rsidRPr="005B0BEE">
        <w:rPr>
          <w:rFonts w:ascii="Arial" w:eastAsia="Arial" w:hAnsi="Arial" w:cs="Arial"/>
          <w:color w:val="231F20"/>
          <w:spacing w:val="-1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при</w:t>
      </w:r>
      <w:r w:rsidRPr="005B0BEE">
        <w:rPr>
          <w:rFonts w:ascii="Arial" w:eastAsia="Arial" w:hAnsi="Arial" w:cs="Arial"/>
          <w:color w:val="231F20"/>
          <w:spacing w:val="-11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раб</w:t>
      </w:r>
      <w:r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color w:val="231F20"/>
          <w:spacing w:val="-4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е</w:t>
      </w:r>
      <w:r w:rsidRPr="005B0BEE">
        <w:rPr>
          <w:rFonts w:ascii="Arial" w:eastAsia="Arial" w:hAnsi="Arial" w:cs="Arial"/>
          <w:color w:val="231F20"/>
          <w:spacing w:val="-10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мо</w:t>
      </w:r>
      <w:r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г</w:t>
      </w:r>
      <w:r w:rsidRPr="005B0BEE">
        <w:rPr>
          <w:rFonts w:ascii="Arial" w:eastAsia="Arial" w:hAnsi="Arial" w:cs="Arial"/>
          <w:color w:val="231F20"/>
          <w:spacing w:val="4"/>
          <w:w w:val="93"/>
          <w:sz w:val="24"/>
          <w:szCs w:val="24"/>
          <w:lang w:val="ru-RU"/>
        </w:rPr>
        <w:t>у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spacing w:val="2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приве</w:t>
      </w:r>
      <w:r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и</w:t>
      </w:r>
      <w:r w:rsidRPr="005B0BEE">
        <w:rPr>
          <w:rFonts w:ascii="Arial" w:eastAsia="Arial" w:hAnsi="Arial" w:cs="Arial"/>
          <w:color w:val="231F20"/>
          <w:spacing w:val="7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к</w:t>
      </w:r>
      <w:r w:rsidRPr="005B0BEE">
        <w:rPr>
          <w:rFonts w:ascii="Arial" w:eastAsia="Arial" w:hAnsi="Arial" w:cs="Arial"/>
          <w:color w:val="231F20"/>
          <w:spacing w:val="-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п</w:t>
      </w:r>
      <w:r w:rsidRPr="005B0BEE">
        <w:rPr>
          <w:rFonts w:ascii="Arial" w:eastAsia="Arial" w:hAnsi="Arial" w:cs="Arial"/>
          <w:color w:val="231F20"/>
          <w:spacing w:val="-1"/>
          <w:w w:val="94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color w:val="231F20"/>
          <w:spacing w:val="-4"/>
          <w:w w:val="94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ере</w:t>
      </w:r>
      <w:r w:rsidRPr="005B0BEE">
        <w:rPr>
          <w:rFonts w:ascii="Arial" w:eastAsia="Arial" w:hAnsi="Arial" w:cs="Arial"/>
          <w:color w:val="231F20"/>
          <w:spacing w:val="-3"/>
          <w:w w:val="9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упра</w:t>
      </w:r>
      <w:r w:rsidRPr="005B0BEE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>в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ле- </w:t>
      </w:r>
      <w:r w:rsidRPr="005B0BEE">
        <w:rPr>
          <w:rFonts w:ascii="Arial" w:eastAsia="Arial" w:hAnsi="Arial" w:cs="Arial"/>
          <w:color w:val="231F20"/>
          <w:w w:val="96"/>
          <w:sz w:val="24"/>
          <w:szCs w:val="24"/>
          <w:lang w:val="ru-RU"/>
        </w:rPr>
        <w:t>ния</w:t>
      </w:r>
      <w:r w:rsidRPr="005B0BEE">
        <w:rPr>
          <w:rFonts w:ascii="Arial" w:eastAsia="Arial" w:hAnsi="Arial" w:cs="Arial"/>
          <w:color w:val="231F20"/>
          <w:spacing w:val="-10"/>
          <w:w w:val="9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  <w:lang w:val="ru-RU"/>
        </w:rPr>
        <w:t>углошлифовальной машинки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B52A3E" w:rsidRPr="005B0BEE" w:rsidRDefault="00B52A3E" w:rsidP="00B52A3E">
      <w:pPr>
        <w:tabs>
          <w:tab w:val="left" w:pos="630"/>
          <w:tab w:val="left" w:pos="720"/>
        </w:tabs>
        <w:spacing w:after="0" w:line="244" w:lineRule="auto"/>
        <w:ind w:left="630" w:right="-20" w:hanging="270"/>
        <w:jc w:val="both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f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) </w:t>
      </w:r>
      <w:r w:rsidRPr="005B0BEE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Р</w:t>
      </w:r>
      <w:r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змер</w:t>
      </w:r>
      <w:r w:rsidRPr="005B0BEE">
        <w:rPr>
          <w:rFonts w:ascii="Arial" w:eastAsia="Arial" w:hAnsi="Arial" w:cs="Arial"/>
          <w:b/>
          <w:color w:val="231F20"/>
          <w:spacing w:val="26"/>
          <w:w w:val="90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посад</w:t>
      </w:r>
      <w:r w:rsidRPr="005B0BEE">
        <w:rPr>
          <w:rFonts w:ascii="Arial" w:eastAsia="Arial" w:hAnsi="Arial" w:cs="Arial"/>
          <w:b/>
          <w:color w:val="231F20"/>
          <w:spacing w:val="-2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чно</w:t>
      </w:r>
      <w:r w:rsidRPr="005B0BEE">
        <w:rPr>
          <w:rFonts w:ascii="Arial" w:eastAsia="Arial" w:hAnsi="Arial" w:cs="Arial"/>
          <w:b/>
          <w:color w:val="231F20"/>
          <w:spacing w:val="-4"/>
          <w:sz w:val="24"/>
          <w:szCs w:val="24"/>
          <w:lang w:val="ru-RU"/>
        </w:rPr>
        <w:t>г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b/>
          <w:color w:val="231F20"/>
          <w:spacing w:val="-18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от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вер</w:t>
      </w:r>
      <w:r w:rsidRPr="005B0BEE">
        <w:rPr>
          <w:rFonts w:ascii="Arial" w:eastAsia="Arial" w:hAnsi="Arial" w:cs="Arial"/>
          <w:b/>
          <w:color w:val="231F20"/>
          <w:spacing w:val="3"/>
          <w:w w:val="93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spacing w:val="1"/>
          <w:w w:val="93"/>
          <w:sz w:val="24"/>
          <w:szCs w:val="24"/>
          <w:lang w:val="ru-RU"/>
        </w:rPr>
        <w:t>и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я</w:t>
      </w:r>
      <w:r w:rsidRPr="005B0BEE">
        <w:rPr>
          <w:rFonts w:ascii="Arial" w:eastAsia="Arial" w:hAnsi="Arial" w:cs="Arial"/>
          <w:b/>
          <w:color w:val="231F20"/>
          <w:spacing w:val="30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оправок</w:t>
      </w:r>
      <w:r w:rsidRPr="005B0BEE">
        <w:rPr>
          <w:rFonts w:ascii="Arial" w:eastAsia="Arial" w:hAnsi="Arial" w:cs="Arial"/>
          <w:b/>
          <w:color w:val="231F20"/>
          <w:spacing w:val="7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шлифов</w:t>
      </w:r>
      <w:r w:rsidRPr="005B0BEE">
        <w:rPr>
          <w:rFonts w:ascii="Arial" w:eastAsia="Arial" w:hAnsi="Arial" w:cs="Arial"/>
          <w:b/>
          <w:color w:val="231F20"/>
          <w:spacing w:val="1"/>
          <w:w w:val="91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льных</w:t>
      </w:r>
      <w:r w:rsidRPr="005B0BEE">
        <w:rPr>
          <w:rFonts w:ascii="Arial" w:eastAsia="Arial" w:hAnsi="Arial" w:cs="Arial"/>
          <w:b/>
          <w:color w:val="231F20"/>
          <w:spacing w:val="27"/>
          <w:w w:val="91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к</w:t>
      </w:r>
      <w:r w:rsidRPr="005B0BEE">
        <w:rPr>
          <w:rFonts w:ascii="Arial" w:eastAsia="Arial" w:hAnsi="Arial" w:cs="Arial"/>
          <w:b/>
          <w:color w:val="231F20"/>
          <w:spacing w:val="-2"/>
          <w:sz w:val="24"/>
          <w:szCs w:val="24"/>
          <w:lang w:val="ru-RU"/>
        </w:rPr>
        <w:t>р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у</w:t>
      </w:r>
      <w:r w:rsidRPr="005B0BEE">
        <w:rPr>
          <w:rFonts w:ascii="Arial" w:eastAsia="Arial" w:hAnsi="Arial" w:cs="Arial"/>
          <w:b/>
          <w:color w:val="231F20"/>
          <w:spacing w:val="-4"/>
          <w:sz w:val="24"/>
          <w:szCs w:val="24"/>
          <w:lang w:val="ru-RU"/>
        </w:rPr>
        <w:t>г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ов,</w:t>
      </w:r>
      <w:r w:rsidRPr="005B0BEE">
        <w:rPr>
          <w:rFonts w:ascii="Arial" w:eastAsia="Arial" w:hAnsi="Arial" w:cs="Arial"/>
          <w:b/>
          <w:color w:val="231F20"/>
          <w:spacing w:val="6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88"/>
          <w:sz w:val="24"/>
          <w:szCs w:val="24"/>
          <w:lang w:val="ru-RU"/>
        </w:rPr>
        <w:t>фланцев,</w:t>
      </w:r>
      <w:r w:rsidRPr="005B0BEE">
        <w:rPr>
          <w:rFonts w:ascii="Arial" w:eastAsia="Arial" w:hAnsi="Arial" w:cs="Arial"/>
          <w:b/>
          <w:color w:val="231F20"/>
          <w:spacing w:val="26"/>
          <w:w w:val="88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pacing w:val="-3"/>
          <w:w w:val="89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арел</w:t>
      </w:r>
      <w:r w:rsidRPr="005B0BEE">
        <w:rPr>
          <w:rFonts w:ascii="Arial" w:eastAsia="Arial" w:hAnsi="Arial" w:cs="Arial"/>
          <w:b/>
          <w:color w:val="231F20"/>
          <w:spacing w:val="-6"/>
          <w:w w:val="92"/>
          <w:sz w:val="24"/>
          <w:szCs w:val="24"/>
          <w:lang w:val="ru-RU"/>
        </w:rPr>
        <w:t>ь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ч</w:t>
      </w:r>
      <w:r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b/>
          <w:color w:val="231F20"/>
          <w:spacing w:val="-1"/>
          <w:w w:val="89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 xml:space="preserve">ых 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шлифов</w:t>
      </w:r>
      <w:r w:rsidRPr="005B0BEE">
        <w:rPr>
          <w:rFonts w:ascii="Arial" w:eastAsia="Arial" w:hAnsi="Arial" w:cs="Arial"/>
          <w:b/>
          <w:color w:val="231F20"/>
          <w:spacing w:val="1"/>
          <w:w w:val="91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льных</w:t>
      </w:r>
      <w:r w:rsidRPr="005B0BEE">
        <w:rPr>
          <w:rFonts w:ascii="Arial" w:eastAsia="Arial" w:hAnsi="Arial" w:cs="Arial"/>
          <w:b/>
          <w:color w:val="231F20"/>
          <w:spacing w:val="17"/>
          <w:w w:val="91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дис</w:t>
      </w:r>
      <w:r w:rsidRPr="005B0BEE">
        <w:rPr>
          <w:rFonts w:ascii="Arial" w:eastAsia="Arial" w:hAnsi="Arial" w:cs="Arial"/>
          <w:b/>
          <w:color w:val="231F20"/>
          <w:spacing w:val="-1"/>
          <w:sz w:val="24"/>
          <w:szCs w:val="24"/>
          <w:lang w:val="ru-RU"/>
        </w:rPr>
        <w:t>к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ов</w:t>
      </w:r>
      <w:r w:rsidRPr="005B0BEE">
        <w:rPr>
          <w:rFonts w:ascii="Arial" w:eastAsia="Arial" w:hAnsi="Arial" w:cs="Arial"/>
          <w:b/>
          <w:color w:val="231F20"/>
          <w:spacing w:val="-1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</w:t>
      </w:r>
      <w:r w:rsidRPr="005B0BEE">
        <w:rPr>
          <w:rFonts w:ascii="Arial" w:eastAsia="Arial" w:hAnsi="Arial" w:cs="Arial"/>
          <w:b/>
          <w:color w:val="231F20"/>
          <w:spacing w:val="9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ных</w:t>
      </w:r>
      <w:r w:rsidRPr="005B0BEE">
        <w:rPr>
          <w:rFonts w:ascii="Arial" w:eastAsia="Arial" w:hAnsi="Arial" w:cs="Arial"/>
          <w:b/>
          <w:color w:val="231F20"/>
          <w:spacing w:val="-11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вспомо</w:t>
      </w:r>
      <w:r w:rsidRPr="005B0BEE">
        <w:rPr>
          <w:rFonts w:ascii="Arial" w:eastAsia="Arial" w:hAnsi="Arial" w:cs="Arial"/>
          <w:b/>
          <w:color w:val="231F20"/>
          <w:spacing w:val="-3"/>
          <w:w w:val="93"/>
          <w:sz w:val="24"/>
          <w:szCs w:val="24"/>
          <w:lang w:val="ru-RU"/>
        </w:rPr>
        <w:t>г</w:t>
      </w:r>
      <w:r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b/>
          <w:color w:val="231F20"/>
          <w:spacing w:val="-4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ельных</w:t>
      </w:r>
      <w:r w:rsidRPr="005B0BEE">
        <w:rPr>
          <w:rFonts w:ascii="Arial" w:eastAsia="Arial" w:hAnsi="Arial" w:cs="Arial"/>
          <w:b/>
          <w:color w:val="231F20"/>
          <w:spacing w:val="17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pacing w:val="-2"/>
          <w:w w:val="93"/>
          <w:sz w:val="24"/>
          <w:szCs w:val="24"/>
          <w:lang w:val="ru-RU"/>
        </w:rPr>
        <w:t>у</w:t>
      </w:r>
      <w:r w:rsidRPr="005B0BEE">
        <w:rPr>
          <w:rFonts w:ascii="Arial" w:eastAsia="Arial" w:hAnsi="Arial" w:cs="Arial"/>
          <w:b/>
          <w:color w:val="231F20"/>
          <w:spacing w:val="3"/>
          <w:w w:val="93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рой</w:t>
      </w:r>
      <w:r w:rsidRPr="005B0BEE">
        <w:rPr>
          <w:rFonts w:ascii="Arial" w:eastAsia="Arial" w:hAnsi="Arial" w:cs="Arial"/>
          <w:b/>
          <w:color w:val="231F20"/>
          <w:spacing w:val="3"/>
          <w:w w:val="93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в</w:t>
      </w:r>
      <w:r w:rsidRPr="005B0BEE">
        <w:rPr>
          <w:rFonts w:ascii="Arial" w:eastAsia="Arial" w:hAnsi="Arial" w:cs="Arial"/>
          <w:b/>
          <w:color w:val="231F20"/>
          <w:spacing w:val="21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дол</w:t>
      </w:r>
      <w:r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ж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ен</w:t>
      </w:r>
      <w:r w:rsidRPr="005B0BEE">
        <w:rPr>
          <w:rFonts w:ascii="Arial" w:eastAsia="Arial" w:hAnsi="Arial" w:cs="Arial"/>
          <w:b/>
          <w:color w:val="231F20"/>
          <w:spacing w:val="20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обесп</w:t>
      </w:r>
      <w:r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е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чив</w:t>
      </w:r>
      <w:r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ат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ь</w:t>
      </w:r>
      <w:r w:rsidRPr="005B0BEE">
        <w:rPr>
          <w:rFonts w:ascii="Arial" w:eastAsia="Arial" w:hAnsi="Arial" w:cs="Arial"/>
          <w:b/>
          <w:color w:val="231F20"/>
          <w:spacing w:val="16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пл</w:t>
      </w:r>
      <w:r w:rsidRPr="005B0BEE">
        <w:rPr>
          <w:rFonts w:ascii="Arial" w:eastAsia="Arial" w:hAnsi="Arial" w:cs="Arial"/>
          <w:b/>
          <w:color w:val="231F20"/>
          <w:spacing w:val="-1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b/>
          <w:color w:val="231F20"/>
          <w:spacing w:val="-6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ную, без</w:t>
      </w:r>
      <w:r w:rsidRPr="005B0BEE">
        <w:rPr>
          <w:rFonts w:ascii="Arial" w:eastAsia="Arial" w:hAnsi="Arial" w:cs="Arial"/>
          <w:b/>
          <w:color w:val="231F20"/>
          <w:spacing w:val="-3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зазоров,</w:t>
      </w:r>
      <w:r w:rsidRPr="005B0BEE">
        <w:rPr>
          <w:rFonts w:ascii="Arial" w:eastAsia="Arial" w:hAnsi="Arial" w:cs="Arial"/>
          <w:b/>
          <w:color w:val="231F20"/>
          <w:spacing w:val="14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посад</w:t>
      </w:r>
      <w:r w:rsidRPr="005B0BEE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к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у</w:t>
      </w:r>
      <w:r w:rsidRPr="005B0BEE">
        <w:rPr>
          <w:rFonts w:ascii="Arial" w:eastAsia="Arial" w:hAnsi="Arial" w:cs="Arial"/>
          <w:b/>
          <w:color w:val="231F20"/>
          <w:spacing w:val="19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на</w:t>
      </w:r>
      <w:r w:rsidRPr="005B0BEE">
        <w:rPr>
          <w:rFonts w:ascii="Arial" w:eastAsia="Arial" w:hAnsi="Arial" w:cs="Arial"/>
          <w:b/>
          <w:color w:val="231F20"/>
          <w:spacing w:val="-20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шпиндель</w:t>
      </w:r>
      <w:r w:rsidRPr="005B0BEE">
        <w:rPr>
          <w:rFonts w:ascii="Arial" w:eastAsia="Arial" w:hAnsi="Arial" w:cs="Arial"/>
          <w:b/>
          <w:color w:val="231F20"/>
          <w:spacing w:val="17"/>
          <w:w w:val="91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шлифмашины</w:t>
      </w:r>
      <w:r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.</w:t>
      </w:r>
      <w:r w:rsidRPr="005B0BEE">
        <w:rPr>
          <w:rFonts w:ascii="Arial" w:eastAsia="Arial" w:hAnsi="Arial" w:cs="Arial"/>
          <w:color w:val="231F20"/>
          <w:spacing w:val="-12"/>
          <w:w w:val="91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Ин</w:t>
      </w:r>
      <w:r w:rsidRPr="005B0BEE">
        <w:rPr>
          <w:rFonts w:ascii="Arial" w:eastAsia="Arial" w:hAnsi="Arial" w:cs="Arial"/>
          <w:color w:val="231F20"/>
          <w:spacing w:val="-3"/>
          <w:w w:val="91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че</w:t>
      </w:r>
      <w:r w:rsidRPr="005B0BEE">
        <w:rPr>
          <w:rFonts w:ascii="Arial" w:eastAsia="Arial" w:hAnsi="Arial" w:cs="Arial"/>
          <w:color w:val="231F20"/>
          <w:spacing w:val="9"/>
          <w:w w:val="91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вращение</w:t>
      </w:r>
      <w:r w:rsidRPr="005B0BEE">
        <w:rPr>
          <w:rFonts w:ascii="Arial" w:eastAsia="Arial" w:hAnsi="Arial" w:cs="Arial"/>
          <w:color w:val="231F20"/>
          <w:spacing w:val="17"/>
          <w:w w:val="91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pacing w:val="-2"/>
          <w:w w:val="91"/>
          <w:sz w:val="24"/>
          <w:szCs w:val="24"/>
          <w:lang w:val="ru-RU"/>
        </w:rPr>
        <w:t>б</w:t>
      </w:r>
      <w:r w:rsidRPr="005B0BEE">
        <w:rPr>
          <w:rFonts w:ascii="Arial" w:eastAsia="Arial" w:hAnsi="Arial" w:cs="Arial"/>
          <w:color w:val="231F20"/>
          <w:spacing w:val="-4"/>
          <w:w w:val="91"/>
          <w:sz w:val="24"/>
          <w:szCs w:val="24"/>
          <w:lang w:val="ru-RU"/>
        </w:rPr>
        <w:t>у</w:t>
      </w:r>
      <w:r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дет</w:t>
      </w:r>
      <w:r w:rsidRPr="005B0BEE">
        <w:rPr>
          <w:rFonts w:ascii="Arial" w:eastAsia="Arial" w:hAnsi="Arial" w:cs="Arial"/>
          <w:color w:val="231F20"/>
          <w:spacing w:val="1"/>
          <w:w w:val="91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не</w:t>
      </w:r>
      <w:r w:rsidRPr="005B0BEE">
        <w:rPr>
          <w:rFonts w:ascii="Arial" w:eastAsia="Arial" w:hAnsi="Arial" w:cs="Arial"/>
          <w:color w:val="231F20"/>
          <w:spacing w:val="1"/>
          <w:w w:val="92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color w:val="231F20"/>
          <w:w w:val="89"/>
          <w:sz w:val="24"/>
          <w:szCs w:val="24"/>
          <w:lang w:val="ru-RU"/>
        </w:rPr>
        <w:t>б</w:t>
      </w:r>
      <w:r w:rsidRPr="005B0BEE">
        <w:rPr>
          <w:rFonts w:ascii="Arial" w:eastAsia="Arial" w:hAnsi="Arial" w:cs="Arial"/>
          <w:color w:val="231F20"/>
          <w:spacing w:val="1"/>
          <w:w w:val="89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ан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сированным,</w:t>
      </w:r>
      <w:r w:rsidRPr="005B0BEE">
        <w:rPr>
          <w:rFonts w:ascii="Arial" w:eastAsia="Arial" w:hAnsi="Arial" w:cs="Arial"/>
          <w:color w:val="231F20"/>
          <w:spacing w:val="-9"/>
          <w:w w:val="9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ч</w:t>
      </w:r>
      <w:r w:rsidRPr="005B0BEE">
        <w:rPr>
          <w:rFonts w:ascii="Arial" w:eastAsia="Arial" w:hAnsi="Arial" w:cs="Arial"/>
          <w:color w:val="231F20"/>
          <w:spacing w:val="-4"/>
          <w:w w:val="94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color w:val="231F20"/>
          <w:spacing w:val="-5"/>
          <w:w w:val="9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вызовет</w:t>
      </w:r>
      <w:r w:rsidRPr="005B0BEE">
        <w:rPr>
          <w:rFonts w:ascii="Arial" w:eastAsia="Arial" w:hAnsi="Arial" w:cs="Arial"/>
          <w:color w:val="231F20"/>
          <w:spacing w:val="-16"/>
          <w:w w:val="9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повышенную</w:t>
      </w:r>
      <w:r w:rsidRPr="005B0BEE">
        <w:rPr>
          <w:rFonts w:ascii="Arial" w:eastAsia="Arial" w:hAnsi="Arial" w:cs="Arial"/>
          <w:color w:val="231F20"/>
          <w:spacing w:val="2"/>
          <w:w w:val="9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вибрацию и может привести к потере контроля.</w:t>
      </w:r>
    </w:p>
    <w:p w:rsidR="00B52A3E" w:rsidRPr="005B0BEE" w:rsidRDefault="00B52A3E" w:rsidP="00B52A3E">
      <w:pPr>
        <w:spacing w:after="0" w:line="243" w:lineRule="auto"/>
        <w:ind w:left="630" w:right="-20" w:hanging="270"/>
        <w:jc w:val="both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g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5B0BE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Не</w:t>
      </w:r>
      <w:r w:rsidRPr="005B0BEE">
        <w:rPr>
          <w:rFonts w:ascii="Arial" w:eastAsia="Arial" w:hAnsi="Arial" w:cs="Arial"/>
          <w:b/>
          <w:color w:val="231F20"/>
          <w:spacing w:val="-13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применяй</w:t>
      </w:r>
      <w:r w:rsidRPr="005B0BEE">
        <w:rPr>
          <w:rFonts w:ascii="Arial" w:eastAsia="Arial" w:hAnsi="Arial" w:cs="Arial"/>
          <w:b/>
          <w:color w:val="231F20"/>
          <w:spacing w:val="-4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е</w:t>
      </w:r>
      <w:r w:rsidRPr="005B0BEE">
        <w:rPr>
          <w:rFonts w:ascii="Arial" w:eastAsia="Arial" w:hAnsi="Arial" w:cs="Arial"/>
          <w:b/>
          <w:color w:val="231F20"/>
          <w:spacing w:val="8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повре</w:t>
      </w:r>
      <w:r w:rsidRPr="005B0BEE">
        <w:rPr>
          <w:rFonts w:ascii="Arial" w:eastAsia="Arial" w:hAnsi="Arial" w:cs="Arial"/>
          <w:b/>
          <w:color w:val="231F20"/>
          <w:spacing w:val="5"/>
          <w:w w:val="93"/>
          <w:sz w:val="24"/>
          <w:szCs w:val="24"/>
          <w:lang w:val="ru-RU"/>
        </w:rPr>
        <w:t>ж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дённый</w:t>
      </w:r>
      <w:r w:rsidRPr="005B0BEE">
        <w:rPr>
          <w:rFonts w:ascii="Arial" w:eastAsia="Arial" w:hAnsi="Arial" w:cs="Arial"/>
          <w:b/>
          <w:color w:val="231F20"/>
          <w:spacing w:val="25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раб</w:t>
      </w:r>
      <w:r w:rsidRPr="005B0BEE">
        <w:rPr>
          <w:rFonts w:ascii="Arial" w:eastAsia="Arial" w:hAnsi="Arial" w:cs="Arial"/>
          <w:b/>
          <w:color w:val="231F20"/>
          <w:spacing w:val="-2"/>
          <w:w w:val="93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чий</w:t>
      </w:r>
      <w:r w:rsidRPr="005B0BEE">
        <w:rPr>
          <w:rFonts w:ascii="Arial" w:eastAsia="Arial" w:hAnsi="Arial" w:cs="Arial"/>
          <w:b/>
          <w:color w:val="231F20"/>
          <w:spacing w:val="15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6"/>
          <w:sz w:val="24"/>
          <w:szCs w:val="24"/>
          <w:lang w:val="ru-RU"/>
        </w:rPr>
        <w:t>ин</w:t>
      </w:r>
      <w:r w:rsidRPr="005B0BEE">
        <w:rPr>
          <w:rFonts w:ascii="Arial" w:eastAsia="Arial" w:hAnsi="Arial" w:cs="Arial"/>
          <w:b/>
          <w:color w:val="231F20"/>
          <w:spacing w:val="3"/>
          <w:w w:val="96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b/>
          <w:color w:val="231F20"/>
          <w:spacing w:val="-1"/>
          <w:w w:val="89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spacing w:val="-2"/>
          <w:w w:val="102"/>
          <w:sz w:val="24"/>
          <w:szCs w:val="24"/>
          <w:lang w:val="ru-RU"/>
        </w:rPr>
        <w:t>р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умен</w:t>
      </w:r>
      <w:r w:rsidRPr="005B0BEE">
        <w:rPr>
          <w:rFonts w:ascii="Arial" w:eastAsia="Arial" w:hAnsi="Arial" w:cs="Arial"/>
          <w:b/>
          <w:color w:val="231F20"/>
          <w:spacing w:val="-14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74"/>
          <w:sz w:val="24"/>
          <w:szCs w:val="24"/>
          <w:lang w:val="ru-RU"/>
        </w:rPr>
        <w:t>.</w:t>
      </w:r>
      <w:r w:rsidRPr="005B0BEE">
        <w:rPr>
          <w:rFonts w:ascii="Arial" w:eastAsia="Arial" w:hAnsi="Arial" w:cs="Arial"/>
          <w:b/>
          <w:color w:val="231F20"/>
          <w:spacing w:val="-10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Перед</w:t>
      </w:r>
      <w:r w:rsidRPr="005B0BEE">
        <w:rPr>
          <w:rFonts w:ascii="Arial" w:eastAsia="Arial" w:hAnsi="Arial" w:cs="Arial"/>
          <w:b/>
          <w:color w:val="231F20"/>
          <w:spacing w:val="-12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pacing w:val="2"/>
          <w:w w:val="93"/>
          <w:sz w:val="24"/>
          <w:szCs w:val="24"/>
          <w:lang w:val="ru-RU"/>
        </w:rPr>
        <w:t>к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b/>
          <w:color w:val="231F20"/>
          <w:spacing w:val="5"/>
          <w:w w:val="93"/>
          <w:sz w:val="24"/>
          <w:szCs w:val="24"/>
          <w:lang w:val="ru-RU"/>
        </w:rPr>
        <w:t>ж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дым</w:t>
      </w:r>
      <w:r w:rsidRPr="005B0BEE">
        <w:rPr>
          <w:rFonts w:ascii="Arial" w:eastAsia="Arial" w:hAnsi="Arial" w:cs="Arial"/>
          <w:b/>
          <w:color w:val="231F20"/>
          <w:spacing w:val="3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использованием</w:t>
      </w:r>
      <w:r w:rsidRPr="005B0BEE">
        <w:rPr>
          <w:rFonts w:ascii="Arial" w:eastAsia="Arial" w:hAnsi="Arial" w:cs="Arial"/>
          <w:b/>
          <w:color w:val="231F20"/>
          <w:spacing w:val="7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ос- 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м</w:t>
      </w:r>
      <w:r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ат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ривай</w:t>
      </w:r>
      <w:r w:rsidRPr="005B0BEE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е</w:t>
      </w:r>
      <w:r w:rsidRPr="005B0BEE">
        <w:rPr>
          <w:rFonts w:ascii="Arial" w:eastAsia="Arial" w:hAnsi="Arial" w:cs="Arial"/>
          <w:b/>
          <w:color w:val="231F20"/>
          <w:spacing w:val="10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к</w:t>
      </w:r>
      <w:r w:rsidRPr="005B0BEE">
        <w:rPr>
          <w:rFonts w:ascii="Arial" w:eastAsia="Arial" w:hAnsi="Arial" w:cs="Arial"/>
          <w:b/>
          <w:color w:val="231F20"/>
          <w:spacing w:val="-2"/>
          <w:sz w:val="24"/>
          <w:szCs w:val="24"/>
          <w:lang w:val="ru-RU"/>
        </w:rPr>
        <w:t>р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у</w:t>
      </w:r>
      <w:r w:rsidRPr="005B0BEE">
        <w:rPr>
          <w:rFonts w:ascii="Arial" w:eastAsia="Arial" w:hAnsi="Arial" w:cs="Arial"/>
          <w:b/>
          <w:color w:val="231F20"/>
          <w:spacing w:val="-1"/>
          <w:sz w:val="24"/>
          <w:szCs w:val="24"/>
          <w:lang w:val="ru-RU"/>
        </w:rPr>
        <w:t>г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</w:t>
      </w:r>
      <w:r w:rsidRPr="005B0BEE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на</w:t>
      </w:r>
      <w:r w:rsidRPr="005B0BEE">
        <w:rPr>
          <w:rFonts w:ascii="Arial" w:eastAsia="Arial" w:hAnsi="Arial" w:cs="Arial"/>
          <w:b/>
          <w:color w:val="231F20"/>
          <w:spacing w:val="-18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4"/>
          <w:sz w:val="24"/>
          <w:szCs w:val="24"/>
          <w:lang w:val="ru-RU"/>
        </w:rPr>
        <w:t>предмет</w:t>
      </w:r>
      <w:r w:rsidRPr="005B0BEE">
        <w:rPr>
          <w:rFonts w:ascii="Arial" w:eastAsia="Arial" w:hAnsi="Arial" w:cs="Arial"/>
          <w:b/>
          <w:color w:val="231F20"/>
          <w:spacing w:val="-6"/>
          <w:w w:val="9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w w:val="94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b/>
          <w:color w:val="231F20"/>
          <w:spacing w:val="-1"/>
          <w:w w:val="94"/>
          <w:sz w:val="24"/>
          <w:szCs w:val="24"/>
          <w:lang w:val="ru-RU"/>
        </w:rPr>
        <w:t>к</w:t>
      </w:r>
      <w:r w:rsidRPr="005B0BEE">
        <w:rPr>
          <w:rFonts w:ascii="Arial" w:eastAsia="Arial" w:hAnsi="Arial" w:cs="Arial"/>
          <w:b/>
          <w:color w:val="231F20"/>
          <w:w w:val="94"/>
          <w:sz w:val="24"/>
          <w:szCs w:val="24"/>
          <w:lang w:val="ru-RU"/>
        </w:rPr>
        <w:t>олов</w:t>
      </w:r>
      <w:r w:rsidRPr="005B0BEE">
        <w:rPr>
          <w:rFonts w:ascii="Arial" w:eastAsia="Arial" w:hAnsi="Arial" w:cs="Arial"/>
          <w:b/>
          <w:color w:val="231F20"/>
          <w:spacing w:val="8"/>
          <w:w w:val="9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</w:t>
      </w:r>
      <w:r w:rsidRPr="005B0BEE">
        <w:rPr>
          <w:rFonts w:ascii="Arial" w:eastAsia="Arial" w:hAnsi="Arial" w:cs="Arial"/>
          <w:b/>
          <w:color w:val="231F20"/>
          <w:spacing w:val="-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рещин.</w:t>
      </w:r>
      <w:r w:rsidRPr="005B0BEE">
        <w:rPr>
          <w:rFonts w:ascii="Arial" w:eastAsia="Arial" w:hAnsi="Arial" w:cs="Arial"/>
          <w:color w:val="231F20"/>
          <w:spacing w:val="11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По</w:t>
      </w:r>
      <w:r w:rsidRPr="005B0BEE">
        <w:rPr>
          <w:rFonts w:ascii="Arial" w:eastAsia="Arial" w:hAnsi="Arial" w:cs="Arial"/>
          <w:color w:val="231F20"/>
          <w:spacing w:val="4"/>
          <w:w w:val="92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ле</w:t>
      </w:r>
      <w:r w:rsidRPr="005B0BEE">
        <w:rPr>
          <w:rFonts w:ascii="Arial" w:eastAsia="Arial" w:hAnsi="Arial" w:cs="Arial"/>
          <w:color w:val="231F20"/>
          <w:spacing w:val="-6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падения</w:t>
      </w:r>
      <w:r w:rsidRPr="005B0BEE">
        <w:rPr>
          <w:rFonts w:ascii="Arial" w:eastAsia="Arial" w:hAnsi="Arial" w:cs="Arial"/>
          <w:color w:val="231F20"/>
          <w:spacing w:val="9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шлифмашины</w:t>
      </w:r>
      <w:r w:rsidRPr="005B0BEE">
        <w:rPr>
          <w:rFonts w:ascii="Arial" w:eastAsia="Arial" w:hAnsi="Arial" w:cs="Arial"/>
          <w:color w:val="231F20"/>
          <w:spacing w:val="-10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или</w:t>
      </w:r>
      <w:r w:rsidRPr="005B0BEE">
        <w:rPr>
          <w:rFonts w:ascii="Arial" w:eastAsia="Arial" w:hAnsi="Arial" w:cs="Arial"/>
          <w:color w:val="231F20"/>
          <w:spacing w:val="8"/>
          <w:w w:val="92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рабоче</w:t>
      </w:r>
      <w:r w:rsidRPr="005B0BEE">
        <w:rPr>
          <w:rFonts w:ascii="Arial" w:eastAsia="Arial" w:hAnsi="Arial" w:cs="Arial"/>
          <w:color w:val="231F20"/>
          <w:spacing w:val="-4"/>
          <w:sz w:val="24"/>
          <w:szCs w:val="24"/>
          <w:lang w:val="ru-RU"/>
        </w:rPr>
        <w:t>г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о 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ин</w:t>
      </w:r>
      <w:r w:rsidRPr="005B0BEE">
        <w:rPr>
          <w:rFonts w:ascii="Arial" w:eastAsia="Arial" w:hAnsi="Arial" w:cs="Arial"/>
          <w:color w:val="231F20"/>
          <w:spacing w:val="3"/>
          <w:w w:val="94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color w:val="231F20"/>
          <w:spacing w:val="-1"/>
          <w:w w:val="94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spacing w:val="-2"/>
          <w:w w:val="94"/>
          <w:sz w:val="24"/>
          <w:szCs w:val="24"/>
          <w:lang w:val="ru-RU"/>
        </w:rPr>
        <w:t>р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умен</w:t>
      </w:r>
      <w:r w:rsidRPr="005B0BEE">
        <w:rPr>
          <w:rFonts w:ascii="Arial" w:eastAsia="Arial" w:hAnsi="Arial" w:cs="Arial"/>
          <w:color w:val="231F20"/>
          <w:spacing w:val="-3"/>
          <w:w w:val="94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color w:val="231F20"/>
          <w:spacing w:val="10"/>
          <w:w w:val="9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произв</w:t>
      </w:r>
      <w:r w:rsidRPr="005B0BEE">
        <w:rPr>
          <w:rFonts w:ascii="Arial" w:eastAsia="Arial" w:hAnsi="Arial" w:cs="Arial"/>
          <w:color w:val="231F20"/>
          <w:spacing w:val="-1"/>
          <w:w w:val="94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ди</w:t>
      </w:r>
      <w:r w:rsidRPr="005B0BEE">
        <w:rPr>
          <w:rFonts w:ascii="Arial" w:eastAsia="Arial" w:hAnsi="Arial" w:cs="Arial"/>
          <w:color w:val="231F20"/>
          <w:spacing w:val="-4"/>
          <w:w w:val="94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е</w:t>
      </w:r>
      <w:r w:rsidRPr="005B0BEE">
        <w:rPr>
          <w:rFonts w:ascii="Arial" w:eastAsia="Arial" w:hAnsi="Arial" w:cs="Arial"/>
          <w:color w:val="231F20"/>
          <w:spacing w:val="33"/>
          <w:w w:val="9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осм</w:t>
      </w:r>
      <w:r w:rsidRPr="005B0BEE">
        <w:rPr>
          <w:rFonts w:ascii="Arial" w:eastAsia="Arial" w:hAnsi="Arial" w:cs="Arial"/>
          <w:color w:val="231F20"/>
          <w:spacing w:val="-1"/>
          <w:sz w:val="24"/>
          <w:szCs w:val="24"/>
          <w:lang w:val="ru-RU"/>
        </w:rPr>
        <w:t>от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р</w:t>
      </w:r>
      <w:r w:rsidRPr="005B0BEE">
        <w:rPr>
          <w:rFonts w:ascii="Arial" w:eastAsia="Arial" w:hAnsi="Arial" w:cs="Arial"/>
          <w:color w:val="231F20"/>
          <w:spacing w:val="-18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на</w:t>
      </w:r>
      <w:r w:rsidRPr="005B0BEE">
        <w:rPr>
          <w:rFonts w:ascii="Arial" w:eastAsia="Arial" w:hAnsi="Arial" w:cs="Arial"/>
          <w:color w:val="231F20"/>
          <w:spacing w:val="-6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н</w:t>
      </w:r>
      <w:r w:rsidRPr="005B0BEE">
        <w:rPr>
          <w:rFonts w:ascii="Arial" w:eastAsia="Arial" w:hAnsi="Arial" w:cs="Arial"/>
          <w:color w:val="231F20"/>
          <w:spacing w:val="1"/>
          <w:w w:val="94"/>
          <w:sz w:val="24"/>
          <w:szCs w:val="24"/>
          <w:lang w:val="ru-RU"/>
        </w:rPr>
        <w:t>а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л</w:t>
      </w:r>
      <w:r w:rsidRPr="005B0BEE">
        <w:rPr>
          <w:rFonts w:ascii="Arial" w:eastAsia="Arial" w:hAnsi="Arial" w:cs="Arial"/>
          <w:color w:val="231F20"/>
          <w:spacing w:val="-2"/>
          <w:w w:val="94"/>
          <w:sz w:val="24"/>
          <w:szCs w:val="24"/>
          <w:lang w:val="ru-RU"/>
        </w:rPr>
        <w:t>и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чие</w:t>
      </w:r>
      <w:r w:rsidRPr="005B0BEE">
        <w:rPr>
          <w:rFonts w:ascii="Arial" w:eastAsia="Arial" w:hAnsi="Arial" w:cs="Arial"/>
          <w:color w:val="231F20"/>
          <w:spacing w:val="8"/>
          <w:w w:val="9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повре</w:t>
      </w:r>
      <w:r w:rsidRPr="005B0BEE">
        <w:rPr>
          <w:rFonts w:ascii="Arial" w:eastAsia="Arial" w:hAnsi="Arial" w:cs="Arial"/>
          <w:color w:val="231F20"/>
          <w:spacing w:val="5"/>
          <w:w w:val="94"/>
          <w:sz w:val="24"/>
          <w:szCs w:val="24"/>
          <w:lang w:val="ru-RU"/>
        </w:rPr>
        <w:t>ж</w:t>
      </w:r>
      <w:r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дений.</w:t>
      </w:r>
      <w:r w:rsidRPr="005B0BEE">
        <w:rPr>
          <w:rFonts w:ascii="Arial" w:eastAsia="Arial" w:hAnsi="Arial" w:cs="Arial"/>
          <w:color w:val="231F20"/>
          <w:spacing w:val="26"/>
          <w:w w:val="94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pacing w:val="-1"/>
          <w:w w:val="87"/>
          <w:sz w:val="24"/>
          <w:szCs w:val="24"/>
          <w:lang w:val="ru-RU"/>
        </w:rPr>
        <w:t>Е</w:t>
      </w:r>
      <w:r w:rsidRPr="005B0BEE">
        <w:rPr>
          <w:rFonts w:ascii="Arial" w:eastAsia="Arial" w:hAnsi="Arial" w:cs="Arial"/>
          <w:color w:val="231F20"/>
          <w:spacing w:val="3"/>
          <w:w w:val="87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color w:val="231F20"/>
          <w:w w:val="87"/>
          <w:sz w:val="24"/>
          <w:szCs w:val="24"/>
          <w:lang w:val="ru-RU"/>
        </w:rPr>
        <w:t>ли</w:t>
      </w:r>
      <w:r w:rsidRPr="005B0BEE">
        <w:rPr>
          <w:rFonts w:ascii="Arial" w:eastAsia="Arial" w:hAnsi="Arial" w:cs="Arial"/>
          <w:color w:val="231F20"/>
          <w:spacing w:val="12"/>
          <w:w w:val="87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pacing w:val="-1"/>
          <w:w w:val="87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color w:val="231F20"/>
          <w:w w:val="87"/>
          <w:sz w:val="24"/>
          <w:szCs w:val="24"/>
          <w:lang w:val="ru-RU"/>
        </w:rPr>
        <w:t>омневае</w:t>
      </w:r>
      <w:r w:rsidRPr="005B0BEE">
        <w:rPr>
          <w:rFonts w:ascii="Arial" w:eastAsia="Arial" w:hAnsi="Arial" w:cs="Arial"/>
          <w:color w:val="231F20"/>
          <w:spacing w:val="-3"/>
          <w:w w:val="87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w w:val="87"/>
          <w:sz w:val="24"/>
          <w:szCs w:val="24"/>
          <w:lang w:val="ru-RU"/>
        </w:rPr>
        <w:t xml:space="preserve">есь 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в 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исправно</w:t>
      </w:r>
      <w:r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и,</w:t>
      </w:r>
      <w:r w:rsidRPr="005B0BEE">
        <w:rPr>
          <w:rFonts w:ascii="Arial" w:eastAsia="Arial" w:hAnsi="Arial" w:cs="Arial"/>
          <w:color w:val="231F20"/>
          <w:spacing w:val="1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spacing w:val="-2"/>
          <w:w w:val="93"/>
          <w:sz w:val="24"/>
          <w:szCs w:val="24"/>
          <w:lang w:val="ru-RU"/>
        </w:rPr>
        <w:t>у</w:t>
      </w:r>
      <w:r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color w:val="231F20"/>
          <w:spacing w:val="-3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анови</w:t>
      </w:r>
      <w:r w:rsidRPr="005B0BEE">
        <w:rPr>
          <w:rFonts w:ascii="Arial" w:eastAsia="Arial" w:hAnsi="Arial" w:cs="Arial"/>
          <w:color w:val="231F20"/>
          <w:spacing w:val="-4"/>
          <w:w w:val="93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е</w:t>
      </w:r>
      <w:r w:rsidRPr="005B0BEE">
        <w:rPr>
          <w:rFonts w:ascii="Arial" w:eastAsia="Arial" w:hAnsi="Arial" w:cs="Arial"/>
          <w:color w:val="231F20"/>
          <w:spacing w:val="-12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новый</w:t>
      </w:r>
      <w:r w:rsidRPr="005B0BEE">
        <w:rPr>
          <w:rFonts w:ascii="Arial" w:eastAsia="Arial" w:hAnsi="Arial" w:cs="Arial"/>
          <w:color w:val="231F20"/>
          <w:spacing w:val="7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раб</w:t>
      </w:r>
      <w:r w:rsidRPr="005B0BEE">
        <w:rPr>
          <w:rFonts w:ascii="Arial" w:eastAsia="Arial" w:hAnsi="Arial" w:cs="Arial"/>
          <w:color w:val="231F20"/>
          <w:spacing w:val="-2"/>
          <w:w w:val="93"/>
          <w:sz w:val="24"/>
          <w:szCs w:val="24"/>
          <w:lang w:val="ru-RU"/>
        </w:rPr>
        <w:t>о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чий</w:t>
      </w:r>
      <w:r w:rsidRPr="005B0BEE">
        <w:rPr>
          <w:rFonts w:ascii="Arial" w:eastAsia="Arial" w:hAnsi="Arial" w:cs="Arial"/>
          <w:color w:val="231F20"/>
          <w:spacing w:val="13"/>
          <w:w w:val="93"/>
          <w:sz w:val="24"/>
          <w:szCs w:val="24"/>
          <w:lang w:val="ru-RU"/>
        </w:rPr>
        <w:t xml:space="preserve"> </w:t>
      </w:r>
      <w:r w:rsidRPr="005B0BEE">
        <w:rPr>
          <w:rFonts w:ascii="Arial" w:eastAsia="Arial" w:hAnsi="Arial" w:cs="Arial"/>
          <w:color w:val="231F20"/>
          <w:w w:val="96"/>
          <w:sz w:val="24"/>
          <w:szCs w:val="24"/>
          <w:lang w:val="ru-RU"/>
        </w:rPr>
        <w:t>ин</w:t>
      </w:r>
      <w:r w:rsidRPr="005B0BEE">
        <w:rPr>
          <w:rFonts w:ascii="Arial" w:eastAsia="Arial" w:hAnsi="Arial" w:cs="Arial"/>
          <w:color w:val="231F20"/>
          <w:spacing w:val="3"/>
          <w:w w:val="96"/>
          <w:sz w:val="24"/>
          <w:szCs w:val="24"/>
          <w:lang w:val="ru-RU"/>
        </w:rPr>
        <w:t>с</w:t>
      </w:r>
      <w:r w:rsidRPr="005B0BEE">
        <w:rPr>
          <w:rFonts w:ascii="Arial" w:eastAsia="Arial" w:hAnsi="Arial" w:cs="Arial"/>
          <w:color w:val="231F20"/>
          <w:spacing w:val="-1"/>
          <w:w w:val="89"/>
          <w:sz w:val="24"/>
          <w:szCs w:val="24"/>
          <w:lang w:val="ru-RU"/>
        </w:rPr>
        <w:t>т</w:t>
      </w:r>
      <w:r w:rsidRPr="005B0BEE">
        <w:rPr>
          <w:rFonts w:ascii="Arial" w:eastAsia="Arial" w:hAnsi="Arial" w:cs="Arial"/>
          <w:color w:val="231F20"/>
          <w:spacing w:val="-2"/>
          <w:w w:val="102"/>
          <w:sz w:val="24"/>
          <w:szCs w:val="24"/>
          <w:lang w:val="ru-RU"/>
        </w:rPr>
        <w:t>р</w:t>
      </w:r>
      <w:r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умен</w:t>
      </w:r>
      <w:r w:rsidRPr="005B0BEE">
        <w:rPr>
          <w:rFonts w:ascii="Arial" w:eastAsia="Arial" w:hAnsi="Arial" w:cs="Arial"/>
          <w:color w:val="231F20"/>
          <w:spacing w:val="-14"/>
          <w:w w:val="93"/>
          <w:sz w:val="24"/>
          <w:szCs w:val="24"/>
          <w:lang w:val="ru-RU"/>
        </w:rPr>
        <w:t>т</w:t>
      </w:r>
      <w:r>
        <w:rPr>
          <w:rFonts w:ascii="Arial" w:eastAsia="Arial" w:hAnsi="Arial" w:cs="Arial"/>
          <w:color w:val="231F20"/>
          <w:spacing w:val="-14"/>
          <w:w w:val="93"/>
          <w:sz w:val="24"/>
          <w:szCs w:val="24"/>
          <w:lang w:val="ru-RU"/>
        </w:rPr>
        <w:t>.</w:t>
      </w:r>
    </w:p>
    <w:p w:rsidR="00B52A3E" w:rsidRPr="00CD7600" w:rsidRDefault="00B52A3E" w:rsidP="00B52A3E">
      <w:pPr>
        <w:spacing w:after="0" w:line="243" w:lineRule="auto"/>
        <w:ind w:left="630" w:right="-20" w:hanging="270"/>
        <w:jc w:val="both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h</w:t>
      </w:r>
      <w:r w:rsidRPr="00CE1156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CE1156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 xml:space="preserve">Применяйте средства индивидуальной защиты. В зависимости от выполняемой работы пользуйтесь лицевым защитным щитком или защитными. При необходимости используйте пылезащитной маской, средствами защиты слуха, </w:t>
      </w:r>
      <w:r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lastRenderedPageBreak/>
        <w:t>перчатками и защитным фартуком, способным останавливать мелкие абразивные частицы и частицы обрабатываемого материала.</w:t>
      </w:r>
      <w:r w:rsidRPr="00CE1156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Средства защиты дложны задерживать</w:t>
      </w:r>
      <w:r w:rsidRPr="00CE1156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разлетающиеся частицы, образующиеся при производстве различных работ</w:t>
      </w:r>
      <w:r w:rsidRPr="00CE1156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. </w:t>
      </w:r>
      <w:r w:rsidRPr="00CD7600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Длительное воздействие шума высокой интенсивности может привести к потере слуха</w:t>
      </w:r>
      <w:r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.</w:t>
      </w:r>
    </w:p>
    <w:p w:rsidR="00B52A3E" w:rsidRPr="00AF4A8C" w:rsidRDefault="00B52A3E" w:rsidP="00B52A3E">
      <w:pPr>
        <w:tabs>
          <w:tab w:val="left" w:pos="9450"/>
        </w:tabs>
        <w:spacing w:after="0" w:line="243" w:lineRule="auto"/>
        <w:ind w:left="630" w:right="-20" w:hanging="270"/>
        <w:jc w:val="both"/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i</w:t>
      </w:r>
      <w:r w:rsidRPr="00CD760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CD7600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Pr="00AF4A8C">
        <w:rPr>
          <w:rFonts w:ascii="Arial" w:eastAsia="Arial" w:hAnsi="Arial" w:cs="Arial"/>
          <w:b/>
          <w:color w:val="231F20"/>
          <w:spacing w:val="1"/>
          <w:sz w:val="24"/>
          <w:szCs w:val="24"/>
          <w:lang w:val="ru-RU"/>
        </w:rPr>
        <w:t>Не допускайте посторонних лиц непосредственно близко к рабочей зоне. Любое лицо вход в рабочую зону должно использовать средства индивидуальной защиты.</w:t>
      </w:r>
      <w:r w:rsidRPr="00AF4A8C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Частицы разлетающиеся при работе могут привести к травмам оператора или других лиц без применения средств индивидуальной защиты в рабочей зоне.</w:t>
      </w:r>
    </w:p>
    <w:p w:rsidR="00B52A3E" w:rsidRPr="0005779C" w:rsidRDefault="00B52A3E" w:rsidP="00B52A3E">
      <w:pPr>
        <w:spacing w:before="65" w:after="0" w:line="240" w:lineRule="auto"/>
        <w:ind w:left="720" w:right="-20" w:hanging="270"/>
        <w:jc w:val="both"/>
        <w:rPr>
          <w:rFonts w:ascii="Arial" w:eastAsia="Arial" w:hAnsi="Arial" w:cs="Arial"/>
          <w:color w:val="231F20"/>
          <w:w w:val="74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j</w:t>
      </w:r>
      <w:r w:rsidRPr="0005779C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5779C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Р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спола</w:t>
      </w:r>
      <w:r w:rsidRPr="0005779C">
        <w:rPr>
          <w:rFonts w:ascii="Arial" w:eastAsia="Arial" w:hAnsi="Arial" w:cs="Arial"/>
          <w:b/>
          <w:color w:val="231F20"/>
          <w:spacing w:val="-3"/>
          <w:w w:val="90"/>
          <w:sz w:val="24"/>
          <w:szCs w:val="24"/>
          <w:lang w:val="ru-RU"/>
        </w:rPr>
        <w:t>г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й</w:t>
      </w:r>
      <w:r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т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е</w:t>
      </w:r>
      <w:r w:rsidRPr="0005779C">
        <w:rPr>
          <w:rFonts w:ascii="Arial" w:eastAsia="Arial" w:hAnsi="Arial" w:cs="Arial"/>
          <w:b/>
          <w:color w:val="231F20"/>
          <w:spacing w:val="-5"/>
          <w:w w:val="90"/>
          <w:sz w:val="24"/>
          <w:szCs w:val="24"/>
          <w:lang w:val="ru-RU"/>
        </w:rPr>
        <w:t xml:space="preserve"> </w:t>
      </w:r>
      <w:r w:rsidRPr="0005779C">
        <w:rPr>
          <w:rFonts w:ascii="Arial" w:eastAsia="Arial" w:hAnsi="Arial" w:cs="Arial"/>
          <w:b/>
          <w:color w:val="231F20"/>
          <w:spacing w:val="2"/>
          <w:w w:val="90"/>
          <w:sz w:val="24"/>
          <w:szCs w:val="24"/>
          <w:lang w:val="ru-RU"/>
        </w:rPr>
        <w:t>к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бель</w:t>
      </w:r>
      <w:r w:rsidRPr="0005779C">
        <w:rPr>
          <w:rFonts w:ascii="Arial" w:eastAsia="Arial" w:hAnsi="Arial" w:cs="Arial"/>
          <w:b/>
          <w:color w:val="231F20"/>
          <w:spacing w:val="8"/>
          <w:w w:val="90"/>
          <w:sz w:val="24"/>
          <w:szCs w:val="24"/>
          <w:lang w:val="ru-RU"/>
        </w:rPr>
        <w:t xml:space="preserve"> 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пи</w:t>
      </w:r>
      <w:r w:rsidRPr="0005779C">
        <w:rPr>
          <w:rFonts w:ascii="Arial" w:eastAsia="Arial" w:hAnsi="Arial" w:cs="Arial"/>
          <w:b/>
          <w:color w:val="231F20"/>
          <w:spacing w:val="-3"/>
          <w:w w:val="90"/>
          <w:sz w:val="24"/>
          <w:szCs w:val="24"/>
          <w:lang w:val="ru-RU"/>
        </w:rPr>
        <w:t>т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ния</w:t>
      </w:r>
      <w:r w:rsidRPr="0005779C">
        <w:rPr>
          <w:rFonts w:ascii="Arial" w:eastAsia="Arial" w:hAnsi="Arial" w:cs="Arial"/>
          <w:b/>
          <w:color w:val="231F20"/>
          <w:spacing w:val="25"/>
          <w:w w:val="90"/>
          <w:sz w:val="24"/>
          <w:szCs w:val="24"/>
          <w:lang w:val="ru-RU"/>
        </w:rPr>
        <w:t xml:space="preserve"> 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на</w:t>
      </w:r>
      <w:r w:rsidRPr="0005779C">
        <w:rPr>
          <w:rFonts w:ascii="Arial" w:eastAsia="Arial" w:hAnsi="Arial" w:cs="Arial"/>
          <w:b/>
          <w:color w:val="231F20"/>
          <w:spacing w:val="-3"/>
          <w:w w:val="90"/>
          <w:sz w:val="24"/>
          <w:szCs w:val="24"/>
          <w:lang w:val="ru-RU"/>
        </w:rPr>
        <w:t xml:space="preserve"> 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ра</w:t>
      </w:r>
      <w:r w:rsidRPr="0005779C">
        <w:rPr>
          <w:rFonts w:ascii="Arial" w:eastAsia="Arial" w:hAnsi="Arial" w:cs="Arial"/>
          <w:b/>
          <w:color w:val="231F20"/>
          <w:spacing w:val="-1"/>
          <w:w w:val="90"/>
          <w:sz w:val="24"/>
          <w:szCs w:val="24"/>
          <w:lang w:val="ru-RU"/>
        </w:rPr>
        <w:t>с</w:t>
      </w:r>
      <w:r w:rsidRPr="0005779C">
        <w:rPr>
          <w:rFonts w:ascii="Arial" w:eastAsia="Arial" w:hAnsi="Arial" w:cs="Arial"/>
          <w:b/>
          <w:color w:val="231F20"/>
          <w:spacing w:val="3"/>
          <w:w w:val="90"/>
          <w:sz w:val="24"/>
          <w:szCs w:val="24"/>
          <w:lang w:val="ru-RU"/>
        </w:rPr>
        <w:t>с</w:t>
      </w:r>
      <w:r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т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оянии</w:t>
      </w:r>
      <w:r w:rsidRPr="0005779C">
        <w:rPr>
          <w:rFonts w:ascii="Arial" w:eastAsia="Arial" w:hAnsi="Arial" w:cs="Arial"/>
          <w:b/>
          <w:color w:val="231F20"/>
          <w:spacing w:val="32"/>
          <w:w w:val="90"/>
          <w:sz w:val="24"/>
          <w:szCs w:val="24"/>
          <w:lang w:val="ru-RU"/>
        </w:rPr>
        <w:t xml:space="preserve"> </w:t>
      </w:r>
      <w:r w:rsidRPr="0005779C">
        <w:rPr>
          <w:rFonts w:ascii="Arial" w:eastAsia="Arial" w:hAnsi="Arial" w:cs="Arial"/>
          <w:b/>
          <w:color w:val="231F20"/>
          <w:spacing w:val="-1"/>
          <w:w w:val="90"/>
          <w:sz w:val="24"/>
          <w:szCs w:val="24"/>
          <w:lang w:val="ru-RU"/>
        </w:rPr>
        <w:t>о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т вращающе</w:t>
      </w:r>
      <w:r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г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о</w:t>
      </w:r>
      <w:r w:rsidRPr="0005779C">
        <w:rPr>
          <w:rFonts w:ascii="Arial" w:eastAsia="Arial" w:hAnsi="Arial" w:cs="Arial"/>
          <w:b/>
          <w:color w:val="231F20"/>
          <w:spacing w:val="2"/>
          <w:w w:val="90"/>
          <w:sz w:val="24"/>
          <w:szCs w:val="24"/>
          <w:lang w:val="ru-RU"/>
        </w:rPr>
        <w:t>с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я</w:t>
      </w:r>
      <w:r w:rsidRPr="0005779C">
        <w:rPr>
          <w:rFonts w:ascii="Arial" w:eastAsia="Arial" w:hAnsi="Arial" w:cs="Arial"/>
          <w:b/>
          <w:color w:val="231F20"/>
          <w:spacing w:val="21"/>
          <w:w w:val="90"/>
          <w:sz w:val="24"/>
          <w:szCs w:val="24"/>
          <w:lang w:val="ru-RU"/>
        </w:rPr>
        <w:t xml:space="preserve"> 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раб</w:t>
      </w:r>
      <w:r w:rsidRPr="0005779C">
        <w:rPr>
          <w:rFonts w:ascii="Arial" w:eastAsia="Arial" w:hAnsi="Arial" w:cs="Arial"/>
          <w:b/>
          <w:color w:val="231F20"/>
          <w:spacing w:val="-2"/>
          <w:w w:val="90"/>
          <w:sz w:val="24"/>
          <w:szCs w:val="24"/>
          <w:lang w:val="ru-RU"/>
        </w:rPr>
        <w:t>о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че</w:t>
      </w:r>
      <w:r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г</w:t>
      </w:r>
      <w:r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о</w:t>
      </w:r>
      <w:r w:rsidRPr="0005779C">
        <w:rPr>
          <w:rFonts w:ascii="Arial" w:eastAsia="Arial" w:hAnsi="Arial" w:cs="Arial"/>
          <w:b/>
          <w:color w:val="231F20"/>
          <w:spacing w:val="35"/>
          <w:w w:val="90"/>
          <w:sz w:val="24"/>
          <w:szCs w:val="24"/>
          <w:lang w:val="ru-RU"/>
        </w:rPr>
        <w:t xml:space="preserve"> </w:t>
      </w:r>
      <w:r w:rsidRPr="0005779C">
        <w:rPr>
          <w:rFonts w:ascii="Arial" w:eastAsia="Arial" w:hAnsi="Arial" w:cs="Arial"/>
          <w:b/>
          <w:color w:val="231F20"/>
          <w:w w:val="96"/>
          <w:sz w:val="24"/>
          <w:szCs w:val="24"/>
          <w:lang w:val="ru-RU"/>
        </w:rPr>
        <w:t>ин</w:t>
      </w:r>
      <w:r w:rsidRPr="0005779C">
        <w:rPr>
          <w:rFonts w:ascii="Arial" w:eastAsia="Arial" w:hAnsi="Arial" w:cs="Arial"/>
          <w:b/>
          <w:color w:val="231F20"/>
          <w:spacing w:val="3"/>
          <w:w w:val="96"/>
          <w:sz w:val="24"/>
          <w:szCs w:val="24"/>
          <w:lang w:val="ru-RU"/>
        </w:rPr>
        <w:t>с</w:t>
      </w:r>
      <w:r w:rsidRPr="0005779C">
        <w:rPr>
          <w:rFonts w:ascii="Arial" w:eastAsia="Arial" w:hAnsi="Arial" w:cs="Arial"/>
          <w:b/>
          <w:color w:val="231F20"/>
          <w:spacing w:val="-1"/>
          <w:w w:val="89"/>
          <w:sz w:val="24"/>
          <w:szCs w:val="24"/>
          <w:lang w:val="ru-RU"/>
        </w:rPr>
        <w:t>т</w:t>
      </w:r>
      <w:r w:rsidRPr="0005779C">
        <w:rPr>
          <w:rFonts w:ascii="Arial" w:eastAsia="Arial" w:hAnsi="Arial" w:cs="Arial"/>
          <w:b/>
          <w:color w:val="231F20"/>
          <w:spacing w:val="-2"/>
          <w:w w:val="102"/>
          <w:sz w:val="24"/>
          <w:szCs w:val="24"/>
          <w:lang w:val="ru-RU"/>
        </w:rPr>
        <w:t>р</w:t>
      </w:r>
      <w:r w:rsidRPr="0005779C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умен</w:t>
      </w:r>
      <w:r w:rsidRPr="0005779C">
        <w:rPr>
          <w:rFonts w:ascii="Arial" w:eastAsia="Arial" w:hAnsi="Arial" w:cs="Arial"/>
          <w:b/>
          <w:color w:val="231F20"/>
          <w:spacing w:val="-3"/>
          <w:w w:val="93"/>
          <w:sz w:val="24"/>
          <w:szCs w:val="24"/>
          <w:lang w:val="ru-RU"/>
        </w:rPr>
        <w:t>т</w:t>
      </w:r>
      <w:r w:rsidRPr="0005779C">
        <w:rPr>
          <w:rFonts w:ascii="Arial" w:eastAsia="Arial" w:hAnsi="Arial" w:cs="Arial"/>
          <w:b/>
          <w:color w:val="231F20"/>
          <w:w w:val="86"/>
          <w:sz w:val="24"/>
          <w:szCs w:val="24"/>
          <w:lang w:val="ru-RU"/>
        </w:rPr>
        <w:t>а</w:t>
      </w:r>
      <w:r w:rsidRPr="0005779C">
        <w:rPr>
          <w:rFonts w:ascii="Arial" w:eastAsia="Arial" w:hAnsi="Arial" w:cs="Arial"/>
          <w:b/>
          <w:color w:val="231F20"/>
          <w:w w:val="74"/>
          <w:sz w:val="24"/>
          <w:szCs w:val="24"/>
          <w:lang w:val="ru-RU"/>
        </w:rPr>
        <w:t>.</w:t>
      </w:r>
      <w:r w:rsidRPr="0005779C">
        <w:rPr>
          <w:rFonts w:ascii="Arial" w:eastAsia="Arial" w:hAnsi="Arial" w:cs="Arial"/>
          <w:color w:val="231F20"/>
          <w:w w:val="74"/>
          <w:sz w:val="24"/>
          <w:szCs w:val="24"/>
          <w:lang w:val="ru-RU"/>
        </w:rPr>
        <w:t xml:space="preserve"> </w:t>
      </w:r>
      <w:r w:rsidRPr="0005779C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Контакт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05779C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рабочего инструмента (аксессуара) с электрокабелем питания может привести к удару электрическим током оператора.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Также контакт может привести к зацеплению электрокабеля и рука оператора может быть втянута на крутящийся рабочий инструмент.</w:t>
      </w:r>
    </w:p>
    <w:p w:rsidR="00B52A3E" w:rsidRPr="00AF4A8C" w:rsidRDefault="00B52A3E" w:rsidP="00B52A3E">
      <w:pPr>
        <w:spacing w:before="65" w:after="0" w:line="240" w:lineRule="auto"/>
        <w:ind w:left="720" w:right="-20" w:hanging="270"/>
        <w:jc w:val="both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AF4A8C">
        <w:rPr>
          <w:rFonts w:ascii="Arial" w:eastAsia="Arial" w:hAnsi="Arial" w:cs="Arial"/>
          <w:color w:val="231F20"/>
          <w:sz w:val="24"/>
          <w:szCs w:val="24"/>
        </w:rPr>
        <w:t>k</w:t>
      </w:r>
      <w:r w:rsidRPr="00F520FD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) Никогда не кладите шлифмашину до полной остановки рабочего инструмента.</w:t>
      </w:r>
      <w:r w:rsidRPr="00F520FD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Pr="00AF4A8C">
        <w:rPr>
          <w:rFonts w:ascii="Arial" w:eastAsia="Arial" w:hAnsi="Arial" w:cs="Arial"/>
          <w:color w:val="231F20"/>
          <w:sz w:val="24"/>
          <w:szCs w:val="24"/>
          <w:lang w:val="ru-RU"/>
        </w:rPr>
        <w:t>Вращающийся круг может зацепиться за поверхность, и вы не удержите шлифмашину в руках.</w:t>
      </w:r>
    </w:p>
    <w:p w:rsidR="00B52A3E" w:rsidRPr="00AF4A8C" w:rsidRDefault="00B52A3E" w:rsidP="00B52A3E">
      <w:pPr>
        <w:spacing w:after="0" w:line="244" w:lineRule="auto"/>
        <w:ind w:left="720" w:right="-20" w:hanging="27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l</w:t>
      </w:r>
      <w:r w:rsidRPr="00AF4A8C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Pr="00AF4A8C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Не включайте шлифмашину во время её переноски.</w:t>
      </w:r>
      <w:r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Pr="00AF4A8C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Случайный контакт с вращающимся </w:t>
      </w:r>
      <w:r>
        <w:rPr>
          <w:rFonts w:ascii="Arial" w:eastAsia="Arial" w:hAnsi="Arial" w:cs="Arial"/>
          <w:color w:val="231F20"/>
          <w:sz w:val="24"/>
          <w:szCs w:val="24"/>
          <w:lang w:val="ru-RU"/>
        </w:rPr>
        <w:t>рабочим инструментом</w:t>
      </w:r>
      <w:r w:rsidRPr="00AF4A8C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может зацепить вашу одежду</w:t>
      </w:r>
      <w:r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B52A3E" w:rsidRPr="00C145CB" w:rsidRDefault="00B52A3E" w:rsidP="00B52A3E">
      <w:pPr>
        <w:spacing w:after="0" w:line="244" w:lineRule="auto"/>
        <w:ind w:left="720" w:right="-20" w:hanging="270"/>
        <w:jc w:val="both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m</w:t>
      </w:r>
      <w:r w:rsidRPr="00C145CB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Pr="00C145CB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Регулярно производите очистку вентиляционных отверстий шлифмашины. </w:t>
      </w:r>
      <w:r w:rsidRPr="00C145CB">
        <w:rPr>
          <w:rFonts w:ascii="Arial" w:eastAsia="Arial" w:hAnsi="Arial" w:cs="Arial"/>
          <w:color w:val="231F20"/>
          <w:sz w:val="24"/>
          <w:szCs w:val="24"/>
          <w:lang w:val="ru-RU"/>
        </w:rPr>
        <w:t>Вентилятор электродвигателя затягивает пыль внутрь корпуса, чрезмерное скопление металлизированной пыли может привести к опасности поражения электрическим током.</w:t>
      </w:r>
    </w:p>
    <w:p w:rsidR="00B52A3E" w:rsidRDefault="00B52A3E" w:rsidP="00B52A3E">
      <w:pPr>
        <w:spacing w:after="0" w:line="240" w:lineRule="auto"/>
        <w:ind w:left="720" w:right="-20" w:hanging="270"/>
        <w:jc w:val="both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C145CB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n) Не работайте </w:t>
      </w:r>
      <w:r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углошлифовальную машинку </w:t>
      </w:r>
      <w:r w:rsidRPr="00C145CB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рядом с воспламеняемыми материалами. </w:t>
      </w:r>
      <w:r w:rsidRPr="00C145CB">
        <w:rPr>
          <w:rFonts w:ascii="Arial" w:eastAsia="Arial" w:hAnsi="Arial" w:cs="Arial"/>
          <w:color w:val="231F20"/>
          <w:sz w:val="24"/>
          <w:szCs w:val="24"/>
          <w:lang w:val="ru-RU"/>
        </w:rPr>
        <w:t>Они могут воспламениться от искр, возникающих при работе абразивного инструмента.</w:t>
      </w:r>
    </w:p>
    <w:p w:rsidR="00B52A3E" w:rsidRDefault="00B52A3E" w:rsidP="00B52A3E">
      <w:pPr>
        <w:spacing w:after="0" w:line="240" w:lineRule="auto"/>
        <w:ind w:left="720" w:right="-20" w:hanging="270"/>
        <w:jc w:val="both"/>
        <w:rPr>
          <w:rFonts w:ascii="Arial" w:eastAsia="Arial" w:hAnsi="Arial" w:cs="Arial"/>
          <w:b/>
          <w:color w:val="231F20"/>
          <w:sz w:val="24"/>
          <w:szCs w:val="24"/>
          <w:lang w:val="ru-RU"/>
        </w:rPr>
      </w:pPr>
      <w:r>
        <w:rPr>
          <w:rFonts w:ascii="Arial" w:eastAsia="Arial" w:hAnsi="Arial" w:cs="Arial"/>
          <w:b/>
          <w:color w:val="231F20"/>
          <w:sz w:val="24"/>
          <w:szCs w:val="24"/>
        </w:rPr>
        <w:t>o</w:t>
      </w:r>
      <w:r w:rsidRPr="00C145CB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) Не пользуйтесь рабочими инструментами, требующими п</w:t>
      </w:r>
      <w:r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рименения охлаждающих жидкостей</w:t>
      </w:r>
    </w:p>
    <w:p w:rsidR="00B52A3E" w:rsidRPr="00F520FD" w:rsidRDefault="00B52A3E" w:rsidP="00B52A3E">
      <w:pPr>
        <w:spacing w:after="0" w:line="200" w:lineRule="exact"/>
        <w:rPr>
          <w:sz w:val="20"/>
          <w:szCs w:val="20"/>
          <w:lang w:val="ru-RU"/>
        </w:rPr>
      </w:pPr>
    </w:p>
    <w:p w:rsidR="00B52A3E" w:rsidRPr="001E5FF0" w:rsidRDefault="00B52A3E" w:rsidP="00B52A3E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095C726" wp14:editId="5D05B5D3">
                <wp:simplePos x="0" y="0"/>
                <wp:positionH relativeFrom="column">
                  <wp:posOffset>423545</wp:posOffset>
                </wp:positionH>
                <wp:positionV relativeFrom="paragraph">
                  <wp:posOffset>19050</wp:posOffset>
                </wp:positionV>
                <wp:extent cx="1270" cy="276225"/>
                <wp:effectExtent l="13970" t="9525" r="3810" b="9525"/>
                <wp:wrapNone/>
                <wp:docPr id="370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867" y="1460"/>
                          <a:chExt cx="2" cy="435"/>
                        </a:xfrm>
                      </wpg:grpSpPr>
                      <wps:wsp>
                        <wps:cNvPr id="371" name="Freeform 1102"/>
                        <wps:cNvSpPr>
                          <a:spLocks/>
                        </wps:cNvSpPr>
                        <wps:spPr bwMode="auto">
                          <a:xfrm>
                            <a:off x="867" y="1460"/>
                            <a:ext cx="2" cy="435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1460 h 435"/>
                              <a:gd name="T2" fmla="+- 0 1895 1460"/>
                              <a:gd name="T3" fmla="*/ 1895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087036" id="Group 1101" o:spid="_x0000_s1026" style="position:absolute;margin-left:33.35pt;margin-top:1.5pt;width:.1pt;height:21.75pt;z-index:-251628032" coordorigin="867,1460" coordsize="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">
                <v:shape id="Freeform 1102" o:spid="_x0000_s1027" style="position:absolute;left:867;top:1460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" path="m,l,435e" filled="f" strokecolor="#231f20" strokeweight=".27228mm">
                  <v:path arrowok="t" o:connecttype="custom" o:connectlocs="0,1460;0,1895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F1D4242" wp14:editId="6083B950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6460490" cy="1270"/>
                <wp:effectExtent l="9525" t="5080" r="6985" b="12700"/>
                <wp:wrapNone/>
                <wp:docPr id="368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"/>
                          <a:chOff x="860" y="1453"/>
                          <a:chExt cx="10174" cy="2"/>
                        </a:xfrm>
                      </wpg:grpSpPr>
                      <wps:wsp>
                        <wps:cNvPr id="369" name="Freeform 1100"/>
                        <wps:cNvSpPr>
                          <a:spLocks/>
                        </wps:cNvSpPr>
                        <wps:spPr bwMode="auto">
                          <a:xfrm>
                            <a:off x="860" y="1453"/>
                            <a:ext cx="10174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74"/>
                              <a:gd name="T2" fmla="+- 0 11034 860"/>
                              <a:gd name="T3" fmla="*/ T2 w 10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AB89BA" id="Group 1099" o:spid="_x0000_s1026" style="position:absolute;margin-left:33pt;margin-top:1.15pt;width:508.7pt;height:.1pt;z-index:-251629056" coordorigin="860,1453" coordsize="10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">
                <v:shape id="Freeform 1100" o:spid="_x0000_s1027" style="position:absolute;left:860;top:1453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" path="m,l10174,e" filled="f" strokecolor="#231f20" strokeweight=".27228mm">
                  <v:path arrowok="t" o:connecttype="custom" o:connectlocs="0,0;10174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8691C03" wp14:editId="336472C9">
                <wp:simplePos x="0" y="0"/>
                <wp:positionH relativeFrom="column">
                  <wp:posOffset>519430</wp:posOffset>
                </wp:positionH>
                <wp:positionV relativeFrom="paragraph">
                  <wp:posOffset>19050</wp:posOffset>
                </wp:positionV>
                <wp:extent cx="6259830" cy="274955"/>
                <wp:effectExtent l="0" t="0" r="2540" b="1270"/>
                <wp:wrapNone/>
                <wp:docPr id="366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74955"/>
                          <a:chOff x="1018" y="1460"/>
                          <a:chExt cx="9858" cy="433"/>
                        </a:xfrm>
                      </wpg:grpSpPr>
                      <wps:wsp>
                        <wps:cNvPr id="367" name="Freeform 1098"/>
                        <wps:cNvSpPr>
                          <a:spLocks/>
                        </wps:cNvSpPr>
                        <wps:spPr bwMode="auto">
                          <a:xfrm>
                            <a:off x="1018" y="1460"/>
                            <a:ext cx="9858" cy="433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858"/>
                              <a:gd name="T2" fmla="+- 0 1893 1460"/>
                              <a:gd name="T3" fmla="*/ 1893 h 433"/>
                              <a:gd name="T4" fmla="+- 0 10876 1018"/>
                              <a:gd name="T5" fmla="*/ T4 w 9858"/>
                              <a:gd name="T6" fmla="+- 0 1893 1460"/>
                              <a:gd name="T7" fmla="*/ 1893 h 433"/>
                              <a:gd name="T8" fmla="+- 0 10876 1018"/>
                              <a:gd name="T9" fmla="*/ T8 w 9858"/>
                              <a:gd name="T10" fmla="+- 0 1460 1460"/>
                              <a:gd name="T11" fmla="*/ 1460 h 433"/>
                              <a:gd name="T12" fmla="+- 0 1018 1018"/>
                              <a:gd name="T13" fmla="*/ T12 w 9858"/>
                              <a:gd name="T14" fmla="+- 0 1460 1460"/>
                              <a:gd name="T15" fmla="*/ 1460 h 433"/>
                              <a:gd name="T16" fmla="+- 0 1018 1018"/>
                              <a:gd name="T17" fmla="*/ T16 w 9858"/>
                              <a:gd name="T18" fmla="+- 0 1893 1460"/>
                              <a:gd name="T19" fmla="*/ 189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8" h="433">
                                <a:moveTo>
                                  <a:pt x="0" y="433"/>
                                </a:moveTo>
                                <a:lnTo>
                                  <a:pt x="9858" y="433"/>
                                </a:lnTo>
                                <a:lnTo>
                                  <a:pt x="9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BBDD17" id="Group 1097" o:spid="_x0000_s1026" style="position:absolute;margin-left:40.9pt;margin-top:1.5pt;width:492.9pt;height:21.65pt;z-index:-251630080" coordorigin="1018,1460" coordsize="9858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">
                <v:shape id="Freeform 1098" o:spid="_x0000_s1027" style="position:absolute;left:1018;top:1460;width:9858;height:433;visibility:visible;mso-wrap-style:square;v-text-anchor:top" coordsize="985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" path="m,433r9858,l9858,,,,,433e" fillcolor="#323031" stroked="f">
                  <v:path arrowok="t" o:connecttype="custom" o:connectlocs="0,1893;9858,1893;9858,1460;0,1460;0,1893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F945EBD" wp14:editId="6A034AB4">
                <wp:simplePos x="0" y="0"/>
                <wp:positionH relativeFrom="column">
                  <wp:posOffset>6779260</wp:posOffset>
                </wp:positionH>
                <wp:positionV relativeFrom="paragraph">
                  <wp:posOffset>19050</wp:posOffset>
                </wp:positionV>
                <wp:extent cx="91440" cy="274955"/>
                <wp:effectExtent l="0" t="0" r="0" b="1270"/>
                <wp:wrapNone/>
                <wp:docPr id="364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955"/>
                          <a:chOff x="10876" y="1460"/>
                          <a:chExt cx="144" cy="433"/>
                        </a:xfrm>
                      </wpg:grpSpPr>
                      <wps:wsp>
                        <wps:cNvPr id="365" name="Freeform 1096"/>
                        <wps:cNvSpPr>
                          <a:spLocks/>
                        </wps:cNvSpPr>
                        <wps:spPr bwMode="auto">
                          <a:xfrm>
                            <a:off x="10876" y="1460"/>
                            <a:ext cx="144" cy="433"/>
                          </a:xfrm>
                          <a:custGeom>
                            <a:avLst/>
                            <a:gdLst>
                              <a:gd name="T0" fmla="+- 0 11020 10876"/>
                              <a:gd name="T1" fmla="*/ T0 w 144"/>
                              <a:gd name="T2" fmla="+- 0 1460 1460"/>
                              <a:gd name="T3" fmla="*/ 1460 h 433"/>
                              <a:gd name="T4" fmla="+- 0 10876 10876"/>
                              <a:gd name="T5" fmla="*/ T4 w 144"/>
                              <a:gd name="T6" fmla="+- 0 1460 1460"/>
                              <a:gd name="T7" fmla="*/ 1460 h 433"/>
                              <a:gd name="T8" fmla="+- 0 10876 10876"/>
                              <a:gd name="T9" fmla="*/ T8 w 144"/>
                              <a:gd name="T10" fmla="+- 0 1893 1460"/>
                              <a:gd name="T11" fmla="*/ 1893 h 433"/>
                              <a:gd name="T12" fmla="+- 0 11020 10876"/>
                              <a:gd name="T13" fmla="*/ T12 w 144"/>
                              <a:gd name="T14" fmla="+- 0 1893 1460"/>
                              <a:gd name="T15" fmla="*/ 1893 h 433"/>
                              <a:gd name="T16" fmla="+- 0 11020 10876"/>
                              <a:gd name="T17" fmla="*/ T16 w 144"/>
                              <a:gd name="T18" fmla="+- 0 1460 1460"/>
                              <a:gd name="T19" fmla="*/ 14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433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144" y="43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2837C6" id="Group 1095" o:spid="_x0000_s1026" style="position:absolute;margin-left:533.8pt;margin-top:1.5pt;width:7.2pt;height:21.65pt;z-index:-251631104" coordorigin="10876,1460" coordsize="14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">
                <v:shape id="Freeform 1096" o:spid="_x0000_s1027" style="position:absolute;left:10876;top:1460;width:144;height:433;visibility:visible;mso-wrap-style:square;v-text-anchor:top" coordsize="14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" path="m144,l,,,433r144,l144,e" fillcolor="#323031" stroked="f">
                  <v:path arrowok="t" o:connecttype="custom" o:connectlocs="144,1460;0,1460;0,1893;144,1893;144,1460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1B55D7A0" wp14:editId="473DCEBF">
                <wp:simplePos x="0" y="0"/>
                <wp:positionH relativeFrom="column">
                  <wp:posOffset>427355</wp:posOffset>
                </wp:positionH>
                <wp:positionV relativeFrom="paragraph">
                  <wp:posOffset>19050</wp:posOffset>
                </wp:positionV>
                <wp:extent cx="6443345" cy="276225"/>
                <wp:effectExtent l="0" t="0" r="0" b="0"/>
                <wp:wrapNone/>
                <wp:docPr id="362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76225"/>
                          <a:chOff x="873" y="1460"/>
                          <a:chExt cx="10147" cy="435"/>
                        </a:xfrm>
                      </wpg:grpSpPr>
                      <wps:wsp>
                        <wps:cNvPr id="363" name="Freeform 1094"/>
                        <wps:cNvSpPr>
                          <a:spLocks/>
                        </wps:cNvSpPr>
                        <wps:spPr bwMode="auto">
                          <a:xfrm>
                            <a:off x="873" y="1460"/>
                            <a:ext cx="10147" cy="435"/>
                          </a:xfrm>
                          <a:custGeom>
                            <a:avLst/>
                            <a:gdLst>
                              <a:gd name="T0" fmla="+- 0 1018 873"/>
                              <a:gd name="T1" fmla="*/ T0 w 10147"/>
                              <a:gd name="T2" fmla="+- 0 1460 1460"/>
                              <a:gd name="T3" fmla="*/ 1460 h 435"/>
                              <a:gd name="T4" fmla="+- 0 873 873"/>
                              <a:gd name="T5" fmla="*/ T4 w 10147"/>
                              <a:gd name="T6" fmla="+- 0 1460 1460"/>
                              <a:gd name="T7" fmla="*/ 1460 h 435"/>
                              <a:gd name="T8" fmla="+- 0 873 873"/>
                              <a:gd name="T9" fmla="*/ T8 w 10147"/>
                              <a:gd name="T10" fmla="+- 0 1895 1460"/>
                              <a:gd name="T11" fmla="*/ 1895 h 435"/>
                              <a:gd name="T12" fmla="+- 0 11020 873"/>
                              <a:gd name="T13" fmla="*/ T12 w 10147"/>
                              <a:gd name="T14" fmla="+- 0 1895 1460"/>
                              <a:gd name="T15" fmla="*/ 1895 h 435"/>
                              <a:gd name="T16" fmla="+- 0 11020 873"/>
                              <a:gd name="T17" fmla="*/ T16 w 10147"/>
                              <a:gd name="T18" fmla="+- 0 1893 1460"/>
                              <a:gd name="T19" fmla="*/ 1893 h 435"/>
                              <a:gd name="T20" fmla="+- 0 1018 873"/>
                              <a:gd name="T21" fmla="*/ T20 w 10147"/>
                              <a:gd name="T22" fmla="+- 0 1893 1460"/>
                              <a:gd name="T23" fmla="*/ 1893 h 435"/>
                              <a:gd name="T24" fmla="+- 0 1018 873"/>
                              <a:gd name="T25" fmla="*/ T24 w 10147"/>
                              <a:gd name="T26" fmla="+- 0 1460 1460"/>
                              <a:gd name="T27" fmla="*/ 14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47" h="435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10147" y="435"/>
                                </a:lnTo>
                                <a:lnTo>
                                  <a:pt x="10147" y="433"/>
                                </a:lnTo>
                                <a:lnTo>
                                  <a:pt x="145" y="433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A81AE6" id="Group 1093" o:spid="_x0000_s1026" style="position:absolute;margin-left:33.65pt;margin-top:1.5pt;width:507.35pt;height:21.75pt;z-index:-251632128" coordorigin="873,1460" coordsize="1014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">
                <v:shape id="Freeform 1094" o:spid="_x0000_s1027" style="position:absolute;left:873;top:1460;width:10147;height:435;visibility:visible;mso-wrap-style:square;v-text-anchor:top" coordsize="1014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" path="m145,l,,,435r10147,l10147,433,145,433,145,e" fillcolor="#323031" stroked="f">
                  <v:path arrowok="t" o:connecttype="custom" o:connectlocs="145,1460;0,1460;0,1895;10147,1895;10147,1893;145,1893;145,1460" o:connectangles="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 при всех видах работ</w:t>
      </w:r>
    </w:p>
    <w:p w:rsidR="00B52A3E" w:rsidRPr="00C145CB" w:rsidRDefault="00B52A3E" w:rsidP="00B52A3E">
      <w:pPr>
        <w:spacing w:before="2" w:after="0" w:line="220" w:lineRule="exact"/>
        <w:rPr>
          <w:lang w:val="ru-RU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9314304" wp14:editId="61E4AAD2">
                <wp:simplePos x="0" y="0"/>
                <wp:positionH relativeFrom="column">
                  <wp:posOffset>6198235</wp:posOffset>
                </wp:positionH>
                <wp:positionV relativeFrom="paragraph">
                  <wp:posOffset>35560</wp:posOffset>
                </wp:positionV>
                <wp:extent cx="5715" cy="1270"/>
                <wp:effectExtent l="6985" t="6985" r="6350" b="10795"/>
                <wp:wrapNone/>
                <wp:docPr id="360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0381" y="-166"/>
                          <a:chExt cx="9" cy="2"/>
                        </a:xfrm>
                      </wpg:grpSpPr>
                      <wps:wsp>
                        <wps:cNvPr id="361" name="Freeform 708"/>
                        <wps:cNvSpPr>
                          <a:spLocks/>
                        </wps:cNvSpPr>
                        <wps:spPr bwMode="auto">
                          <a:xfrm>
                            <a:off x="10381" y="-166"/>
                            <a:ext cx="9" cy="2"/>
                          </a:xfrm>
                          <a:custGeom>
                            <a:avLst/>
                            <a:gdLst>
                              <a:gd name="T0" fmla="+- 0 10381 10381"/>
                              <a:gd name="T1" fmla="*/ T0 w 9"/>
                              <a:gd name="T2" fmla="+- 0 10390 10381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EB3D0B" id="Group 707" o:spid="_x0000_s1026" style="position:absolute;margin-left:488.05pt;margin-top:2.8pt;width:.45pt;height:.1pt;z-index:-251627008" coordorigin="10381,-166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">
                <v:shape id="Freeform 708" o:spid="_x0000_s1027" style="position:absolute;left:10381;top:-166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" path="m,l9,e" filled="f" strokeweight=".16256mm">
                  <v:path arrowok="t" o:connecttype="custom" o:connectlocs="0,0;9,0" o:connectangles="0,0"/>
                </v:shape>
              </v:group>
            </w:pict>
          </mc:Fallback>
        </mc:AlternateContent>
      </w:r>
    </w:p>
    <w:p w:rsidR="00B52A3E" w:rsidRPr="00C145CB" w:rsidRDefault="00B52A3E" w:rsidP="00B52A3E">
      <w:pPr>
        <w:spacing w:before="37" w:after="0" w:line="240" w:lineRule="auto"/>
        <w:ind w:left="754" w:right="-2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Отскок и соответствующие предупреждения.</w:t>
      </w:r>
    </w:p>
    <w:p w:rsidR="00B52A3E" w:rsidRPr="0088698E" w:rsidRDefault="00B52A3E" w:rsidP="00B52A3E">
      <w:pPr>
        <w:tabs>
          <w:tab w:val="left" w:pos="10620"/>
        </w:tabs>
        <w:spacing w:after="0" w:line="240" w:lineRule="auto"/>
        <w:ind w:left="754" w:right="-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Отскок – это реакция шлифмашины на внезапное заедание или заклинивание вращающегося рабочего инструмента. Заклинивание вызывает резкое торможение рабочего инструмента, что приводит к возникновению силы отдачи, воздействующей на шлифмашину, направленной противоположно направлению вращения рабочего инструмента. Если круг заклинен в объекте обработки, а кромка круга заглублена в поверхности материала, круг может отскочить в сторону оператора. При этом может происходить разрыв шлифовальных кругов. Отскока можно избежать, принимая приведённые ниже меры предосторожности</w:t>
      </w:r>
      <w:r w:rsidRPr="0088698E">
        <w:rPr>
          <w:rFonts w:ascii="Arial" w:eastAsia="Arial" w:hAnsi="Arial" w:cs="Arial"/>
          <w:color w:val="231F20"/>
          <w:w w:val="74"/>
          <w:sz w:val="24"/>
          <w:szCs w:val="24"/>
          <w:lang w:val="ru-RU"/>
        </w:rPr>
        <w:t>.</w:t>
      </w:r>
    </w:p>
    <w:p w:rsidR="00B52A3E" w:rsidRPr="0088698E" w:rsidRDefault="00B52A3E" w:rsidP="00B52A3E">
      <w:pPr>
        <w:spacing w:after="0" w:line="241" w:lineRule="auto"/>
        <w:ind w:left="754" w:right="-20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a</w:t>
      </w:r>
      <w:r w:rsidRPr="00F520F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520FD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адёжно удерживайте шлифмашину. Ваше тело и руки должны находиться в состоянии готовности в любой момент погасить силу отдачи, возникающую при отскоке.</w:t>
      </w: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Обязательно пользуйтесь дополнительной рукояткой, что обеспечит Вашу готовность быстро скомпенсировать силу отдачи или реактивного момента при пуске.</w:t>
      </w:r>
    </w:p>
    <w:p w:rsidR="00B52A3E" w:rsidRDefault="00B52A3E" w:rsidP="00B52A3E">
      <w:pPr>
        <w:spacing w:before="10" w:after="0" w:line="260" w:lineRule="exact"/>
        <w:ind w:left="754" w:right="-20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b</w:t>
      </w:r>
      <w:r w:rsidRPr="0088698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8698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икогда не приближайте руку к вращающемуся рабочему инструменту.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Рабочий инструмент может повредить вашу руку.</w:t>
      </w:r>
    </w:p>
    <w:p w:rsidR="00B52A3E" w:rsidRPr="0088698E" w:rsidRDefault="00B52A3E" w:rsidP="00B52A3E">
      <w:pPr>
        <w:spacing w:after="0" w:line="244" w:lineRule="auto"/>
        <w:ind w:left="754" w:right="-20"/>
        <w:jc w:val="both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c</w:t>
      </w:r>
      <w:r w:rsidRPr="0088698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располагайтесь в зоне предполагаемого движения рабочего инструмента в случае отскока. </w:t>
      </w: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При отскоке рабочий инструмент отбрасывается в направлении, противоположном направлению вращения круга в месте заклинивания.</w:t>
      </w:r>
    </w:p>
    <w:p w:rsidR="00B52A3E" w:rsidRPr="00BD11EF" w:rsidRDefault="00B52A3E" w:rsidP="00B52A3E">
      <w:pPr>
        <w:spacing w:after="0" w:line="240" w:lineRule="auto"/>
        <w:ind w:left="754" w:right="-20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d</w:t>
      </w:r>
      <w:r w:rsidRPr="0088698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8698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Будьте особо осторожны при работе в углах, на острых кромках и т.п. </w:t>
      </w:r>
      <w:r w:rsidRPr="00BD11E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Избегайте вибрации и заедания рабочего инструмента это может привести к отскоку.</w:t>
      </w:r>
    </w:p>
    <w:p w:rsidR="00B52A3E" w:rsidRPr="00BD11EF" w:rsidRDefault="00B52A3E" w:rsidP="00B52A3E">
      <w:pPr>
        <w:spacing w:after="0" w:line="244" w:lineRule="auto"/>
        <w:ind w:left="754" w:right="-20"/>
        <w:jc w:val="both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e</w:t>
      </w:r>
      <w:r w:rsidRPr="00BD11E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BD11EF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BD11E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прикрепляйте пильные цепи для резки древесины или пильные диски. </w:t>
      </w:r>
      <w:r w:rsidRPr="00BD11E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Такой инструмент способен вызвать частые отскоки и потерю управления 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углошлифовальной машинки</w:t>
      </w:r>
      <w:r w:rsidRPr="00BD11EF">
        <w:rPr>
          <w:rFonts w:ascii="Arial" w:eastAsia="Arial" w:hAnsi="Arial" w:cs="Arial"/>
          <w:color w:val="231F20"/>
          <w:sz w:val="18"/>
          <w:szCs w:val="18"/>
          <w:lang w:val="ru-RU"/>
        </w:rPr>
        <w:t>.</w:t>
      </w:r>
    </w:p>
    <w:p w:rsidR="00B52A3E" w:rsidRPr="00F520FD" w:rsidRDefault="00B52A3E" w:rsidP="00B52A3E">
      <w:pPr>
        <w:spacing w:before="49" w:after="0" w:line="240" w:lineRule="auto"/>
        <w:ind w:left="754" w:right="2966"/>
        <w:jc w:val="both"/>
        <w:rPr>
          <w:rFonts w:ascii="Arial" w:eastAsia="Arial" w:hAnsi="Arial" w:cs="Arial"/>
          <w:b/>
          <w:bCs/>
          <w:color w:val="231F20"/>
          <w:sz w:val="19"/>
          <w:szCs w:val="19"/>
          <w:lang w:val="ru-RU"/>
        </w:rPr>
      </w:pPr>
    </w:p>
    <w:p w:rsidR="00B52A3E" w:rsidRPr="001E5FF0" w:rsidRDefault="00B52A3E" w:rsidP="00B52A3E">
      <w:pPr>
        <w:tabs>
          <w:tab w:val="left" w:pos="818"/>
        </w:tabs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C7A273D" wp14:editId="154006AF">
                <wp:simplePos x="0" y="0"/>
                <wp:positionH relativeFrom="column">
                  <wp:posOffset>423545</wp:posOffset>
                </wp:positionH>
                <wp:positionV relativeFrom="paragraph">
                  <wp:posOffset>19050</wp:posOffset>
                </wp:positionV>
                <wp:extent cx="1270" cy="276225"/>
                <wp:effectExtent l="13970" t="9525" r="3810" b="9525"/>
                <wp:wrapNone/>
                <wp:docPr id="358" name="Group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867" y="1460"/>
                          <a:chExt cx="2" cy="435"/>
                        </a:xfrm>
                      </wpg:grpSpPr>
                      <wps:wsp>
                        <wps:cNvPr id="359" name="Freeform 1114"/>
                        <wps:cNvSpPr>
                          <a:spLocks/>
                        </wps:cNvSpPr>
                        <wps:spPr bwMode="auto">
                          <a:xfrm>
                            <a:off x="867" y="1460"/>
                            <a:ext cx="2" cy="435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1460 h 435"/>
                              <a:gd name="T2" fmla="+- 0 1895 1460"/>
                              <a:gd name="T3" fmla="*/ 1895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0F8FAE" id="Group 1113" o:spid="_x0000_s1026" style="position:absolute;margin-left:33.35pt;margin-top:1.5pt;width:.1pt;height:21.75pt;z-index:-251608576" coordorigin="867,1460" coordsize="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">
                <v:shape id="Freeform 1114" o:spid="_x0000_s1027" style="position:absolute;left:867;top:1460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" path="m,l,435e" filled="f" strokecolor="#231f20" strokeweight=".27228mm">
                  <v:path arrowok="t" o:connecttype="custom" o:connectlocs="0,1460;0,1895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44D31E7" wp14:editId="30804BF4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6460490" cy="1270"/>
                <wp:effectExtent l="9525" t="5080" r="6985" b="12700"/>
                <wp:wrapNone/>
                <wp:docPr id="356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"/>
                          <a:chOff x="860" y="1453"/>
                          <a:chExt cx="10174" cy="2"/>
                        </a:xfrm>
                      </wpg:grpSpPr>
                      <wps:wsp>
                        <wps:cNvPr id="357" name="Freeform 1112"/>
                        <wps:cNvSpPr>
                          <a:spLocks/>
                        </wps:cNvSpPr>
                        <wps:spPr bwMode="auto">
                          <a:xfrm>
                            <a:off x="860" y="1453"/>
                            <a:ext cx="10174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74"/>
                              <a:gd name="T2" fmla="+- 0 11034 860"/>
                              <a:gd name="T3" fmla="*/ T2 w 10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0FE151" id="Group 1111" o:spid="_x0000_s1026" style="position:absolute;margin-left:33pt;margin-top:1.15pt;width:508.7pt;height:.1pt;z-index:-251609600" coordorigin="860,1453" coordsize="10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">
                <v:shape id="Freeform 1112" o:spid="_x0000_s1027" style="position:absolute;left:860;top:1453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" path="m,l10174,e" filled="f" strokecolor="#231f20" strokeweight=".27228mm">
                  <v:path arrowok="t" o:connecttype="custom" o:connectlocs="0,0;10174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4EE8BBC" wp14:editId="0E7378B3">
                <wp:simplePos x="0" y="0"/>
                <wp:positionH relativeFrom="column">
                  <wp:posOffset>519430</wp:posOffset>
                </wp:positionH>
                <wp:positionV relativeFrom="paragraph">
                  <wp:posOffset>19050</wp:posOffset>
                </wp:positionV>
                <wp:extent cx="6259830" cy="274955"/>
                <wp:effectExtent l="0" t="0" r="2540" b="1270"/>
                <wp:wrapNone/>
                <wp:docPr id="354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74955"/>
                          <a:chOff x="1018" y="1460"/>
                          <a:chExt cx="9858" cy="433"/>
                        </a:xfrm>
                      </wpg:grpSpPr>
                      <wps:wsp>
                        <wps:cNvPr id="355" name="Freeform 1110"/>
                        <wps:cNvSpPr>
                          <a:spLocks/>
                        </wps:cNvSpPr>
                        <wps:spPr bwMode="auto">
                          <a:xfrm>
                            <a:off x="1018" y="1460"/>
                            <a:ext cx="9858" cy="433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858"/>
                              <a:gd name="T2" fmla="+- 0 1893 1460"/>
                              <a:gd name="T3" fmla="*/ 1893 h 433"/>
                              <a:gd name="T4" fmla="+- 0 10876 1018"/>
                              <a:gd name="T5" fmla="*/ T4 w 9858"/>
                              <a:gd name="T6" fmla="+- 0 1893 1460"/>
                              <a:gd name="T7" fmla="*/ 1893 h 433"/>
                              <a:gd name="T8" fmla="+- 0 10876 1018"/>
                              <a:gd name="T9" fmla="*/ T8 w 9858"/>
                              <a:gd name="T10" fmla="+- 0 1460 1460"/>
                              <a:gd name="T11" fmla="*/ 1460 h 433"/>
                              <a:gd name="T12" fmla="+- 0 1018 1018"/>
                              <a:gd name="T13" fmla="*/ T12 w 9858"/>
                              <a:gd name="T14" fmla="+- 0 1460 1460"/>
                              <a:gd name="T15" fmla="*/ 1460 h 433"/>
                              <a:gd name="T16" fmla="+- 0 1018 1018"/>
                              <a:gd name="T17" fmla="*/ T16 w 9858"/>
                              <a:gd name="T18" fmla="+- 0 1893 1460"/>
                              <a:gd name="T19" fmla="*/ 189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8" h="433">
                                <a:moveTo>
                                  <a:pt x="0" y="433"/>
                                </a:moveTo>
                                <a:lnTo>
                                  <a:pt x="9858" y="433"/>
                                </a:lnTo>
                                <a:lnTo>
                                  <a:pt x="9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A789CF" id="Group 1109" o:spid="_x0000_s1026" style="position:absolute;margin-left:40.9pt;margin-top:1.5pt;width:492.9pt;height:21.65pt;z-index:-251610624" coordorigin="1018,1460" coordsize="9858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">
                <v:shape id="Freeform 1110" o:spid="_x0000_s1027" style="position:absolute;left:1018;top:1460;width:9858;height:433;visibility:visible;mso-wrap-style:square;v-text-anchor:top" coordsize="985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" path="m,433r9858,l9858,,,,,433e" fillcolor="#323031" stroked="f">
                  <v:path arrowok="t" o:connecttype="custom" o:connectlocs="0,1893;9858,1893;9858,1460;0,1460;0,1893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EEA36DA" wp14:editId="7A474280">
                <wp:simplePos x="0" y="0"/>
                <wp:positionH relativeFrom="column">
                  <wp:posOffset>6779260</wp:posOffset>
                </wp:positionH>
                <wp:positionV relativeFrom="paragraph">
                  <wp:posOffset>19050</wp:posOffset>
                </wp:positionV>
                <wp:extent cx="91440" cy="274955"/>
                <wp:effectExtent l="0" t="0" r="0" b="1270"/>
                <wp:wrapNone/>
                <wp:docPr id="352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955"/>
                          <a:chOff x="10876" y="1460"/>
                          <a:chExt cx="144" cy="433"/>
                        </a:xfrm>
                      </wpg:grpSpPr>
                      <wps:wsp>
                        <wps:cNvPr id="353" name="Freeform 1108"/>
                        <wps:cNvSpPr>
                          <a:spLocks/>
                        </wps:cNvSpPr>
                        <wps:spPr bwMode="auto">
                          <a:xfrm>
                            <a:off x="10876" y="1460"/>
                            <a:ext cx="144" cy="433"/>
                          </a:xfrm>
                          <a:custGeom>
                            <a:avLst/>
                            <a:gdLst>
                              <a:gd name="T0" fmla="+- 0 11020 10876"/>
                              <a:gd name="T1" fmla="*/ T0 w 144"/>
                              <a:gd name="T2" fmla="+- 0 1460 1460"/>
                              <a:gd name="T3" fmla="*/ 1460 h 433"/>
                              <a:gd name="T4" fmla="+- 0 10876 10876"/>
                              <a:gd name="T5" fmla="*/ T4 w 144"/>
                              <a:gd name="T6" fmla="+- 0 1460 1460"/>
                              <a:gd name="T7" fmla="*/ 1460 h 433"/>
                              <a:gd name="T8" fmla="+- 0 10876 10876"/>
                              <a:gd name="T9" fmla="*/ T8 w 144"/>
                              <a:gd name="T10" fmla="+- 0 1893 1460"/>
                              <a:gd name="T11" fmla="*/ 1893 h 433"/>
                              <a:gd name="T12" fmla="+- 0 11020 10876"/>
                              <a:gd name="T13" fmla="*/ T12 w 144"/>
                              <a:gd name="T14" fmla="+- 0 1893 1460"/>
                              <a:gd name="T15" fmla="*/ 1893 h 433"/>
                              <a:gd name="T16" fmla="+- 0 11020 10876"/>
                              <a:gd name="T17" fmla="*/ T16 w 144"/>
                              <a:gd name="T18" fmla="+- 0 1460 1460"/>
                              <a:gd name="T19" fmla="*/ 14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433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144" y="43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297D9F" id="Group 1107" o:spid="_x0000_s1026" style="position:absolute;margin-left:533.8pt;margin-top:1.5pt;width:7.2pt;height:21.65pt;z-index:-251611648" coordorigin="10876,1460" coordsize="14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">
                <v:shape id="Freeform 1108" o:spid="_x0000_s1027" style="position:absolute;left:10876;top:1460;width:144;height:433;visibility:visible;mso-wrap-style:square;v-text-anchor:top" coordsize="14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" path="m144,l,,,433r144,l144,e" fillcolor="#323031" stroked="f">
                  <v:path arrowok="t" o:connecttype="custom" o:connectlocs="144,1460;0,1460;0,1893;144,1893;144,1460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ACF2BB4" wp14:editId="18CC4DF8">
                <wp:simplePos x="0" y="0"/>
                <wp:positionH relativeFrom="column">
                  <wp:posOffset>427355</wp:posOffset>
                </wp:positionH>
                <wp:positionV relativeFrom="paragraph">
                  <wp:posOffset>19050</wp:posOffset>
                </wp:positionV>
                <wp:extent cx="6443345" cy="276225"/>
                <wp:effectExtent l="0" t="0" r="0" b="0"/>
                <wp:wrapNone/>
                <wp:docPr id="350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76225"/>
                          <a:chOff x="873" y="1460"/>
                          <a:chExt cx="10147" cy="435"/>
                        </a:xfrm>
                      </wpg:grpSpPr>
                      <wps:wsp>
                        <wps:cNvPr id="351" name="Freeform 1106"/>
                        <wps:cNvSpPr>
                          <a:spLocks/>
                        </wps:cNvSpPr>
                        <wps:spPr bwMode="auto">
                          <a:xfrm>
                            <a:off x="873" y="1460"/>
                            <a:ext cx="10147" cy="435"/>
                          </a:xfrm>
                          <a:custGeom>
                            <a:avLst/>
                            <a:gdLst>
                              <a:gd name="T0" fmla="+- 0 1018 873"/>
                              <a:gd name="T1" fmla="*/ T0 w 10147"/>
                              <a:gd name="T2" fmla="+- 0 1460 1460"/>
                              <a:gd name="T3" fmla="*/ 1460 h 435"/>
                              <a:gd name="T4" fmla="+- 0 873 873"/>
                              <a:gd name="T5" fmla="*/ T4 w 10147"/>
                              <a:gd name="T6" fmla="+- 0 1460 1460"/>
                              <a:gd name="T7" fmla="*/ 1460 h 435"/>
                              <a:gd name="T8" fmla="+- 0 873 873"/>
                              <a:gd name="T9" fmla="*/ T8 w 10147"/>
                              <a:gd name="T10" fmla="+- 0 1895 1460"/>
                              <a:gd name="T11" fmla="*/ 1895 h 435"/>
                              <a:gd name="T12" fmla="+- 0 11020 873"/>
                              <a:gd name="T13" fmla="*/ T12 w 10147"/>
                              <a:gd name="T14" fmla="+- 0 1895 1460"/>
                              <a:gd name="T15" fmla="*/ 1895 h 435"/>
                              <a:gd name="T16" fmla="+- 0 11020 873"/>
                              <a:gd name="T17" fmla="*/ T16 w 10147"/>
                              <a:gd name="T18" fmla="+- 0 1893 1460"/>
                              <a:gd name="T19" fmla="*/ 1893 h 435"/>
                              <a:gd name="T20" fmla="+- 0 1018 873"/>
                              <a:gd name="T21" fmla="*/ T20 w 10147"/>
                              <a:gd name="T22" fmla="+- 0 1893 1460"/>
                              <a:gd name="T23" fmla="*/ 1893 h 435"/>
                              <a:gd name="T24" fmla="+- 0 1018 873"/>
                              <a:gd name="T25" fmla="*/ T24 w 10147"/>
                              <a:gd name="T26" fmla="+- 0 1460 1460"/>
                              <a:gd name="T27" fmla="*/ 14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47" h="435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10147" y="435"/>
                                </a:lnTo>
                                <a:lnTo>
                                  <a:pt x="10147" y="433"/>
                                </a:lnTo>
                                <a:lnTo>
                                  <a:pt x="145" y="433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AB6BB3" id="Group 1105" o:spid="_x0000_s1026" style="position:absolute;margin-left:33.65pt;margin-top:1.5pt;width:507.35pt;height:21.75pt;z-index:-251612672" coordorigin="873,1460" coordsize="1014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">
                <v:shape id="Freeform 1106" o:spid="_x0000_s1027" style="position:absolute;left:873;top:1460;width:10147;height:435;visibility:visible;mso-wrap-style:square;v-text-anchor:top" coordsize="1014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" path="m145,l,,,435r10147,l10147,433,145,433,145,e" fillcolor="#323031" stroked="f">
                  <v:path arrowok="t" o:connecttype="custom" o:connectlocs="145,1460;0,1460;0,1895;10147,1895;10147,1893;145,1893;145,1460" o:connectangles="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меры безопасности для отрезных и шлиф работ</w:t>
      </w:r>
    </w:p>
    <w:p w:rsidR="00B52A3E" w:rsidRPr="00C145CB" w:rsidRDefault="00B52A3E" w:rsidP="00B52A3E">
      <w:pPr>
        <w:spacing w:before="2" w:after="0" w:line="220" w:lineRule="exact"/>
        <w:rPr>
          <w:lang w:val="ru-RU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0D7D1B2" wp14:editId="2294991F">
                <wp:simplePos x="0" y="0"/>
                <wp:positionH relativeFrom="column">
                  <wp:posOffset>6198235</wp:posOffset>
                </wp:positionH>
                <wp:positionV relativeFrom="paragraph">
                  <wp:posOffset>35560</wp:posOffset>
                </wp:positionV>
                <wp:extent cx="5715" cy="1270"/>
                <wp:effectExtent l="6985" t="6985" r="6350" b="10795"/>
                <wp:wrapNone/>
                <wp:docPr id="348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0381" y="-166"/>
                          <a:chExt cx="9" cy="2"/>
                        </a:xfrm>
                      </wpg:grpSpPr>
                      <wps:wsp>
                        <wps:cNvPr id="349" name="Freeform 1104"/>
                        <wps:cNvSpPr>
                          <a:spLocks/>
                        </wps:cNvSpPr>
                        <wps:spPr bwMode="auto">
                          <a:xfrm>
                            <a:off x="10381" y="-166"/>
                            <a:ext cx="9" cy="2"/>
                          </a:xfrm>
                          <a:custGeom>
                            <a:avLst/>
                            <a:gdLst>
                              <a:gd name="T0" fmla="+- 0 10381 10381"/>
                              <a:gd name="T1" fmla="*/ T0 w 9"/>
                              <a:gd name="T2" fmla="+- 0 10390 10381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D35373" id="Group 1103" o:spid="_x0000_s1026" style="position:absolute;margin-left:488.05pt;margin-top:2.8pt;width:.45pt;height:.1pt;z-index:-251625984" coordorigin="10381,-166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">
                <v:shape id="Freeform 1104" o:spid="_x0000_s1027" style="position:absolute;left:10381;top:-166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" path="m,l9,e" filled="f" strokeweight=".16256mm">
                  <v:path arrowok="t" o:connecttype="custom" o:connectlocs="0,0;9,0" o:connectangles="0,0"/>
                </v:shape>
              </v:group>
            </w:pict>
          </mc:Fallback>
        </mc:AlternateContent>
      </w:r>
    </w:p>
    <w:p w:rsidR="00B52A3E" w:rsidRPr="00BD11EF" w:rsidRDefault="00B52A3E" w:rsidP="00B52A3E">
      <w:pPr>
        <w:spacing w:before="49" w:after="0" w:line="240" w:lineRule="auto"/>
        <w:ind w:left="754" w:right="2966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Специфика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работ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при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резке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и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шлифовании:</w:t>
      </w:r>
    </w:p>
    <w:p w:rsidR="00B52A3E" w:rsidRPr="00BD11EF" w:rsidRDefault="00B52A3E" w:rsidP="00B52A3E">
      <w:pPr>
        <w:tabs>
          <w:tab w:val="left" w:pos="8640"/>
          <w:tab w:val="left" w:pos="1062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a)</w:t>
      </w:r>
      <w:r w:rsidRPr="00BD11E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Пользуйтесь только теми типами кругов, которые рекомендованы для данной шлифмашины и защитным кожухом, предназначенным для выбранного типа круга. </w:t>
      </w:r>
      <w:r w:rsidRPr="00BD11E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Круги, для которых шлифмашина не предназначена, являются небезопасными.</w:t>
      </w:r>
    </w:p>
    <w:p w:rsidR="00B52A3E" w:rsidRPr="006B797F" w:rsidRDefault="00B52A3E" w:rsidP="00B52A3E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BD11EF">
        <w:rPr>
          <w:rFonts w:ascii="Arial" w:eastAsia="Arial" w:hAnsi="Arial" w:cs="Arial"/>
          <w:color w:val="231F20"/>
          <w:sz w:val="24"/>
          <w:szCs w:val="24"/>
        </w:rPr>
        <w:t>b</w:t>
      </w:r>
      <w:r w:rsidRPr="00BD11E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BD11EF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BD11E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Защитный кожух должен быть надёжно закреплён к шлифмашине, обеспечивать максимальную безопасность таким образом, чтобы со стороны оператора была открыта как можно меньшая часть круга. </w:t>
      </w:r>
      <w:r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Защитный кожух обеспечивает защиту оператора от фраг- ментов круга при его отрыве, от случайного прикосновения к кругу и от искр, от которых может загореться одежда.</w:t>
      </w:r>
    </w:p>
    <w:p w:rsidR="00B52A3E" w:rsidRPr="006B797F" w:rsidRDefault="00B52A3E" w:rsidP="00B52A3E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BD11EF">
        <w:rPr>
          <w:rFonts w:ascii="Arial" w:eastAsia="Arial" w:hAnsi="Arial" w:cs="Arial"/>
          <w:color w:val="231F20"/>
          <w:sz w:val="24"/>
          <w:szCs w:val="24"/>
        </w:rPr>
        <w:t>c</w:t>
      </w:r>
      <w:r w:rsidRPr="006B797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6B797F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Pr="006B797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Всегда пользуйтесь неповреждёнными фланцами для круга, имеющими соответствующий размер и форму для выбранного круга. </w:t>
      </w:r>
      <w:r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Фланцы служат надёжной опорой соответ- ствующего круга, снижая вероятность его разрушения</w:t>
      </w:r>
    </w:p>
    <w:p w:rsidR="00B52A3E" w:rsidRPr="00F520FD" w:rsidRDefault="00B52A3E" w:rsidP="00B52A3E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</w:pPr>
      <w:r w:rsidRPr="00BD11EF">
        <w:rPr>
          <w:rFonts w:ascii="Arial" w:eastAsia="Arial" w:hAnsi="Arial" w:cs="Arial"/>
          <w:color w:val="231F20"/>
          <w:sz w:val="24"/>
          <w:szCs w:val="24"/>
        </w:rPr>
        <w:t>d</w:t>
      </w:r>
      <w:r w:rsidRPr="006B797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6B797F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Pr="006B797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Шлифовальные и отрезные круги должны применяться только для рекомендуемых работ. Например, не производите шлифование боковой стороной отрезного круга. </w:t>
      </w:r>
      <w:r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Отрезные круги не предназначены для шлифования, прикладываемые к этим кругам поперечные силы, могут разрушить круг.</w:t>
      </w:r>
    </w:p>
    <w:p w:rsidR="00B52A3E" w:rsidRPr="006B797F" w:rsidRDefault="00B52A3E" w:rsidP="00B52A3E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BD11EF">
        <w:rPr>
          <w:rFonts w:ascii="Arial" w:eastAsia="Arial" w:hAnsi="Arial" w:cs="Arial"/>
          <w:color w:val="231F20"/>
          <w:sz w:val="24"/>
          <w:szCs w:val="24"/>
        </w:rPr>
        <w:t>e</w:t>
      </w:r>
      <w:r w:rsidRPr="006B797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6B797F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6B797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е пользуйтесь кругами от шлифмашин, рассчитанных на больший диаметр круга.</w:t>
      </w:r>
      <w:r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</w:t>
      </w:r>
      <w:r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Круги предназначенные для больших 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э</w:t>
      </w:r>
      <w:r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лектроинструментов не подходят для высокой скорости меньшего инструмента, вслед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ст</w:t>
      </w:r>
      <w:r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ви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е</w:t>
      </w:r>
      <w:r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чего могут разрушиться.</w:t>
      </w:r>
    </w:p>
    <w:p w:rsidR="00B52A3E" w:rsidRPr="00F520FD" w:rsidRDefault="00B52A3E" w:rsidP="00B52A3E">
      <w:pPr>
        <w:spacing w:after="0" w:line="200" w:lineRule="exact"/>
        <w:rPr>
          <w:sz w:val="20"/>
          <w:szCs w:val="20"/>
          <w:lang w:val="ru-RU"/>
        </w:rPr>
      </w:pPr>
    </w:p>
    <w:p w:rsidR="00B52A3E" w:rsidRPr="001E5FF0" w:rsidRDefault="00B52A3E" w:rsidP="00B52A3E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9C2ECB0" wp14:editId="05FEFF25">
                <wp:simplePos x="0" y="0"/>
                <wp:positionH relativeFrom="column">
                  <wp:posOffset>423545</wp:posOffset>
                </wp:positionH>
                <wp:positionV relativeFrom="paragraph">
                  <wp:posOffset>19050</wp:posOffset>
                </wp:positionV>
                <wp:extent cx="1270" cy="276225"/>
                <wp:effectExtent l="13970" t="9525" r="3810" b="9525"/>
                <wp:wrapNone/>
                <wp:docPr id="346" name="Group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867" y="1460"/>
                          <a:chExt cx="2" cy="435"/>
                        </a:xfrm>
                      </wpg:grpSpPr>
                      <wps:wsp>
                        <wps:cNvPr id="347" name="Freeform 1132"/>
                        <wps:cNvSpPr>
                          <a:spLocks/>
                        </wps:cNvSpPr>
                        <wps:spPr bwMode="auto">
                          <a:xfrm>
                            <a:off x="867" y="1460"/>
                            <a:ext cx="2" cy="435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1460 h 435"/>
                              <a:gd name="T2" fmla="+- 0 1895 1460"/>
                              <a:gd name="T3" fmla="*/ 1895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EF476A" id="Group 1131" o:spid="_x0000_s1026" style="position:absolute;margin-left:33.35pt;margin-top:1.5pt;width:.1pt;height:21.75pt;z-index:-251603456" coordorigin="867,1460" coordsize="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">
                <v:shape id="Freeform 1132" o:spid="_x0000_s1027" style="position:absolute;left:867;top:1460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" path="m,l,435e" filled="f" strokecolor="#231f20" strokeweight=".27228mm">
                  <v:path arrowok="t" o:connecttype="custom" o:connectlocs="0,1460;0,1895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28EF4CD" wp14:editId="61522573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6460490" cy="1270"/>
                <wp:effectExtent l="9525" t="5080" r="6985" b="12700"/>
                <wp:wrapNone/>
                <wp:docPr id="344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"/>
                          <a:chOff x="860" y="1453"/>
                          <a:chExt cx="10174" cy="2"/>
                        </a:xfrm>
                      </wpg:grpSpPr>
                      <wps:wsp>
                        <wps:cNvPr id="345" name="Freeform 1130"/>
                        <wps:cNvSpPr>
                          <a:spLocks/>
                        </wps:cNvSpPr>
                        <wps:spPr bwMode="auto">
                          <a:xfrm>
                            <a:off x="860" y="1453"/>
                            <a:ext cx="10174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74"/>
                              <a:gd name="T2" fmla="+- 0 11034 860"/>
                              <a:gd name="T3" fmla="*/ T2 w 10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850EC8" id="Group 1129" o:spid="_x0000_s1026" style="position:absolute;margin-left:33pt;margin-top:1.15pt;width:508.7pt;height:.1pt;z-index:-251604480" coordorigin="860,1453" coordsize="10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">
                <v:shape id="Freeform 1130" o:spid="_x0000_s1027" style="position:absolute;left:860;top:1453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" path="m,l10174,e" filled="f" strokecolor="#231f20" strokeweight=".27228mm">
                  <v:path arrowok="t" o:connecttype="custom" o:connectlocs="0,0;10174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773A9D6" wp14:editId="1B47304A">
                <wp:simplePos x="0" y="0"/>
                <wp:positionH relativeFrom="column">
                  <wp:posOffset>519430</wp:posOffset>
                </wp:positionH>
                <wp:positionV relativeFrom="paragraph">
                  <wp:posOffset>19050</wp:posOffset>
                </wp:positionV>
                <wp:extent cx="6259830" cy="274955"/>
                <wp:effectExtent l="0" t="0" r="2540" b="1270"/>
                <wp:wrapNone/>
                <wp:docPr id="342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74955"/>
                          <a:chOff x="1018" y="1460"/>
                          <a:chExt cx="9858" cy="433"/>
                        </a:xfrm>
                      </wpg:grpSpPr>
                      <wps:wsp>
                        <wps:cNvPr id="343" name="Freeform 1128"/>
                        <wps:cNvSpPr>
                          <a:spLocks/>
                        </wps:cNvSpPr>
                        <wps:spPr bwMode="auto">
                          <a:xfrm>
                            <a:off x="1018" y="1460"/>
                            <a:ext cx="9858" cy="433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858"/>
                              <a:gd name="T2" fmla="+- 0 1893 1460"/>
                              <a:gd name="T3" fmla="*/ 1893 h 433"/>
                              <a:gd name="T4" fmla="+- 0 10876 1018"/>
                              <a:gd name="T5" fmla="*/ T4 w 9858"/>
                              <a:gd name="T6" fmla="+- 0 1893 1460"/>
                              <a:gd name="T7" fmla="*/ 1893 h 433"/>
                              <a:gd name="T8" fmla="+- 0 10876 1018"/>
                              <a:gd name="T9" fmla="*/ T8 w 9858"/>
                              <a:gd name="T10" fmla="+- 0 1460 1460"/>
                              <a:gd name="T11" fmla="*/ 1460 h 433"/>
                              <a:gd name="T12" fmla="+- 0 1018 1018"/>
                              <a:gd name="T13" fmla="*/ T12 w 9858"/>
                              <a:gd name="T14" fmla="+- 0 1460 1460"/>
                              <a:gd name="T15" fmla="*/ 1460 h 433"/>
                              <a:gd name="T16" fmla="+- 0 1018 1018"/>
                              <a:gd name="T17" fmla="*/ T16 w 9858"/>
                              <a:gd name="T18" fmla="+- 0 1893 1460"/>
                              <a:gd name="T19" fmla="*/ 189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8" h="433">
                                <a:moveTo>
                                  <a:pt x="0" y="433"/>
                                </a:moveTo>
                                <a:lnTo>
                                  <a:pt x="9858" y="433"/>
                                </a:lnTo>
                                <a:lnTo>
                                  <a:pt x="9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F7BBBF" id="Group 1127" o:spid="_x0000_s1026" style="position:absolute;margin-left:40.9pt;margin-top:1.5pt;width:492.9pt;height:21.65pt;z-index:-251605504" coordorigin="1018,1460" coordsize="9858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">
                <v:shape id="Freeform 1128" o:spid="_x0000_s1027" style="position:absolute;left:1018;top:1460;width:9858;height:433;visibility:visible;mso-wrap-style:square;v-text-anchor:top" coordsize="985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" path="m,433r9858,l9858,,,,,433e" fillcolor="#323031" stroked="f">
                  <v:path arrowok="t" o:connecttype="custom" o:connectlocs="0,1893;9858,1893;9858,1460;0,1460;0,1893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5144D8B" wp14:editId="46EF8BFC">
                <wp:simplePos x="0" y="0"/>
                <wp:positionH relativeFrom="column">
                  <wp:posOffset>6779260</wp:posOffset>
                </wp:positionH>
                <wp:positionV relativeFrom="paragraph">
                  <wp:posOffset>19050</wp:posOffset>
                </wp:positionV>
                <wp:extent cx="91440" cy="274955"/>
                <wp:effectExtent l="0" t="0" r="0" b="1270"/>
                <wp:wrapNone/>
                <wp:docPr id="340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955"/>
                          <a:chOff x="10876" y="1460"/>
                          <a:chExt cx="144" cy="433"/>
                        </a:xfrm>
                      </wpg:grpSpPr>
                      <wps:wsp>
                        <wps:cNvPr id="341" name="Freeform 1126"/>
                        <wps:cNvSpPr>
                          <a:spLocks/>
                        </wps:cNvSpPr>
                        <wps:spPr bwMode="auto">
                          <a:xfrm>
                            <a:off x="10876" y="1460"/>
                            <a:ext cx="144" cy="433"/>
                          </a:xfrm>
                          <a:custGeom>
                            <a:avLst/>
                            <a:gdLst>
                              <a:gd name="T0" fmla="+- 0 11020 10876"/>
                              <a:gd name="T1" fmla="*/ T0 w 144"/>
                              <a:gd name="T2" fmla="+- 0 1460 1460"/>
                              <a:gd name="T3" fmla="*/ 1460 h 433"/>
                              <a:gd name="T4" fmla="+- 0 10876 10876"/>
                              <a:gd name="T5" fmla="*/ T4 w 144"/>
                              <a:gd name="T6" fmla="+- 0 1460 1460"/>
                              <a:gd name="T7" fmla="*/ 1460 h 433"/>
                              <a:gd name="T8" fmla="+- 0 10876 10876"/>
                              <a:gd name="T9" fmla="*/ T8 w 144"/>
                              <a:gd name="T10" fmla="+- 0 1893 1460"/>
                              <a:gd name="T11" fmla="*/ 1893 h 433"/>
                              <a:gd name="T12" fmla="+- 0 11020 10876"/>
                              <a:gd name="T13" fmla="*/ T12 w 144"/>
                              <a:gd name="T14" fmla="+- 0 1893 1460"/>
                              <a:gd name="T15" fmla="*/ 1893 h 433"/>
                              <a:gd name="T16" fmla="+- 0 11020 10876"/>
                              <a:gd name="T17" fmla="*/ T16 w 144"/>
                              <a:gd name="T18" fmla="+- 0 1460 1460"/>
                              <a:gd name="T19" fmla="*/ 14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433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144" y="43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6A66FB" id="Group 1125" o:spid="_x0000_s1026" style="position:absolute;margin-left:533.8pt;margin-top:1.5pt;width:7.2pt;height:21.65pt;z-index:-251606528" coordorigin="10876,1460" coordsize="14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">
                <v:shape id="Freeform 1126" o:spid="_x0000_s1027" style="position:absolute;left:10876;top:1460;width:144;height:433;visibility:visible;mso-wrap-style:square;v-text-anchor:top" coordsize="14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" path="m144,l,,,433r144,l144,e" fillcolor="#323031" stroked="f">
                  <v:path arrowok="t" o:connecttype="custom" o:connectlocs="144,1460;0,1460;0,1893;144,1893;144,1460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EDA2F1E" wp14:editId="434E734E">
                <wp:simplePos x="0" y="0"/>
                <wp:positionH relativeFrom="column">
                  <wp:posOffset>427355</wp:posOffset>
                </wp:positionH>
                <wp:positionV relativeFrom="paragraph">
                  <wp:posOffset>19050</wp:posOffset>
                </wp:positionV>
                <wp:extent cx="6443345" cy="276225"/>
                <wp:effectExtent l="0" t="0" r="0" b="0"/>
                <wp:wrapNone/>
                <wp:docPr id="338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76225"/>
                          <a:chOff x="873" y="1460"/>
                          <a:chExt cx="10147" cy="435"/>
                        </a:xfrm>
                      </wpg:grpSpPr>
                      <wps:wsp>
                        <wps:cNvPr id="339" name="Freeform 1124"/>
                        <wps:cNvSpPr>
                          <a:spLocks/>
                        </wps:cNvSpPr>
                        <wps:spPr bwMode="auto">
                          <a:xfrm>
                            <a:off x="873" y="1460"/>
                            <a:ext cx="10147" cy="435"/>
                          </a:xfrm>
                          <a:custGeom>
                            <a:avLst/>
                            <a:gdLst>
                              <a:gd name="T0" fmla="+- 0 1018 873"/>
                              <a:gd name="T1" fmla="*/ T0 w 10147"/>
                              <a:gd name="T2" fmla="+- 0 1460 1460"/>
                              <a:gd name="T3" fmla="*/ 1460 h 435"/>
                              <a:gd name="T4" fmla="+- 0 873 873"/>
                              <a:gd name="T5" fmla="*/ T4 w 10147"/>
                              <a:gd name="T6" fmla="+- 0 1460 1460"/>
                              <a:gd name="T7" fmla="*/ 1460 h 435"/>
                              <a:gd name="T8" fmla="+- 0 873 873"/>
                              <a:gd name="T9" fmla="*/ T8 w 10147"/>
                              <a:gd name="T10" fmla="+- 0 1895 1460"/>
                              <a:gd name="T11" fmla="*/ 1895 h 435"/>
                              <a:gd name="T12" fmla="+- 0 11020 873"/>
                              <a:gd name="T13" fmla="*/ T12 w 10147"/>
                              <a:gd name="T14" fmla="+- 0 1895 1460"/>
                              <a:gd name="T15" fmla="*/ 1895 h 435"/>
                              <a:gd name="T16" fmla="+- 0 11020 873"/>
                              <a:gd name="T17" fmla="*/ T16 w 10147"/>
                              <a:gd name="T18" fmla="+- 0 1893 1460"/>
                              <a:gd name="T19" fmla="*/ 1893 h 435"/>
                              <a:gd name="T20" fmla="+- 0 1018 873"/>
                              <a:gd name="T21" fmla="*/ T20 w 10147"/>
                              <a:gd name="T22" fmla="+- 0 1893 1460"/>
                              <a:gd name="T23" fmla="*/ 1893 h 435"/>
                              <a:gd name="T24" fmla="+- 0 1018 873"/>
                              <a:gd name="T25" fmla="*/ T24 w 10147"/>
                              <a:gd name="T26" fmla="+- 0 1460 1460"/>
                              <a:gd name="T27" fmla="*/ 14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47" h="435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10147" y="435"/>
                                </a:lnTo>
                                <a:lnTo>
                                  <a:pt x="10147" y="433"/>
                                </a:lnTo>
                                <a:lnTo>
                                  <a:pt x="145" y="433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10A02C" id="Group 1123" o:spid="_x0000_s1026" style="position:absolute;margin-left:33.65pt;margin-top:1.5pt;width:507.35pt;height:21.75pt;z-index:-251607552" coordorigin="873,1460" coordsize="1014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">
                <v:shape id="Freeform 1124" o:spid="_x0000_s1027" style="position:absolute;left:873;top:1460;width:10147;height:435;visibility:visible;mso-wrap-style:square;v-text-anchor:top" coordsize="1014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" path="m145,l,,,435r10147,l10147,433,145,433,145,e" fillcolor="#323031" stroked="f">
                  <v:path arrowok="t" o:connecttype="custom" o:connectlocs="145,1460;0,1460;0,1895;10147,1895;10147,1893;145,1893;145,1460" o:connectangles="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 при отрезных работах</w:t>
      </w:r>
    </w:p>
    <w:p w:rsidR="00B52A3E" w:rsidRPr="00C145CB" w:rsidRDefault="00B52A3E" w:rsidP="00B52A3E">
      <w:pPr>
        <w:spacing w:before="2" w:after="0" w:line="220" w:lineRule="exact"/>
        <w:rPr>
          <w:lang w:val="ru-RU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3AA5645" wp14:editId="28BC743A">
                <wp:simplePos x="0" y="0"/>
                <wp:positionH relativeFrom="column">
                  <wp:posOffset>6198235</wp:posOffset>
                </wp:positionH>
                <wp:positionV relativeFrom="paragraph">
                  <wp:posOffset>35560</wp:posOffset>
                </wp:positionV>
                <wp:extent cx="5715" cy="1270"/>
                <wp:effectExtent l="6985" t="6985" r="6350" b="10795"/>
                <wp:wrapNone/>
                <wp:docPr id="336" name="Group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0381" y="-166"/>
                          <a:chExt cx="9" cy="2"/>
                        </a:xfrm>
                      </wpg:grpSpPr>
                      <wps:wsp>
                        <wps:cNvPr id="337" name="Freeform 1122"/>
                        <wps:cNvSpPr>
                          <a:spLocks/>
                        </wps:cNvSpPr>
                        <wps:spPr bwMode="auto">
                          <a:xfrm>
                            <a:off x="10381" y="-166"/>
                            <a:ext cx="9" cy="2"/>
                          </a:xfrm>
                          <a:custGeom>
                            <a:avLst/>
                            <a:gdLst>
                              <a:gd name="T0" fmla="+- 0 10381 10381"/>
                              <a:gd name="T1" fmla="*/ T0 w 9"/>
                              <a:gd name="T2" fmla="+- 0 10390 10381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396BC6" id="Group 1121" o:spid="_x0000_s1026" style="position:absolute;margin-left:488.05pt;margin-top:2.8pt;width:.45pt;height:.1pt;z-index:-251624960" coordorigin="10381,-166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">
                <v:shape id="Freeform 1122" o:spid="_x0000_s1027" style="position:absolute;left:10381;top:-166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" path="m,l9,e" filled="f" strokeweight=".16256mm">
                  <v:path arrowok="t" o:connecttype="custom" o:connectlocs="0,0;9,0" o:connectangles="0,0"/>
                </v:shape>
              </v:group>
            </w:pict>
          </mc:Fallback>
        </mc:AlternateContent>
      </w:r>
    </w:p>
    <w:p w:rsidR="00B52A3E" w:rsidRPr="00194759" w:rsidRDefault="00B52A3E" w:rsidP="00B52A3E">
      <w:pPr>
        <w:spacing w:before="48" w:after="0" w:line="240" w:lineRule="auto"/>
        <w:ind w:left="753" w:right="-20"/>
        <w:jc w:val="both"/>
        <w:rPr>
          <w:rFonts w:ascii="Arial" w:eastAsia="Arial" w:hAnsi="Arial" w:cs="Arial"/>
          <w:sz w:val="24"/>
          <w:szCs w:val="19"/>
          <w:lang w:val="ru-RU"/>
        </w:rPr>
      </w:pP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Долполнительные указания мер безопасности и специфика отрезных работ:</w:t>
      </w:r>
    </w:p>
    <w:p w:rsidR="00B52A3E" w:rsidRPr="00194759" w:rsidRDefault="00B52A3E" w:rsidP="00B52A3E">
      <w:pPr>
        <w:tabs>
          <w:tab w:val="left" w:pos="10620"/>
        </w:tabs>
        <w:spacing w:after="0" w:line="243" w:lineRule="auto"/>
        <w:ind w:left="754" w:right="-20" w:hanging="304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a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«задавливайте» отрезной круг и не прикладывайте чрезмерное усилие подачи. Не делайте недопустимо глубокие резы. </w:t>
      </w:r>
      <w:r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При прикладывании чрезмерного усилия подачи возрастают: нагрузка на двигатель и вероятность заклинивания круга в прорези. Это может привести к отскоку или 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разрушению</w:t>
      </w:r>
      <w:r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круга.</w:t>
      </w:r>
    </w:p>
    <w:p w:rsidR="00B52A3E" w:rsidRPr="00194759" w:rsidRDefault="00B52A3E" w:rsidP="00B52A3E">
      <w:pPr>
        <w:tabs>
          <w:tab w:val="left" w:pos="9270"/>
        </w:tabs>
        <w:spacing w:after="0" w:line="243" w:lineRule="auto"/>
        <w:ind w:left="754" w:right="-20" w:hanging="304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b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стойте непосредственно перед или за вращающимся кругом. </w:t>
      </w:r>
      <w:r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Круг во время работы вращается от вас, возможный отскок может отбросить шлифмашину в вашу сторону.</w:t>
      </w:r>
    </w:p>
    <w:p w:rsidR="00B52A3E" w:rsidRPr="00194759" w:rsidRDefault="00B52A3E" w:rsidP="00B52A3E">
      <w:pPr>
        <w:tabs>
          <w:tab w:val="left" w:pos="9270"/>
        </w:tabs>
        <w:spacing w:after="0" w:line="243" w:lineRule="auto"/>
        <w:ind w:left="754" w:right="-20" w:hanging="304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c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2"/>
          <w:sz w:val="24"/>
          <w:szCs w:val="19"/>
          <w:lang w:val="ru-RU"/>
        </w:rPr>
        <w:t xml:space="preserve"> </w:t>
      </w:r>
      <w:r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Когда круг заклинивает или работа прекращается по любой другой причине, выключайте шлифмашину и удерживайте её неподвижно до тех пор, пока рабочий инструмент полностью не остановиться. Во избежание возможного отскока не пытайтесь извлечь круг из разреза в обрабатываемом материале, пока он вращается. </w:t>
      </w:r>
      <w:r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Установите причину заклинивания и примите меры по её устранению.</w:t>
      </w:r>
    </w:p>
    <w:p w:rsidR="00B52A3E" w:rsidRPr="00194759" w:rsidRDefault="00B52A3E" w:rsidP="00B52A3E">
      <w:pPr>
        <w:tabs>
          <w:tab w:val="left" w:pos="9270"/>
        </w:tabs>
        <w:spacing w:after="0" w:line="243" w:lineRule="auto"/>
        <w:ind w:left="754" w:right="-20" w:hanging="304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d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1"/>
          <w:sz w:val="24"/>
          <w:szCs w:val="19"/>
          <w:lang w:val="ru-RU"/>
        </w:rPr>
        <w:t xml:space="preserve"> </w:t>
      </w:r>
      <w:r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возобновляйте работу, пока отрезной круг находится в объекте обработки. </w:t>
      </w:r>
      <w:r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Дождитесь набора кругом полной частоты вращения, а затем осторожно введите его в полученный ранее разрез</w:t>
      </w:r>
    </w:p>
    <w:p w:rsidR="00B52A3E" w:rsidRPr="00194759" w:rsidRDefault="00B52A3E" w:rsidP="00B52A3E">
      <w:pPr>
        <w:tabs>
          <w:tab w:val="left" w:pos="9270"/>
        </w:tabs>
        <w:spacing w:after="0" w:line="243" w:lineRule="auto"/>
        <w:ind w:left="754" w:right="-20" w:hanging="304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e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Обеспечьте для длинномерных объектов обработки надёжную опору для сведения к минимуму опасности заклинивания круга и отскока шлифмашины. </w:t>
      </w:r>
      <w:r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Длинномерные объекты обработки могут прогибаться под действием собственного веса. Необходимо устанавливать опоры под заготовку рядом с линией реза с обеих сторон и по краям объекта обработки.</w:t>
      </w:r>
    </w:p>
    <w:p w:rsidR="00B52A3E" w:rsidRPr="00AB529F" w:rsidRDefault="00B52A3E" w:rsidP="00B52A3E">
      <w:pPr>
        <w:tabs>
          <w:tab w:val="left" w:pos="9270"/>
        </w:tabs>
        <w:spacing w:after="0" w:line="244" w:lineRule="auto"/>
        <w:ind w:left="720" w:right="-20" w:hanging="270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f</w:t>
      </w:r>
      <w:r w:rsidRPr="00AB529F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AB529F">
        <w:rPr>
          <w:rFonts w:ascii="Arial" w:eastAsia="Arial" w:hAnsi="Arial" w:cs="Arial"/>
          <w:color w:val="231F20"/>
          <w:spacing w:val="1"/>
          <w:sz w:val="24"/>
          <w:szCs w:val="19"/>
          <w:lang w:val="ru-RU"/>
        </w:rPr>
        <w:t xml:space="preserve"> </w:t>
      </w:r>
      <w:r w:rsidRPr="00AB529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Будьте особо осторожны при работе в нишах, имеющихся в стенах, и в других затенённых зонах</w:t>
      </w:r>
      <w:r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 Выступающий вперёд круг может встретить непредвиденное препятствие, что мо- жет привести к отскоку шлифмашины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B52A3E" w:rsidRDefault="00B52A3E" w:rsidP="00B52A3E">
      <w:pPr>
        <w:spacing w:before="6" w:after="0" w:line="200" w:lineRule="exact"/>
        <w:rPr>
          <w:sz w:val="20"/>
          <w:szCs w:val="20"/>
          <w:lang w:val="ru-RU"/>
        </w:rPr>
      </w:pPr>
    </w:p>
    <w:p w:rsidR="00B52A3E" w:rsidRPr="001E5FF0" w:rsidRDefault="00B52A3E" w:rsidP="00B52A3E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C3A2C5" wp14:editId="4C484744">
                <wp:simplePos x="0" y="0"/>
                <wp:positionH relativeFrom="column">
                  <wp:posOffset>423545</wp:posOffset>
                </wp:positionH>
                <wp:positionV relativeFrom="paragraph">
                  <wp:posOffset>19050</wp:posOffset>
                </wp:positionV>
                <wp:extent cx="1270" cy="276225"/>
                <wp:effectExtent l="13970" t="9525" r="3810" b="9525"/>
                <wp:wrapNone/>
                <wp:docPr id="334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867" y="1460"/>
                          <a:chExt cx="2" cy="435"/>
                        </a:xfrm>
                      </wpg:grpSpPr>
                      <wps:wsp>
                        <wps:cNvPr id="335" name="Freeform 1144"/>
                        <wps:cNvSpPr>
                          <a:spLocks/>
                        </wps:cNvSpPr>
                        <wps:spPr bwMode="auto">
                          <a:xfrm>
                            <a:off x="867" y="1460"/>
                            <a:ext cx="2" cy="435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1460 h 435"/>
                              <a:gd name="T2" fmla="+- 0 1895 1460"/>
                              <a:gd name="T3" fmla="*/ 1895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9EC0FA" id="Group 1143" o:spid="_x0000_s1026" style="position:absolute;margin-left:33.35pt;margin-top:1.5pt;width:.1pt;height:21.75pt;z-index:-251619840" coordorigin="867,1460" coordsize="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">
                <v:shape id="Freeform 1144" o:spid="_x0000_s1027" style="position:absolute;left:867;top:1460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" path="m,l,435e" filled="f" strokecolor="#231f20" strokeweight=".27228mm">
                  <v:path arrowok="t" o:connecttype="custom" o:connectlocs="0,1460;0,1895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BE2E488" wp14:editId="1A65ED4E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6460490" cy="1270"/>
                <wp:effectExtent l="9525" t="5080" r="6985" b="12700"/>
                <wp:wrapNone/>
                <wp:docPr id="332" name="Group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"/>
                          <a:chOff x="860" y="1453"/>
                          <a:chExt cx="10174" cy="2"/>
                        </a:xfrm>
                      </wpg:grpSpPr>
                      <wps:wsp>
                        <wps:cNvPr id="333" name="Freeform 1142"/>
                        <wps:cNvSpPr>
                          <a:spLocks/>
                        </wps:cNvSpPr>
                        <wps:spPr bwMode="auto">
                          <a:xfrm>
                            <a:off x="860" y="1453"/>
                            <a:ext cx="10174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74"/>
                              <a:gd name="T2" fmla="+- 0 11034 860"/>
                              <a:gd name="T3" fmla="*/ T2 w 10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B5D925" id="Group 1141" o:spid="_x0000_s1026" style="position:absolute;margin-left:33pt;margin-top:1.15pt;width:508.7pt;height:.1pt;z-index:-251620864" coordorigin="860,1453" coordsize="10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">
                <v:shape id="Freeform 1142" o:spid="_x0000_s1027" style="position:absolute;left:860;top:1453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" path="m,l10174,e" filled="f" strokecolor="#231f20" strokeweight=".27228mm">
                  <v:path arrowok="t" o:connecttype="custom" o:connectlocs="0,0;10174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34D9024" wp14:editId="619FA7DE">
                <wp:simplePos x="0" y="0"/>
                <wp:positionH relativeFrom="column">
                  <wp:posOffset>519430</wp:posOffset>
                </wp:positionH>
                <wp:positionV relativeFrom="paragraph">
                  <wp:posOffset>19050</wp:posOffset>
                </wp:positionV>
                <wp:extent cx="6259830" cy="274955"/>
                <wp:effectExtent l="0" t="0" r="2540" b="1270"/>
                <wp:wrapNone/>
                <wp:docPr id="330" name="Group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74955"/>
                          <a:chOff x="1018" y="1460"/>
                          <a:chExt cx="9858" cy="433"/>
                        </a:xfrm>
                      </wpg:grpSpPr>
                      <wps:wsp>
                        <wps:cNvPr id="331" name="Freeform 1140"/>
                        <wps:cNvSpPr>
                          <a:spLocks/>
                        </wps:cNvSpPr>
                        <wps:spPr bwMode="auto">
                          <a:xfrm>
                            <a:off x="1018" y="1460"/>
                            <a:ext cx="9858" cy="433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858"/>
                              <a:gd name="T2" fmla="+- 0 1893 1460"/>
                              <a:gd name="T3" fmla="*/ 1893 h 433"/>
                              <a:gd name="T4" fmla="+- 0 10876 1018"/>
                              <a:gd name="T5" fmla="*/ T4 w 9858"/>
                              <a:gd name="T6" fmla="+- 0 1893 1460"/>
                              <a:gd name="T7" fmla="*/ 1893 h 433"/>
                              <a:gd name="T8" fmla="+- 0 10876 1018"/>
                              <a:gd name="T9" fmla="*/ T8 w 9858"/>
                              <a:gd name="T10" fmla="+- 0 1460 1460"/>
                              <a:gd name="T11" fmla="*/ 1460 h 433"/>
                              <a:gd name="T12" fmla="+- 0 1018 1018"/>
                              <a:gd name="T13" fmla="*/ T12 w 9858"/>
                              <a:gd name="T14" fmla="+- 0 1460 1460"/>
                              <a:gd name="T15" fmla="*/ 1460 h 433"/>
                              <a:gd name="T16" fmla="+- 0 1018 1018"/>
                              <a:gd name="T17" fmla="*/ T16 w 9858"/>
                              <a:gd name="T18" fmla="+- 0 1893 1460"/>
                              <a:gd name="T19" fmla="*/ 189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8" h="433">
                                <a:moveTo>
                                  <a:pt x="0" y="433"/>
                                </a:moveTo>
                                <a:lnTo>
                                  <a:pt x="9858" y="433"/>
                                </a:lnTo>
                                <a:lnTo>
                                  <a:pt x="9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651F31" id="Group 1139" o:spid="_x0000_s1026" style="position:absolute;margin-left:40.9pt;margin-top:1.5pt;width:492.9pt;height:21.65pt;z-index:-251621888" coordorigin="1018,1460" coordsize="9858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">
                <v:shape id="Freeform 1140" o:spid="_x0000_s1027" style="position:absolute;left:1018;top:1460;width:9858;height:433;visibility:visible;mso-wrap-style:square;v-text-anchor:top" coordsize="985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" path="m,433r9858,l9858,,,,,433e" fillcolor="#323031" stroked="f">
                  <v:path arrowok="t" o:connecttype="custom" o:connectlocs="0,1893;9858,1893;9858,1460;0,1460;0,1893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4F7D3FA" wp14:editId="728BFFF9">
                <wp:simplePos x="0" y="0"/>
                <wp:positionH relativeFrom="column">
                  <wp:posOffset>6779260</wp:posOffset>
                </wp:positionH>
                <wp:positionV relativeFrom="paragraph">
                  <wp:posOffset>19050</wp:posOffset>
                </wp:positionV>
                <wp:extent cx="91440" cy="274955"/>
                <wp:effectExtent l="0" t="0" r="0" b="1270"/>
                <wp:wrapNone/>
                <wp:docPr id="328" name="Group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955"/>
                          <a:chOff x="10876" y="1460"/>
                          <a:chExt cx="144" cy="433"/>
                        </a:xfrm>
                      </wpg:grpSpPr>
                      <wps:wsp>
                        <wps:cNvPr id="329" name="Freeform 1138"/>
                        <wps:cNvSpPr>
                          <a:spLocks/>
                        </wps:cNvSpPr>
                        <wps:spPr bwMode="auto">
                          <a:xfrm>
                            <a:off x="10876" y="1460"/>
                            <a:ext cx="144" cy="433"/>
                          </a:xfrm>
                          <a:custGeom>
                            <a:avLst/>
                            <a:gdLst>
                              <a:gd name="T0" fmla="+- 0 11020 10876"/>
                              <a:gd name="T1" fmla="*/ T0 w 144"/>
                              <a:gd name="T2" fmla="+- 0 1460 1460"/>
                              <a:gd name="T3" fmla="*/ 1460 h 433"/>
                              <a:gd name="T4" fmla="+- 0 10876 10876"/>
                              <a:gd name="T5" fmla="*/ T4 w 144"/>
                              <a:gd name="T6" fmla="+- 0 1460 1460"/>
                              <a:gd name="T7" fmla="*/ 1460 h 433"/>
                              <a:gd name="T8" fmla="+- 0 10876 10876"/>
                              <a:gd name="T9" fmla="*/ T8 w 144"/>
                              <a:gd name="T10" fmla="+- 0 1893 1460"/>
                              <a:gd name="T11" fmla="*/ 1893 h 433"/>
                              <a:gd name="T12" fmla="+- 0 11020 10876"/>
                              <a:gd name="T13" fmla="*/ T12 w 144"/>
                              <a:gd name="T14" fmla="+- 0 1893 1460"/>
                              <a:gd name="T15" fmla="*/ 1893 h 433"/>
                              <a:gd name="T16" fmla="+- 0 11020 10876"/>
                              <a:gd name="T17" fmla="*/ T16 w 144"/>
                              <a:gd name="T18" fmla="+- 0 1460 1460"/>
                              <a:gd name="T19" fmla="*/ 14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433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144" y="43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0A2912" id="Group 1137" o:spid="_x0000_s1026" style="position:absolute;margin-left:533.8pt;margin-top:1.5pt;width:7.2pt;height:21.65pt;z-index:-251622912" coordorigin="10876,1460" coordsize="14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">
                <v:shape id="Freeform 1138" o:spid="_x0000_s1027" style="position:absolute;left:10876;top:1460;width:144;height:433;visibility:visible;mso-wrap-style:square;v-text-anchor:top" coordsize="14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" path="m144,l,,,433r144,l144,e" fillcolor="#323031" stroked="f">
                  <v:path arrowok="t" o:connecttype="custom" o:connectlocs="144,1460;0,1460;0,1893;144,1893;144,1460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E7F1B5" wp14:editId="0030AF82">
                <wp:simplePos x="0" y="0"/>
                <wp:positionH relativeFrom="column">
                  <wp:posOffset>427355</wp:posOffset>
                </wp:positionH>
                <wp:positionV relativeFrom="paragraph">
                  <wp:posOffset>19050</wp:posOffset>
                </wp:positionV>
                <wp:extent cx="6443345" cy="276225"/>
                <wp:effectExtent l="0" t="0" r="0" b="0"/>
                <wp:wrapNone/>
                <wp:docPr id="326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76225"/>
                          <a:chOff x="873" y="1460"/>
                          <a:chExt cx="10147" cy="435"/>
                        </a:xfrm>
                      </wpg:grpSpPr>
                      <wps:wsp>
                        <wps:cNvPr id="327" name="Freeform 1136"/>
                        <wps:cNvSpPr>
                          <a:spLocks/>
                        </wps:cNvSpPr>
                        <wps:spPr bwMode="auto">
                          <a:xfrm>
                            <a:off x="873" y="1460"/>
                            <a:ext cx="10147" cy="435"/>
                          </a:xfrm>
                          <a:custGeom>
                            <a:avLst/>
                            <a:gdLst>
                              <a:gd name="T0" fmla="+- 0 1018 873"/>
                              <a:gd name="T1" fmla="*/ T0 w 10147"/>
                              <a:gd name="T2" fmla="+- 0 1460 1460"/>
                              <a:gd name="T3" fmla="*/ 1460 h 435"/>
                              <a:gd name="T4" fmla="+- 0 873 873"/>
                              <a:gd name="T5" fmla="*/ T4 w 10147"/>
                              <a:gd name="T6" fmla="+- 0 1460 1460"/>
                              <a:gd name="T7" fmla="*/ 1460 h 435"/>
                              <a:gd name="T8" fmla="+- 0 873 873"/>
                              <a:gd name="T9" fmla="*/ T8 w 10147"/>
                              <a:gd name="T10" fmla="+- 0 1895 1460"/>
                              <a:gd name="T11" fmla="*/ 1895 h 435"/>
                              <a:gd name="T12" fmla="+- 0 11020 873"/>
                              <a:gd name="T13" fmla="*/ T12 w 10147"/>
                              <a:gd name="T14" fmla="+- 0 1895 1460"/>
                              <a:gd name="T15" fmla="*/ 1895 h 435"/>
                              <a:gd name="T16" fmla="+- 0 11020 873"/>
                              <a:gd name="T17" fmla="*/ T16 w 10147"/>
                              <a:gd name="T18" fmla="+- 0 1893 1460"/>
                              <a:gd name="T19" fmla="*/ 1893 h 435"/>
                              <a:gd name="T20" fmla="+- 0 1018 873"/>
                              <a:gd name="T21" fmla="*/ T20 w 10147"/>
                              <a:gd name="T22" fmla="+- 0 1893 1460"/>
                              <a:gd name="T23" fmla="*/ 1893 h 435"/>
                              <a:gd name="T24" fmla="+- 0 1018 873"/>
                              <a:gd name="T25" fmla="*/ T24 w 10147"/>
                              <a:gd name="T26" fmla="+- 0 1460 1460"/>
                              <a:gd name="T27" fmla="*/ 14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47" h="435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10147" y="435"/>
                                </a:lnTo>
                                <a:lnTo>
                                  <a:pt x="10147" y="433"/>
                                </a:lnTo>
                                <a:lnTo>
                                  <a:pt x="145" y="433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12B0F7" id="Group 1135" o:spid="_x0000_s1026" style="position:absolute;margin-left:33.65pt;margin-top:1.5pt;width:507.35pt;height:21.75pt;z-index:-251623936" coordorigin="873,1460" coordsize="1014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">
                <v:shape id="Freeform 1136" o:spid="_x0000_s1027" style="position:absolute;left:873;top:1460;width:10147;height:435;visibility:visible;mso-wrap-style:square;v-text-anchor:top" coordsize="1014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" path="m145,l,,,435r10147,l10147,433,145,433,145,e" fillcolor="#323031" stroked="f">
                  <v:path arrowok="t" o:connecttype="custom" o:connectlocs="145,1460;0,1460;0,1895;10147,1895;10147,1893;145,1893;145,1460" o:connectangles="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 при шлиф работах</w:t>
      </w:r>
    </w:p>
    <w:p w:rsidR="00B52A3E" w:rsidRPr="00AB529F" w:rsidRDefault="00B52A3E" w:rsidP="00B52A3E">
      <w:pPr>
        <w:spacing w:before="2" w:after="0" w:line="220" w:lineRule="exact"/>
        <w:rPr>
          <w:sz w:val="20"/>
          <w:szCs w:val="20"/>
          <w:lang w:val="ru-RU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6C9C05A" wp14:editId="64E52A64">
                <wp:simplePos x="0" y="0"/>
                <wp:positionH relativeFrom="column">
                  <wp:posOffset>6198235</wp:posOffset>
                </wp:positionH>
                <wp:positionV relativeFrom="paragraph">
                  <wp:posOffset>35560</wp:posOffset>
                </wp:positionV>
                <wp:extent cx="5715" cy="1270"/>
                <wp:effectExtent l="6985" t="6985" r="6350" b="10795"/>
                <wp:wrapNone/>
                <wp:docPr id="324" name="Group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0381" y="-166"/>
                          <a:chExt cx="9" cy="2"/>
                        </a:xfrm>
                      </wpg:grpSpPr>
                      <wps:wsp>
                        <wps:cNvPr id="325" name="Freeform 1134"/>
                        <wps:cNvSpPr>
                          <a:spLocks/>
                        </wps:cNvSpPr>
                        <wps:spPr bwMode="auto">
                          <a:xfrm>
                            <a:off x="10381" y="-166"/>
                            <a:ext cx="9" cy="2"/>
                          </a:xfrm>
                          <a:custGeom>
                            <a:avLst/>
                            <a:gdLst>
                              <a:gd name="T0" fmla="+- 0 10381 10381"/>
                              <a:gd name="T1" fmla="*/ T0 w 9"/>
                              <a:gd name="T2" fmla="+- 0 10390 10381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ADDB92" id="Group 1133" o:spid="_x0000_s1026" style="position:absolute;margin-left:488.05pt;margin-top:2.8pt;width:.45pt;height:.1pt;z-index:-251602432" coordorigin="10381,-166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">
                <v:shape id="Freeform 1134" o:spid="_x0000_s1027" style="position:absolute;left:10381;top:-166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" path="m,l9,e" filled="f" strokeweight=".16256mm">
                  <v:path arrowok="t" o:connecttype="custom" o:connectlocs="0,0;9,0" o:connectangles="0,0"/>
                </v:shape>
              </v:group>
            </w:pict>
          </mc:Fallback>
        </mc:AlternateContent>
      </w:r>
    </w:p>
    <w:p w:rsidR="00B52A3E" w:rsidRPr="00AB529F" w:rsidRDefault="00B52A3E" w:rsidP="00B52A3E">
      <w:pPr>
        <w:spacing w:before="49" w:after="0" w:line="240" w:lineRule="auto"/>
        <w:ind w:left="753" w:right="-20"/>
        <w:jc w:val="both"/>
        <w:rPr>
          <w:rFonts w:ascii="Arial" w:eastAsia="Arial" w:hAnsi="Arial" w:cs="Arial"/>
          <w:sz w:val="19"/>
          <w:szCs w:val="19"/>
          <w:lang w:val="ru-RU"/>
        </w:rPr>
      </w:pP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Долполнительные указания мер безопасности и специфика </w:t>
      </w:r>
      <w:r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шлиф</w:t>
      </w: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 работ:</w:t>
      </w:r>
    </w:p>
    <w:p w:rsidR="00B52A3E" w:rsidRPr="00AB529F" w:rsidRDefault="00B52A3E" w:rsidP="00B52A3E">
      <w:pPr>
        <w:tabs>
          <w:tab w:val="left" w:pos="9000"/>
        </w:tabs>
        <w:spacing w:after="0" w:line="243" w:lineRule="auto"/>
        <w:ind w:left="720" w:right="80" w:hanging="270"/>
        <w:jc w:val="both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 w:rsidRPr="00AB529F">
        <w:rPr>
          <w:rFonts w:ascii="Arial" w:eastAsia="Arial" w:hAnsi="Arial" w:cs="Arial"/>
          <w:color w:val="231F20"/>
          <w:sz w:val="24"/>
          <w:szCs w:val="19"/>
        </w:rPr>
        <w:t>a</w:t>
      </w:r>
      <w:r w:rsidRPr="00AB529F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AB529F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Pr="00AB529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е используйте слишком крупногабаритную дисковую шлифовальную бумагу. При выборе шлифовальной бумаги следуйте рекомендациям производител</w:t>
      </w:r>
      <w:r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ей</w:t>
      </w:r>
      <w:r w:rsidRPr="00AB529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. </w:t>
      </w:r>
      <w:r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Более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б</w:t>
      </w:r>
      <w:r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ольш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ой</w:t>
      </w:r>
      <w:r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размер</w:t>
      </w:r>
      <w:r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шлифовальной </w:t>
      </w:r>
      <w:r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бумаг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и</w:t>
      </w:r>
      <w:r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может привести к разрыву бумаги, что 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lastRenderedPageBreak/>
        <w:t>может привести к зацеплению, срыву круга или отскоку</w:t>
      </w:r>
      <w:r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B52A3E" w:rsidRPr="00F520FD" w:rsidRDefault="00B52A3E" w:rsidP="00B52A3E">
      <w:pPr>
        <w:spacing w:before="6" w:after="0" w:line="200" w:lineRule="exact"/>
        <w:rPr>
          <w:sz w:val="20"/>
          <w:szCs w:val="20"/>
          <w:lang w:val="ru-RU"/>
        </w:rPr>
      </w:pPr>
    </w:p>
    <w:p w:rsidR="00B52A3E" w:rsidRPr="001E5FF0" w:rsidRDefault="00B52A3E" w:rsidP="00B52A3E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4698238E" wp14:editId="5598E7A2">
                <wp:simplePos x="0" y="0"/>
                <wp:positionH relativeFrom="column">
                  <wp:posOffset>423545</wp:posOffset>
                </wp:positionH>
                <wp:positionV relativeFrom="paragraph">
                  <wp:posOffset>19050</wp:posOffset>
                </wp:positionV>
                <wp:extent cx="1270" cy="276225"/>
                <wp:effectExtent l="13970" t="9525" r="3810" b="9525"/>
                <wp:wrapNone/>
                <wp:docPr id="322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867" y="1460"/>
                          <a:chExt cx="2" cy="435"/>
                        </a:xfrm>
                      </wpg:grpSpPr>
                      <wps:wsp>
                        <wps:cNvPr id="323" name="Freeform 1156"/>
                        <wps:cNvSpPr>
                          <a:spLocks/>
                        </wps:cNvSpPr>
                        <wps:spPr bwMode="auto">
                          <a:xfrm>
                            <a:off x="867" y="1460"/>
                            <a:ext cx="2" cy="435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1460 h 435"/>
                              <a:gd name="T2" fmla="+- 0 1895 1460"/>
                              <a:gd name="T3" fmla="*/ 1895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91F3F3" id="Group 1155" o:spid="_x0000_s1026" style="position:absolute;margin-left:33.35pt;margin-top:1.5pt;width:.1pt;height:21.75pt;z-index:-251597312" coordorigin="867,1460" coordsize="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">
                <v:shape id="Freeform 1156" o:spid="_x0000_s1027" style="position:absolute;left:867;top:1460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" path="m,l,435e" filled="f" strokecolor="#231f20" strokeweight=".27228mm">
                  <v:path arrowok="t" o:connecttype="custom" o:connectlocs="0,1460;0,1895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65FB2504" wp14:editId="6EC7EB42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6460490" cy="1270"/>
                <wp:effectExtent l="9525" t="5080" r="6985" b="12700"/>
                <wp:wrapNone/>
                <wp:docPr id="320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"/>
                          <a:chOff x="860" y="1453"/>
                          <a:chExt cx="10174" cy="2"/>
                        </a:xfrm>
                      </wpg:grpSpPr>
                      <wps:wsp>
                        <wps:cNvPr id="321" name="Freeform 1154"/>
                        <wps:cNvSpPr>
                          <a:spLocks/>
                        </wps:cNvSpPr>
                        <wps:spPr bwMode="auto">
                          <a:xfrm>
                            <a:off x="860" y="1453"/>
                            <a:ext cx="10174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74"/>
                              <a:gd name="T2" fmla="+- 0 11034 860"/>
                              <a:gd name="T3" fmla="*/ T2 w 10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90C8E2" id="Group 1153" o:spid="_x0000_s1026" style="position:absolute;margin-left:33pt;margin-top:1.15pt;width:508.7pt;height:.1pt;z-index:-251598336" coordorigin="860,1453" coordsize="10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">
                <v:shape id="Freeform 1154" o:spid="_x0000_s1027" style="position:absolute;left:860;top:1453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" path="m,l10174,e" filled="f" strokecolor="#231f20" strokeweight=".27228mm">
                  <v:path arrowok="t" o:connecttype="custom" o:connectlocs="0,0;10174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69936E5" wp14:editId="3EDBA2AB">
                <wp:simplePos x="0" y="0"/>
                <wp:positionH relativeFrom="column">
                  <wp:posOffset>519430</wp:posOffset>
                </wp:positionH>
                <wp:positionV relativeFrom="paragraph">
                  <wp:posOffset>19050</wp:posOffset>
                </wp:positionV>
                <wp:extent cx="6259830" cy="274955"/>
                <wp:effectExtent l="0" t="0" r="2540" b="1270"/>
                <wp:wrapNone/>
                <wp:docPr id="318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74955"/>
                          <a:chOff x="1018" y="1460"/>
                          <a:chExt cx="9858" cy="433"/>
                        </a:xfrm>
                      </wpg:grpSpPr>
                      <wps:wsp>
                        <wps:cNvPr id="319" name="Freeform 1152"/>
                        <wps:cNvSpPr>
                          <a:spLocks/>
                        </wps:cNvSpPr>
                        <wps:spPr bwMode="auto">
                          <a:xfrm>
                            <a:off x="1018" y="1460"/>
                            <a:ext cx="9858" cy="433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858"/>
                              <a:gd name="T2" fmla="+- 0 1893 1460"/>
                              <a:gd name="T3" fmla="*/ 1893 h 433"/>
                              <a:gd name="T4" fmla="+- 0 10876 1018"/>
                              <a:gd name="T5" fmla="*/ T4 w 9858"/>
                              <a:gd name="T6" fmla="+- 0 1893 1460"/>
                              <a:gd name="T7" fmla="*/ 1893 h 433"/>
                              <a:gd name="T8" fmla="+- 0 10876 1018"/>
                              <a:gd name="T9" fmla="*/ T8 w 9858"/>
                              <a:gd name="T10" fmla="+- 0 1460 1460"/>
                              <a:gd name="T11" fmla="*/ 1460 h 433"/>
                              <a:gd name="T12" fmla="+- 0 1018 1018"/>
                              <a:gd name="T13" fmla="*/ T12 w 9858"/>
                              <a:gd name="T14" fmla="+- 0 1460 1460"/>
                              <a:gd name="T15" fmla="*/ 1460 h 433"/>
                              <a:gd name="T16" fmla="+- 0 1018 1018"/>
                              <a:gd name="T17" fmla="*/ T16 w 9858"/>
                              <a:gd name="T18" fmla="+- 0 1893 1460"/>
                              <a:gd name="T19" fmla="*/ 189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8" h="433">
                                <a:moveTo>
                                  <a:pt x="0" y="433"/>
                                </a:moveTo>
                                <a:lnTo>
                                  <a:pt x="9858" y="433"/>
                                </a:lnTo>
                                <a:lnTo>
                                  <a:pt x="9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E80A26" id="Group 1151" o:spid="_x0000_s1026" style="position:absolute;margin-left:40.9pt;margin-top:1.5pt;width:492.9pt;height:21.65pt;z-index:-251599360" coordorigin="1018,1460" coordsize="9858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">
                <v:shape id="Freeform 1152" o:spid="_x0000_s1027" style="position:absolute;left:1018;top:1460;width:9858;height:433;visibility:visible;mso-wrap-style:square;v-text-anchor:top" coordsize="985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" path="m,433r9858,l9858,,,,,433e" fillcolor="#323031" stroked="f">
                  <v:path arrowok="t" o:connecttype="custom" o:connectlocs="0,1893;9858,1893;9858,1460;0,1460;0,1893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AFC4BCC" wp14:editId="0BF48424">
                <wp:simplePos x="0" y="0"/>
                <wp:positionH relativeFrom="column">
                  <wp:posOffset>6779260</wp:posOffset>
                </wp:positionH>
                <wp:positionV relativeFrom="paragraph">
                  <wp:posOffset>19050</wp:posOffset>
                </wp:positionV>
                <wp:extent cx="91440" cy="274955"/>
                <wp:effectExtent l="0" t="0" r="0" b="1270"/>
                <wp:wrapNone/>
                <wp:docPr id="316" name="Group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955"/>
                          <a:chOff x="10876" y="1460"/>
                          <a:chExt cx="144" cy="433"/>
                        </a:xfrm>
                      </wpg:grpSpPr>
                      <wps:wsp>
                        <wps:cNvPr id="317" name="Freeform 1150"/>
                        <wps:cNvSpPr>
                          <a:spLocks/>
                        </wps:cNvSpPr>
                        <wps:spPr bwMode="auto">
                          <a:xfrm>
                            <a:off x="10876" y="1460"/>
                            <a:ext cx="144" cy="433"/>
                          </a:xfrm>
                          <a:custGeom>
                            <a:avLst/>
                            <a:gdLst>
                              <a:gd name="T0" fmla="+- 0 11020 10876"/>
                              <a:gd name="T1" fmla="*/ T0 w 144"/>
                              <a:gd name="T2" fmla="+- 0 1460 1460"/>
                              <a:gd name="T3" fmla="*/ 1460 h 433"/>
                              <a:gd name="T4" fmla="+- 0 10876 10876"/>
                              <a:gd name="T5" fmla="*/ T4 w 144"/>
                              <a:gd name="T6" fmla="+- 0 1460 1460"/>
                              <a:gd name="T7" fmla="*/ 1460 h 433"/>
                              <a:gd name="T8" fmla="+- 0 10876 10876"/>
                              <a:gd name="T9" fmla="*/ T8 w 144"/>
                              <a:gd name="T10" fmla="+- 0 1893 1460"/>
                              <a:gd name="T11" fmla="*/ 1893 h 433"/>
                              <a:gd name="T12" fmla="+- 0 11020 10876"/>
                              <a:gd name="T13" fmla="*/ T12 w 144"/>
                              <a:gd name="T14" fmla="+- 0 1893 1460"/>
                              <a:gd name="T15" fmla="*/ 1893 h 433"/>
                              <a:gd name="T16" fmla="+- 0 11020 10876"/>
                              <a:gd name="T17" fmla="*/ T16 w 144"/>
                              <a:gd name="T18" fmla="+- 0 1460 1460"/>
                              <a:gd name="T19" fmla="*/ 14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433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144" y="43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B38726" id="Group 1149" o:spid="_x0000_s1026" style="position:absolute;margin-left:533.8pt;margin-top:1.5pt;width:7.2pt;height:21.65pt;z-index:-251600384" coordorigin="10876,1460" coordsize="14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">
                <v:shape id="Freeform 1150" o:spid="_x0000_s1027" style="position:absolute;left:10876;top:1460;width:144;height:433;visibility:visible;mso-wrap-style:square;v-text-anchor:top" coordsize="14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" path="m144,l,,,433r144,l144,e" fillcolor="#323031" stroked="f">
                  <v:path arrowok="t" o:connecttype="custom" o:connectlocs="144,1460;0,1460;0,1893;144,1893;144,1460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E7E00F1" wp14:editId="02F6E94F">
                <wp:simplePos x="0" y="0"/>
                <wp:positionH relativeFrom="column">
                  <wp:posOffset>427355</wp:posOffset>
                </wp:positionH>
                <wp:positionV relativeFrom="paragraph">
                  <wp:posOffset>19050</wp:posOffset>
                </wp:positionV>
                <wp:extent cx="6443345" cy="276225"/>
                <wp:effectExtent l="0" t="0" r="0" b="0"/>
                <wp:wrapNone/>
                <wp:docPr id="314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76225"/>
                          <a:chOff x="873" y="1460"/>
                          <a:chExt cx="10147" cy="435"/>
                        </a:xfrm>
                      </wpg:grpSpPr>
                      <wps:wsp>
                        <wps:cNvPr id="315" name="Freeform 1148"/>
                        <wps:cNvSpPr>
                          <a:spLocks/>
                        </wps:cNvSpPr>
                        <wps:spPr bwMode="auto">
                          <a:xfrm>
                            <a:off x="873" y="1460"/>
                            <a:ext cx="10147" cy="435"/>
                          </a:xfrm>
                          <a:custGeom>
                            <a:avLst/>
                            <a:gdLst>
                              <a:gd name="T0" fmla="+- 0 1018 873"/>
                              <a:gd name="T1" fmla="*/ T0 w 10147"/>
                              <a:gd name="T2" fmla="+- 0 1460 1460"/>
                              <a:gd name="T3" fmla="*/ 1460 h 435"/>
                              <a:gd name="T4" fmla="+- 0 873 873"/>
                              <a:gd name="T5" fmla="*/ T4 w 10147"/>
                              <a:gd name="T6" fmla="+- 0 1460 1460"/>
                              <a:gd name="T7" fmla="*/ 1460 h 435"/>
                              <a:gd name="T8" fmla="+- 0 873 873"/>
                              <a:gd name="T9" fmla="*/ T8 w 10147"/>
                              <a:gd name="T10" fmla="+- 0 1895 1460"/>
                              <a:gd name="T11" fmla="*/ 1895 h 435"/>
                              <a:gd name="T12" fmla="+- 0 11020 873"/>
                              <a:gd name="T13" fmla="*/ T12 w 10147"/>
                              <a:gd name="T14" fmla="+- 0 1895 1460"/>
                              <a:gd name="T15" fmla="*/ 1895 h 435"/>
                              <a:gd name="T16" fmla="+- 0 11020 873"/>
                              <a:gd name="T17" fmla="*/ T16 w 10147"/>
                              <a:gd name="T18" fmla="+- 0 1893 1460"/>
                              <a:gd name="T19" fmla="*/ 1893 h 435"/>
                              <a:gd name="T20" fmla="+- 0 1018 873"/>
                              <a:gd name="T21" fmla="*/ T20 w 10147"/>
                              <a:gd name="T22" fmla="+- 0 1893 1460"/>
                              <a:gd name="T23" fmla="*/ 1893 h 435"/>
                              <a:gd name="T24" fmla="+- 0 1018 873"/>
                              <a:gd name="T25" fmla="*/ T24 w 10147"/>
                              <a:gd name="T26" fmla="+- 0 1460 1460"/>
                              <a:gd name="T27" fmla="*/ 14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47" h="435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10147" y="435"/>
                                </a:lnTo>
                                <a:lnTo>
                                  <a:pt x="10147" y="433"/>
                                </a:lnTo>
                                <a:lnTo>
                                  <a:pt x="145" y="433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050AF4" id="Group 1147" o:spid="_x0000_s1026" style="position:absolute;margin-left:33.65pt;margin-top:1.5pt;width:507.35pt;height:21.75pt;z-index:-251601408" coordorigin="873,1460" coordsize="1014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">
                <v:shape id="Freeform 1148" o:spid="_x0000_s1027" style="position:absolute;left:873;top:1460;width:10147;height:435;visibility:visible;mso-wrap-style:square;v-text-anchor:top" coordsize="1014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" path="m145,l,,,435r10147,l10147,433,145,433,145,e" fillcolor="#323031" stroked="f">
                  <v:path arrowok="t" o:connecttype="custom" o:connectlocs="145,1460;0,1460;0,1895;10147,1895;10147,1893;145,1893;145,1460" o:connectangles="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 при полировке</w:t>
      </w:r>
    </w:p>
    <w:p w:rsidR="00B52A3E" w:rsidRPr="00AB529F" w:rsidRDefault="00B52A3E" w:rsidP="00B52A3E">
      <w:pPr>
        <w:spacing w:before="2" w:after="0" w:line="220" w:lineRule="exact"/>
        <w:rPr>
          <w:sz w:val="20"/>
          <w:szCs w:val="20"/>
          <w:lang w:val="ru-RU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5612150" wp14:editId="0A47DAF3">
                <wp:simplePos x="0" y="0"/>
                <wp:positionH relativeFrom="column">
                  <wp:posOffset>6198235</wp:posOffset>
                </wp:positionH>
                <wp:positionV relativeFrom="paragraph">
                  <wp:posOffset>35560</wp:posOffset>
                </wp:positionV>
                <wp:extent cx="5715" cy="1270"/>
                <wp:effectExtent l="6985" t="6985" r="6350" b="10795"/>
                <wp:wrapNone/>
                <wp:docPr id="312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0381" y="-166"/>
                          <a:chExt cx="9" cy="2"/>
                        </a:xfrm>
                      </wpg:grpSpPr>
                      <wps:wsp>
                        <wps:cNvPr id="313" name="Freeform 1146"/>
                        <wps:cNvSpPr>
                          <a:spLocks/>
                        </wps:cNvSpPr>
                        <wps:spPr bwMode="auto">
                          <a:xfrm>
                            <a:off x="10381" y="-166"/>
                            <a:ext cx="9" cy="2"/>
                          </a:xfrm>
                          <a:custGeom>
                            <a:avLst/>
                            <a:gdLst>
                              <a:gd name="T0" fmla="+- 0 10381 10381"/>
                              <a:gd name="T1" fmla="*/ T0 w 9"/>
                              <a:gd name="T2" fmla="+- 0 10390 10381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43E4AC" id="Group 1145" o:spid="_x0000_s1026" style="position:absolute;margin-left:488.05pt;margin-top:2.8pt;width:.45pt;height:.1pt;z-index:-251618816" coordorigin="10381,-166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">
                <v:shape id="Freeform 1146" o:spid="_x0000_s1027" style="position:absolute;left:10381;top:-166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" path="m,l9,e" filled="f" strokeweight=".16256mm">
                  <v:path arrowok="t" o:connecttype="custom" o:connectlocs="0,0;9,0" o:connectangles="0,0"/>
                </v:shape>
              </v:group>
            </w:pict>
          </mc:Fallback>
        </mc:AlternateContent>
      </w:r>
    </w:p>
    <w:p w:rsidR="00B52A3E" w:rsidRPr="005B7A8E" w:rsidRDefault="00B52A3E" w:rsidP="00B52A3E">
      <w:pPr>
        <w:spacing w:before="49" w:after="0" w:line="240" w:lineRule="auto"/>
        <w:ind w:left="753" w:right="-20"/>
        <w:jc w:val="both"/>
        <w:rPr>
          <w:rFonts w:ascii="Arial" w:eastAsia="Arial" w:hAnsi="Arial" w:cs="Arial"/>
          <w:sz w:val="19"/>
          <w:szCs w:val="19"/>
          <w:lang w:val="ru-RU"/>
        </w:rPr>
      </w:pP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Долполнительные указания мер безопасности и специфика </w:t>
      </w:r>
      <w:r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полировачных</w:t>
      </w: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 работ:</w:t>
      </w:r>
    </w:p>
    <w:p w:rsidR="00B52A3E" w:rsidRPr="005B7A8E" w:rsidRDefault="00B52A3E" w:rsidP="00B52A3E">
      <w:pPr>
        <w:spacing w:after="0" w:line="240" w:lineRule="auto"/>
        <w:ind w:left="720" w:right="80" w:hanging="270"/>
        <w:jc w:val="both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 w:rsidRPr="005B7A8E">
        <w:rPr>
          <w:rFonts w:ascii="Arial" w:eastAsia="Arial" w:hAnsi="Arial" w:cs="Arial"/>
          <w:color w:val="231F20"/>
          <w:sz w:val="24"/>
          <w:szCs w:val="19"/>
        </w:rPr>
        <w:t>a</w:t>
      </w:r>
      <w:r w:rsidRPr="005B7A8E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5B7A8E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е допускайте свободного вращения полировально</w:t>
      </w:r>
      <w:r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го круга</w:t>
      </w:r>
      <w:r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. </w:t>
      </w:r>
      <w:r w:rsidRPr="005B7A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Это может привести к тряске инструмента или задирам на полируемой поверхности.</w:t>
      </w:r>
    </w:p>
    <w:p w:rsidR="00B52A3E" w:rsidRPr="00F520FD" w:rsidRDefault="00B52A3E" w:rsidP="00B52A3E">
      <w:pPr>
        <w:spacing w:before="6" w:after="0" w:line="200" w:lineRule="exact"/>
        <w:rPr>
          <w:sz w:val="20"/>
          <w:szCs w:val="20"/>
          <w:lang w:val="ru-RU"/>
        </w:rPr>
      </w:pPr>
    </w:p>
    <w:p w:rsidR="00B52A3E" w:rsidRPr="008C0A90" w:rsidRDefault="00B52A3E" w:rsidP="00B52A3E">
      <w:pPr>
        <w:spacing w:before="24" w:after="0" w:line="316" w:lineRule="exact"/>
        <w:ind w:left="818" w:right="-20"/>
        <w:rPr>
          <w:rFonts w:ascii="Arial" w:eastAsia="Arial" w:hAnsi="Arial" w:cs="Arial"/>
          <w:sz w:val="24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eastAsia="zh-CN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1A76171" wp14:editId="0D51D245">
                <wp:simplePos x="0" y="0"/>
                <wp:positionH relativeFrom="column">
                  <wp:posOffset>423545</wp:posOffset>
                </wp:positionH>
                <wp:positionV relativeFrom="paragraph">
                  <wp:posOffset>19050</wp:posOffset>
                </wp:positionV>
                <wp:extent cx="1270" cy="276225"/>
                <wp:effectExtent l="13970" t="9525" r="3810" b="9525"/>
                <wp:wrapNone/>
                <wp:docPr id="310" name="Gro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867" y="1460"/>
                          <a:chExt cx="2" cy="435"/>
                        </a:xfrm>
                      </wpg:grpSpPr>
                      <wps:wsp>
                        <wps:cNvPr id="311" name="Freeform 1168"/>
                        <wps:cNvSpPr>
                          <a:spLocks/>
                        </wps:cNvSpPr>
                        <wps:spPr bwMode="auto">
                          <a:xfrm>
                            <a:off x="867" y="1460"/>
                            <a:ext cx="2" cy="435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1460 h 435"/>
                              <a:gd name="T2" fmla="+- 0 1895 1460"/>
                              <a:gd name="T3" fmla="*/ 1895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09F74F" id="Group 1167" o:spid="_x0000_s1026" style="position:absolute;margin-left:33.35pt;margin-top:1.5pt;width:.1pt;height:21.75pt;z-index:-251613696" coordorigin="867,1460" coordsize="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">
                <v:shape id="Freeform 1168" o:spid="_x0000_s1027" style="position:absolute;left:867;top:1460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" path="m,l,435e" filled="f" strokecolor="#231f20" strokeweight=".27228mm">
                  <v:path arrowok="t" o:connecttype="custom" o:connectlocs="0,1460;0,1895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eastAsia="zh-CN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6FC469C" wp14:editId="672D8DB9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6460490" cy="1270"/>
                <wp:effectExtent l="9525" t="5080" r="6985" b="12700"/>
                <wp:wrapNone/>
                <wp:docPr id="308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"/>
                          <a:chOff x="860" y="1453"/>
                          <a:chExt cx="10174" cy="2"/>
                        </a:xfrm>
                      </wpg:grpSpPr>
                      <wps:wsp>
                        <wps:cNvPr id="309" name="Freeform 1166"/>
                        <wps:cNvSpPr>
                          <a:spLocks/>
                        </wps:cNvSpPr>
                        <wps:spPr bwMode="auto">
                          <a:xfrm>
                            <a:off x="860" y="1453"/>
                            <a:ext cx="10174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74"/>
                              <a:gd name="T2" fmla="+- 0 11034 860"/>
                              <a:gd name="T3" fmla="*/ T2 w 10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9CCD34" id="Group 1165" o:spid="_x0000_s1026" style="position:absolute;margin-left:33pt;margin-top:1.15pt;width:508.7pt;height:.1pt;z-index:-251614720" coordorigin="860,1453" coordsize="10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">
                <v:shape id="Freeform 1166" o:spid="_x0000_s1027" style="position:absolute;left:860;top:1453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" path="m,l10174,e" filled="f" strokecolor="#231f20" strokeweight=".27228mm">
                  <v:path arrowok="t" o:connecttype="custom" o:connectlocs="0,0;10174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eastAsia="zh-CN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9A2D97F" wp14:editId="577EB2DB">
                <wp:simplePos x="0" y="0"/>
                <wp:positionH relativeFrom="column">
                  <wp:posOffset>519430</wp:posOffset>
                </wp:positionH>
                <wp:positionV relativeFrom="paragraph">
                  <wp:posOffset>19050</wp:posOffset>
                </wp:positionV>
                <wp:extent cx="6259830" cy="274955"/>
                <wp:effectExtent l="0" t="0" r="2540" b="1270"/>
                <wp:wrapNone/>
                <wp:docPr id="305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74955"/>
                          <a:chOff x="1018" y="1460"/>
                          <a:chExt cx="9858" cy="433"/>
                        </a:xfrm>
                      </wpg:grpSpPr>
                      <wps:wsp>
                        <wps:cNvPr id="306" name="Freeform 1164"/>
                        <wps:cNvSpPr>
                          <a:spLocks/>
                        </wps:cNvSpPr>
                        <wps:spPr bwMode="auto">
                          <a:xfrm>
                            <a:off x="1018" y="1460"/>
                            <a:ext cx="9858" cy="433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858"/>
                              <a:gd name="T2" fmla="+- 0 1893 1460"/>
                              <a:gd name="T3" fmla="*/ 1893 h 433"/>
                              <a:gd name="T4" fmla="+- 0 10876 1018"/>
                              <a:gd name="T5" fmla="*/ T4 w 9858"/>
                              <a:gd name="T6" fmla="+- 0 1893 1460"/>
                              <a:gd name="T7" fmla="*/ 1893 h 433"/>
                              <a:gd name="T8" fmla="+- 0 10876 1018"/>
                              <a:gd name="T9" fmla="*/ T8 w 9858"/>
                              <a:gd name="T10" fmla="+- 0 1460 1460"/>
                              <a:gd name="T11" fmla="*/ 1460 h 433"/>
                              <a:gd name="T12" fmla="+- 0 1018 1018"/>
                              <a:gd name="T13" fmla="*/ T12 w 9858"/>
                              <a:gd name="T14" fmla="+- 0 1460 1460"/>
                              <a:gd name="T15" fmla="*/ 1460 h 433"/>
                              <a:gd name="T16" fmla="+- 0 1018 1018"/>
                              <a:gd name="T17" fmla="*/ T16 w 9858"/>
                              <a:gd name="T18" fmla="+- 0 1893 1460"/>
                              <a:gd name="T19" fmla="*/ 189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8" h="433">
                                <a:moveTo>
                                  <a:pt x="0" y="433"/>
                                </a:moveTo>
                                <a:lnTo>
                                  <a:pt x="9858" y="433"/>
                                </a:lnTo>
                                <a:lnTo>
                                  <a:pt x="9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2CE30B" id="Group 1163" o:spid="_x0000_s1026" style="position:absolute;margin-left:40.9pt;margin-top:1.5pt;width:492.9pt;height:21.65pt;z-index:-251615744" coordorigin="1018,1460" coordsize="9858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">
                <v:shape id="Freeform 1164" o:spid="_x0000_s1027" style="position:absolute;left:1018;top:1460;width:9858;height:433;visibility:visible;mso-wrap-style:square;v-text-anchor:top" coordsize="985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" path="m,433r9858,l9858,,,,,433e" fillcolor="#323031" stroked="f">
                  <v:path arrowok="t" o:connecttype="custom" o:connectlocs="0,1893;9858,1893;9858,1460;0,1460;0,1893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eastAsia="zh-CN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A04D9B" wp14:editId="4ACE092D">
                <wp:simplePos x="0" y="0"/>
                <wp:positionH relativeFrom="column">
                  <wp:posOffset>6779260</wp:posOffset>
                </wp:positionH>
                <wp:positionV relativeFrom="paragraph">
                  <wp:posOffset>19050</wp:posOffset>
                </wp:positionV>
                <wp:extent cx="91440" cy="274955"/>
                <wp:effectExtent l="0" t="0" r="0" b="1270"/>
                <wp:wrapNone/>
                <wp:docPr id="303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955"/>
                          <a:chOff x="10876" y="1460"/>
                          <a:chExt cx="144" cy="433"/>
                        </a:xfrm>
                      </wpg:grpSpPr>
                      <wps:wsp>
                        <wps:cNvPr id="304" name="Freeform 1162"/>
                        <wps:cNvSpPr>
                          <a:spLocks/>
                        </wps:cNvSpPr>
                        <wps:spPr bwMode="auto">
                          <a:xfrm>
                            <a:off x="10876" y="1460"/>
                            <a:ext cx="144" cy="433"/>
                          </a:xfrm>
                          <a:custGeom>
                            <a:avLst/>
                            <a:gdLst>
                              <a:gd name="T0" fmla="+- 0 11020 10876"/>
                              <a:gd name="T1" fmla="*/ T0 w 144"/>
                              <a:gd name="T2" fmla="+- 0 1460 1460"/>
                              <a:gd name="T3" fmla="*/ 1460 h 433"/>
                              <a:gd name="T4" fmla="+- 0 10876 10876"/>
                              <a:gd name="T5" fmla="*/ T4 w 144"/>
                              <a:gd name="T6" fmla="+- 0 1460 1460"/>
                              <a:gd name="T7" fmla="*/ 1460 h 433"/>
                              <a:gd name="T8" fmla="+- 0 10876 10876"/>
                              <a:gd name="T9" fmla="*/ T8 w 144"/>
                              <a:gd name="T10" fmla="+- 0 1893 1460"/>
                              <a:gd name="T11" fmla="*/ 1893 h 433"/>
                              <a:gd name="T12" fmla="+- 0 11020 10876"/>
                              <a:gd name="T13" fmla="*/ T12 w 144"/>
                              <a:gd name="T14" fmla="+- 0 1893 1460"/>
                              <a:gd name="T15" fmla="*/ 1893 h 433"/>
                              <a:gd name="T16" fmla="+- 0 11020 10876"/>
                              <a:gd name="T17" fmla="*/ T16 w 144"/>
                              <a:gd name="T18" fmla="+- 0 1460 1460"/>
                              <a:gd name="T19" fmla="*/ 14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433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144" y="43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8BC3D5" id="Group 1161" o:spid="_x0000_s1026" style="position:absolute;margin-left:533.8pt;margin-top:1.5pt;width:7.2pt;height:21.65pt;z-index:-251616768" coordorigin="10876,1460" coordsize="14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">
                <v:shape id="Freeform 1162" o:spid="_x0000_s1027" style="position:absolute;left:10876;top:1460;width:144;height:433;visibility:visible;mso-wrap-style:square;v-text-anchor:top" coordsize="14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" path="m144,l,,,433r144,l144,e" fillcolor="#323031" stroked="f">
                  <v:path arrowok="t" o:connecttype="custom" o:connectlocs="144,1460;0,1460;0,1893;144,1893;144,1460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eastAsia="zh-CN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D42E354" wp14:editId="6A180181">
                <wp:simplePos x="0" y="0"/>
                <wp:positionH relativeFrom="column">
                  <wp:posOffset>427355</wp:posOffset>
                </wp:positionH>
                <wp:positionV relativeFrom="paragraph">
                  <wp:posOffset>19050</wp:posOffset>
                </wp:positionV>
                <wp:extent cx="6443345" cy="276225"/>
                <wp:effectExtent l="0" t="0" r="0" b="0"/>
                <wp:wrapNone/>
                <wp:docPr id="301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76225"/>
                          <a:chOff x="873" y="1460"/>
                          <a:chExt cx="10147" cy="435"/>
                        </a:xfrm>
                      </wpg:grpSpPr>
                      <wps:wsp>
                        <wps:cNvPr id="302" name="Freeform 1160"/>
                        <wps:cNvSpPr>
                          <a:spLocks/>
                        </wps:cNvSpPr>
                        <wps:spPr bwMode="auto">
                          <a:xfrm>
                            <a:off x="873" y="1460"/>
                            <a:ext cx="10147" cy="435"/>
                          </a:xfrm>
                          <a:custGeom>
                            <a:avLst/>
                            <a:gdLst>
                              <a:gd name="T0" fmla="+- 0 1018 873"/>
                              <a:gd name="T1" fmla="*/ T0 w 10147"/>
                              <a:gd name="T2" fmla="+- 0 1460 1460"/>
                              <a:gd name="T3" fmla="*/ 1460 h 435"/>
                              <a:gd name="T4" fmla="+- 0 873 873"/>
                              <a:gd name="T5" fmla="*/ T4 w 10147"/>
                              <a:gd name="T6" fmla="+- 0 1460 1460"/>
                              <a:gd name="T7" fmla="*/ 1460 h 435"/>
                              <a:gd name="T8" fmla="+- 0 873 873"/>
                              <a:gd name="T9" fmla="*/ T8 w 10147"/>
                              <a:gd name="T10" fmla="+- 0 1895 1460"/>
                              <a:gd name="T11" fmla="*/ 1895 h 435"/>
                              <a:gd name="T12" fmla="+- 0 11020 873"/>
                              <a:gd name="T13" fmla="*/ T12 w 10147"/>
                              <a:gd name="T14" fmla="+- 0 1895 1460"/>
                              <a:gd name="T15" fmla="*/ 1895 h 435"/>
                              <a:gd name="T16" fmla="+- 0 11020 873"/>
                              <a:gd name="T17" fmla="*/ T16 w 10147"/>
                              <a:gd name="T18" fmla="+- 0 1893 1460"/>
                              <a:gd name="T19" fmla="*/ 1893 h 435"/>
                              <a:gd name="T20" fmla="+- 0 1018 873"/>
                              <a:gd name="T21" fmla="*/ T20 w 10147"/>
                              <a:gd name="T22" fmla="+- 0 1893 1460"/>
                              <a:gd name="T23" fmla="*/ 1893 h 435"/>
                              <a:gd name="T24" fmla="+- 0 1018 873"/>
                              <a:gd name="T25" fmla="*/ T24 w 10147"/>
                              <a:gd name="T26" fmla="+- 0 1460 1460"/>
                              <a:gd name="T27" fmla="*/ 14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47" h="435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10147" y="435"/>
                                </a:lnTo>
                                <a:lnTo>
                                  <a:pt x="10147" y="433"/>
                                </a:lnTo>
                                <a:lnTo>
                                  <a:pt x="145" y="433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751F75" id="Group 1159" o:spid="_x0000_s1026" style="position:absolute;margin-left:33.65pt;margin-top:1.5pt;width:507.35pt;height:21.75pt;z-index:-251617792" coordorigin="873,1460" coordsize="1014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">
                <v:shape id="Freeform 1160" o:spid="_x0000_s1027" style="position:absolute;left:873;top:1460;width:10147;height:435;visibility:visible;mso-wrap-style:square;v-text-anchor:top" coordsize="1014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" path="m145,l,,,435r10147,l10147,433,145,433,145,e" fillcolor="#323031" stroked="f">
                  <v:path arrowok="t" o:connecttype="custom" o:connectlocs="145,1460;0,1460;0,1895;10147,1895;10147,1893;145,1893;145,1460" o:connectangles="0,0,0,0,0,0,0"/>
                </v:shape>
              </v:group>
            </w:pict>
          </mc:Fallback>
        </mc:AlternateContent>
      </w:r>
      <w:r w:rsidRPr="008C0A90">
        <w:rPr>
          <w:rFonts w:ascii="Arial" w:eastAsia="Arial" w:hAnsi="Arial" w:cs="Arial"/>
          <w:b/>
          <w:bCs/>
          <w:color w:val="FFFFFF"/>
          <w:position w:val="-1"/>
          <w:sz w:val="26"/>
          <w:szCs w:val="26"/>
          <w:lang w:val="ru-RU"/>
        </w:rPr>
        <w:t>Дополнительные указания мер безопасности при работе с кордщетками</w:t>
      </w:r>
    </w:p>
    <w:p w:rsidR="00B52A3E" w:rsidRPr="008C0A90" w:rsidRDefault="00B52A3E" w:rsidP="00B52A3E">
      <w:pPr>
        <w:spacing w:before="2" w:after="0" w:line="220" w:lineRule="exact"/>
        <w:rPr>
          <w:sz w:val="18"/>
          <w:szCs w:val="20"/>
          <w:lang w:val="ru-RU"/>
        </w:rPr>
      </w:pPr>
      <w:r>
        <w:rPr>
          <w:noProof/>
          <w:sz w:val="20"/>
          <w:lang w:eastAsia="zh-CN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5FE9299" wp14:editId="024ABE2B">
                <wp:simplePos x="0" y="0"/>
                <wp:positionH relativeFrom="column">
                  <wp:posOffset>6198235</wp:posOffset>
                </wp:positionH>
                <wp:positionV relativeFrom="paragraph">
                  <wp:posOffset>35560</wp:posOffset>
                </wp:positionV>
                <wp:extent cx="5715" cy="1270"/>
                <wp:effectExtent l="6985" t="6985" r="6350" b="10795"/>
                <wp:wrapNone/>
                <wp:docPr id="299" name="Group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0381" y="-166"/>
                          <a:chExt cx="9" cy="2"/>
                        </a:xfrm>
                      </wpg:grpSpPr>
                      <wps:wsp>
                        <wps:cNvPr id="300" name="Freeform 1158"/>
                        <wps:cNvSpPr>
                          <a:spLocks/>
                        </wps:cNvSpPr>
                        <wps:spPr bwMode="auto">
                          <a:xfrm>
                            <a:off x="10381" y="-166"/>
                            <a:ext cx="9" cy="2"/>
                          </a:xfrm>
                          <a:custGeom>
                            <a:avLst/>
                            <a:gdLst>
                              <a:gd name="T0" fmla="+- 0 10381 10381"/>
                              <a:gd name="T1" fmla="*/ T0 w 9"/>
                              <a:gd name="T2" fmla="+- 0 10390 10381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EFA5FE" id="Group 1157" o:spid="_x0000_s1026" style="position:absolute;margin-left:488.05pt;margin-top:2.8pt;width:.45pt;height:.1pt;z-index:-251596288" coordorigin="10381,-166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">
                <v:shape id="Freeform 1158" o:spid="_x0000_s1027" style="position:absolute;left:10381;top:-166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" path="m,l9,e" filled="f" strokeweight=".16256mm">
                  <v:path arrowok="t" o:connecttype="custom" o:connectlocs="0,0;9,0" o:connectangles="0,0"/>
                </v:shape>
              </v:group>
            </w:pict>
          </mc:Fallback>
        </mc:AlternateContent>
      </w:r>
    </w:p>
    <w:p w:rsidR="00B52A3E" w:rsidRPr="00AB529F" w:rsidRDefault="00B52A3E" w:rsidP="00B52A3E">
      <w:pPr>
        <w:spacing w:before="49" w:after="0" w:line="240" w:lineRule="auto"/>
        <w:ind w:left="753" w:right="80" w:hanging="33"/>
        <w:jc w:val="both"/>
        <w:rPr>
          <w:rFonts w:ascii="Arial" w:eastAsia="Arial" w:hAnsi="Arial" w:cs="Arial"/>
          <w:sz w:val="19"/>
          <w:szCs w:val="19"/>
          <w:lang w:val="ru-RU"/>
        </w:rPr>
      </w:pP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Долполнительные указания мер безопасности и специфика работ</w:t>
      </w:r>
      <w:r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 с корд щеткой</w:t>
      </w: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:</w:t>
      </w:r>
    </w:p>
    <w:p w:rsidR="00B52A3E" w:rsidRPr="0057453E" w:rsidRDefault="00B52A3E" w:rsidP="00B52A3E">
      <w:pPr>
        <w:spacing w:after="0" w:line="243" w:lineRule="auto"/>
        <w:ind w:left="753" w:right="80" w:hanging="303"/>
        <w:jc w:val="both"/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</w:pPr>
      <w:r w:rsidRPr="005B7A8E">
        <w:rPr>
          <w:rFonts w:ascii="Arial" w:eastAsia="Arial" w:hAnsi="Arial" w:cs="Arial"/>
          <w:color w:val="231F20"/>
          <w:sz w:val="24"/>
          <w:szCs w:val="19"/>
        </w:rPr>
        <w:t>a</w:t>
      </w:r>
      <w:r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) Имейте в виду, что проволочные щетинки выбрасываются щеткой даже во время обычной работы. Не </w:t>
      </w:r>
      <w:r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прилагайте чрезмерную нагрузку на кордщетку, чтобы не повредить щетины</w:t>
      </w:r>
      <w:r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. </w:t>
      </w:r>
      <w:r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Проволока (щетинки) легко проникает через легкую одежду и/или кожу.</w:t>
      </w:r>
    </w:p>
    <w:p w:rsidR="00B52A3E" w:rsidRPr="0057453E" w:rsidRDefault="00B52A3E" w:rsidP="00B52A3E">
      <w:pPr>
        <w:spacing w:after="0" w:line="243" w:lineRule="auto"/>
        <w:ind w:left="753" w:right="80" w:hanging="303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5B7A8E">
        <w:rPr>
          <w:rFonts w:ascii="Arial" w:eastAsia="Arial" w:hAnsi="Arial" w:cs="Arial"/>
          <w:color w:val="231F20"/>
          <w:sz w:val="24"/>
          <w:szCs w:val="19"/>
        </w:rPr>
        <w:t>b</w:t>
      </w:r>
      <w:r w:rsidRPr="0057453E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57453E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P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Если для чистки проводов рекомендуется использовать защитный кожух, не допускайте </w:t>
      </w:r>
      <w:r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соприкосновения</w:t>
      </w:r>
      <w:r w:rsidRP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щетин кордщетки об</w:t>
      </w:r>
      <w:r w:rsidRP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защитный кожух. </w:t>
      </w:r>
      <w:r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Под воздействием нагрузок и маховым силам кордщетка и ее щетины увеличиваются в диаметре.</w:t>
      </w:r>
    </w:p>
    <w:p w:rsidR="00B52A3E" w:rsidRPr="00F520FD" w:rsidRDefault="00B52A3E" w:rsidP="00B52A3E">
      <w:pPr>
        <w:spacing w:after="0" w:line="200" w:lineRule="exact"/>
        <w:rPr>
          <w:sz w:val="20"/>
          <w:szCs w:val="20"/>
          <w:lang w:val="ru-RU"/>
        </w:rPr>
      </w:pPr>
    </w:p>
    <w:p w:rsidR="00B52A3E" w:rsidRPr="00D82EBA" w:rsidRDefault="00B52A3E" w:rsidP="00B52A3E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086E2F26" wp14:editId="061368C7">
                <wp:simplePos x="0" y="0"/>
                <wp:positionH relativeFrom="column">
                  <wp:posOffset>423545</wp:posOffset>
                </wp:positionH>
                <wp:positionV relativeFrom="paragraph">
                  <wp:posOffset>19050</wp:posOffset>
                </wp:positionV>
                <wp:extent cx="1270" cy="276225"/>
                <wp:effectExtent l="13970" t="9525" r="3810" b="9525"/>
                <wp:wrapNone/>
                <wp:docPr id="297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867" y="1460"/>
                          <a:chExt cx="2" cy="435"/>
                        </a:xfrm>
                      </wpg:grpSpPr>
                      <wps:wsp>
                        <wps:cNvPr id="298" name="Freeform 1178"/>
                        <wps:cNvSpPr>
                          <a:spLocks/>
                        </wps:cNvSpPr>
                        <wps:spPr bwMode="auto">
                          <a:xfrm>
                            <a:off x="867" y="1460"/>
                            <a:ext cx="2" cy="435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1460 h 435"/>
                              <a:gd name="T2" fmla="+- 0 1895 1460"/>
                              <a:gd name="T3" fmla="*/ 1895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446E9E" id="Group 1177" o:spid="_x0000_s1026" style="position:absolute;margin-left:33.35pt;margin-top:1.5pt;width:.1pt;height:21.75pt;z-index:-251591168" coordorigin="867,1460" coordsize="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">
                <v:shape id="Freeform 1178" o:spid="_x0000_s1027" style="position:absolute;left:867;top:1460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" path="m,l,435e" filled="f" strokecolor="#231f20" strokeweight=".27228mm">
                  <v:path arrowok="t" o:connecttype="custom" o:connectlocs="0,1460;0,1895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31A74598" wp14:editId="7925A259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6460490" cy="1270"/>
                <wp:effectExtent l="9525" t="5080" r="6985" b="12700"/>
                <wp:wrapNone/>
                <wp:docPr id="295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"/>
                          <a:chOff x="860" y="1453"/>
                          <a:chExt cx="10174" cy="2"/>
                        </a:xfrm>
                      </wpg:grpSpPr>
                      <wps:wsp>
                        <wps:cNvPr id="296" name="Freeform 1176"/>
                        <wps:cNvSpPr>
                          <a:spLocks/>
                        </wps:cNvSpPr>
                        <wps:spPr bwMode="auto">
                          <a:xfrm>
                            <a:off x="860" y="1453"/>
                            <a:ext cx="10174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74"/>
                              <a:gd name="T2" fmla="+- 0 11034 860"/>
                              <a:gd name="T3" fmla="*/ T2 w 10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4" y="0"/>
                                </a:lnTo>
                              </a:path>
                            </a:pathLst>
                          </a:custGeom>
                          <a:noFill/>
                          <a:ln w="98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5217F6" id="Group 1175" o:spid="_x0000_s1026" style="position:absolute;margin-left:33pt;margin-top:1.15pt;width:508.7pt;height:.1pt;z-index:-251592192" coordorigin="860,1453" coordsize="10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">
                <v:shape id="Freeform 1176" o:spid="_x0000_s1027" style="position:absolute;left:860;top:1453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" path="m,l10174,e" filled="f" strokecolor="#231f20" strokeweight=".27228mm">
                  <v:path arrowok="t" o:connecttype="custom" o:connectlocs="0,0;10174,0" o:connectangles="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33D22A3E" wp14:editId="20AB5462">
                <wp:simplePos x="0" y="0"/>
                <wp:positionH relativeFrom="column">
                  <wp:posOffset>519430</wp:posOffset>
                </wp:positionH>
                <wp:positionV relativeFrom="paragraph">
                  <wp:posOffset>19050</wp:posOffset>
                </wp:positionV>
                <wp:extent cx="6259830" cy="274955"/>
                <wp:effectExtent l="0" t="0" r="2540" b="1270"/>
                <wp:wrapNone/>
                <wp:docPr id="293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74955"/>
                          <a:chOff x="1018" y="1460"/>
                          <a:chExt cx="9858" cy="433"/>
                        </a:xfrm>
                      </wpg:grpSpPr>
                      <wps:wsp>
                        <wps:cNvPr id="294" name="Freeform 1174"/>
                        <wps:cNvSpPr>
                          <a:spLocks/>
                        </wps:cNvSpPr>
                        <wps:spPr bwMode="auto">
                          <a:xfrm>
                            <a:off x="1018" y="1460"/>
                            <a:ext cx="9858" cy="433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858"/>
                              <a:gd name="T2" fmla="+- 0 1893 1460"/>
                              <a:gd name="T3" fmla="*/ 1893 h 433"/>
                              <a:gd name="T4" fmla="+- 0 10876 1018"/>
                              <a:gd name="T5" fmla="*/ T4 w 9858"/>
                              <a:gd name="T6" fmla="+- 0 1893 1460"/>
                              <a:gd name="T7" fmla="*/ 1893 h 433"/>
                              <a:gd name="T8" fmla="+- 0 10876 1018"/>
                              <a:gd name="T9" fmla="*/ T8 w 9858"/>
                              <a:gd name="T10" fmla="+- 0 1460 1460"/>
                              <a:gd name="T11" fmla="*/ 1460 h 433"/>
                              <a:gd name="T12" fmla="+- 0 1018 1018"/>
                              <a:gd name="T13" fmla="*/ T12 w 9858"/>
                              <a:gd name="T14" fmla="+- 0 1460 1460"/>
                              <a:gd name="T15" fmla="*/ 1460 h 433"/>
                              <a:gd name="T16" fmla="+- 0 1018 1018"/>
                              <a:gd name="T17" fmla="*/ T16 w 9858"/>
                              <a:gd name="T18" fmla="+- 0 1893 1460"/>
                              <a:gd name="T19" fmla="*/ 189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8" h="433">
                                <a:moveTo>
                                  <a:pt x="0" y="433"/>
                                </a:moveTo>
                                <a:lnTo>
                                  <a:pt x="9858" y="433"/>
                                </a:lnTo>
                                <a:lnTo>
                                  <a:pt x="9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F8BC79" id="Group 1173" o:spid="_x0000_s1026" style="position:absolute;margin-left:40.9pt;margin-top:1.5pt;width:492.9pt;height:21.65pt;z-index:-251593216" coordorigin="1018,1460" coordsize="9858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">
                <v:shape id="Freeform 1174" o:spid="_x0000_s1027" style="position:absolute;left:1018;top:1460;width:9858;height:433;visibility:visible;mso-wrap-style:square;v-text-anchor:top" coordsize="985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" path="m,433r9858,l9858,,,,,433e" fillcolor="#323031" stroked="f">
                  <v:path arrowok="t" o:connecttype="custom" o:connectlocs="0,1893;9858,1893;9858,1460;0,1460;0,1893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67D0EE7E" wp14:editId="555A4F22">
                <wp:simplePos x="0" y="0"/>
                <wp:positionH relativeFrom="column">
                  <wp:posOffset>6779260</wp:posOffset>
                </wp:positionH>
                <wp:positionV relativeFrom="paragraph">
                  <wp:posOffset>19050</wp:posOffset>
                </wp:positionV>
                <wp:extent cx="91440" cy="274955"/>
                <wp:effectExtent l="0" t="0" r="0" b="1270"/>
                <wp:wrapNone/>
                <wp:docPr id="291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274955"/>
                          <a:chOff x="10876" y="1460"/>
                          <a:chExt cx="144" cy="433"/>
                        </a:xfrm>
                      </wpg:grpSpPr>
                      <wps:wsp>
                        <wps:cNvPr id="292" name="Freeform 1172"/>
                        <wps:cNvSpPr>
                          <a:spLocks/>
                        </wps:cNvSpPr>
                        <wps:spPr bwMode="auto">
                          <a:xfrm>
                            <a:off x="10876" y="1460"/>
                            <a:ext cx="144" cy="433"/>
                          </a:xfrm>
                          <a:custGeom>
                            <a:avLst/>
                            <a:gdLst>
                              <a:gd name="T0" fmla="+- 0 11020 10876"/>
                              <a:gd name="T1" fmla="*/ T0 w 144"/>
                              <a:gd name="T2" fmla="+- 0 1460 1460"/>
                              <a:gd name="T3" fmla="*/ 1460 h 433"/>
                              <a:gd name="T4" fmla="+- 0 10876 10876"/>
                              <a:gd name="T5" fmla="*/ T4 w 144"/>
                              <a:gd name="T6" fmla="+- 0 1460 1460"/>
                              <a:gd name="T7" fmla="*/ 1460 h 433"/>
                              <a:gd name="T8" fmla="+- 0 10876 10876"/>
                              <a:gd name="T9" fmla="*/ T8 w 144"/>
                              <a:gd name="T10" fmla="+- 0 1893 1460"/>
                              <a:gd name="T11" fmla="*/ 1893 h 433"/>
                              <a:gd name="T12" fmla="+- 0 11020 10876"/>
                              <a:gd name="T13" fmla="*/ T12 w 144"/>
                              <a:gd name="T14" fmla="+- 0 1893 1460"/>
                              <a:gd name="T15" fmla="*/ 1893 h 433"/>
                              <a:gd name="T16" fmla="+- 0 11020 10876"/>
                              <a:gd name="T17" fmla="*/ T16 w 144"/>
                              <a:gd name="T18" fmla="+- 0 1460 1460"/>
                              <a:gd name="T19" fmla="*/ 146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433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144" y="433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492360" id="Group 1171" o:spid="_x0000_s1026" style="position:absolute;margin-left:533.8pt;margin-top:1.5pt;width:7.2pt;height:21.65pt;z-index:-251594240" coordorigin="10876,1460" coordsize="14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">
                <v:shape id="Freeform 1172" o:spid="_x0000_s1027" style="position:absolute;left:10876;top:1460;width:144;height:433;visibility:visible;mso-wrap-style:square;v-text-anchor:top" coordsize="14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" path="m144,l,,,433r144,l144,e" fillcolor="#323031" stroked="f">
                  <v:path arrowok="t" o:connecttype="custom" o:connectlocs="144,1460;0,1460;0,1893;144,1893;144,1460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049AB2C2" wp14:editId="3DC86311">
                <wp:simplePos x="0" y="0"/>
                <wp:positionH relativeFrom="column">
                  <wp:posOffset>427355</wp:posOffset>
                </wp:positionH>
                <wp:positionV relativeFrom="paragraph">
                  <wp:posOffset>19050</wp:posOffset>
                </wp:positionV>
                <wp:extent cx="6443345" cy="276225"/>
                <wp:effectExtent l="0" t="0" r="0" b="0"/>
                <wp:wrapNone/>
                <wp:docPr id="289" name="Group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76225"/>
                          <a:chOff x="873" y="1460"/>
                          <a:chExt cx="10147" cy="435"/>
                        </a:xfrm>
                      </wpg:grpSpPr>
                      <wps:wsp>
                        <wps:cNvPr id="290" name="Freeform 1170"/>
                        <wps:cNvSpPr>
                          <a:spLocks/>
                        </wps:cNvSpPr>
                        <wps:spPr bwMode="auto">
                          <a:xfrm>
                            <a:off x="873" y="1460"/>
                            <a:ext cx="10147" cy="435"/>
                          </a:xfrm>
                          <a:custGeom>
                            <a:avLst/>
                            <a:gdLst>
                              <a:gd name="T0" fmla="+- 0 1018 873"/>
                              <a:gd name="T1" fmla="*/ T0 w 10147"/>
                              <a:gd name="T2" fmla="+- 0 1460 1460"/>
                              <a:gd name="T3" fmla="*/ 1460 h 435"/>
                              <a:gd name="T4" fmla="+- 0 873 873"/>
                              <a:gd name="T5" fmla="*/ T4 w 10147"/>
                              <a:gd name="T6" fmla="+- 0 1460 1460"/>
                              <a:gd name="T7" fmla="*/ 1460 h 435"/>
                              <a:gd name="T8" fmla="+- 0 873 873"/>
                              <a:gd name="T9" fmla="*/ T8 w 10147"/>
                              <a:gd name="T10" fmla="+- 0 1895 1460"/>
                              <a:gd name="T11" fmla="*/ 1895 h 435"/>
                              <a:gd name="T12" fmla="+- 0 11020 873"/>
                              <a:gd name="T13" fmla="*/ T12 w 10147"/>
                              <a:gd name="T14" fmla="+- 0 1895 1460"/>
                              <a:gd name="T15" fmla="*/ 1895 h 435"/>
                              <a:gd name="T16" fmla="+- 0 11020 873"/>
                              <a:gd name="T17" fmla="*/ T16 w 10147"/>
                              <a:gd name="T18" fmla="+- 0 1893 1460"/>
                              <a:gd name="T19" fmla="*/ 1893 h 435"/>
                              <a:gd name="T20" fmla="+- 0 1018 873"/>
                              <a:gd name="T21" fmla="*/ T20 w 10147"/>
                              <a:gd name="T22" fmla="+- 0 1893 1460"/>
                              <a:gd name="T23" fmla="*/ 1893 h 435"/>
                              <a:gd name="T24" fmla="+- 0 1018 873"/>
                              <a:gd name="T25" fmla="*/ T24 w 10147"/>
                              <a:gd name="T26" fmla="+- 0 1460 1460"/>
                              <a:gd name="T27" fmla="*/ 146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47" h="435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10147" y="435"/>
                                </a:lnTo>
                                <a:lnTo>
                                  <a:pt x="10147" y="433"/>
                                </a:lnTo>
                                <a:lnTo>
                                  <a:pt x="145" y="433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CB140D" id="Group 1169" o:spid="_x0000_s1026" style="position:absolute;margin-left:33.65pt;margin-top:1.5pt;width:507.35pt;height:21.75pt;z-index:-251595264" coordorigin="873,1460" coordsize="1014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">
                <v:shape id="Freeform 1170" o:spid="_x0000_s1027" style="position:absolute;left:873;top:1460;width:10147;height:435;visibility:visible;mso-wrap-style:square;v-text-anchor:top" coordsize="1014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" path="m145,l,,,435r10147,l10147,433,145,433,145,e" fillcolor="#323031" stroked="f">
                  <v:path arrowok="t" o:connecttype="custom" o:connectlocs="145,1460;0,1460;0,1895;10147,1895;10147,1893;145,1893;145,1460" o:connectangles="0,0,0,0,0,0,0"/>
                </v:shape>
              </v:group>
            </w:pict>
          </mc:Fallback>
        </mc:AlternateContent>
      </w:r>
      <w:r w:rsidRP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ругие</w:t>
      </w:r>
      <w:r w:rsidRPr="00F520FD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факторы </w:t>
      </w:r>
      <w:r w:rsidRP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риск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a</w:t>
      </w:r>
    </w:p>
    <w:p w:rsidR="00B52A3E" w:rsidRPr="00F520FD" w:rsidRDefault="00B52A3E" w:rsidP="00B52A3E">
      <w:pPr>
        <w:spacing w:after="0" w:line="200" w:lineRule="exact"/>
        <w:rPr>
          <w:sz w:val="20"/>
          <w:szCs w:val="20"/>
          <w:lang w:val="ru-RU"/>
        </w:rPr>
      </w:pPr>
    </w:p>
    <w:p w:rsidR="00B52A3E" w:rsidRPr="0057453E" w:rsidRDefault="00B52A3E" w:rsidP="00B52A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</w:pPr>
      <w:r w:rsidRPr="0057453E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Даже при использовании электроинструмента в соответствии с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указаниями</w:t>
      </w:r>
      <w:r w:rsidRPr="0057453E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невозможно устранить все остаточные факторы риска. В связи с конструкцией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и дизайном </w:t>
      </w:r>
      <w:r w:rsidRPr="0057453E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электроинструмента могут возникнуть следующие опасности:</w:t>
      </w:r>
    </w:p>
    <w:p w:rsidR="00B52A3E" w:rsidRPr="0057453E" w:rsidRDefault="00B52A3E" w:rsidP="00B52A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Cs/>
          <w:color w:val="231F20"/>
          <w:sz w:val="24"/>
          <w:szCs w:val="24"/>
          <w:lang w:val="ru-RU"/>
        </w:rPr>
      </w:pP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а) </w:t>
      </w:r>
      <w:r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нарушение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 здоровья в результате вибрации, если инструмент используется в течение длительного периода времени или не надлежащим образом и надлежащ</w:t>
      </w:r>
      <w:r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е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м </w:t>
      </w:r>
      <w:r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состоянии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.</w:t>
      </w:r>
    </w:p>
    <w:p w:rsidR="00B52A3E" w:rsidRPr="00482A49" w:rsidRDefault="00B52A3E" w:rsidP="00B52A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Cs/>
          <w:color w:val="231F20"/>
          <w:sz w:val="24"/>
          <w:szCs w:val="24"/>
          <w:lang w:val="ru-RU"/>
        </w:rPr>
      </w:pP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б) травмы и повреждения имущества из-за сломанных аксессуаров</w:t>
      </w:r>
      <w:r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 (рабочего инструмента)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, </w:t>
      </w:r>
      <w:r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вследствии их падения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.</w:t>
      </w:r>
    </w:p>
    <w:p w:rsidR="00B52A3E" w:rsidRPr="00482A49" w:rsidRDefault="00B52A3E" w:rsidP="00B52A3E">
      <w:pPr>
        <w:spacing w:before="31" w:after="0" w:line="240" w:lineRule="auto"/>
        <w:ind w:left="720" w:right="80"/>
        <w:rPr>
          <w:rFonts w:ascii="Arial" w:eastAsia="Arial" w:hAnsi="Arial" w:cs="Arial"/>
          <w:bCs/>
          <w:color w:val="231F20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4B8D4B8E" wp14:editId="06987243">
                <wp:simplePos x="0" y="0"/>
                <wp:positionH relativeFrom="column">
                  <wp:posOffset>419100</wp:posOffset>
                </wp:positionH>
                <wp:positionV relativeFrom="paragraph">
                  <wp:posOffset>152400</wp:posOffset>
                </wp:positionV>
                <wp:extent cx="6443345" cy="274955"/>
                <wp:effectExtent l="0" t="0" r="0" b="1270"/>
                <wp:wrapNone/>
                <wp:docPr id="63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274955"/>
                          <a:chOff x="1018" y="1460"/>
                          <a:chExt cx="9858" cy="433"/>
                        </a:xfrm>
                      </wpg:grpSpPr>
                      <wps:wsp>
                        <wps:cNvPr id="288" name="Freeform 1203"/>
                        <wps:cNvSpPr>
                          <a:spLocks/>
                        </wps:cNvSpPr>
                        <wps:spPr bwMode="auto">
                          <a:xfrm>
                            <a:off x="1018" y="1460"/>
                            <a:ext cx="9858" cy="433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858"/>
                              <a:gd name="T2" fmla="+- 0 1893 1460"/>
                              <a:gd name="T3" fmla="*/ 1893 h 433"/>
                              <a:gd name="T4" fmla="+- 0 10876 1018"/>
                              <a:gd name="T5" fmla="*/ T4 w 9858"/>
                              <a:gd name="T6" fmla="+- 0 1893 1460"/>
                              <a:gd name="T7" fmla="*/ 1893 h 433"/>
                              <a:gd name="T8" fmla="+- 0 10876 1018"/>
                              <a:gd name="T9" fmla="*/ T8 w 9858"/>
                              <a:gd name="T10" fmla="+- 0 1460 1460"/>
                              <a:gd name="T11" fmla="*/ 1460 h 433"/>
                              <a:gd name="T12" fmla="+- 0 1018 1018"/>
                              <a:gd name="T13" fmla="*/ T12 w 9858"/>
                              <a:gd name="T14" fmla="+- 0 1460 1460"/>
                              <a:gd name="T15" fmla="*/ 1460 h 433"/>
                              <a:gd name="T16" fmla="+- 0 1018 1018"/>
                              <a:gd name="T17" fmla="*/ T16 w 9858"/>
                              <a:gd name="T18" fmla="+- 0 1893 1460"/>
                              <a:gd name="T19" fmla="*/ 189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8" h="433">
                                <a:moveTo>
                                  <a:pt x="0" y="433"/>
                                </a:moveTo>
                                <a:lnTo>
                                  <a:pt x="9858" y="433"/>
                                </a:lnTo>
                                <a:lnTo>
                                  <a:pt x="9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</a:path>
                            </a:pathLst>
                          </a:custGeom>
                          <a:solidFill>
                            <a:srgbClr val="323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CB1D6C" id="Group 1202" o:spid="_x0000_s1026" style="position:absolute;margin-left:33pt;margin-top:12pt;width:507.35pt;height:21.65pt;z-index:-251590144" coordorigin="1018,1460" coordsize="9858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">
                <v:shape id="Freeform 1203" o:spid="_x0000_s1027" style="position:absolute;left:1018;top:1460;width:9858;height:433;visibility:visible;mso-wrap-style:square;v-text-anchor:top" coordsize="985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" path="m,433r9858,l9858,,,,,433e" fillcolor="#323031" stroked="f">
                  <v:path arrowok="t" o:connecttype="custom" o:connectlocs="0,1893;9858,1893;9858,1460;0,1460;0,1893" o:connectangles="0,0,0,0,0"/>
                </v:shape>
              </v:group>
            </w:pict>
          </mc:Fallback>
        </mc:AlternateContent>
      </w:r>
    </w:p>
    <w:p w:rsidR="00B52A3E" w:rsidRPr="00544D5D" w:rsidRDefault="00B52A3E" w:rsidP="00B52A3E">
      <w:pPr>
        <w:spacing w:before="24" w:after="0" w:line="316" w:lineRule="exact"/>
        <w:ind w:right="-20" w:firstLineChars="50" w:firstLine="141"/>
        <w:rPr>
          <w:rFonts w:ascii="Arial" w:eastAsia="Arial" w:hAnsi="Arial" w:cs="Arial"/>
          <w:b/>
          <w:bCs/>
          <w:color w:val="7030A0"/>
          <w:position w:val="-1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  </w:t>
      </w:r>
      <w:r w:rsidRPr="00482A49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      </w:t>
      </w:r>
      <w:r w:rsidRPr="00544D5D">
        <w:rPr>
          <w:rFonts w:ascii="Arial" w:eastAsia="Arial" w:hAnsi="Arial" w:cs="Arial"/>
          <w:b/>
          <w:bCs/>
          <w:color w:val="FFFFFF" w:themeColor="background1"/>
          <w:position w:val="-1"/>
          <w:sz w:val="28"/>
          <w:szCs w:val="28"/>
          <w:lang w:val="ru-RU"/>
        </w:rPr>
        <w:t>Условия реализации:</w:t>
      </w:r>
    </w:p>
    <w:p w:rsidR="00B52A3E" w:rsidRPr="00544D5D" w:rsidRDefault="00B52A3E" w:rsidP="00B52A3E">
      <w:pPr>
        <w:tabs>
          <w:tab w:val="left" w:pos="630"/>
          <w:tab w:val="left" w:pos="1800"/>
        </w:tabs>
        <w:spacing w:after="0" w:line="240" w:lineRule="auto"/>
        <w:ind w:left="630" w:right="-20"/>
        <w:jc w:val="both"/>
        <w:rPr>
          <w:rFonts w:ascii="Arial" w:hAnsi="Arial" w:cs="Arial"/>
          <w:color w:val="7030A0"/>
          <w:sz w:val="24"/>
          <w:szCs w:val="24"/>
          <w:lang w:val="ru-RU" w:eastAsia="zh-CN"/>
        </w:rPr>
      </w:pPr>
    </w:p>
    <w:p w:rsidR="00B52A3E" w:rsidRPr="001F0219" w:rsidRDefault="00B52A3E" w:rsidP="00B52A3E">
      <w:pPr>
        <w:spacing w:after="0" w:line="240" w:lineRule="auto"/>
        <w:ind w:leftChars="300" w:left="660"/>
        <w:jc w:val="both"/>
        <w:rPr>
          <w:rFonts w:ascii="Arial" w:eastAsia="Arial" w:hAnsi="Arial" w:cs="Arial"/>
          <w:bCs/>
          <w:color w:val="231F20"/>
          <w:sz w:val="24"/>
          <w:szCs w:val="24"/>
          <w:lang w:val="ru-RU"/>
        </w:rPr>
      </w:pPr>
      <w:bookmarkStart w:id="4" w:name="OLE_LINK1"/>
      <w:bookmarkStart w:id="5" w:name="OLE_LINK2"/>
      <w:r w:rsidRPr="001F0219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Розничная торговля инструментом и изделиями производится в магазинах, отделах и секциях магазинов,</w:t>
      </w:r>
      <w:r w:rsidRPr="001F0219">
        <w:rPr>
          <w:rFonts w:ascii="Arial" w:eastAsia="Arial" w:hAnsi="Arial" w:cs="Arial" w:hint="eastAsia"/>
          <w:bCs/>
          <w:color w:val="231F20"/>
          <w:sz w:val="24"/>
          <w:szCs w:val="24"/>
          <w:lang w:val="ru-RU"/>
        </w:rPr>
        <w:t xml:space="preserve"> </w:t>
      </w:r>
      <w:r w:rsidRPr="001F0219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павильонах и киосках, обеспечивающих сохранность продукции, исключающих попадание воды.</w:t>
      </w:r>
    </w:p>
    <w:p w:rsidR="00B52A3E" w:rsidRDefault="00B52A3E" w:rsidP="00B52A3E">
      <w:pPr>
        <w:tabs>
          <w:tab w:val="left" w:pos="630"/>
        </w:tabs>
        <w:spacing w:after="0" w:line="240" w:lineRule="auto"/>
        <w:ind w:leftChars="300" w:left="660" w:right="-20"/>
        <w:jc w:val="both"/>
        <w:rPr>
          <w:rFonts w:ascii="Arial" w:eastAsia="Arial" w:hAnsi="Arial" w:cs="Arial"/>
          <w:bCs/>
          <w:color w:val="231F20"/>
          <w:sz w:val="24"/>
          <w:szCs w:val="24"/>
          <w:lang w:val="ru-RU"/>
        </w:rPr>
      </w:pPr>
      <w:r w:rsidRPr="001F0219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При совершении купли продажи лицо осуществляющее продажу товара, проверяет в присутствии покупателя внешний вид товара, его комлектность и роботоспособность. По возможности производит отметку в гарантийном талоне, прикладывает гарантийный чек. Представляет информацию о организациях выполняющих мотаж, подключение, и адреса сервисных центров.</w:t>
      </w:r>
      <w:bookmarkEnd w:id="4"/>
      <w:bookmarkEnd w:id="5"/>
    </w:p>
    <w:p w:rsidR="00B52A3E" w:rsidRPr="0073393D" w:rsidRDefault="00B52A3E" w:rsidP="00B52A3E">
      <w:pPr>
        <w:spacing w:after="0" w:line="240" w:lineRule="auto"/>
        <w:ind w:leftChars="300" w:left="660" w:right="-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2164287E" wp14:editId="1A722D70">
            <wp:extent cx="274320" cy="2450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339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73393D">
        <w:rPr>
          <w:rFonts w:ascii="Arial" w:eastAsia="Arial" w:hAnsi="Arial" w:cs="Arial"/>
          <w:color w:val="231F20"/>
          <w:sz w:val="24"/>
          <w:szCs w:val="24"/>
          <w:lang w:val="ru-RU"/>
        </w:rPr>
        <w:t>Этот электроинструмент производит электромагнитное поле во время своей работы.</w:t>
      </w:r>
      <w:r w:rsidRPr="0073393D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73393D">
        <w:rPr>
          <w:rFonts w:ascii="Arial" w:eastAsia="Arial" w:hAnsi="Arial" w:cs="Arial"/>
          <w:color w:val="231F20"/>
          <w:sz w:val="24"/>
          <w:szCs w:val="24"/>
          <w:lang w:val="ru-RU"/>
        </w:rPr>
        <w:t>Это поле может, при некоторых обстоятельствах, мешать активным или пассивным медицинским имплантатам. Чтобы снизить риск серьезных или смертельных травм, мы рекомендуем лицам с медицинскими имплантатами проконсультироваться со своим врачом и производителем медицинских имплантатов перед использованием этого электроинструмента.</w:t>
      </w:r>
    </w:p>
    <w:p w:rsidR="001F0219" w:rsidRDefault="00B52A3E" w:rsidP="00B52A3E">
      <w:pPr>
        <w:spacing w:after="0"/>
        <w:ind w:leftChars="300" w:left="660"/>
        <w:jc w:val="both"/>
        <w:rPr>
          <w:rFonts w:ascii="Arial" w:hAnsi="Arial" w:cs="Arial"/>
          <w:sz w:val="24"/>
          <w:szCs w:val="24"/>
          <w:lang w:val="ru-RU"/>
        </w:rPr>
      </w:pPr>
      <w:r w:rsidRPr="00D317D4">
        <w:rPr>
          <w:rFonts w:ascii="Arial" w:hAnsi="Arial" w:cs="Arial"/>
          <w:b/>
          <w:sz w:val="24"/>
          <w:szCs w:val="24"/>
          <w:lang w:val="ru-RU"/>
        </w:rPr>
        <w:t>Углошлифовальная машинка</w:t>
      </w:r>
      <w:r w:rsidRPr="00D317D4">
        <w:rPr>
          <w:rFonts w:ascii="Arial" w:hAnsi="Arial" w:cs="Arial"/>
          <w:sz w:val="24"/>
          <w:szCs w:val="24"/>
          <w:lang w:val="ru-RU"/>
        </w:rPr>
        <w:t xml:space="preserve"> предназначена для шлифования и полирования различных поверхностей из металла, дерева и т.д. строительного и промышленного назначения в бытовых и производственных условиях</w:t>
      </w:r>
    </w:p>
    <w:p w:rsidR="00B52A3E" w:rsidRPr="00D6035E" w:rsidRDefault="00B52A3E" w:rsidP="00B52A3E">
      <w:pPr>
        <w:spacing w:after="0"/>
        <w:ind w:leftChars="300" w:left="660"/>
        <w:jc w:val="both"/>
        <w:rPr>
          <w:rFonts w:ascii="Arial" w:eastAsia="Arial" w:hAnsi="Arial" w:cs="Arial"/>
          <w:bCs/>
          <w:color w:val="231F20"/>
          <w:sz w:val="24"/>
          <w:szCs w:val="24"/>
          <w:lang w:val="ru-RU"/>
        </w:rPr>
      </w:pPr>
    </w:p>
    <w:p w:rsidR="001F0219" w:rsidRDefault="001F0219">
      <w:pPr>
        <w:spacing w:after="0"/>
        <w:jc w:val="both"/>
        <w:rPr>
          <w:lang w:val="ru-RU"/>
        </w:rPr>
      </w:pPr>
    </w:p>
    <w:p w:rsidR="001F0219" w:rsidRPr="0073393D" w:rsidRDefault="001F0219">
      <w:pPr>
        <w:spacing w:after="0"/>
        <w:jc w:val="both"/>
        <w:rPr>
          <w:lang w:val="ru-RU"/>
        </w:rPr>
        <w:sectPr w:rsidR="001F0219" w:rsidRPr="0073393D">
          <w:headerReference w:type="default" r:id="rId19"/>
          <w:pgSz w:w="11920" w:h="16840"/>
          <w:pgMar w:top="1000" w:right="600" w:bottom="280" w:left="620" w:header="768" w:footer="0" w:gutter="0"/>
          <w:cols w:space="720"/>
        </w:sectPr>
      </w:pPr>
    </w:p>
    <w:p w:rsidR="00E538F1" w:rsidRPr="00482A49" w:rsidRDefault="00E538F1">
      <w:pPr>
        <w:spacing w:after="0" w:line="200" w:lineRule="exact"/>
        <w:rPr>
          <w:sz w:val="20"/>
          <w:szCs w:val="20"/>
          <w:lang w:val="ru-RU" w:eastAsia="zh-CN"/>
        </w:rPr>
      </w:pPr>
    </w:p>
    <w:p w:rsidR="0073393D" w:rsidRDefault="0073393D" w:rsidP="0073393D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</w:rPr>
      </w:pPr>
      <w:r w:rsidRPr="0073393D">
        <w:rPr>
          <w:rFonts w:ascii="Arial" w:eastAsia="Arial" w:hAnsi="Arial" w:cs="Arial"/>
          <w:b/>
          <w:bCs/>
          <w:color w:val="231F20"/>
          <w:highlight w:val="lightGray"/>
        </w:rPr>
        <w:t>ТЕХНИЧЕСКИЕ ХАРАКТЕРИСТИКИ</w:t>
      </w:r>
    </w:p>
    <w:p w:rsidR="003C28DE" w:rsidRDefault="003C28DE" w:rsidP="0073393D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</w:rPr>
      </w:pPr>
    </w:p>
    <w:tbl>
      <w:tblPr>
        <w:tblStyle w:val="a6"/>
        <w:tblW w:w="9144" w:type="dxa"/>
        <w:tblInd w:w="558" w:type="dxa"/>
        <w:tblLook w:val="04A0" w:firstRow="1" w:lastRow="0" w:firstColumn="1" w:lastColumn="0" w:noHBand="0" w:noVBand="1"/>
      </w:tblPr>
      <w:tblGrid>
        <w:gridCol w:w="2877"/>
        <w:gridCol w:w="2163"/>
        <w:gridCol w:w="2160"/>
        <w:gridCol w:w="1944"/>
      </w:tblGrid>
      <w:tr w:rsidR="00204728" w:rsidRPr="00D37723" w:rsidTr="00B52A3E">
        <w:tc>
          <w:tcPr>
            <w:tcW w:w="2877" w:type="dxa"/>
            <w:vAlign w:val="center"/>
          </w:tcPr>
          <w:p w:rsidR="00204728" w:rsidRPr="00D73A71" w:rsidRDefault="00204728" w:rsidP="00C469AF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bookmarkStart w:id="6" w:name="_Hlk536533199"/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2163" w:type="dxa"/>
            <w:vAlign w:val="center"/>
          </w:tcPr>
          <w:p w:rsidR="00204728" w:rsidRPr="00033212" w:rsidRDefault="00204728" w:rsidP="00033212">
            <w:pPr>
              <w:ind w:left="-104" w:right="-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D37723">
              <w:rPr>
                <w:rFonts w:ascii="Arial" w:eastAsia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8503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 xml:space="preserve">   </w:t>
            </w:r>
            <w:r w:rsidRPr="0003321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G85038-5</w:t>
            </w:r>
          </w:p>
          <w:p w:rsidR="00204728" w:rsidRPr="00033212" w:rsidRDefault="00204728" w:rsidP="00033212">
            <w:pPr>
              <w:ind w:left="-104" w:right="-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zh-CN"/>
              </w:rPr>
            </w:pPr>
            <w:r w:rsidRPr="0003321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G85038-7</w:t>
            </w:r>
          </w:p>
        </w:tc>
        <w:tc>
          <w:tcPr>
            <w:tcW w:w="2160" w:type="dxa"/>
            <w:vAlign w:val="center"/>
          </w:tcPr>
          <w:p w:rsidR="00204728" w:rsidRDefault="00204728" w:rsidP="00033212">
            <w:pPr>
              <w:ind w:left="-104" w:right="-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D37723">
              <w:rPr>
                <w:rFonts w:ascii="Arial" w:eastAsia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8503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15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 xml:space="preserve">  </w:t>
            </w:r>
          </w:p>
          <w:p w:rsidR="00204728" w:rsidRPr="00033212" w:rsidRDefault="00204728" w:rsidP="00033212">
            <w:pPr>
              <w:ind w:left="-104" w:right="-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3321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G8503815-5</w:t>
            </w:r>
          </w:p>
          <w:p w:rsidR="00204728" w:rsidRPr="00033212" w:rsidRDefault="00204728" w:rsidP="00033212">
            <w:pPr>
              <w:ind w:left="-104" w:right="-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zh-CN"/>
              </w:rPr>
            </w:pPr>
            <w:r w:rsidRPr="0003321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G8503815-7</w:t>
            </w:r>
          </w:p>
        </w:tc>
        <w:tc>
          <w:tcPr>
            <w:tcW w:w="1944" w:type="dxa"/>
          </w:tcPr>
          <w:p w:rsidR="00204728" w:rsidRDefault="00204728" w:rsidP="00033212">
            <w:pPr>
              <w:ind w:left="-104" w:right="-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C530B">
              <w:rPr>
                <w:rFonts w:ascii="Arial" w:eastAsia="Arial" w:hAnsi="Arial" w:cs="Arial"/>
                <w:b/>
                <w:sz w:val="20"/>
                <w:szCs w:val="20"/>
              </w:rPr>
              <w:t>AG850381</w:t>
            </w:r>
          </w:p>
          <w:p w:rsidR="00204728" w:rsidRPr="009C530B" w:rsidRDefault="00204728" w:rsidP="009C530B">
            <w:pPr>
              <w:ind w:left="-104" w:right="-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C530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G850381-5</w:t>
            </w:r>
          </w:p>
          <w:p w:rsidR="00204728" w:rsidRPr="009C530B" w:rsidRDefault="00204728" w:rsidP="009C530B">
            <w:pPr>
              <w:ind w:left="-104" w:right="-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C530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G850381-7</w:t>
            </w:r>
          </w:p>
        </w:tc>
      </w:tr>
      <w:tr w:rsidR="00204728" w:rsidRPr="00D37723" w:rsidTr="00B52A3E">
        <w:trPr>
          <w:trHeight w:val="432"/>
        </w:trPr>
        <w:tc>
          <w:tcPr>
            <w:tcW w:w="2877" w:type="dxa"/>
            <w:vAlign w:val="center"/>
          </w:tcPr>
          <w:p w:rsidR="00204728" w:rsidRPr="00D73A71" w:rsidRDefault="00204728" w:rsidP="00C469AF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П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о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ребляем</w:t>
            </w:r>
            <w:r w:rsidRPr="00D73A71">
              <w:rPr>
                <w:rFonts w:ascii="Arial" w:eastAsia="Arial" w:hAnsi="Arial" w:cs="Arial"/>
                <w:b/>
                <w:color w:val="231F20"/>
                <w:spacing w:val="1"/>
                <w:w w:val="91"/>
                <w:sz w:val="20"/>
                <w:szCs w:val="20"/>
              </w:rPr>
              <w:t>а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я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мощно</w:t>
            </w:r>
            <w:r w:rsidRPr="00D73A71">
              <w:rPr>
                <w:rFonts w:ascii="Arial" w:eastAsia="Arial" w:hAnsi="Arial" w:cs="Arial"/>
                <w:b/>
                <w:color w:val="231F20"/>
                <w:spacing w:val="3"/>
                <w:sz w:val="20"/>
                <w:szCs w:val="20"/>
              </w:rPr>
              <w:t>с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ь:</w:t>
            </w:r>
          </w:p>
        </w:tc>
        <w:tc>
          <w:tcPr>
            <w:tcW w:w="2163" w:type="dxa"/>
            <w:vAlign w:val="center"/>
          </w:tcPr>
          <w:p w:rsidR="00204728" w:rsidRDefault="00204728" w:rsidP="00C469AF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8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50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  <w:tc>
          <w:tcPr>
            <w:tcW w:w="2160" w:type="dxa"/>
            <w:vAlign w:val="center"/>
          </w:tcPr>
          <w:p w:rsidR="00204728" w:rsidRDefault="00204728" w:rsidP="00F171B3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8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50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  <w:tc>
          <w:tcPr>
            <w:tcW w:w="1944" w:type="dxa"/>
            <w:vAlign w:val="center"/>
          </w:tcPr>
          <w:p w:rsidR="00204728" w:rsidRDefault="00204728" w:rsidP="00481ABF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8</w:t>
            </w: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50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Вт</w:t>
            </w:r>
          </w:p>
        </w:tc>
      </w:tr>
      <w:tr w:rsidR="00204728" w:rsidRPr="00D37723" w:rsidTr="00B52A3E">
        <w:trPr>
          <w:trHeight w:val="432"/>
        </w:trPr>
        <w:tc>
          <w:tcPr>
            <w:tcW w:w="2877" w:type="dxa"/>
            <w:vAlign w:val="center"/>
          </w:tcPr>
          <w:p w:rsidR="00204728" w:rsidRPr="00D73A71" w:rsidRDefault="00204728" w:rsidP="00C469AF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Параме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ры</w:t>
            </w:r>
            <w:r w:rsidRPr="00D73A71">
              <w:rPr>
                <w:rFonts w:ascii="Arial" w:eastAsia="Arial" w:hAnsi="Arial" w:cs="Arial"/>
                <w:b/>
                <w:color w:val="231F20"/>
                <w:spacing w:val="4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се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и</w:t>
            </w:r>
            <w:r w:rsidRPr="00D73A71">
              <w:rPr>
                <w:rFonts w:ascii="Arial" w:eastAsia="Arial" w:hAnsi="Arial" w:cs="Arial"/>
                <w:b/>
                <w:color w:val="231F20"/>
                <w:spacing w:val="-4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пи</w:t>
            </w:r>
            <w:r w:rsidRPr="00D73A71">
              <w:rPr>
                <w:rFonts w:ascii="Arial" w:eastAsia="Arial" w:hAnsi="Arial" w:cs="Arial"/>
                <w:b/>
                <w:color w:val="231F20"/>
                <w:spacing w:val="-3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ания:</w:t>
            </w:r>
          </w:p>
        </w:tc>
        <w:tc>
          <w:tcPr>
            <w:tcW w:w="2163" w:type="dxa"/>
          </w:tcPr>
          <w:p w:rsidR="00204728" w:rsidRPr="00D37723" w:rsidRDefault="00204728" w:rsidP="00C469AF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0-240В</w:t>
            </w:r>
          </w:p>
          <w:p w:rsidR="00204728" w:rsidRPr="00D37723" w:rsidRDefault="00204728" w:rsidP="00C469AF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50/60Гц</w:t>
            </w:r>
          </w:p>
        </w:tc>
        <w:tc>
          <w:tcPr>
            <w:tcW w:w="2160" w:type="dxa"/>
          </w:tcPr>
          <w:p w:rsidR="00204728" w:rsidRPr="00D37723" w:rsidRDefault="00204728" w:rsidP="00F171B3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0-240В</w:t>
            </w:r>
          </w:p>
          <w:p w:rsidR="00204728" w:rsidRPr="00D37723" w:rsidRDefault="00204728" w:rsidP="00F171B3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50/60Гц</w:t>
            </w:r>
          </w:p>
        </w:tc>
        <w:tc>
          <w:tcPr>
            <w:tcW w:w="1944" w:type="dxa"/>
          </w:tcPr>
          <w:p w:rsidR="00204728" w:rsidRPr="00D37723" w:rsidRDefault="00204728" w:rsidP="00481ABF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0-240В</w:t>
            </w:r>
          </w:p>
          <w:p w:rsidR="00204728" w:rsidRPr="00D37723" w:rsidRDefault="00204728" w:rsidP="00481ABF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50/60Гц</w:t>
            </w:r>
          </w:p>
        </w:tc>
      </w:tr>
      <w:tr w:rsidR="00204728" w:rsidRPr="00D37723" w:rsidTr="00B52A3E">
        <w:trPr>
          <w:trHeight w:val="432"/>
        </w:trPr>
        <w:tc>
          <w:tcPr>
            <w:tcW w:w="2877" w:type="dxa"/>
            <w:vAlign w:val="center"/>
          </w:tcPr>
          <w:p w:rsidR="00204728" w:rsidRPr="00D73A71" w:rsidRDefault="00204728" w:rsidP="00C469AF">
            <w:pPr>
              <w:spacing w:before="95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Частотота холостого хода:</w:t>
            </w:r>
          </w:p>
        </w:tc>
        <w:tc>
          <w:tcPr>
            <w:tcW w:w="2163" w:type="dxa"/>
            <w:vAlign w:val="center"/>
          </w:tcPr>
          <w:p w:rsidR="00204728" w:rsidRPr="00745823" w:rsidRDefault="00204728" w:rsidP="00C469AF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110</w:t>
            </w: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2160" w:type="dxa"/>
            <w:vAlign w:val="center"/>
          </w:tcPr>
          <w:p w:rsidR="00204728" w:rsidRPr="00745823" w:rsidRDefault="00204728" w:rsidP="00F171B3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5000-110</w:t>
            </w: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1944" w:type="dxa"/>
            <w:vAlign w:val="center"/>
          </w:tcPr>
          <w:p w:rsidR="00204728" w:rsidRPr="00745823" w:rsidRDefault="00204728" w:rsidP="00481ABF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5000-110</w:t>
            </w: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</w:tr>
      <w:tr w:rsidR="00204728" w:rsidRPr="00D37723" w:rsidTr="00B52A3E">
        <w:trPr>
          <w:trHeight w:val="432"/>
        </w:trPr>
        <w:tc>
          <w:tcPr>
            <w:tcW w:w="2877" w:type="dxa"/>
            <w:vAlign w:val="center"/>
          </w:tcPr>
          <w:p w:rsidR="00204728" w:rsidRPr="00D73A71" w:rsidRDefault="00204728" w:rsidP="00C469AF">
            <w:pPr>
              <w:spacing w:before="90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Резба на шпинделе:</w:t>
            </w:r>
          </w:p>
        </w:tc>
        <w:tc>
          <w:tcPr>
            <w:tcW w:w="2163" w:type="dxa"/>
            <w:vAlign w:val="center"/>
          </w:tcPr>
          <w:p w:rsidR="00204728" w:rsidRPr="00745823" w:rsidRDefault="00204728" w:rsidP="00C46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4</w:t>
            </w:r>
          </w:p>
        </w:tc>
        <w:tc>
          <w:tcPr>
            <w:tcW w:w="2160" w:type="dxa"/>
            <w:vAlign w:val="center"/>
          </w:tcPr>
          <w:p w:rsidR="00204728" w:rsidRPr="00745823" w:rsidRDefault="00204728" w:rsidP="00F17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4</w:t>
            </w:r>
          </w:p>
        </w:tc>
        <w:tc>
          <w:tcPr>
            <w:tcW w:w="1944" w:type="dxa"/>
            <w:vAlign w:val="center"/>
          </w:tcPr>
          <w:p w:rsidR="00204728" w:rsidRPr="00745823" w:rsidRDefault="00204728" w:rsidP="0048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4</w:t>
            </w:r>
          </w:p>
        </w:tc>
      </w:tr>
      <w:tr w:rsidR="00204728" w:rsidRPr="00D37723" w:rsidTr="00B52A3E">
        <w:trPr>
          <w:trHeight w:val="432"/>
        </w:trPr>
        <w:tc>
          <w:tcPr>
            <w:tcW w:w="2877" w:type="dxa"/>
            <w:vAlign w:val="center"/>
          </w:tcPr>
          <w:p w:rsidR="00204728" w:rsidRPr="00D73A71" w:rsidRDefault="00204728" w:rsidP="00C469AF">
            <w:pPr>
              <w:spacing w:before="84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Диаметр круга:</w:t>
            </w:r>
          </w:p>
        </w:tc>
        <w:tc>
          <w:tcPr>
            <w:tcW w:w="2163" w:type="dxa"/>
            <w:vAlign w:val="center"/>
          </w:tcPr>
          <w:p w:rsidR="00204728" w:rsidRPr="00745823" w:rsidRDefault="00204728" w:rsidP="00C46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Pr="0074582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160" w:type="dxa"/>
            <w:vAlign w:val="center"/>
          </w:tcPr>
          <w:p w:rsidR="00204728" w:rsidRPr="00745823" w:rsidRDefault="00204728" w:rsidP="00C66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  <w:r w:rsidRPr="0074582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944" w:type="dxa"/>
            <w:vAlign w:val="center"/>
          </w:tcPr>
          <w:p w:rsidR="00204728" w:rsidRPr="00745823" w:rsidRDefault="00204728" w:rsidP="0048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  <w:r w:rsidRPr="0074582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</w:tr>
      <w:tr w:rsidR="00204728" w:rsidRPr="00D37723" w:rsidTr="00B52A3E">
        <w:trPr>
          <w:trHeight w:val="432"/>
        </w:trPr>
        <w:tc>
          <w:tcPr>
            <w:tcW w:w="2877" w:type="dxa"/>
            <w:vAlign w:val="center"/>
          </w:tcPr>
          <w:p w:rsidR="00204728" w:rsidRPr="00D73A71" w:rsidRDefault="00204728" w:rsidP="00C469AF">
            <w:pPr>
              <w:spacing w:before="79"/>
              <w:ind w:right="-20"/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Уровень защиты</w:t>
            </w:r>
          </w:p>
        </w:tc>
        <w:tc>
          <w:tcPr>
            <w:tcW w:w="2163" w:type="dxa"/>
          </w:tcPr>
          <w:p w:rsidR="00204728" w:rsidRDefault="00204728" w:rsidP="00C469AF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121A972" wp14:editId="036E3251">
                  <wp:extent cx="415636" cy="375672"/>
                  <wp:effectExtent l="0" t="0" r="381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08" cy="3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204728" w:rsidRDefault="00204728" w:rsidP="00F171B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58CEDDF" wp14:editId="7A8E5BEF">
                  <wp:extent cx="415636" cy="375672"/>
                  <wp:effectExtent l="0" t="0" r="3810" b="571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08" cy="3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204728" w:rsidRDefault="00204728" w:rsidP="00481ABF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269CB32" wp14:editId="6FA5223D">
                  <wp:extent cx="415636" cy="375672"/>
                  <wp:effectExtent l="0" t="0" r="381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08" cy="3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5D1" w:rsidRPr="00704C12" w:rsidRDefault="002275D1" w:rsidP="002561DE">
      <w:pPr>
        <w:spacing w:before="77" w:after="0" w:line="240" w:lineRule="auto"/>
        <w:ind w:left="450" w:right="-20"/>
        <w:jc w:val="both"/>
        <w:rPr>
          <w:sz w:val="20"/>
          <w:szCs w:val="20"/>
          <w:lang w:val="ru-RU"/>
        </w:rPr>
      </w:pPr>
      <w:r w:rsidRPr="004E4385">
        <w:rPr>
          <w:rFonts w:ascii="Arial" w:eastAsia="Arial" w:hAnsi="Arial" w:cs="Arial"/>
          <w:b/>
          <w:bCs/>
          <w:color w:val="231F20"/>
          <w:highlight w:val="lightGray"/>
        </w:rPr>
        <w:t>О</w:t>
      </w:r>
      <w:r w:rsidR="004E4385">
        <w:rPr>
          <w:rFonts w:ascii="Arial" w:eastAsia="Arial" w:hAnsi="Arial" w:cs="Arial"/>
          <w:b/>
          <w:bCs/>
          <w:color w:val="231F20"/>
          <w:highlight w:val="lightGray"/>
          <w:lang w:val="ru-RU"/>
        </w:rPr>
        <w:t>ПИСАНИЕ ИНСТРУМЕНТА</w:t>
      </w:r>
      <w:bookmarkEnd w:id="6"/>
      <w:r w:rsidRPr="002275D1"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t>*</w:t>
      </w:r>
    </w:p>
    <w:p w:rsidR="002275D1" w:rsidRPr="00704C12" w:rsidRDefault="002217E6" w:rsidP="002275D1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88448" behindDoc="1" locked="0" layoutInCell="1" allowOverlap="1" wp14:anchorId="122EE6C3" wp14:editId="2C57882E">
            <wp:simplePos x="0" y="0"/>
            <wp:positionH relativeFrom="column">
              <wp:posOffset>176316</wp:posOffset>
            </wp:positionH>
            <wp:positionV relativeFrom="paragraph">
              <wp:posOffset>103703</wp:posOffset>
            </wp:positionV>
            <wp:extent cx="4098670" cy="282632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53" cy="282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 w:eastAsia="zh-CN"/>
        </w:rPr>
      </w:pPr>
    </w:p>
    <w:p w:rsidR="002275D1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050841" w:rsidRDefault="00050841" w:rsidP="002275D1">
      <w:pPr>
        <w:spacing w:after="0" w:line="200" w:lineRule="exact"/>
        <w:rPr>
          <w:sz w:val="20"/>
          <w:szCs w:val="20"/>
          <w:lang w:val="ru-RU"/>
        </w:rPr>
      </w:pPr>
    </w:p>
    <w:p w:rsidR="00050841" w:rsidRDefault="00050841" w:rsidP="002275D1">
      <w:pPr>
        <w:spacing w:after="0" w:line="200" w:lineRule="exact"/>
        <w:rPr>
          <w:sz w:val="20"/>
          <w:szCs w:val="20"/>
          <w:lang w:val="ru-RU"/>
        </w:rPr>
      </w:pPr>
    </w:p>
    <w:p w:rsidR="00393D3F" w:rsidRPr="00704C12" w:rsidRDefault="00393D3F" w:rsidP="002275D1">
      <w:pPr>
        <w:spacing w:after="0" w:line="200" w:lineRule="exact"/>
        <w:rPr>
          <w:sz w:val="20"/>
          <w:szCs w:val="20"/>
          <w:lang w:val="ru-RU"/>
        </w:rPr>
      </w:pPr>
    </w:p>
    <w:tbl>
      <w:tblPr>
        <w:tblStyle w:val="a6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590"/>
      </w:tblGrid>
      <w:tr w:rsidR="008E5FE9" w:rsidRPr="007135E8" w:rsidTr="007135E8">
        <w:trPr>
          <w:trHeight w:val="288"/>
        </w:trPr>
        <w:tc>
          <w:tcPr>
            <w:tcW w:w="4597" w:type="dxa"/>
            <w:vAlign w:val="center"/>
          </w:tcPr>
          <w:p w:rsidR="008E5FE9" w:rsidRPr="008E5FE9" w:rsidRDefault="008E5FE9" w:rsidP="007135E8">
            <w:pPr>
              <w:tabs>
                <w:tab w:val="left" w:pos="345"/>
              </w:tabs>
              <w:spacing w:before="40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1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  <w:t>Кн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пк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а 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блокировки шпинделя</w:t>
            </w:r>
          </w:p>
        </w:tc>
        <w:tc>
          <w:tcPr>
            <w:tcW w:w="4590" w:type="dxa"/>
            <w:vAlign w:val="center"/>
          </w:tcPr>
          <w:p w:rsidR="008E5FE9" w:rsidRPr="008E5FE9" w:rsidRDefault="008E5FE9" w:rsidP="007135E8">
            <w:pPr>
              <w:tabs>
                <w:tab w:val="left" w:pos="421"/>
              </w:tabs>
              <w:spacing w:before="1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6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Р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укоя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а 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боко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я д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по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н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="007135E8" w:rsidRPr="008E5FE9">
              <w:rPr>
                <w:rFonts w:ascii="Arial" w:eastAsia="Arial" w:hAnsi="Arial" w:cs="Arial"/>
                <w:spacing w:val="-3"/>
                <w:sz w:val="20"/>
                <w:szCs w:val="16"/>
                <w:lang w:val="ru-RU"/>
              </w:rPr>
              <w:t>л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ь</w:t>
            </w:r>
            <w:r w:rsidR="007135E8" w:rsidRPr="008E5FE9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>н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я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 xml:space="preserve"> </w:t>
            </w:r>
          </w:p>
        </w:tc>
      </w:tr>
      <w:tr w:rsidR="008E5FE9" w:rsidTr="007135E8">
        <w:trPr>
          <w:trHeight w:val="288"/>
        </w:trPr>
        <w:tc>
          <w:tcPr>
            <w:tcW w:w="4597" w:type="dxa"/>
            <w:vAlign w:val="center"/>
          </w:tcPr>
          <w:p w:rsidR="008E5FE9" w:rsidRPr="008E5FE9" w:rsidRDefault="008E5FE9" w:rsidP="007135E8">
            <w:pPr>
              <w:tabs>
                <w:tab w:val="left" w:pos="345"/>
              </w:tabs>
              <w:spacing w:before="1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2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6E740E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="006E740E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ы</w:t>
            </w:r>
            <w:r w:rsidR="006E740E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="006E740E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</w:t>
            </w:r>
            <w:r w:rsidR="006E740E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ю</w:t>
            </w:r>
            <w:r w:rsidR="006E740E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чатель</w:t>
            </w:r>
            <w:r w:rsidR="006E740E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8E5FE9" w:rsidRPr="008E5FE9" w:rsidRDefault="008E5FE9" w:rsidP="007135E8">
            <w:pPr>
              <w:tabs>
                <w:tab w:val="left" w:pos="421"/>
              </w:tabs>
              <w:spacing w:before="1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7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К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ж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у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х</w:t>
            </w:r>
            <w:r w:rsidR="007135E8" w:rsidRPr="008E5FE9">
              <w:rPr>
                <w:rFonts w:ascii="Arial" w:eastAsia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з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щ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ный </w:t>
            </w:r>
          </w:p>
        </w:tc>
      </w:tr>
      <w:tr w:rsidR="008E5FE9" w:rsidRPr="007135E8" w:rsidTr="007135E8">
        <w:trPr>
          <w:trHeight w:val="288"/>
        </w:trPr>
        <w:tc>
          <w:tcPr>
            <w:tcW w:w="4597" w:type="dxa"/>
            <w:vAlign w:val="center"/>
          </w:tcPr>
          <w:p w:rsidR="008E5FE9" w:rsidRPr="008E5FE9" w:rsidRDefault="008E5FE9" w:rsidP="007135E8">
            <w:pPr>
              <w:tabs>
                <w:tab w:val="left" w:pos="345"/>
              </w:tabs>
              <w:spacing w:line="182" w:lineRule="exact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3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6E740E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Корпус</w:t>
            </w:r>
          </w:p>
        </w:tc>
        <w:tc>
          <w:tcPr>
            <w:tcW w:w="4590" w:type="dxa"/>
            <w:vAlign w:val="center"/>
          </w:tcPr>
          <w:p w:rsidR="008E5FE9" w:rsidRPr="008E5FE9" w:rsidRDefault="008E5FE9" w:rsidP="007135E8">
            <w:pPr>
              <w:tabs>
                <w:tab w:val="left" w:pos="421"/>
              </w:tabs>
              <w:spacing w:line="183" w:lineRule="exact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8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7135E8" w:rsidRPr="008E5FE9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>М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ркиро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а н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пра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н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я 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ра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щ</w:t>
            </w:r>
            <w:r w:rsidR="007135E8" w:rsidRPr="008E5FE9">
              <w:rPr>
                <w:rFonts w:ascii="Arial" w:eastAsia="Arial" w:hAnsi="Arial" w:cs="Arial"/>
                <w:spacing w:val="-3"/>
                <w:sz w:val="20"/>
                <w:szCs w:val="16"/>
                <w:lang w:val="ru-RU"/>
              </w:rPr>
              <w:t>е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н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я д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="007135E8"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с</w:t>
            </w:r>
            <w:r w:rsidR="007135E8"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="007135E8"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а</w:t>
            </w:r>
          </w:p>
        </w:tc>
      </w:tr>
      <w:tr w:rsidR="008E5FE9" w:rsidTr="007135E8">
        <w:trPr>
          <w:trHeight w:val="288"/>
        </w:trPr>
        <w:tc>
          <w:tcPr>
            <w:tcW w:w="4597" w:type="dxa"/>
            <w:vAlign w:val="center"/>
          </w:tcPr>
          <w:p w:rsidR="008E5FE9" w:rsidRPr="008E5FE9" w:rsidRDefault="008E5FE9" w:rsidP="007135E8">
            <w:pPr>
              <w:tabs>
                <w:tab w:val="left" w:pos="345"/>
              </w:tabs>
              <w:spacing w:before="1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4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3951A7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Кабел</w:t>
            </w:r>
            <w:r w:rsidR="007135E8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ьная муфта</w:t>
            </w:r>
            <w:r w:rsidR="003951A7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8E5FE9" w:rsidRPr="008E5FE9" w:rsidRDefault="008E5FE9" w:rsidP="007135E8">
            <w:pPr>
              <w:tabs>
                <w:tab w:val="left" w:pos="421"/>
              </w:tabs>
              <w:spacing w:before="1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9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6E740E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Флянец наружний</w:t>
            </w:r>
          </w:p>
        </w:tc>
      </w:tr>
      <w:tr w:rsidR="008E5FE9" w:rsidRPr="007135E8" w:rsidTr="007135E8">
        <w:trPr>
          <w:trHeight w:val="288"/>
        </w:trPr>
        <w:tc>
          <w:tcPr>
            <w:tcW w:w="4597" w:type="dxa"/>
            <w:vAlign w:val="center"/>
          </w:tcPr>
          <w:p w:rsidR="008E5FE9" w:rsidRPr="008E5FE9" w:rsidRDefault="008E5FE9" w:rsidP="007135E8">
            <w:pPr>
              <w:tabs>
                <w:tab w:val="left" w:pos="345"/>
              </w:tabs>
              <w:spacing w:line="182" w:lineRule="exact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5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="006E740E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>Отверстие для вентиляции</w:t>
            </w:r>
          </w:p>
        </w:tc>
        <w:tc>
          <w:tcPr>
            <w:tcW w:w="4590" w:type="dxa"/>
            <w:vAlign w:val="center"/>
          </w:tcPr>
          <w:p w:rsidR="008E5FE9" w:rsidRPr="008E5FE9" w:rsidRDefault="008E5FE9" w:rsidP="007135E8">
            <w:pPr>
              <w:tabs>
                <w:tab w:val="left" w:pos="421"/>
              </w:tabs>
              <w:spacing w:before="1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10</w:t>
            </w:r>
            <w:r w:rsidR="006E740E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.</w:t>
            </w:r>
            <w:r w:rsidR="007135E8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-</w:t>
            </w:r>
            <w:r w:rsidR="006E740E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 xml:space="preserve"> Флянец внутренний</w:t>
            </w:r>
          </w:p>
        </w:tc>
      </w:tr>
    </w:tbl>
    <w:p w:rsidR="002275D1" w:rsidRPr="00704C12" w:rsidRDefault="002275D1" w:rsidP="002275D1">
      <w:pPr>
        <w:spacing w:before="6" w:after="0" w:line="160" w:lineRule="exact"/>
        <w:rPr>
          <w:sz w:val="16"/>
          <w:szCs w:val="16"/>
          <w:lang w:val="ru-RU"/>
        </w:rPr>
      </w:pPr>
    </w:p>
    <w:p w:rsidR="002275D1" w:rsidRPr="002275D1" w:rsidRDefault="004E4385" w:rsidP="002561DE">
      <w:pPr>
        <w:spacing w:after="0" w:line="240" w:lineRule="auto"/>
        <w:ind w:left="450" w:right="-20"/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</w:pPr>
      <w:bookmarkStart w:id="7" w:name="_Hlk536533212"/>
      <w:r w:rsidRPr="004E4385">
        <w:rPr>
          <w:rFonts w:ascii="Arial" w:eastAsia="Arial" w:hAnsi="Arial" w:cs="Arial"/>
          <w:b/>
          <w:bCs/>
          <w:color w:val="231F20"/>
          <w:highlight w:val="lightGray"/>
        </w:rPr>
        <w:t>КОМПЛЕКТАЦИЯ ИНСТРУМЕНТА</w:t>
      </w:r>
      <w:bookmarkEnd w:id="7"/>
      <w:r w:rsidR="002275D1" w:rsidRPr="002275D1"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t xml:space="preserve">* </w:t>
      </w:r>
    </w:p>
    <w:p w:rsidR="002275D1" w:rsidRPr="00704C12" w:rsidRDefault="002275D1" w:rsidP="002275D1">
      <w:pPr>
        <w:spacing w:before="9" w:after="0" w:line="140" w:lineRule="exact"/>
        <w:rPr>
          <w:sz w:val="14"/>
          <w:szCs w:val="14"/>
          <w:lang w:val="ru-RU"/>
        </w:rPr>
      </w:pPr>
    </w:p>
    <w:p w:rsidR="002275D1" w:rsidRPr="00D10AB9" w:rsidRDefault="002275D1" w:rsidP="008E5FE9">
      <w:pPr>
        <w:tabs>
          <w:tab w:val="left" w:pos="820"/>
        </w:tabs>
        <w:spacing w:before="40" w:after="0" w:line="240" w:lineRule="auto"/>
        <w:ind w:left="461" w:right="-20"/>
        <w:rPr>
          <w:rFonts w:ascii="Arial" w:eastAsia="Arial" w:hAnsi="Arial" w:cs="Arial"/>
          <w:sz w:val="20"/>
          <w:szCs w:val="16"/>
          <w:lang w:val="ru-RU"/>
        </w:rPr>
      </w:pP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1</w:t>
      </w:r>
      <w:r w:rsidRPr="00D10AB9">
        <w:rPr>
          <w:rFonts w:ascii="Arial" w:eastAsia="Arial" w:hAnsi="Arial" w:cs="Arial"/>
          <w:sz w:val="20"/>
          <w:szCs w:val="16"/>
          <w:lang w:val="ru-RU"/>
        </w:rPr>
        <w:t>.</w:t>
      </w:r>
      <w:r w:rsidRPr="00D10AB9">
        <w:rPr>
          <w:rFonts w:ascii="Arial" w:eastAsia="Arial" w:hAnsi="Arial" w:cs="Arial"/>
          <w:sz w:val="20"/>
          <w:szCs w:val="16"/>
          <w:lang w:val="ru-RU"/>
        </w:rPr>
        <w:tab/>
      </w:r>
      <w:r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>Р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укоя</w:t>
      </w:r>
      <w:r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>т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к</w:t>
      </w:r>
      <w:r w:rsidRPr="00D10AB9">
        <w:rPr>
          <w:rFonts w:ascii="Arial" w:eastAsia="Arial" w:hAnsi="Arial" w:cs="Arial"/>
          <w:sz w:val="20"/>
          <w:szCs w:val="16"/>
          <w:lang w:val="ru-RU"/>
        </w:rPr>
        <w:t xml:space="preserve">а 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боко</w:t>
      </w:r>
      <w:r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>в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а</w:t>
      </w:r>
      <w:r w:rsidRPr="00D10AB9">
        <w:rPr>
          <w:rFonts w:ascii="Arial" w:eastAsia="Arial" w:hAnsi="Arial" w:cs="Arial"/>
          <w:sz w:val="20"/>
          <w:szCs w:val="16"/>
          <w:lang w:val="ru-RU"/>
        </w:rPr>
        <w:t>я д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опо</w:t>
      </w:r>
      <w:r w:rsidRPr="00D10AB9">
        <w:rPr>
          <w:rFonts w:ascii="Arial" w:eastAsia="Arial" w:hAnsi="Arial" w:cs="Arial"/>
          <w:sz w:val="20"/>
          <w:szCs w:val="16"/>
          <w:lang w:val="ru-RU"/>
        </w:rPr>
        <w:t>лн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и</w:t>
      </w:r>
      <w:r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>т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е</w:t>
      </w:r>
      <w:r w:rsidRPr="00D10AB9">
        <w:rPr>
          <w:rFonts w:ascii="Arial" w:eastAsia="Arial" w:hAnsi="Arial" w:cs="Arial"/>
          <w:spacing w:val="-3"/>
          <w:sz w:val="20"/>
          <w:szCs w:val="16"/>
          <w:lang w:val="ru-RU"/>
        </w:rPr>
        <w:t>л</w:t>
      </w:r>
      <w:r w:rsidRPr="00D10AB9">
        <w:rPr>
          <w:rFonts w:ascii="Arial" w:eastAsia="Arial" w:hAnsi="Arial" w:cs="Arial"/>
          <w:sz w:val="20"/>
          <w:szCs w:val="16"/>
          <w:lang w:val="ru-RU"/>
        </w:rPr>
        <w:t>ь</w:t>
      </w:r>
      <w:r w:rsidRPr="00D10AB9">
        <w:rPr>
          <w:rFonts w:ascii="Arial" w:eastAsia="Arial" w:hAnsi="Arial" w:cs="Arial"/>
          <w:spacing w:val="-2"/>
          <w:sz w:val="20"/>
          <w:szCs w:val="16"/>
          <w:lang w:val="ru-RU"/>
        </w:rPr>
        <w:t>н</w:t>
      </w:r>
      <w:r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а</w:t>
      </w:r>
      <w:r w:rsidRPr="00D10AB9">
        <w:rPr>
          <w:rFonts w:ascii="Arial" w:eastAsia="Arial" w:hAnsi="Arial" w:cs="Arial"/>
          <w:sz w:val="20"/>
          <w:szCs w:val="16"/>
          <w:lang w:val="ru-RU"/>
        </w:rPr>
        <w:t>я</w:t>
      </w:r>
    </w:p>
    <w:p w:rsidR="002275D1" w:rsidRPr="00D10AB9" w:rsidRDefault="00CE51DC" w:rsidP="002275D1">
      <w:pPr>
        <w:tabs>
          <w:tab w:val="left" w:pos="820"/>
        </w:tabs>
        <w:spacing w:before="1" w:after="0" w:line="240" w:lineRule="auto"/>
        <w:ind w:left="461" w:right="-20"/>
        <w:rPr>
          <w:rFonts w:ascii="Arial" w:eastAsia="Arial" w:hAnsi="Arial" w:cs="Arial"/>
          <w:sz w:val="20"/>
          <w:szCs w:val="16"/>
          <w:lang w:val="ru-RU"/>
        </w:rPr>
      </w:pPr>
      <w:r>
        <w:rPr>
          <w:rFonts w:ascii="Arial" w:eastAsia="Arial" w:hAnsi="Arial" w:cs="Arial"/>
          <w:spacing w:val="-1"/>
          <w:sz w:val="20"/>
          <w:szCs w:val="16"/>
          <w:lang w:val="ru-RU"/>
        </w:rPr>
        <w:t>2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.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ab/>
        <w:t>Кл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ю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ч</w:t>
      </w:r>
      <w:r w:rsidR="002275D1" w:rsidRPr="00D10AB9">
        <w:rPr>
          <w:rFonts w:ascii="Arial" w:eastAsia="Arial" w:hAnsi="Arial" w:cs="Arial"/>
          <w:spacing w:val="1"/>
          <w:sz w:val="20"/>
          <w:szCs w:val="16"/>
          <w:lang w:val="ru-RU"/>
        </w:rPr>
        <w:t xml:space="preserve"> 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для</w:t>
      </w:r>
      <w:r w:rsidR="002275D1" w:rsidRPr="00D10AB9">
        <w:rPr>
          <w:rFonts w:ascii="Arial" w:eastAsia="Arial" w:hAnsi="Arial" w:cs="Arial"/>
          <w:spacing w:val="-2"/>
          <w:sz w:val="20"/>
          <w:szCs w:val="16"/>
          <w:lang w:val="ru-RU"/>
        </w:rPr>
        <w:t xml:space="preserve"> 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креп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л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е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н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и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я фл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а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н</w:t>
      </w:r>
      <w:r w:rsidR="002275D1" w:rsidRPr="00D10AB9">
        <w:rPr>
          <w:rFonts w:ascii="Arial" w:eastAsia="Arial" w:hAnsi="Arial" w:cs="Arial"/>
          <w:spacing w:val="-1"/>
          <w:sz w:val="20"/>
          <w:szCs w:val="16"/>
          <w:lang w:val="ru-RU"/>
        </w:rPr>
        <w:t>це</w:t>
      </w:r>
      <w:r w:rsidR="002275D1" w:rsidRPr="00D10AB9">
        <w:rPr>
          <w:rFonts w:ascii="Arial" w:eastAsia="Arial" w:hAnsi="Arial" w:cs="Arial"/>
          <w:sz w:val="20"/>
          <w:szCs w:val="16"/>
          <w:lang w:val="ru-RU"/>
        </w:rPr>
        <w:t>в</w:t>
      </w:r>
    </w:p>
    <w:p w:rsidR="00745823" w:rsidRPr="008E5FE9" w:rsidRDefault="002275D1" w:rsidP="002275D1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  <w:sz w:val="28"/>
          <w:lang w:val="ru-RU"/>
        </w:rPr>
      </w:pP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*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вне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ш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н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й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в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 xml:space="preserve">д, 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х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а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р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а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кт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е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р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с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т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к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к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pacing w:val="3"/>
          <w:sz w:val="16"/>
          <w:szCs w:val="12"/>
          <w:lang w:val="ru-RU"/>
        </w:rPr>
        <w:t>м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п</w:t>
      </w:r>
      <w:r w:rsidRPr="008E5FE9">
        <w:rPr>
          <w:rFonts w:ascii="Arial" w:eastAsia="Arial" w:hAnsi="Arial" w:cs="Arial"/>
          <w:b/>
          <w:bCs/>
          <w:i/>
          <w:spacing w:val="-3"/>
          <w:sz w:val="16"/>
          <w:szCs w:val="12"/>
          <w:lang w:val="ru-RU"/>
        </w:rPr>
        <w:t>л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е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кт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а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ц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я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м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г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ут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б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ы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т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ь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из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мене</w:t>
      </w:r>
      <w:r w:rsidRPr="008E5FE9">
        <w:rPr>
          <w:rFonts w:ascii="Arial" w:eastAsia="Arial" w:hAnsi="Arial" w:cs="Arial"/>
          <w:b/>
          <w:bCs/>
          <w:i/>
          <w:spacing w:val="-3"/>
          <w:sz w:val="16"/>
          <w:szCs w:val="12"/>
          <w:lang w:val="ru-RU"/>
        </w:rPr>
        <w:t>н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ы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б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е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з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ув</w:t>
      </w:r>
      <w:r w:rsidRPr="008E5FE9">
        <w:rPr>
          <w:rFonts w:ascii="Arial" w:eastAsia="Arial" w:hAnsi="Arial" w:cs="Arial"/>
          <w:b/>
          <w:bCs/>
          <w:i/>
          <w:spacing w:val="-2"/>
          <w:sz w:val="16"/>
          <w:szCs w:val="12"/>
          <w:lang w:val="ru-RU"/>
        </w:rPr>
        <w:t>е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д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млен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я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к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нечн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pacing w:val="-2"/>
          <w:sz w:val="16"/>
          <w:szCs w:val="12"/>
          <w:lang w:val="ru-RU"/>
        </w:rPr>
        <w:t>г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п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т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р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еб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т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еля</w:t>
      </w:r>
    </w:p>
    <w:p w:rsidR="002275D1" w:rsidRPr="008E5FE9" w:rsidRDefault="002275D1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8E5FE9" w:rsidRPr="008E5FE9" w:rsidRDefault="008E5FE9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8E5FE9" w:rsidRDefault="008E5FE9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B52A3E" w:rsidRDefault="00B52A3E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B52A3E" w:rsidRDefault="00B52A3E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B52A3E" w:rsidRDefault="00B52A3E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B52A3E" w:rsidRDefault="00B52A3E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B52A3E" w:rsidRDefault="00B52A3E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2217E6" w:rsidRDefault="002217E6" w:rsidP="002217E6">
      <w:pPr>
        <w:spacing w:before="23" w:after="0" w:line="240" w:lineRule="auto"/>
        <w:ind w:left="369" w:right="-20"/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lastRenderedPageBreak/>
        <w:t>Эксплуатация:</w:t>
      </w:r>
    </w:p>
    <w:p w:rsidR="002217E6" w:rsidRPr="00A83BB0" w:rsidRDefault="002217E6" w:rsidP="002217E6">
      <w:pPr>
        <w:spacing w:before="23" w:after="0" w:line="350" w:lineRule="exact"/>
        <w:ind w:left="369" w:right="280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4A6BCCE8" wp14:editId="24A0BB05">
            <wp:extent cx="274320" cy="245003"/>
            <wp:effectExtent l="0" t="0" r="0" b="0"/>
            <wp:docPr id="4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83BB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Перед</w:t>
      </w:r>
      <w:r w:rsidRPr="00A83BB0">
        <w:rPr>
          <w:rFonts w:ascii="Arial" w:eastAsia="Arial" w:hAnsi="Arial" w:cs="Arial"/>
          <w:color w:val="231F20"/>
          <w:spacing w:val="-12"/>
          <w:w w:val="9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нач</w:t>
      </w:r>
      <w:r w:rsidRPr="00A83BB0">
        <w:rPr>
          <w:rFonts w:ascii="Arial" w:eastAsia="Arial" w:hAnsi="Arial" w:cs="Arial"/>
          <w:color w:val="231F20"/>
          <w:spacing w:val="2"/>
          <w:w w:val="90"/>
          <w:sz w:val="24"/>
          <w:szCs w:val="24"/>
          <w:lang w:val="ru-RU"/>
        </w:rPr>
        <w:t>а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лом</w:t>
      </w:r>
      <w:r w:rsidRPr="00A83BB0">
        <w:rPr>
          <w:rFonts w:ascii="Arial" w:eastAsia="Arial" w:hAnsi="Arial" w:cs="Arial"/>
          <w:color w:val="231F20"/>
          <w:spacing w:val="42"/>
          <w:w w:val="9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работы</w:t>
      </w:r>
      <w:r w:rsidRPr="00A83BB0">
        <w:rPr>
          <w:rFonts w:ascii="Arial" w:eastAsia="Arial" w:hAnsi="Arial" w:cs="Arial"/>
          <w:color w:val="231F20"/>
          <w:spacing w:val="29"/>
          <w:w w:val="9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с</w:t>
      </w:r>
      <w:r w:rsidRPr="00A83BB0"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вашей</w:t>
      </w:r>
      <w:r w:rsidRPr="00A83BB0">
        <w:rPr>
          <w:rFonts w:ascii="Arial" w:eastAsia="Arial" w:hAnsi="Arial" w:cs="Arial"/>
          <w:color w:val="231F20"/>
          <w:spacing w:val="8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у</w:t>
      </w:r>
      <w:r w:rsidRPr="00A83BB0">
        <w:rPr>
          <w:rFonts w:ascii="Arial" w:eastAsia="Arial" w:hAnsi="Arial" w:cs="Arial"/>
          <w:color w:val="231F20"/>
          <w:spacing w:val="4"/>
          <w:w w:val="91"/>
          <w:sz w:val="24"/>
          <w:szCs w:val="24"/>
          <w:lang w:val="ru-RU"/>
        </w:rPr>
        <w:t>г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овой</w:t>
      </w:r>
      <w:r w:rsidRPr="00A83BB0">
        <w:rPr>
          <w:rFonts w:ascii="Arial" w:eastAsia="Arial" w:hAnsi="Arial" w:cs="Arial"/>
          <w:color w:val="231F20"/>
          <w:spacing w:val="-4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шлифов</w:t>
      </w:r>
      <w:r w:rsidRPr="00A83BB0">
        <w:rPr>
          <w:rFonts w:ascii="Arial" w:eastAsia="Arial" w:hAnsi="Arial" w:cs="Arial"/>
          <w:color w:val="231F20"/>
          <w:spacing w:val="2"/>
          <w:w w:val="91"/>
          <w:sz w:val="24"/>
          <w:szCs w:val="24"/>
          <w:lang w:val="ru-RU"/>
        </w:rPr>
        <w:t>а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ьной</w:t>
      </w:r>
      <w:r w:rsidRPr="00A83BB0">
        <w:rPr>
          <w:rFonts w:ascii="Arial" w:eastAsia="Arial" w:hAnsi="Arial" w:cs="Arial"/>
          <w:color w:val="231F20"/>
          <w:spacing w:val="14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машиной</w:t>
      </w:r>
      <w:r w:rsidRPr="00A83BB0">
        <w:rPr>
          <w:rFonts w:ascii="Arial" w:eastAsia="Arial" w:hAnsi="Arial" w:cs="Arial"/>
          <w:color w:val="231F20"/>
          <w:spacing w:val="39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внимат</w:t>
      </w:r>
      <w:r w:rsidRPr="00A83BB0">
        <w:rPr>
          <w:rFonts w:ascii="Arial" w:eastAsia="Arial" w:hAnsi="Arial" w:cs="Arial"/>
          <w:color w:val="231F20"/>
          <w:spacing w:val="2"/>
          <w:w w:val="91"/>
          <w:sz w:val="24"/>
          <w:szCs w:val="24"/>
          <w:lang w:val="ru-RU"/>
        </w:rPr>
        <w:t>е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ьно</w:t>
      </w:r>
      <w:r w:rsidRPr="00A83BB0">
        <w:rPr>
          <w:rFonts w:ascii="Arial" w:eastAsia="Arial" w:hAnsi="Arial" w:cs="Arial"/>
          <w:color w:val="231F20"/>
          <w:spacing w:val="28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прочи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тайте</w:t>
      </w:r>
      <w:r w:rsidRPr="00A83BB0">
        <w:rPr>
          <w:rFonts w:ascii="Arial" w:eastAsia="Arial" w:hAnsi="Arial" w:cs="Arial"/>
          <w:color w:val="231F20"/>
          <w:spacing w:val="19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эту</w:t>
      </w:r>
      <w:r w:rsidRPr="00A83BB0">
        <w:rPr>
          <w:rFonts w:ascii="Arial" w:eastAsia="Arial" w:hAnsi="Arial" w:cs="Arial"/>
          <w:color w:val="231F20"/>
          <w:spacing w:val="2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инст</w:t>
      </w:r>
      <w:r w:rsidRPr="00A83BB0">
        <w:rPr>
          <w:rFonts w:ascii="Arial" w:eastAsia="Arial" w:hAnsi="Arial" w:cs="Arial"/>
          <w:color w:val="231F20"/>
          <w:spacing w:val="-1"/>
          <w:w w:val="88"/>
          <w:sz w:val="24"/>
          <w:szCs w:val="24"/>
          <w:lang w:val="ru-RU"/>
        </w:rPr>
        <w:t>р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укцию</w:t>
      </w:r>
      <w:r w:rsidRPr="00A83BB0">
        <w:rPr>
          <w:rFonts w:ascii="Arial" w:eastAsia="Arial" w:hAnsi="Arial" w:cs="Arial"/>
          <w:color w:val="231F20"/>
          <w:spacing w:val="42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и</w:t>
      </w:r>
      <w:r w:rsidRPr="00A83BB0">
        <w:rPr>
          <w:rFonts w:ascii="Arial" w:eastAsia="Arial" w:hAnsi="Arial" w:cs="Arial"/>
          <w:color w:val="231F20"/>
          <w:spacing w:val="-5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pacing w:val="5"/>
          <w:w w:val="88"/>
          <w:sz w:val="24"/>
          <w:szCs w:val="24"/>
          <w:lang w:val="ru-RU"/>
        </w:rPr>
        <w:t>с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ледуйте</w:t>
      </w:r>
      <w:r w:rsidRPr="00A83BB0">
        <w:rPr>
          <w:rFonts w:ascii="Arial" w:eastAsia="Arial" w:hAnsi="Arial" w:cs="Arial"/>
          <w:color w:val="231F20"/>
          <w:spacing w:val="-6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в</w:t>
      </w:r>
      <w:r w:rsidRPr="00A83BB0">
        <w:rPr>
          <w:rFonts w:ascii="Arial" w:eastAsia="Arial" w:hAnsi="Arial" w:cs="Arial"/>
          <w:color w:val="231F20"/>
          <w:spacing w:val="-2"/>
          <w:w w:val="88"/>
          <w:sz w:val="24"/>
          <w:szCs w:val="24"/>
          <w:lang w:val="ru-RU"/>
        </w:rPr>
        <w:t>с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ем</w:t>
      </w:r>
      <w:r w:rsidRPr="00A83BB0">
        <w:rPr>
          <w:rFonts w:ascii="Arial" w:eastAsia="Arial" w:hAnsi="Arial" w:cs="Arial"/>
          <w:color w:val="231F20"/>
          <w:spacing w:val="-9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правилам</w:t>
      </w:r>
      <w:r w:rsidRPr="00A83BB0">
        <w:rPr>
          <w:rFonts w:ascii="Arial" w:eastAsia="Arial" w:hAnsi="Arial" w:cs="Arial"/>
          <w:color w:val="231F20"/>
          <w:spacing w:val="38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б</w:t>
      </w:r>
      <w:r w:rsidRPr="00A83BB0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>е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зопасности</w:t>
      </w:r>
    </w:p>
    <w:p w:rsidR="002217E6" w:rsidRDefault="002217E6" w:rsidP="002217E6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217E6" w:rsidRPr="00B52A3E" w:rsidRDefault="002217E6" w:rsidP="002217E6">
      <w:pPr>
        <w:spacing w:before="23" w:after="0" w:line="240" w:lineRule="auto"/>
        <w:ind w:left="369" w:right="-20"/>
        <w:rPr>
          <w:rFonts w:ascii="Arial" w:eastAsia="Arial" w:hAnsi="Arial" w:cs="Arial"/>
          <w:b/>
          <w:bCs/>
          <w:sz w:val="24"/>
          <w:szCs w:val="31"/>
          <w:lang w:val="ru-RU"/>
        </w:rPr>
      </w:pPr>
      <w:r w:rsidRPr="00B52A3E">
        <w:rPr>
          <w:rFonts w:ascii="Arial" w:eastAsia="Arial" w:hAnsi="Arial" w:cs="Arial"/>
          <w:b/>
          <w:bCs/>
          <w:sz w:val="24"/>
          <w:szCs w:val="31"/>
          <w:lang w:val="ru-RU"/>
        </w:rPr>
        <w:t>Установка дополнительной рукоятки</w:t>
      </w:r>
    </w:p>
    <w:tbl>
      <w:tblPr>
        <w:tblStyle w:val="a6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2217E6" w:rsidTr="00B52A3E">
        <w:trPr>
          <w:trHeight w:val="2320"/>
        </w:trPr>
        <w:tc>
          <w:tcPr>
            <w:tcW w:w="5319" w:type="dxa"/>
          </w:tcPr>
          <w:p w:rsidR="002217E6" w:rsidRPr="005B1B74" w:rsidRDefault="002217E6" w:rsidP="00C469AF">
            <w:pPr>
              <w:spacing w:before="23"/>
              <w:ind w:right="-20"/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яе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л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т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т бы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щ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и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 ч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т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2217E6" w:rsidRPr="00BD6181" w:rsidRDefault="002217E6" w:rsidP="00C469AF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5338762" wp14:editId="64DD88E6">
                  <wp:extent cx="193752" cy="173045"/>
                  <wp:effectExtent l="0" t="0" r="0" b="0"/>
                  <wp:docPr id="40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л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до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у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д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 Н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чи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к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к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о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о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и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</w:tc>
        <w:tc>
          <w:tcPr>
            <w:tcW w:w="5130" w:type="dxa"/>
          </w:tcPr>
          <w:p w:rsidR="002217E6" w:rsidRDefault="002217E6" w:rsidP="00C469AF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eastAsia="zh-CN"/>
              </w:rPr>
              <w:drawing>
                <wp:inline distT="0" distB="0" distL="0" distR="0" wp14:anchorId="21D9D8A4" wp14:editId="3D58D36F">
                  <wp:extent cx="1754373" cy="1518620"/>
                  <wp:effectExtent l="0" t="0" r="0" b="0"/>
                  <wp:docPr id="40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G7106-2 6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447" cy="153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7E6" w:rsidRPr="0048669E" w:rsidRDefault="002217E6" w:rsidP="00C469AF">
            <w:pPr>
              <w:spacing w:before="23"/>
              <w:ind w:right="-20"/>
              <w:rPr>
                <w:rFonts w:ascii="Arial" w:eastAsia="Arial" w:hAnsi="Arial" w:cs="Arial"/>
                <w:sz w:val="6"/>
                <w:szCs w:val="6"/>
                <w:lang w:val="ru-RU"/>
              </w:rPr>
            </w:pPr>
          </w:p>
        </w:tc>
      </w:tr>
    </w:tbl>
    <w:p w:rsidR="002217E6" w:rsidRDefault="002217E6" w:rsidP="002217E6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217E6" w:rsidRPr="00B52A3E" w:rsidRDefault="002217E6" w:rsidP="002217E6">
      <w:pPr>
        <w:spacing w:before="23" w:after="0" w:line="240" w:lineRule="auto"/>
        <w:ind w:left="369" w:right="-20"/>
        <w:rPr>
          <w:rFonts w:ascii="Arial" w:eastAsia="Arial" w:hAnsi="Arial" w:cs="Arial"/>
          <w:b/>
          <w:bCs/>
          <w:sz w:val="24"/>
          <w:szCs w:val="31"/>
          <w:lang w:val="ru-RU"/>
        </w:rPr>
      </w:pPr>
      <w:r w:rsidRPr="00B52A3E">
        <w:rPr>
          <w:rFonts w:ascii="Arial" w:eastAsia="Arial" w:hAnsi="Arial" w:cs="Arial"/>
          <w:b/>
          <w:bCs/>
          <w:sz w:val="24"/>
          <w:szCs w:val="31"/>
          <w:lang w:val="ru-RU"/>
        </w:rPr>
        <w:t>Установка защитного кожуха</w:t>
      </w:r>
    </w:p>
    <w:tbl>
      <w:tblPr>
        <w:tblStyle w:val="a6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2217E6" w:rsidRPr="00A04914" w:rsidTr="00B52A3E">
        <w:trPr>
          <w:trHeight w:val="2320"/>
        </w:trPr>
        <w:tc>
          <w:tcPr>
            <w:tcW w:w="5319" w:type="dxa"/>
          </w:tcPr>
          <w:p w:rsidR="002217E6" w:rsidRPr="005B1B74" w:rsidRDefault="002217E6" w:rsidP="00C469AF">
            <w:pPr>
              <w:tabs>
                <w:tab w:val="left" w:pos="4576"/>
              </w:tabs>
              <w:spacing w:before="41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а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ки 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к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л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ы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х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с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8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–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осл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к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ц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т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о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ый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ф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7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2217E6" w:rsidRPr="005B1B74" w:rsidRDefault="002217E6" w:rsidP="00C469AF">
            <w:pPr>
              <w:tabs>
                <w:tab w:val="left" w:pos="4576"/>
              </w:tabs>
              <w:spacing w:before="23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3B42A96" wp14:editId="01D26721">
                  <wp:extent cx="193752" cy="173045"/>
                  <wp:effectExtent l="0" t="0" r="0" b="0"/>
                  <wp:docPr id="40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р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в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2217E6" w:rsidRPr="00BD6181" w:rsidRDefault="002217E6" w:rsidP="00C469AF">
            <w:pPr>
              <w:tabs>
                <w:tab w:val="left" w:pos="5105"/>
              </w:tabs>
              <w:spacing w:before="23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FCB1E06" wp14:editId="2E4BBF80">
                  <wp:extent cx="193752" cy="173045"/>
                  <wp:effectExtent l="0" t="0" r="0" b="0"/>
                  <wp:docPr id="40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Ни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п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 шл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ф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ш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ой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 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з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!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Э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ю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дя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п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 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жи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!</w:t>
            </w:r>
          </w:p>
        </w:tc>
        <w:tc>
          <w:tcPr>
            <w:tcW w:w="5130" w:type="dxa"/>
          </w:tcPr>
          <w:p w:rsidR="002217E6" w:rsidRDefault="002217E6" w:rsidP="00C469AF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eastAsia="zh-CN"/>
              </w:rPr>
              <w:drawing>
                <wp:inline distT="0" distB="0" distL="0" distR="0" wp14:anchorId="2AFE4A86" wp14:editId="787DB2EB">
                  <wp:extent cx="2724150" cy="2143125"/>
                  <wp:effectExtent l="0" t="0" r="0" b="0"/>
                  <wp:docPr id="40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G7108 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7E6" w:rsidRDefault="002217E6" w:rsidP="002217E6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217E6" w:rsidRPr="00B52A3E" w:rsidRDefault="002217E6" w:rsidP="002217E6">
      <w:pPr>
        <w:spacing w:before="23" w:after="0" w:line="240" w:lineRule="auto"/>
        <w:ind w:left="369" w:right="-20"/>
        <w:rPr>
          <w:rFonts w:ascii="Arial" w:eastAsia="Arial" w:hAnsi="Arial" w:cs="Arial"/>
          <w:b/>
          <w:bCs/>
          <w:sz w:val="24"/>
          <w:szCs w:val="31"/>
          <w:lang w:val="ru-RU"/>
        </w:rPr>
      </w:pPr>
      <w:r w:rsidRPr="00B52A3E">
        <w:rPr>
          <w:rFonts w:ascii="Arial" w:eastAsia="Arial" w:hAnsi="Arial" w:cs="Arial"/>
          <w:b/>
          <w:bCs/>
          <w:sz w:val="24"/>
          <w:szCs w:val="31"/>
          <w:lang w:val="ru-RU"/>
        </w:rPr>
        <w:t>Установка рабочего круга</w:t>
      </w:r>
    </w:p>
    <w:tbl>
      <w:tblPr>
        <w:tblStyle w:val="a6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9"/>
        <w:gridCol w:w="5130"/>
      </w:tblGrid>
      <w:tr w:rsidR="002217E6" w:rsidTr="00B52A3E">
        <w:trPr>
          <w:trHeight w:val="2824"/>
        </w:trPr>
        <w:tc>
          <w:tcPr>
            <w:tcW w:w="5319" w:type="dxa"/>
          </w:tcPr>
          <w:p w:rsidR="002217E6" w:rsidRPr="00F72DA9" w:rsidRDefault="002217E6" w:rsidP="00C469AF">
            <w:pPr>
              <w:spacing w:before="23"/>
              <w:ind w:right="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945E313" wp14:editId="59251390">
                  <wp:extent cx="193752" cy="173045"/>
                  <wp:effectExtent l="0" t="0" r="0" b="0"/>
                  <wp:docPr id="40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ru-RU"/>
              </w:rPr>
              <w:t xml:space="preserve">Внимание!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, что 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с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чен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ы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чат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 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с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</w:t>
            </w:r>
            <w:r w:rsidRPr="00F72DA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ж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«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72DA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(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«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Ы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Л.»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)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!</w:t>
            </w:r>
          </w:p>
          <w:p w:rsidR="002217E6" w:rsidRPr="00F72DA9" w:rsidRDefault="002217E6" w:rsidP="00C469AF">
            <w:pPr>
              <w:spacing w:before="79"/>
              <w:ind w:right="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у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й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 на шп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. Об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пе</w:t>
            </w:r>
            <w:r w:rsidRPr="00F72DA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ч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ло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е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ас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ас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м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F72DA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ш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</w:p>
          <w:p w:rsidR="002217E6" w:rsidRPr="00BD6181" w:rsidRDefault="002217E6" w:rsidP="00C469AF">
            <w:pPr>
              <w:spacing w:before="91"/>
              <w:ind w:right="8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2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ш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шл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ф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й 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н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а.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т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р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жат 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ф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у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 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е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п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.</w:t>
            </w:r>
          </w:p>
        </w:tc>
        <w:tc>
          <w:tcPr>
            <w:tcW w:w="5130" w:type="dxa"/>
          </w:tcPr>
          <w:p w:rsidR="002217E6" w:rsidRDefault="002217E6" w:rsidP="00C469AF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eastAsia="zh-CN"/>
              </w:rPr>
              <w:drawing>
                <wp:inline distT="0" distB="0" distL="0" distR="0" wp14:anchorId="7E6C55F9" wp14:editId="1D2B296B">
                  <wp:extent cx="2633133" cy="1752600"/>
                  <wp:effectExtent l="0" t="0" r="0" b="0"/>
                  <wp:docPr id="40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G7108 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917" cy="175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7E6" w:rsidTr="00B52A3E">
        <w:trPr>
          <w:trHeight w:val="1967"/>
        </w:trPr>
        <w:tc>
          <w:tcPr>
            <w:tcW w:w="5319" w:type="dxa"/>
          </w:tcPr>
          <w:p w:rsidR="002217E6" w:rsidRPr="005B1B74" w:rsidRDefault="002217E6" w:rsidP="00C469AF">
            <w:pPr>
              <w:spacing w:before="18"/>
              <w:ind w:right="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3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.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п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ц 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у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бой.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о,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, 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э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ипа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м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ц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6"/>
                <w:sz w:val="20"/>
                <w:szCs w:val="20"/>
                <w:lang w:val="ru-RU"/>
              </w:rPr>
              <w:t>ф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м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ц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5130" w:type="dxa"/>
          </w:tcPr>
          <w:p w:rsidR="002217E6" w:rsidRDefault="002217E6" w:rsidP="00C469AF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4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На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п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у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 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ции.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ц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,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ящ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к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л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тацию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2217E6" w:rsidRDefault="002217E6" w:rsidP="00C469AF">
            <w:pPr>
              <w:spacing w:before="23"/>
              <w:ind w:right="-20"/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BE0C05F" wp14:editId="1840AF77">
                  <wp:extent cx="193752" cy="173045"/>
                  <wp:effectExtent l="0" t="0" r="0" b="0"/>
                  <wp:docPr id="41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по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у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ых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ки 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у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ых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х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е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 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п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о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н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б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де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я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л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а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и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ы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с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ч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2217E6" w:rsidRDefault="002217E6" w:rsidP="002217E6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217E6" w:rsidRDefault="002217E6" w:rsidP="002217E6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217E6" w:rsidRPr="00B52A3E" w:rsidRDefault="002217E6" w:rsidP="002217E6">
      <w:pPr>
        <w:spacing w:before="23" w:after="0" w:line="240" w:lineRule="auto"/>
        <w:ind w:left="369" w:right="-20"/>
        <w:rPr>
          <w:rFonts w:ascii="Arial" w:eastAsia="Arial" w:hAnsi="Arial" w:cs="Arial"/>
          <w:b/>
          <w:bCs/>
          <w:sz w:val="24"/>
          <w:szCs w:val="31"/>
          <w:lang w:val="ru-RU"/>
        </w:rPr>
      </w:pPr>
      <w:r w:rsidRPr="00B52A3E">
        <w:rPr>
          <w:rFonts w:ascii="Arial" w:eastAsia="Arial" w:hAnsi="Arial" w:cs="Arial"/>
          <w:b/>
          <w:bCs/>
          <w:sz w:val="24"/>
          <w:szCs w:val="31"/>
          <w:lang w:val="ru-RU"/>
        </w:rPr>
        <w:t>Включение/выключение инструмента</w:t>
      </w:r>
    </w:p>
    <w:tbl>
      <w:tblPr>
        <w:tblStyle w:val="a6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2217E6" w:rsidRPr="00A24B31" w:rsidTr="00B52A3E">
        <w:trPr>
          <w:trHeight w:val="2320"/>
        </w:trPr>
        <w:tc>
          <w:tcPr>
            <w:tcW w:w="5319" w:type="dxa"/>
          </w:tcPr>
          <w:p w:rsidR="002217E6" w:rsidRPr="005B1B74" w:rsidRDefault="002217E6" w:rsidP="00C469AF">
            <w:pPr>
              <w:ind w:right="69"/>
              <w:jc w:val="both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lastRenderedPageBreak/>
              <w:drawing>
                <wp:inline distT="0" distB="0" distL="0" distR="0" wp14:anchorId="04982F7E" wp14:editId="5D629E48">
                  <wp:extent cx="193752" cy="17304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>Внимание</w:t>
            </w:r>
            <w:r w:rsidRPr="00A033CD">
              <w:rPr>
                <w:rFonts w:ascii="Arial" w:eastAsia="Arial" w:hAnsi="Arial" w:cs="Arial"/>
                <w:sz w:val="20"/>
                <w:szCs w:val="18"/>
                <w:lang w:val="ru-RU"/>
              </w:rPr>
              <w:t>! Перед включением инструмента в сеть – убедитесь, что выключатель находится в положении «OFF»(«ВЫКЛ.»)</w:t>
            </w:r>
          </w:p>
          <w:p w:rsidR="002217E6" w:rsidRPr="005B1B74" w:rsidRDefault="002217E6" w:rsidP="00C469AF">
            <w:pPr>
              <w:spacing w:before="84"/>
              <w:ind w:right="69"/>
              <w:jc w:val="both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B5F2220" wp14:editId="7BACE3AA">
                  <wp:extent cx="193752" cy="173045"/>
                  <wp:effectExtent l="0" t="0" r="0" b="0"/>
                  <wp:docPr id="41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A033CD">
              <w:rPr>
                <w:rFonts w:ascii="Arial" w:eastAsia="Arial" w:hAnsi="Arial" w:cs="Arial"/>
                <w:sz w:val="20"/>
                <w:szCs w:val="18"/>
                <w:lang w:val="ru-RU"/>
              </w:rPr>
              <w:t>После выключения инструмента, диск продолжает вращаться несколько секунд. Не кладите инструмент на поверхности и не останавливайте диск принудительно, т.к. это может привести к травмированию людей и животных, а также привести к выходу инструмента из строя!</w:t>
            </w:r>
          </w:p>
          <w:p w:rsidR="002217E6" w:rsidRPr="005B1B74" w:rsidRDefault="002217E6" w:rsidP="00C469AF">
            <w:pPr>
              <w:spacing w:before="93"/>
              <w:ind w:right="69"/>
              <w:jc w:val="both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п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а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е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а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т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 (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2)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.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О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 вы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т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бы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.</w:t>
            </w:r>
          </w:p>
          <w:p w:rsidR="002217E6" w:rsidRDefault="002217E6" w:rsidP="00C469AF">
            <w:pPr>
              <w:spacing w:before="91"/>
              <w:ind w:left="-14" w:right="66"/>
              <w:jc w:val="both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ении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 шл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ш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,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9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н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ти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.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р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м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п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ения 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5130" w:type="dxa"/>
          </w:tcPr>
          <w:p w:rsidR="002217E6" w:rsidRDefault="002217E6" w:rsidP="00C469AF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eastAsia="zh-CN"/>
              </w:rPr>
              <w:drawing>
                <wp:inline distT="0" distB="0" distL="0" distR="0" wp14:anchorId="32A6D9E2" wp14:editId="460186F2">
                  <wp:extent cx="2105025" cy="1652137"/>
                  <wp:effectExtent l="0" t="0" r="0" b="0"/>
                  <wp:docPr id="41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542" cy="167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7E6" w:rsidRPr="005B1B74" w:rsidRDefault="002217E6" w:rsidP="00C469AF">
            <w:pPr>
              <w:spacing w:before="91"/>
              <w:ind w:left="-14" w:right="6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 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чения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ш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у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ч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.</w:t>
            </w:r>
          </w:p>
          <w:p w:rsidR="002217E6" w:rsidRDefault="002217E6" w:rsidP="00C469AF">
            <w:pPr>
              <w:spacing w:before="23"/>
              <w:ind w:left="-14"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и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н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о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и.</w:t>
            </w:r>
          </w:p>
        </w:tc>
      </w:tr>
    </w:tbl>
    <w:p w:rsidR="002217E6" w:rsidRDefault="002217E6" w:rsidP="002217E6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2217E6" w:rsidRPr="00B52A3E" w:rsidRDefault="002217E6" w:rsidP="002217E6">
      <w:pPr>
        <w:spacing w:before="23" w:after="0" w:line="240" w:lineRule="auto"/>
        <w:ind w:left="369" w:right="-20"/>
        <w:rPr>
          <w:rFonts w:ascii="Arial" w:eastAsia="Arial" w:hAnsi="Arial" w:cs="Arial"/>
          <w:b/>
          <w:bCs/>
          <w:sz w:val="24"/>
          <w:szCs w:val="31"/>
          <w:lang w:val="ru-RU"/>
        </w:rPr>
      </w:pPr>
      <w:r w:rsidRPr="00B52A3E">
        <w:rPr>
          <w:rFonts w:ascii="Arial" w:eastAsia="Arial" w:hAnsi="Arial" w:cs="Arial"/>
          <w:b/>
          <w:bCs/>
          <w:sz w:val="24"/>
          <w:szCs w:val="31"/>
          <w:lang w:val="ru-RU"/>
        </w:rPr>
        <w:t>Операция по шлифованию</w:t>
      </w:r>
    </w:p>
    <w:tbl>
      <w:tblPr>
        <w:tblStyle w:val="a6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30"/>
      </w:tblGrid>
      <w:tr w:rsidR="002217E6" w:rsidRPr="00A24B31" w:rsidTr="00B52A3E">
        <w:trPr>
          <w:trHeight w:val="3443"/>
        </w:trPr>
        <w:tc>
          <w:tcPr>
            <w:tcW w:w="5319" w:type="dxa"/>
          </w:tcPr>
          <w:p w:rsidR="002217E6" w:rsidRPr="005B1B74" w:rsidRDefault="002217E6" w:rsidP="00C469AF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а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я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и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жду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0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10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ю</w:t>
            </w:r>
            <w:r w:rsidRPr="005B1B74">
              <w:rPr>
                <w:rFonts w:ascii="Arial" w:eastAsia="Arial" w:hAnsi="Arial" w:cs="Arial"/>
                <w:spacing w:val="9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0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5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°-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30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°.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 ш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-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0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-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5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°. Н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х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й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я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Сил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е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жет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ю</w:t>
            </w:r>
            <w:r w:rsidRPr="005B1B74">
              <w:rPr>
                <w:rFonts w:ascii="Arial" w:eastAsia="Arial" w:hAnsi="Arial" w:cs="Arial"/>
                <w:spacing w:val="26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п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 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ящ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 и ж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2217E6" w:rsidRPr="005B1B74" w:rsidRDefault="002217E6" w:rsidP="00C469AF">
            <w:pPr>
              <w:spacing w:before="95" w:line="206" w:lineRule="exact"/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ния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е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ы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7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е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 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 з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  <w:p w:rsidR="002217E6" w:rsidRPr="00D10AB9" w:rsidRDefault="002217E6" w:rsidP="00C469AF">
            <w:pPr>
              <w:spacing w:before="91" w:line="206" w:lineRule="exact"/>
              <w:ind w:right="-20"/>
              <w:jc w:val="both"/>
              <w:rPr>
                <w:rFonts w:ascii="Arial" w:eastAsia="Arial" w:hAnsi="Arial" w:cs="Arial"/>
                <w:sz w:val="8"/>
                <w:szCs w:val="8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Со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х с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е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м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</w:tc>
        <w:tc>
          <w:tcPr>
            <w:tcW w:w="5130" w:type="dxa"/>
          </w:tcPr>
          <w:p w:rsidR="002217E6" w:rsidRDefault="002217E6" w:rsidP="00C469AF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eastAsia="zh-CN"/>
              </w:rPr>
              <w:drawing>
                <wp:inline distT="0" distB="0" distL="0" distR="0" wp14:anchorId="4C1DA015" wp14:editId="27931E45">
                  <wp:extent cx="2076450" cy="1641928"/>
                  <wp:effectExtent l="0" t="0" r="0" b="0"/>
                  <wp:docPr id="4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377" cy="165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7E6" w:rsidRDefault="002217E6" w:rsidP="00C469AF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Э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жет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 вы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з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я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</w:tr>
    </w:tbl>
    <w:p w:rsidR="008C0A90" w:rsidRDefault="008C0A90" w:rsidP="002217E6">
      <w:pPr>
        <w:spacing w:before="23" w:after="0" w:line="240" w:lineRule="auto"/>
        <w:ind w:right="-20"/>
        <w:rPr>
          <w:rFonts w:ascii="Arial" w:eastAsia="Arial" w:hAnsi="Arial" w:cs="Arial"/>
          <w:sz w:val="20"/>
          <w:szCs w:val="31"/>
          <w:lang w:val="ru-RU"/>
        </w:rPr>
      </w:pPr>
    </w:p>
    <w:p w:rsidR="00450EC3" w:rsidRPr="00450EC3" w:rsidRDefault="00450EC3" w:rsidP="00432FDE">
      <w:pPr>
        <w:spacing w:before="62" w:after="0" w:line="271" w:lineRule="exact"/>
        <w:ind w:left="360" w:right="-20"/>
        <w:rPr>
          <w:rFonts w:ascii="Arial" w:eastAsia="Arial" w:hAnsi="Arial" w:cs="Arial"/>
          <w:b/>
          <w:bCs/>
          <w:sz w:val="32"/>
          <w:szCs w:val="32"/>
          <w:lang w:val="ru-RU"/>
        </w:rPr>
      </w:pPr>
      <w:bookmarkStart w:id="8" w:name="_Hlk536533817"/>
      <w:r w:rsidRPr="00D6035E">
        <w:rPr>
          <w:rFonts w:ascii="Arial" w:eastAsia="Arial" w:hAnsi="Arial" w:cs="Arial"/>
          <w:b/>
          <w:bCs/>
          <w:sz w:val="32"/>
          <w:szCs w:val="32"/>
          <w:highlight w:val="lightGray"/>
          <w:lang w:val="ru-RU"/>
        </w:rPr>
        <w:t>Устранение проблем</w:t>
      </w:r>
    </w:p>
    <w:p w:rsidR="00450EC3" w:rsidRDefault="00450EC3" w:rsidP="00450EC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6120"/>
      </w:tblGrid>
      <w:tr w:rsidR="00450EC3" w:rsidRPr="00A24B31" w:rsidTr="00B52A3E">
        <w:trPr>
          <w:trHeight w:hRule="exact" w:val="546"/>
        </w:trPr>
        <w:tc>
          <w:tcPr>
            <w:tcW w:w="4140" w:type="dxa"/>
            <w:vAlign w:val="center"/>
          </w:tcPr>
          <w:p w:rsidR="00450EC3" w:rsidRPr="00B52A3E" w:rsidRDefault="00450EC3" w:rsidP="00450EC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52A3E">
              <w:rPr>
                <w:rFonts w:ascii="Arial" w:eastAsia="Arial" w:hAnsi="Arial" w:cs="Arial"/>
                <w:sz w:val="20"/>
                <w:szCs w:val="20"/>
              </w:rPr>
              <w:t>Инст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р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</w:rPr>
              <w:t>у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м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е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нт не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включа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е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тся</w:t>
            </w:r>
          </w:p>
        </w:tc>
        <w:tc>
          <w:tcPr>
            <w:tcW w:w="6120" w:type="dxa"/>
            <w:vAlign w:val="center"/>
          </w:tcPr>
          <w:p w:rsidR="00450EC3" w:rsidRPr="00B52A3E" w:rsidRDefault="00450EC3" w:rsidP="00450EC3">
            <w:pPr>
              <w:spacing w:after="0" w:line="240" w:lineRule="auto"/>
              <w:ind w:left="102" w:right="9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ьте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чия </w:t>
            </w:r>
            <w:r w:rsidRPr="00B52A3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п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ния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е П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ьте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ключ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и ви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ка инст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нта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с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и 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ния</w:t>
            </w:r>
          </w:p>
        </w:tc>
      </w:tr>
      <w:tr w:rsidR="00450EC3" w:rsidTr="00B52A3E">
        <w:trPr>
          <w:trHeight w:hRule="exact" w:val="897"/>
        </w:trPr>
        <w:tc>
          <w:tcPr>
            <w:tcW w:w="4140" w:type="dxa"/>
            <w:vAlign w:val="center"/>
          </w:tcPr>
          <w:p w:rsidR="00450EC3" w:rsidRPr="00B52A3E" w:rsidRDefault="00450EC3" w:rsidP="00450EC3">
            <w:pPr>
              <w:spacing w:after="0" w:line="27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52A3E">
              <w:rPr>
                <w:rFonts w:ascii="Arial" w:eastAsia="Arial" w:hAnsi="Arial" w:cs="Arial"/>
                <w:sz w:val="20"/>
                <w:szCs w:val="20"/>
              </w:rPr>
              <w:t>Диск</w:t>
            </w:r>
            <w:proofErr w:type="spellEnd"/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52A3E">
              <w:rPr>
                <w:rFonts w:ascii="Arial" w:eastAsia="Arial" w:hAnsi="Arial" w:cs="Arial"/>
                <w:sz w:val="20"/>
                <w:szCs w:val="20"/>
              </w:rPr>
              <w:t>ви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</w:rPr>
              <w:t>б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р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и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р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</w:rPr>
              <w:t>у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е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т</w:t>
            </w:r>
            <w:proofErr w:type="spellEnd"/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52A3E">
              <w:rPr>
                <w:rFonts w:ascii="Arial" w:eastAsia="Arial" w:hAnsi="Arial" w:cs="Arial"/>
                <w:sz w:val="20"/>
                <w:szCs w:val="20"/>
              </w:rPr>
              <w:t>или</w:t>
            </w:r>
            <w:proofErr w:type="spellEnd"/>
            <w:r w:rsidRPr="00B52A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2A3E">
              <w:rPr>
                <w:rFonts w:ascii="Arial" w:eastAsia="Arial" w:hAnsi="Arial" w:cs="Arial"/>
                <w:spacing w:val="-3"/>
                <w:sz w:val="20"/>
                <w:szCs w:val="20"/>
              </w:rPr>
              <w:t>б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о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</w:rPr>
              <w:t>л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т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ае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тся</w:t>
            </w:r>
            <w:proofErr w:type="spellEnd"/>
          </w:p>
        </w:tc>
        <w:tc>
          <w:tcPr>
            <w:tcW w:w="6120" w:type="dxa"/>
            <w:vAlign w:val="center"/>
          </w:tcPr>
          <w:p w:rsidR="00450EC3" w:rsidRPr="00B52A3E" w:rsidRDefault="00450EC3" w:rsidP="00450EC3">
            <w:pPr>
              <w:spacing w:before="4" w:after="0" w:line="276" w:lineRule="exact"/>
              <w:ind w:left="102" w:right="36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ьте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ви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ть 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новки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диска П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ьте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ви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ть 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ст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овки 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фл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н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ц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B52A3E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</w:p>
          <w:p w:rsidR="00450EC3" w:rsidRPr="00B52A3E" w:rsidRDefault="00450EC3" w:rsidP="00450EC3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B52A3E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ро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</w:rPr>
              <w:t>е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р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ьте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плотно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</w:rPr>
              <w:t>с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ть</w:t>
            </w:r>
            <w:r w:rsidRPr="00B52A3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за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тя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</w:rPr>
              <w:t>г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а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ф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</w:rPr>
              <w:t>л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а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н</w:t>
            </w:r>
            <w:r w:rsidRPr="00B52A3E">
              <w:rPr>
                <w:rFonts w:ascii="Arial" w:eastAsia="Arial" w:hAnsi="Arial" w:cs="Arial"/>
                <w:spacing w:val="-1"/>
                <w:sz w:val="20"/>
                <w:szCs w:val="20"/>
              </w:rPr>
              <w:t>ц</w:t>
            </w:r>
            <w:r w:rsidRPr="00B52A3E">
              <w:rPr>
                <w:rFonts w:ascii="Arial" w:eastAsia="Arial" w:hAnsi="Arial" w:cs="Arial"/>
                <w:spacing w:val="1"/>
                <w:sz w:val="20"/>
                <w:szCs w:val="20"/>
              </w:rPr>
              <w:t>е</w:t>
            </w:r>
            <w:r w:rsidRPr="00B52A3E">
              <w:rPr>
                <w:rFonts w:ascii="Arial" w:eastAsia="Arial" w:hAnsi="Arial" w:cs="Arial"/>
                <w:sz w:val="20"/>
                <w:szCs w:val="20"/>
              </w:rPr>
              <w:t>в</w:t>
            </w:r>
          </w:p>
        </w:tc>
      </w:tr>
    </w:tbl>
    <w:p w:rsidR="00450EC3" w:rsidRDefault="00450EC3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B52A3E" w:rsidRDefault="00B52A3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B52A3E" w:rsidRDefault="00B52A3E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  <w:bookmarkStart w:id="9" w:name="_Hlk29286058"/>
      <w:bookmarkStart w:id="10" w:name="_Hlk29292688"/>
    </w:p>
    <w:p w:rsidR="00A24B31" w:rsidRDefault="00A24B31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</w:p>
    <w:p w:rsidR="00A24B31" w:rsidRDefault="00A24B31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</w:p>
    <w:p w:rsidR="00A24B31" w:rsidRDefault="00A24B31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</w:p>
    <w:p w:rsidR="00A24B31" w:rsidRDefault="00A24B31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</w:p>
    <w:p w:rsidR="00A24B31" w:rsidRDefault="00A24B31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</w:p>
    <w:p w:rsidR="00A24B31" w:rsidRDefault="00A24B31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</w:p>
    <w:p w:rsidR="00A24B31" w:rsidRDefault="00A24B31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</w:p>
    <w:p w:rsidR="00A24B31" w:rsidRDefault="00A24B31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</w:p>
    <w:p w:rsidR="00A24B31" w:rsidRDefault="00A24B31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</w:p>
    <w:p w:rsidR="00A24B31" w:rsidRDefault="00A24B31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</w:p>
    <w:p w:rsidR="00A24B31" w:rsidRDefault="00A24B31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</w:p>
    <w:p w:rsidR="00A24B31" w:rsidRPr="00384D48" w:rsidRDefault="00A24B31" w:rsidP="00B52A3E">
      <w:pPr>
        <w:spacing w:after="0" w:line="240" w:lineRule="auto"/>
        <w:ind w:right="-20" w:firstLineChars="1090" w:firstLine="2180"/>
        <w:rPr>
          <w:rFonts w:ascii="Arial" w:hAnsi="Arial" w:cs="Arial"/>
          <w:bCs/>
          <w:sz w:val="20"/>
          <w:szCs w:val="20"/>
          <w:lang w:val="ru-RU" w:eastAsia="zh-CN"/>
        </w:rPr>
      </w:pPr>
    </w:p>
    <w:p w:rsidR="00B52A3E" w:rsidRDefault="00B52A3E" w:rsidP="00B52A3E">
      <w:pPr>
        <w:spacing w:after="0" w:line="240" w:lineRule="auto"/>
        <w:ind w:left="450" w:right="-20"/>
        <w:jc w:val="center"/>
        <w:rPr>
          <w:rFonts w:ascii="Arial" w:hAnsi="Arial" w:cs="Arial"/>
          <w:b/>
          <w:sz w:val="28"/>
          <w:szCs w:val="28"/>
          <w:lang w:val="ru-RU" w:eastAsia="zh-CN"/>
        </w:rPr>
      </w:pPr>
      <w:r w:rsidRPr="003A3501">
        <w:rPr>
          <w:rFonts w:ascii="Arial" w:hAnsi="Arial" w:cs="Arial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5C159ED2" wp14:editId="447ABE92">
            <wp:extent cx="4412791" cy="15736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75" cy="157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3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b/>
          <w:sz w:val="28"/>
          <w:szCs w:val="28"/>
          <w:lang w:val="ru-RU" w:eastAsia="zh-CN"/>
        </w:rPr>
      </w:pPr>
    </w:p>
    <w:p w:rsidR="00B52A3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b/>
          <w:sz w:val="28"/>
          <w:szCs w:val="28"/>
          <w:lang w:val="ru-RU" w:eastAsia="zh-CN"/>
        </w:rPr>
      </w:pPr>
    </w:p>
    <w:p w:rsidR="00B52A3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b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b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b/>
          <w:sz w:val="28"/>
          <w:szCs w:val="28"/>
          <w:lang w:val="ru-RU" w:eastAsia="zh-CN"/>
        </w:rPr>
      </w:pPr>
      <w:r w:rsidRPr="009E4AB4">
        <w:rPr>
          <w:rFonts w:ascii="Arial" w:hAnsi="Arial" w:cs="Arial"/>
          <w:b/>
          <w:sz w:val="28"/>
          <w:szCs w:val="28"/>
          <w:highlight w:val="lightGray"/>
          <w:lang w:val="ru-RU" w:eastAsia="zh-CN"/>
        </w:rPr>
        <w:t>ГАРАНТИЙНЫЕ ОБЯЗАТЕЛЬСТВА</w:t>
      </w: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EDD08A" wp14:editId="45660E62">
                <wp:simplePos x="0" y="0"/>
                <wp:positionH relativeFrom="column">
                  <wp:posOffset>283210</wp:posOffset>
                </wp:positionH>
                <wp:positionV relativeFrom="paragraph">
                  <wp:posOffset>210185</wp:posOffset>
                </wp:positionV>
                <wp:extent cx="4152265" cy="2066925"/>
                <wp:effectExtent l="0" t="0" r="19685" b="28575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2066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A3E" w:rsidRDefault="00B52A3E" w:rsidP="00B52A3E">
                            <w:pPr>
                              <w:spacing w:after="0" w:line="200" w:lineRule="exact"/>
                              <w:rPr>
                                <w:rFonts w:ascii="Verdana" w:hAnsi="Verdan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B65AB">
                              <w:rPr>
                                <w:rFonts w:ascii="Verdana" w:hAnsi="Verdana"/>
                                <w:sz w:val="18"/>
                                <w:szCs w:val="18"/>
                                <w:lang w:val="ru-RU"/>
                              </w:rPr>
                              <w:t>Модель:</w:t>
                            </w:r>
                          </w:p>
                          <w:p w:rsidR="00B52A3E" w:rsidRPr="005B65AB" w:rsidRDefault="00B52A3E" w:rsidP="00B52A3E">
                            <w:pPr>
                              <w:spacing w:after="0" w:line="200" w:lineRule="exact"/>
                              <w:rPr>
                                <w:rFonts w:ascii="Verdana" w:hAnsi="Verdana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B52A3E" w:rsidRDefault="00B52A3E" w:rsidP="00B52A3E">
                            <w:pPr>
                              <w:spacing w:after="0" w:line="200" w:lineRule="exact"/>
                              <w:ind w:firstLineChars="50" w:firstLine="90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 w:rsidRPr="005B65AB">
                              <w:rPr>
                                <w:rFonts w:ascii="Verdana" w:hAnsi="Verdana"/>
                                <w:sz w:val="18"/>
                                <w:szCs w:val="18"/>
                                <w:lang w:val="ru-RU"/>
                              </w:rPr>
                              <w:t>Серийный номер:</w:t>
                            </w:r>
                            <w:r w:rsidRPr="005B65AB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</w:t>
                            </w:r>
                            <w:r w:rsidRPr="005B65AB">
                              <w:rPr>
                                <w:rFonts w:ascii="Verdana" w:hAnsi="Verdana"/>
                                <w:sz w:val="18"/>
                                <w:szCs w:val="18"/>
                                <w:lang w:val="ru-RU"/>
                              </w:rPr>
                              <w:t xml:space="preserve"> Дата продажи:</w:t>
                            </w:r>
                            <w:r w:rsidRPr="005B65AB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   </w:t>
                            </w:r>
                          </w:p>
                          <w:p w:rsidR="00B52A3E" w:rsidRDefault="00B52A3E" w:rsidP="00B52A3E">
                            <w:pPr>
                              <w:spacing w:after="0" w:line="200" w:lineRule="exact"/>
                              <w:ind w:firstLineChars="50" w:firstLine="90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</w:p>
                          <w:p w:rsidR="00B52A3E" w:rsidRDefault="00B52A3E" w:rsidP="00B52A3E">
                            <w:pPr>
                              <w:spacing w:after="0" w:line="200" w:lineRule="exact"/>
                              <w:ind w:firstLineChars="50" w:firstLine="90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 w:rsidRPr="00975B76">
                              <w:rPr>
                                <w:rFonts w:ascii="Verdana" w:hAnsi="Verdana"/>
                                <w:sz w:val="18"/>
                                <w:szCs w:val="18"/>
                                <w:lang w:val="ru-RU"/>
                              </w:rPr>
                              <w:t>Гарантийный срок</w:t>
                            </w:r>
                            <w:r w:rsidRPr="00975B76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5B65AB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                                    </w:t>
                            </w:r>
                          </w:p>
                          <w:p w:rsidR="00B52A3E" w:rsidRDefault="00B52A3E" w:rsidP="00B52A3E">
                            <w:pPr>
                              <w:spacing w:after="0" w:line="200" w:lineRule="exact"/>
                              <w:rPr>
                                <w:rFonts w:ascii="Verdana" w:hAnsi="Verdana"/>
                                <w:sz w:val="15"/>
                                <w:szCs w:val="15"/>
                                <w:lang w:val="ru-RU"/>
                              </w:rPr>
                            </w:pPr>
                          </w:p>
                          <w:p w:rsidR="00B52A3E" w:rsidRDefault="00B52A3E" w:rsidP="00B52A3E">
                            <w:pPr>
                              <w:spacing w:after="0" w:line="200" w:lineRule="exac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5B65AB"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с условиям</w:t>
                            </w: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и</w:t>
                            </w:r>
                            <w:r w:rsidRPr="005B65AB"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 xml:space="preserve"> гарантийного обслуживания</w:t>
                            </w:r>
                          </w:p>
                          <w:p w:rsidR="00B52A3E" w:rsidRDefault="00B52A3E" w:rsidP="00B52A3E">
                            <w:pPr>
                              <w:spacing w:after="0" w:line="200" w:lineRule="exac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ознакомлен, упаковка не нарушена, товар</w:t>
                            </w:r>
                          </w:p>
                          <w:p w:rsidR="00B52A3E" w:rsidRDefault="00B52A3E" w:rsidP="00B52A3E">
                            <w:pPr>
                              <w:spacing w:after="0" w:line="200" w:lineRule="exac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видимых повреждений не имеет</w:t>
                            </w:r>
                          </w:p>
                          <w:p w:rsidR="00B52A3E" w:rsidRDefault="00B52A3E" w:rsidP="00B52A3E">
                            <w:pPr>
                              <w:spacing w:after="0" w:line="200" w:lineRule="exact"/>
                              <w:jc w:val="righ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</w:pPr>
                          </w:p>
                          <w:p w:rsidR="00B52A3E" w:rsidRDefault="00B52A3E" w:rsidP="00B52A3E">
                            <w:pPr>
                              <w:spacing w:after="0" w:line="200" w:lineRule="exact"/>
                              <w:jc w:val="righ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М.П. торгующей организации</w:t>
                            </w:r>
                          </w:p>
                          <w:p w:rsidR="00B52A3E" w:rsidRDefault="00B52A3E" w:rsidP="00B52A3E">
                            <w:pPr>
                              <w:spacing w:after="0" w:line="200" w:lineRule="exac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</w:pPr>
                          </w:p>
                          <w:p w:rsidR="00B52A3E" w:rsidRPr="00297C5A" w:rsidRDefault="00B52A3E" w:rsidP="00B52A3E">
                            <w:pPr>
                              <w:spacing w:after="0" w:line="200" w:lineRule="exac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Подпись клиент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EDD08A" id="Text Box 424" o:spid="_x0000_s1027" style="position:absolute;left:0;text-align:left;margin-left:22.3pt;margin-top:16.55pt;width:326.95pt;height:162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">
                <v:stroke joinstyle="miter"/>
                <v:textbox>
                  <w:txbxContent>
                    <w:p w:rsidR="00B52A3E" w:rsidRDefault="00B52A3E" w:rsidP="00B52A3E">
                      <w:pPr>
                        <w:spacing w:after="0" w:line="200" w:lineRule="exact"/>
                        <w:rPr>
                          <w:rFonts w:ascii="Verdana" w:hAnsi="Verdana"/>
                          <w:sz w:val="18"/>
                          <w:szCs w:val="18"/>
                          <w:lang w:val="ru-RU"/>
                        </w:rPr>
                      </w:pPr>
                      <w:r w:rsidRPr="005B65AB">
                        <w:rPr>
                          <w:rFonts w:ascii="Verdana" w:hAnsi="Verdana"/>
                          <w:sz w:val="18"/>
                          <w:szCs w:val="18"/>
                          <w:lang w:val="ru-RU"/>
                        </w:rPr>
                        <w:t>Модель:</w:t>
                      </w:r>
                    </w:p>
                    <w:p w:rsidR="00B52A3E" w:rsidRPr="005B65AB" w:rsidRDefault="00B52A3E" w:rsidP="00B52A3E">
                      <w:pPr>
                        <w:spacing w:after="0" w:line="200" w:lineRule="exact"/>
                        <w:rPr>
                          <w:rFonts w:ascii="Verdana" w:hAnsi="Verdana"/>
                          <w:sz w:val="18"/>
                          <w:szCs w:val="18"/>
                          <w:lang w:val="ru-RU"/>
                        </w:rPr>
                      </w:pPr>
                    </w:p>
                    <w:p w:rsidR="00B52A3E" w:rsidRDefault="00B52A3E" w:rsidP="00B52A3E">
                      <w:pPr>
                        <w:spacing w:after="0" w:line="200" w:lineRule="exact"/>
                        <w:ind w:firstLineChars="50" w:firstLine="90"/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 w:rsidRPr="005B65AB">
                        <w:rPr>
                          <w:rFonts w:ascii="Verdana" w:hAnsi="Verdana"/>
                          <w:sz w:val="18"/>
                          <w:szCs w:val="18"/>
                          <w:lang w:val="ru-RU"/>
                        </w:rPr>
                        <w:t>Серийный номер:</w:t>
                      </w:r>
                      <w:r w:rsidRPr="005B65AB"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</w:t>
                      </w:r>
                      <w:r w:rsidRPr="005B65AB">
                        <w:rPr>
                          <w:rFonts w:ascii="Verdana" w:hAnsi="Verdana"/>
                          <w:sz w:val="18"/>
                          <w:szCs w:val="18"/>
                          <w:lang w:val="ru-RU"/>
                        </w:rPr>
                        <w:t xml:space="preserve"> Дата продажи:</w:t>
                      </w:r>
                      <w:r w:rsidRPr="005B65AB"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   </w:t>
                      </w:r>
                    </w:p>
                    <w:p w:rsidR="00B52A3E" w:rsidRDefault="00B52A3E" w:rsidP="00B52A3E">
                      <w:pPr>
                        <w:spacing w:after="0" w:line="200" w:lineRule="exact"/>
                        <w:ind w:firstLineChars="50" w:firstLine="90"/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</w:pPr>
                    </w:p>
                    <w:p w:rsidR="00B52A3E" w:rsidRDefault="00B52A3E" w:rsidP="00B52A3E">
                      <w:pPr>
                        <w:spacing w:after="0" w:line="200" w:lineRule="exact"/>
                        <w:ind w:firstLineChars="50" w:firstLine="90"/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 w:rsidRPr="00975B76">
                        <w:rPr>
                          <w:rFonts w:ascii="Verdana" w:hAnsi="Verdana"/>
                          <w:sz w:val="18"/>
                          <w:szCs w:val="18"/>
                          <w:lang w:val="ru-RU"/>
                        </w:rPr>
                        <w:t>Гарантийный срок</w:t>
                      </w:r>
                      <w:r w:rsidRPr="00975B76"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  <w:t>: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  <w:t xml:space="preserve"> </w:t>
                      </w:r>
                      <w:r w:rsidRPr="005B65AB"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                                    </w:t>
                      </w:r>
                    </w:p>
                    <w:p w:rsidR="00B52A3E" w:rsidRDefault="00B52A3E" w:rsidP="00B52A3E">
                      <w:pPr>
                        <w:spacing w:after="0" w:line="200" w:lineRule="exact"/>
                        <w:rPr>
                          <w:rFonts w:ascii="Verdana" w:hAnsi="Verdana"/>
                          <w:sz w:val="15"/>
                          <w:szCs w:val="15"/>
                          <w:lang w:val="ru-RU"/>
                        </w:rPr>
                      </w:pPr>
                    </w:p>
                    <w:p w:rsidR="00B52A3E" w:rsidRDefault="00B52A3E" w:rsidP="00B52A3E">
                      <w:pPr>
                        <w:spacing w:after="0" w:line="200" w:lineRule="exact"/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</w:pPr>
                      <w:r w:rsidRPr="005B65AB"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с условиям</w:t>
                      </w: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и</w:t>
                      </w:r>
                      <w:r w:rsidRPr="005B65AB"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 xml:space="preserve"> гарантийного обслуживания</w:t>
                      </w:r>
                    </w:p>
                    <w:p w:rsidR="00B52A3E" w:rsidRDefault="00B52A3E" w:rsidP="00B52A3E">
                      <w:pPr>
                        <w:spacing w:after="0" w:line="200" w:lineRule="exact"/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ознакомлен, упаковка не нарушена, товар</w:t>
                      </w:r>
                    </w:p>
                    <w:p w:rsidR="00B52A3E" w:rsidRDefault="00B52A3E" w:rsidP="00B52A3E">
                      <w:pPr>
                        <w:spacing w:after="0" w:line="200" w:lineRule="exact"/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видимых повреждений не имеет</w:t>
                      </w:r>
                    </w:p>
                    <w:p w:rsidR="00B52A3E" w:rsidRDefault="00B52A3E" w:rsidP="00B52A3E">
                      <w:pPr>
                        <w:spacing w:after="0" w:line="200" w:lineRule="exact"/>
                        <w:jc w:val="right"/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</w:pPr>
                    </w:p>
                    <w:p w:rsidR="00B52A3E" w:rsidRDefault="00B52A3E" w:rsidP="00B52A3E">
                      <w:pPr>
                        <w:spacing w:after="0" w:line="200" w:lineRule="exact"/>
                        <w:jc w:val="right"/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М.П. торгующей организации</w:t>
                      </w:r>
                    </w:p>
                    <w:p w:rsidR="00B52A3E" w:rsidRDefault="00B52A3E" w:rsidP="00B52A3E">
                      <w:pPr>
                        <w:spacing w:after="0" w:line="200" w:lineRule="exact"/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</w:pPr>
                    </w:p>
                    <w:p w:rsidR="00B52A3E" w:rsidRPr="00297C5A" w:rsidRDefault="00B52A3E" w:rsidP="00B52A3E">
                      <w:pPr>
                        <w:spacing w:after="0" w:line="200" w:lineRule="exact"/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Подпись клиента: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A40B60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4"/>
          <w:szCs w:val="24"/>
          <w:lang w:val="ru-RU" w:eastAsia="zh-CN"/>
        </w:rPr>
      </w:pPr>
    </w:p>
    <w:p w:rsidR="00B52A3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  <w:r>
        <w:rPr>
          <w:rFonts w:ascii="Arial" w:hAnsi="Arial"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428DAE" wp14:editId="4F42425F">
                <wp:simplePos x="0" y="0"/>
                <wp:positionH relativeFrom="column">
                  <wp:posOffset>283210</wp:posOffset>
                </wp:positionH>
                <wp:positionV relativeFrom="paragraph">
                  <wp:posOffset>29845</wp:posOffset>
                </wp:positionV>
                <wp:extent cx="4211955" cy="1771650"/>
                <wp:effectExtent l="0" t="0" r="17145" b="19050"/>
                <wp:wrapNone/>
                <wp:docPr id="423" name="Rectangle: Rounded Corners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A3E" w:rsidRPr="00975B76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  <w:t>Дата приема:</w:t>
                            </w: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                               </w:t>
                            </w:r>
                          </w:p>
                          <w:p w:rsidR="00B52A3E" w:rsidRPr="00975B76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  <w:t>ФИО клиента:</w:t>
                            </w: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                              </w:t>
                            </w: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B52A3E" w:rsidRPr="00975B76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  <w:t>Контактный телефон:</w:t>
                            </w:r>
                            <w:r w:rsidRPr="00975B76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                       </w:t>
                            </w:r>
                          </w:p>
                          <w:p w:rsidR="00B52A3E" w:rsidRPr="00975B76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  <w:t>Замеченный дефект: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ind w:right="360" w:firstLineChars="2600" w:firstLine="4698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D3793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>М.П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ind w:right="360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B52A3E" w:rsidRPr="00975B76" w:rsidRDefault="00B52A3E" w:rsidP="00B52A3E">
                            <w:pPr>
                              <w:spacing w:after="0" w:line="280" w:lineRule="exact"/>
                              <w:ind w:right="360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  <w:t>Подпись клиента:</w:t>
                            </w: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428DAE" id="Rectangle: Rounded Corners 423" o:spid="_x0000_s1028" style="position:absolute;left:0;text-align:left;margin-left:22.3pt;margin-top:2.35pt;width:331.65pt;height:139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">
                <v:stroke joinstyle="miter"/>
                <v:textbox>
                  <w:txbxContent>
                    <w:p w:rsidR="00B52A3E" w:rsidRPr="00975B76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i/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 xml:space="preserve">Дата </w:t>
                      </w: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>приема:</w:t>
                      </w: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                               </w:t>
                      </w:r>
                    </w:p>
                    <w:p w:rsidR="00B52A3E" w:rsidRPr="00975B76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>ФИО клиента:</w:t>
                      </w: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                              </w:t>
                      </w: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B52A3E" w:rsidRPr="00975B76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>Контактный телефон:</w:t>
                      </w:r>
                      <w:r w:rsidRPr="00975B76"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                       </w:t>
                      </w:r>
                    </w:p>
                    <w:p w:rsidR="00B52A3E" w:rsidRPr="00975B76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>Замеченный дефект: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ind w:right="360" w:firstLineChars="2600" w:firstLine="4698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0D3793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  <w:lang w:val="ru-RU"/>
                        </w:rPr>
                        <w:t>М.П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ind w:right="360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  <w:lang w:val="ru-RU"/>
                        </w:rPr>
                      </w:pPr>
                    </w:p>
                    <w:p w:rsidR="00B52A3E" w:rsidRPr="00975B76" w:rsidRDefault="00B52A3E" w:rsidP="00B52A3E">
                      <w:pPr>
                        <w:spacing w:after="0" w:line="280" w:lineRule="exact"/>
                        <w:ind w:right="360"/>
                        <w:rPr>
                          <w:rFonts w:ascii="Verdana" w:hAnsi="Verdana"/>
                          <w:i/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>Подпись клиента:</w:t>
                      </w: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A3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A40B60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4"/>
          <w:szCs w:val="24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BF92196" wp14:editId="5F8A409F">
                <wp:simplePos x="0" y="0"/>
                <wp:positionH relativeFrom="column">
                  <wp:posOffset>283210</wp:posOffset>
                </wp:positionH>
                <wp:positionV relativeFrom="paragraph">
                  <wp:posOffset>29845</wp:posOffset>
                </wp:positionV>
                <wp:extent cx="4211955" cy="1771650"/>
                <wp:effectExtent l="0" t="0" r="17145" b="19050"/>
                <wp:wrapNone/>
                <wp:docPr id="422" name="Rectangle: Rounded Corners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A3E" w:rsidRPr="00975B76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  <w:t>Дата приема:</w:t>
                            </w: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                               </w:t>
                            </w:r>
                          </w:p>
                          <w:p w:rsidR="00B52A3E" w:rsidRPr="00975B76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  <w:t>ФИО клиента:</w:t>
                            </w: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                              </w:t>
                            </w: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B52A3E" w:rsidRPr="00975B76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  <w:t>Контактный телефон:</w:t>
                            </w:r>
                            <w:r w:rsidRPr="00975B76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                       </w:t>
                            </w:r>
                          </w:p>
                          <w:p w:rsidR="00B52A3E" w:rsidRPr="00975B76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  <w:t>Замеченный дефект: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ind w:right="360" w:firstLineChars="2600" w:firstLine="4698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D3793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>М.П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ind w:right="360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B52A3E" w:rsidRPr="00975B76" w:rsidRDefault="00B52A3E" w:rsidP="00B52A3E">
                            <w:pPr>
                              <w:spacing w:after="0" w:line="280" w:lineRule="exact"/>
                              <w:ind w:right="360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lang w:val="ru-RU"/>
                              </w:rPr>
                              <w:t>Подпись клиента:</w:t>
                            </w:r>
                            <w:r w:rsidRPr="00975B76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F92196" id="Rectangle: Rounded Corners 422" o:spid="_x0000_s1029" style="position:absolute;left:0;text-align:left;margin-left:22.3pt;margin-top:2.35pt;width:331.65pt;height:139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">
                <v:stroke joinstyle="miter"/>
                <v:textbox>
                  <w:txbxContent>
                    <w:p w:rsidR="00B52A3E" w:rsidRPr="00975B76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i/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 xml:space="preserve">Дата </w:t>
                      </w: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>приема:</w:t>
                      </w: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                               </w:t>
                      </w:r>
                    </w:p>
                    <w:p w:rsidR="00B52A3E" w:rsidRPr="00975B76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>ФИО клиента:</w:t>
                      </w: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                              </w:t>
                      </w: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B52A3E" w:rsidRPr="00975B76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>Контактный телефон:</w:t>
                      </w:r>
                      <w:r w:rsidRPr="00975B76"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                       </w:t>
                      </w:r>
                    </w:p>
                    <w:p w:rsidR="00B52A3E" w:rsidRPr="00975B76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>Замеченный дефект: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ind w:right="360" w:firstLineChars="2600" w:firstLine="4698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0D3793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  <w:lang w:val="ru-RU"/>
                        </w:rPr>
                        <w:t>М.П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ind w:right="360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  <w:lang w:val="ru-RU"/>
                        </w:rPr>
                      </w:pPr>
                    </w:p>
                    <w:p w:rsidR="00B52A3E" w:rsidRPr="00975B76" w:rsidRDefault="00B52A3E" w:rsidP="00B52A3E">
                      <w:pPr>
                        <w:spacing w:after="0" w:line="280" w:lineRule="exact"/>
                        <w:ind w:right="360"/>
                        <w:rPr>
                          <w:rFonts w:ascii="Verdana" w:hAnsi="Verdana"/>
                          <w:i/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lang w:val="ru-RU"/>
                        </w:rPr>
                        <w:t>Подпись клиента:</w:t>
                      </w:r>
                      <w:r w:rsidRPr="00975B76">
                        <w:rPr>
                          <w:rFonts w:ascii="Verdana" w:hAnsi="Verdana"/>
                          <w:i/>
                          <w:sz w:val="18"/>
                          <w:szCs w:val="18"/>
                          <w:u w:val="single"/>
                          <w:lang w:val="ru-RU"/>
                        </w:rPr>
                        <w:t xml:space="preserve">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center"/>
        <w:rPr>
          <w:rFonts w:ascii="Arial" w:hAnsi="Arial" w:cs="Arial"/>
          <w:sz w:val="28"/>
          <w:szCs w:val="28"/>
          <w:lang w:val="ru-RU" w:eastAsia="zh-CN"/>
        </w:rPr>
      </w:pPr>
    </w:p>
    <w:p w:rsidR="00B52A3E" w:rsidRPr="0075468E" w:rsidRDefault="00B52A3E" w:rsidP="00B52A3E">
      <w:pPr>
        <w:spacing w:before="28" w:after="0" w:line="240" w:lineRule="auto"/>
        <w:ind w:right="934"/>
        <w:jc w:val="right"/>
        <w:rPr>
          <w:rFonts w:ascii="Calibri" w:eastAsia="Calibri" w:hAnsi="Calibri" w:cs="Calibri"/>
          <w:sz w:val="16"/>
          <w:szCs w:val="16"/>
          <w:lang w:val="ru-RU"/>
        </w:rPr>
      </w:pPr>
    </w:p>
    <w:p w:rsidR="00B52A3E" w:rsidRPr="00B506F2" w:rsidRDefault="00B52A3E" w:rsidP="00B52A3E">
      <w:pPr>
        <w:spacing w:before="28" w:after="0" w:line="240" w:lineRule="auto"/>
        <w:ind w:leftChars="121" w:left="266" w:right="270" w:firstLine="1"/>
        <w:jc w:val="both"/>
        <w:rPr>
          <w:rFonts w:ascii="Arial" w:eastAsia="Calibri" w:hAnsi="Arial" w:cs="Arial"/>
          <w:i/>
          <w:sz w:val="20"/>
          <w:szCs w:val="20"/>
        </w:rPr>
      </w:pPr>
      <w:r w:rsidRPr="0075468E">
        <w:rPr>
          <w:rFonts w:ascii="Calibri" w:eastAsia="Calibri" w:hAnsi="Calibri" w:cs="Calibri"/>
          <w:sz w:val="16"/>
          <w:szCs w:val="16"/>
          <w:lang w:val="ru-RU"/>
        </w:rPr>
        <w:t xml:space="preserve"> </w:t>
      </w:r>
      <w:r w:rsidRPr="00B506F2">
        <w:rPr>
          <w:rFonts w:ascii="Arial" w:eastAsia="Calibri" w:hAnsi="Arial" w:cs="Arial"/>
          <w:b/>
          <w:i/>
          <w:sz w:val="20"/>
          <w:szCs w:val="20"/>
          <w:lang w:val="ru-RU"/>
        </w:rPr>
        <w:t xml:space="preserve">Изготоивтель: </w:t>
      </w:r>
      <w:r>
        <w:rPr>
          <w:rFonts w:eastAsiaTheme="minorHAns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DDF864" wp14:editId="3F8EEBFF">
                <wp:simplePos x="0" y="0"/>
                <wp:positionH relativeFrom="column">
                  <wp:posOffset>492760</wp:posOffset>
                </wp:positionH>
                <wp:positionV relativeFrom="paragraph">
                  <wp:posOffset>3518535</wp:posOffset>
                </wp:positionV>
                <wp:extent cx="3935730" cy="1480185"/>
                <wp:effectExtent l="0" t="0" r="26670" b="15240"/>
                <wp:wrapNone/>
                <wp:docPr id="425" name="Rectangle: Rounded Corners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730" cy="1480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A3E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Дата приема:</w:t>
                            </w: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  <w:t xml:space="preserve">                                    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ФИО клиента:</w:t>
                            </w: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Контактный телефон: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  <w:t xml:space="preserve">                            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Замеченный дефект: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ind w:right="360" w:firstLineChars="2600" w:firstLine="4698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>М.П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ind w:right="360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ind w:right="360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Подпись клиента:</w:t>
                            </w: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DDF864" id="Rectangle: Rounded Corners 425" o:spid="_x0000_s1030" style="position:absolute;left:0;text-align:left;margin-left:38.8pt;margin-top:277.05pt;width:309.9pt;height:116.55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">
                <v:stroke joinstyle="miter"/>
                <v:textbox style="mso-fit-shape-to-text:t">
                  <w:txbxContent>
                    <w:p w:rsidR="00B52A3E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i/>
                          <w:sz w:val="15"/>
                          <w:szCs w:val="15"/>
                          <w:u w:val="single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 xml:space="preserve">Дата </w:t>
                      </w: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приема:</w:t>
                      </w: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u w:val="single"/>
                          <w:lang w:val="ru-RU"/>
                        </w:rPr>
                        <w:t xml:space="preserve">                                    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ФИО клиента:</w:t>
                      </w: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u w:val="single"/>
                          <w:lang w:val="ru-RU"/>
                        </w:rPr>
                        <w:t xml:space="preserve">                                   </w:t>
                      </w: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sz w:val="15"/>
                          <w:szCs w:val="15"/>
                          <w:u w:val="single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Контактный телефон:</w:t>
                      </w:r>
                      <w:r>
                        <w:rPr>
                          <w:rFonts w:ascii="Verdana" w:hAnsi="Verdana"/>
                          <w:sz w:val="15"/>
                          <w:szCs w:val="15"/>
                          <w:u w:val="single"/>
                          <w:lang w:val="ru-RU"/>
                        </w:rPr>
                        <w:t xml:space="preserve">                            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Замеченный дефект: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ind w:right="360" w:firstLineChars="2600" w:firstLine="4698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  <w:lang w:val="ru-RU"/>
                        </w:rPr>
                        <w:t>М.П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ind w:right="360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  <w:lang w:val="ru-RU"/>
                        </w:rPr>
                      </w:pPr>
                    </w:p>
                    <w:p w:rsidR="00B52A3E" w:rsidRDefault="00B52A3E" w:rsidP="00B52A3E">
                      <w:pPr>
                        <w:spacing w:after="0" w:line="280" w:lineRule="exact"/>
                        <w:ind w:right="360"/>
                        <w:rPr>
                          <w:rFonts w:ascii="Verdana" w:hAnsi="Verdana"/>
                          <w:i/>
                          <w:sz w:val="15"/>
                          <w:szCs w:val="15"/>
                          <w:u w:val="single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Подпись клиента:</w:t>
                      </w: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u w:val="single"/>
                          <w:lang w:val="ru-RU"/>
                        </w:rPr>
                        <w:t xml:space="preserve">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005D0B" wp14:editId="4DFE4CCE">
                <wp:simplePos x="0" y="0"/>
                <wp:positionH relativeFrom="column">
                  <wp:posOffset>492760</wp:posOffset>
                </wp:positionH>
                <wp:positionV relativeFrom="paragraph">
                  <wp:posOffset>3518535</wp:posOffset>
                </wp:positionV>
                <wp:extent cx="3935730" cy="1480185"/>
                <wp:effectExtent l="0" t="0" r="26670" b="15240"/>
                <wp:wrapNone/>
                <wp:docPr id="426" name="Rectangle: Rounded Corners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730" cy="1480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A3E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Дата приема:</w:t>
                            </w: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  <w:t xml:space="preserve">                                    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ФИО клиента:</w:t>
                            </w: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Контактный телефон: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  <w:t xml:space="preserve">                            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Замеченный дефект: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ind w:right="360" w:firstLineChars="2600" w:firstLine="4698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>М.П</w:t>
                            </w: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ind w:right="360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B52A3E" w:rsidRDefault="00B52A3E" w:rsidP="00B52A3E">
                            <w:pPr>
                              <w:spacing w:after="0" w:line="280" w:lineRule="exact"/>
                              <w:ind w:right="360"/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lang w:val="ru-RU"/>
                              </w:rPr>
                              <w:t>Подпись клиента:</w:t>
                            </w:r>
                            <w:r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  <w:u w:val="single"/>
                                <w:lang w:val="ru-RU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005D0B" id="Rectangle: Rounded Corners 426" o:spid="_x0000_s1031" style="position:absolute;left:0;text-align:left;margin-left:38.8pt;margin-top:277.05pt;width:309.9pt;height:116.55pt;z-index:25173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">
                <v:stroke joinstyle="miter"/>
                <v:textbox style="mso-fit-shape-to-text:t">
                  <w:txbxContent>
                    <w:p w:rsidR="00B52A3E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i/>
                          <w:sz w:val="15"/>
                          <w:szCs w:val="15"/>
                          <w:u w:val="single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Дата приема:</w:t>
                      </w: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u w:val="single"/>
                          <w:lang w:val="ru-RU"/>
                        </w:rPr>
                        <w:t xml:space="preserve">                                    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ФИО клиента:</w:t>
                      </w: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u w:val="single"/>
                          <w:lang w:val="ru-RU"/>
                        </w:rPr>
                        <w:t xml:space="preserve">                                   </w:t>
                      </w: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sz w:val="15"/>
                          <w:szCs w:val="15"/>
                          <w:u w:val="single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Контактный телефон:</w:t>
                      </w:r>
                      <w:r>
                        <w:rPr>
                          <w:rFonts w:ascii="Verdana" w:hAnsi="Verdana"/>
                          <w:sz w:val="15"/>
                          <w:szCs w:val="15"/>
                          <w:u w:val="single"/>
                          <w:lang w:val="ru-RU"/>
                        </w:rPr>
                        <w:t xml:space="preserve">                            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Замеченный дефект: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ind w:right="360" w:firstLineChars="2600" w:firstLine="4698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  <w:lang w:val="ru-RU"/>
                        </w:rPr>
                        <w:t>М.П</w:t>
                      </w:r>
                    </w:p>
                    <w:p w:rsidR="00B52A3E" w:rsidRDefault="00B52A3E" w:rsidP="00B52A3E">
                      <w:pPr>
                        <w:spacing w:after="0" w:line="280" w:lineRule="exact"/>
                        <w:ind w:right="360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  <w:lang w:val="ru-RU"/>
                        </w:rPr>
                      </w:pPr>
                    </w:p>
                    <w:p w:rsidR="00B52A3E" w:rsidRDefault="00B52A3E" w:rsidP="00B52A3E">
                      <w:pPr>
                        <w:spacing w:after="0" w:line="280" w:lineRule="exact"/>
                        <w:ind w:right="360"/>
                        <w:rPr>
                          <w:rFonts w:ascii="Verdana" w:hAnsi="Verdana"/>
                          <w:i/>
                          <w:sz w:val="15"/>
                          <w:szCs w:val="15"/>
                          <w:u w:val="single"/>
                          <w:lang w:val="ru-RU"/>
                        </w:rPr>
                      </w:pP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lang w:val="ru-RU"/>
                        </w:rPr>
                        <w:t>Подпись клиента:</w:t>
                      </w:r>
                      <w:r>
                        <w:rPr>
                          <w:rFonts w:ascii="Verdana" w:hAnsi="Verdana"/>
                          <w:i/>
                          <w:sz w:val="15"/>
                          <w:szCs w:val="15"/>
                          <w:u w:val="single"/>
                          <w:lang w:val="ru-RU"/>
                        </w:rPr>
                        <w:t xml:space="preserve">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B506F2">
        <w:rPr>
          <w:rFonts w:ascii="Arial" w:eastAsia="Calibri" w:hAnsi="Arial" w:cs="Arial"/>
          <w:i/>
          <w:sz w:val="20"/>
          <w:szCs w:val="20"/>
        </w:rPr>
        <w:t>INGCO</w:t>
      </w:r>
      <w:r w:rsidRPr="00B506F2">
        <w:rPr>
          <w:rFonts w:ascii="Arial" w:eastAsia="Calibri" w:hAnsi="Arial" w:cs="Arial"/>
          <w:i/>
          <w:sz w:val="20"/>
          <w:szCs w:val="20"/>
          <w:lang w:val="ru-RU"/>
        </w:rPr>
        <w:t xml:space="preserve"> </w:t>
      </w:r>
      <w:r w:rsidRPr="00B506F2">
        <w:rPr>
          <w:rFonts w:ascii="Arial" w:eastAsia="Calibri" w:hAnsi="Arial" w:cs="Arial"/>
          <w:i/>
          <w:sz w:val="20"/>
          <w:szCs w:val="20"/>
        </w:rPr>
        <w:t>TOOLS</w:t>
      </w:r>
      <w:r w:rsidRPr="00B506F2">
        <w:rPr>
          <w:rFonts w:ascii="Arial" w:eastAsia="Calibri" w:hAnsi="Arial" w:cs="Arial"/>
          <w:i/>
          <w:sz w:val="20"/>
          <w:szCs w:val="20"/>
          <w:lang w:val="ru-RU"/>
        </w:rPr>
        <w:t xml:space="preserve">. </w:t>
      </w:r>
      <w:r w:rsidRPr="00B506F2">
        <w:rPr>
          <w:rFonts w:ascii="Arial" w:eastAsia="Calibri" w:hAnsi="Arial" w:cs="Arial"/>
          <w:i/>
          <w:sz w:val="20"/>
          <w:szCs w:val="20"/>
        </w:rPr>
        <w:t>CO., LIMITED</w:t>
      </w:r>
    </w:p>
    <w:p w:rsidR="00B52A3E" w:rsidRPr="00B506F2" w:rsidRDefault="00B52A3E" w:rsidP="00B52A3E">
      <w:pPr>
        <w:snapToGrid w:val="0"/>
        <w:spacing w:line="240" w:lineRule="auto"/>
        <w:ind w:leftChars="121" w:left="266" w:right="270" w:firstLine="1"/>
        <w:rPr>
          <w:rFonts w:ascii="Arial" w:hAnsi="Arial" w:cs="Arial"/>
          <w:i/>
          <w:sz w:val="20"/>
          <w:szCs w:val="20"/>
        </w:rPr>
      </w:pPr>
      <w:r w:rsidRPr="00B506F2">
        <w:rPr>
          <w:rFonts w:ascii="Arial" w:eastAsia="Calibri" w:hAnsi="Arial" w:cs="Arial"/>
          <w:b/>
          <w:i/>
          <w:spacing w:val="-1"/>
          <w:sz w:val="20"/>
          <w:szCs w:val="20"/>
          <w:lang w:val="ru-RU"/>
        </w:rPr>
        <w:t>Адрес</w:t>
      </w:r>
      <w:r w:rsidRPr="00B506F2">
        <w:rPr>
          <w:rFonts w:ascii="Arial" w:eastAsia="Calibri" w:hAnsi="Arial" w:cs="Arial"/>
          <w:b/>
          <w:i/>
          <w:spacing w:val="-1"/>
          <w:sz w:val="20"/>
          <w:szCs w:val="20"/>
        </w:rPr>
        <w:t>:</w:t>
      </w:r>
      <w:r w:rsidRPr="00B506F2">
        <w:rPr>
          <w:rFonts w:ascii="Arial" w:eastAsia="Calibri" w:hAnsi="Arial" w:cs="Arial"/>
          <w:i/>
          <w:spacing w:val="-1"/>
          <w:sz w:val="20"/>
          <w:szCs w:val="20"/>
        </w:rPr>
        <w:t xml:space="preserve"> № 45 Songbei Road, </w:t>
      </w:r>
      <w:r w:rsidRPr="00B506F2">
        <w:rPr>
          <w:rFonts w:ascii="Arial" w:hAnsi="Arial" w:cs="Arial"/>
          <w:i/>
          <w:sz w:val="20"/>
          <w:szCs w:val="20"/>
          <w:lang w:val="en-GB"/>
        </w:rPr>
        <w:t xml:space="preserve">Suzhou Industrial Park, China. </w:t>
      </w:r>
    </w:p>
    <w:p w:rsidR="00B52A3E" w:rsidRDefault="00B52A3E" w:rsidP="00B52A3E">
      <w:pPr>
        <w:spacing w:after="0" w:line="240" w:lineRule="auto"/>
        <w:ind w:leftChars="121" w:left="266" w:right="270" w:firstLine="1"/>
        <w:jc w:val="both"/>
        <w:rPr>
          <w:rFonts w:ascii="Arial" w:eastAsia="Calibri" w:hAnsi="Arial" w:cs="Arial"/>
          <w:spacing w:val="-1"/>
          <w:sz w:val="20"/>
          <w:szCs w:val="20"/>
          <w:lang w:val="ru-RU"/>
        </w:rPr>
      </w:pPr>
      <w:bookmarkStart w:id="11" w:name="_GoBack"/>
      <w:bookmarkEnd w:id="11"/>
    </w:p>
    <w:p w:rsidR="00B52A3E" w:rsidRPr="0075468E" w:rsidRDefault="00B52A3E" w:rsidP="00B52A3E">
      <w:pPr>
        <w:pStyle w:val="a5"/>
        <w:numPr>
          <w:ilvl w:val="0"/>
          <w:numId w:val="3"/>
        </w:numPr>
        <w:spacing w:after="0"/>
        <w:ind w:leftChars="120" w:left="264" w:right="270" w:firstLine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>Настоящие гарантийные  обязательства распространяются на Изделия, приобретенные через сеть официальных дилеров в России и странах СНГ.</w:t>
      </w:r>
    </w:p>
    <w:p w:rsidR="00B52A3E" w:rsidRPr="0075468E" w:rsidRDefault="00B52A3E" w:rsidP="00B52A3E">
      <w:pPr>
        <w:pStyle w:val="a5"/>
        <w:numPr>
          <w:ilvl w:val="0"/>
          <w:numId w:val="3"/>
        </w:numPr>
        <w:spacing w:after="0"/>
        <w:ind w:leftChars="120" w:left="264" w:right="270" w:firstLine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>Гарантийный срок составляет срок указанный в гарантийном талоне с даты реализации Изделия.</w:t>
      </w:r>
    </w:p>
    <w:p w:rsidR="00B52A3E" w:rsidRPr="0075468E" w:rsidRDefault="00B52A3E" w:rsidP="00B52A3E">
      <w:pPr>
        <w:pStyle w:val="a5"/>
        <w:numPr>
          <w:ilvl w:val="0"/>
          <w:numId w:val="3"/>
        </w:numPr>
        <w:spacing w:after="0" w:line="240" w:lineRule="auto"/>
        <w:ind w:leftChars="120" w:left="265" w:right="270" w:hanging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>Бесплатное гарантийное обслуживание изделия в течение гарантийного срока обеспечивается при соблюдении следующих условий:</w:t>
      </w:r>
    </w:p>
    <w:p w:rsidR="00B52A3E" w:rsidRPr="0075468E" w:rsidRDefault="00B52A3E" w:rsidP="00B52A3E">
      <w:pPr>
        <w:spacing w:after="0" w:line="240" w:lineRule="auto"/>
        <w:ind w:leftChars="120" w:left="265" w:right="270" w:hanging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>•   Соблюдение потребителем правил эксплуатации изделия, описанных в документации, прилагаемой к Изделию;</w:t>
      </w:r>
    </w:p>
    <w:p w:rsidR="00B52A3E" w:rsidRPr="0075468E" w:rsidRDefault="00B52A3E" w:rsidP="00B52A3E">
      <w:pPr>
        <w:spacing w:after="0" w:line="240" w:lineRule="auto"/>
        <w:ind w:leftChars="120" w:left="265" w:right="270" w:hanging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>•  Соблюдение потребителем требований безопасности и условий эксплуатации Изделия техническим стандартам, указанных в документации;</w:t>
      </w:r>
    </w:p>
    <w:p w:rsidR="00B52A3E" w:rsidRPr="0075468E" w:rsidRDefault="00B52A3E" w:rsidP="00B52A3E">
      <w:pPr>
        <w:spacing w:after="0" w:line="240" w:lineRule="auto"/>
        <w:ind w:leftChars="120" w:left="265" w:right="270" w:hanging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 xml:space="preserve">• </w:t>
      </w:r>
      <w:bookmarkStart w:id="12" w:name="_Hlk29282992"/>
      <w:r w:rsidRPr="0075468E">
        <w:rPr>
          <w:rFonts w:ascii="Arial" w:hAnsi="Arial" w:cs="Arial"/>
          <w:sz w:val="19"/>
          <w:szCs w:val="19"/>
          <w:lang w:val="ru-RU" w:eastAsia="zh-CN"/>
        </w:rPr>
        <w:t xml:space="preserve">Использование продукции INGCO в той области, для которой она предназначена: </w:t>
      </w:r>
      <w:r>
        <w:rPr>
          <w:rFonts w:ascii="Arial" w:hAnsi="Arial" w:cs="Arial"/>
          <w:sz w:val="19"/>
          <w:szCs w:val="19"/>
          <w:lang w:val="ru-RU" w:eastAsia="zh-CN"/>
        </w:rPr>
        <w:t xml:space="preserve">с маркировкой </w:t>
      </w:r>
      <w:r w:rsidRPr="0075468E">
        <w:rPr>
          <w:rFonts w:ascii="Arial" w:hAnsi="Arial" w:cs="Arial"/>
          <w:sz w:val="19"/>
          <w:szCs w:val="19"/>
          <w:lang w:val="ru-RU" w:eastAsia="zh-CN"/>
        </w:rPr>
        <w:t xml:space="preserve">INDUSTRIAL - в профессиональной, </w:t>
      </w:r>
      <w:r>
        <w:rPr>
          <w:rFonts w:ascii="Arial" w:hAnsi="Arial" w:cs="Arial"/>
          <w:sz w:val="19"/>
          <w:szCs w:val="19"/>
          <w:lang w:val="ru-RU" w:eastAsia="zh-CN"/>
        </w:rPr>
        <w:t xml:space="preserve">без маркировки </w:t>
      </w:r>
      <w:r w:rsidRPr="0075468E">
        <w:rPr>
          <w:rFonts w:ascii="Arial" w:hAnsi="Arial" w:cs="Arial"/>
          <w:sz w:val="19"/>
          <w:szCs w:val="19"/>
          <w:lang w:val="ru-RU" w:eastAsia="zh-CN"/>
        </w:rPr>
        <w:t>INDUSTRIAL - в бытовой.</w:t>
      </w:r>
    </w:p>
    <w:bookmarkEnd w:id="12"/>
    <w:p w:rsidR="00B52A3E" w:rsidRPr="0075468E" w:rsidRDefault="00B52A3E" w:rsidP="00B52A3E">
      <w:pPr>
        <w:spacing w:after="0" w:line="240" w:lineRule="auto"/>
        <w:ind w:leftChars="122" w:left="269" w:right="270" w:hanging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>• Соответствие Изделия условиям гарантийного обслуживания, предусмотренным настоящими Гарантийными обязательствами и действующему законодательству страны приобретения Изделия</w:t>
      </w:r>
    </w:p>
    <w:p w:rsidR="00B52A3E" w:rsidRPr="0075468E" w:rsidRDefault="00B52A3E" w:rsidP="00B52A3E">
      <w:pPr>
        <w:spacing w:after="0" w:line="240" w:lineRule="auto"/>
        <w:ind w:leftChars="122" w:left="269" w:right="270" w:hanging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>•  Наличие правильно оформленного Гарантийного талона установленного образца, а также товарного (кассового) чека, счета фактуры, подтверждающих дату продажи.</w:t>
      </w:r>
    </w:p>
    <w:p w:rsidR="00B52A3E" w:rsidRPr="0075468E" w:rsidRDefault="00B52A3E" w:rsidP="00B52A3E">
      <w:pPr>
        <w:pStyle w:val="a5"/>
        <w:numPr>
          <w:ilvl w:val="0"/>
          <w:numId w:val="3"/>
        </w:numPr>
        <w:spacing w:after="0" w:line="240" w:lineRule="auto"/>
        <w:ind w:leftChars="122" w:left="269" w:right="270" w:hanging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>Настоящие гарантийные обязательства не распространяются на оснастку и комплектующие к Изделию.</w:t>
      </w:r>
    </w:p>
    <w:p w:rsidR="00B52A3E" w:rsidRPr="0075468E" w:rsidRDefault="00B52A3E" w:rsidP="00B52A3E">
      <w:pPr>
        <w:pStyle w:val="a5"/>
        <w:numPr>
          <w:ilvl w:val="0"/>
          <w:numId w:val="3"/>
        </w:numPr>
        <w:spacing w:after="0" w:line="240" w:lineRule="auto"/>
        <w:ind w:leftChars="122" w:left="269" w:right="270" w:hanging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>Настоящие гарантийные обязательства не включают профилактические работы и чистку внутренних частей Изделия.</w:t>
      </w:r>
    </w:p>
    <w:p w:rsidR="00B52A3E" w:rsidRPr="0075468E" w:rsidRDefault="00B52A3E" w:rsidP="00B52A3E">
      <w:pPr>
        <w:pStyle w:val="a5"/>
        <w:numPr>
          <w:ilvl w:val="0"/>
          <w:numId w:val="3"/>
        </w:numPr>
        <w:spacing w:after="0" w:line="240" w:lineRule="auto"/>
        <w:ind w:leftChars="122" w:left="269" w:right="270" w:hanging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 xml:space="preserve"> Настоящие гарантийные обязательства не распространяются на Изделие, поврежденное в результате: использования инструмента не по назначению, природных явлений; действия перегрузки, повлекшие за собой выход из строя ротора, статора и т.п.; деятельности животных; механических воздействий; попадания в Изделие посторонних предметов и жидкостей; неправильной установки, эксплуатации, хранения и транспортировки Изделия; несанкционированного доступа к узлам и деталям изделия лиц, не уполномоченных на проведение указанных действий.</w:t>
      </w:r>
    </w:p>
    <w:p w:rsidR="00B52A3E" w:rsidRPr="0075468E" w:rsidRDefault="00B52A3E" w:rsidP="00B52A3E">
      <w:pPr>
        <w:spacing w:after="0" w:line="240" w:lineRule="auto"/>
        <w:ind w:leftChars="122" w:left="269" w:right="270" w:hanging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>Гарантийные обязательства не распространяются также на части подверженные естественному износу (угольные щетки, зубчатые ремни, резиновые уплотнения, сальники, клапаны и т.д.), на сменные принадлежности (патроны, цанги, шины, звездочки, фильтры и т.д.) и рабочую оснастку (пилки, сверла, фрезы, пильные диски, буры, пистолеты, шлифовальную и распылительную оснастку, шланги и т.д.)</w:t>
      </w:r>
    </w:p>
    <w:p w:rsidR="00B52A3E" w:rsidRPr="0075468E" w:rsidRDefault="00B52A3E" w:rsidP="00B52A3E">
      <w:pPr>
        <w:pStyle w:val="a5"/>
        <w:numPr>
          <w:ilvl w:val="0"/>
          <w:numId w:val="3"/>
        </w:numPr>
        <w:spacing w:after="0" w:line="240" w:lineRule="auto"/>
        <w:ind w:leftChars="122" w:left="269" w:right="270" w:hanging="1"/>
        <w:jc w:val="both"/>
        <w:rPr>
          <w:rFonts w:ascii="Arial" w:hAnsi="Arial" w:cs="Arial"/>
          <w:sz w:val="19"/>
          <w:szCs w:val="19"/>
          <w:lang w:val="ru-RU" w:eastAsia="zh-CN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>Гарантийные претензии на аккумуляторы рассматриваются только при предоставлении к осмотру зарядного устройства, инструмента или оборудования, с которым он был куплен. Если аккумулятор куплен отдельно, необходимо предоставить аккумулятор и зарядное устройство к нему. Обязательным условием гарантии на литий-ионные аккумуляторы является выполнение процедуры зарядки аккумулятора минимум 1 раз каждые 3 месяца в случае долгого неиспользования инструмента.</w:t>
      </w:r>
    </w:p>
    <w:p w:rsidR="00B52A3E" w:rsidRDefault="00B52A3E" w:rsidP="00B52A3E">
      <w:pPr>
        <w:spacing w:before="8" w:after="0" w:line="240" w:lineRule="auto"/>
        <w:ind w:leftChars="122" w:left="269" w:right="270" w:hanging="1"/>
        <w:jc w:val="both"/>
        <w:rPr>
          <w:sz w:val="13"/>
          <w:szCs w:val="13"/>
          <w:lang w:val="ru-RU"/>
        </w:rPr>
      </w:pPr>
      <w:r w:rsidRPr="0075468E">
        <w:rPr>
          <w:rFonts w:ascii="Arial" w:hAnsi="Arial" w:cs="Arial"/>
          <w:sz w:val="19"/>
          <w:szCs w:val="19"/>
          <w:lang w:val="ru-RU" w:eastAsia="zh-CN"/>
        </w:rPr>
        <w:t>При утрате гарантийного талона дубликат не выдается.</w:t>
      </w:r>
      <w:bookmarkEnd w:id="9"/>
    </w:p>
    <w:bookmarkEnd w:id="10"/>
    <w:p w:rsidR="00B52A3E" w:rsidRDefault="00B52A3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B52A3E" w:rsidRDefault="00B52A3E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bookmarkEnd w:id="8"/>
    <w:p w:rsidR="00074A46" w:rsidRDefault="00074A46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E538F1" w:rsidRPr="00C76923" w:rsidRDefault="00E538F1">
      <w:pPr>
        <w:spacing w:after="0"/>
        <w:rPr>
          <w:lang w:val="ru-RU"/>
        </w:rPr>
        <w:sectPr w:rsidR="00E538F1" w:rsidRPr="00C76923" w:rsidSect="00D82EBA">
          <w:type w:val="continuous"/>
          <w:pgSz w:w="11920" w:h="16840"/>
          <w:pgMar w:top="1560" w:right="220" w:bottom="280" w:left="620" w:header="720" w:footer="720" w:gutter="0"/>
          <w:cols w:space="720"/>
          <w:docGrid w:linePitch="299"/>
        </w:sectPr>
      </w:pPr>
    </w:p>
    <w:p w:rsidR="002217E6" w:rsidRPr="00393D3F" w:rsidRDefault="009C530B" w:rsidP="00393D3F">
      <w:pPr>
        <w:spacing w:before="9" w:after="0" w:line="170" w:lineRule="exact"/>
        <w:rPr>
          <w:sz w:val="20"/>
          <w:szCs w:val="20"/>
          <w:lang w:val="ru-RU" w:eastAsia="zh-CN"/>
        </w:rPr>
      </w:pPr>
      <w:r w:rsidRPr="009C530B">
        <w:rPr>
          <w:noProof/>
          <w:sz w:val="20"/>
          <w:szCs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36B11C9B">
                <wp:simplePos x="0" y="0"/>
                <wp:positionH relativeFrom="column">
                  <wp:posOffset>-404963</wp:posOffset>
                </wp:positionH>
                <wp:positionV relativeFrom="paragraph">
                  <wp:posOffset>-2346385</wp:posOffset>
                </wp:positionV>
                <wp:extent cx="6512943" cy="629728"/>
                <wp:effectExtent l="0" t="0" r="21590" b="1841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943" cy="6297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30B" w:rsidRPr="00B52A3E" w:rsidRDefault="009C530B" w:rsidP="00B52A3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-5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-7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1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1-5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1-7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530B" w:rsidRDefault="009C530B" w:rsidP="00B52A3E">
                            <w:pPr>
                              <w:spacing w:after="0" w:line="240" w:lineRule="auto"/>
                            </w:pP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15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15-5</w:t>
                            </w:r>
                            <w:r w:rsidRPr="00B52A3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52A3E">
                              <w:rPr>
                                <w:b/>
                                <w:sz w:val="28"/>
                                <w:szCs w:val="28"/>
                              </w:rPr>
                              <w:t>AG8503815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position:absolute;margin-left:-31.9pt;margin-top:-184.75pt;width:512.85pt;height:49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" fillcolor="black [3213]" strokecolor="black [3213]">
                <v:textbox>
                  <w:txbxContent>
                    <w:p w:rsidR="009C530B" w:rsidRPr="00B52A3E" w:rsidRDefault="009C530B" w:rsidP="00B52A3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52A3E">
                        <w:rPr>
                          <w:b/>
                          <w:sz w:val="28"/>
                          <w:szCs w:val="28"/>
                        </w:rPr>
                        <w:t>AG85038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-5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-7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1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1-5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1-7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C530B" w:rsidRDefault="009C530B" w:rsidP="00B52A3E">
                      <w:pPr>
                        <w:spacing w:after="0" w:line="240" w:lineRule="auto"/>
                      </w:pPr>
                      <w:r w:rsidRPr="00B52A3E">
                        <w:rPr>
                          <w:b/>
                          <w:sz w:val="28"/>
                          <w:szCs w:val="28"/>
                        </w:rPr>
                        <w:t>AG8503815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15-5</w:t>
                      </w:r>
                      <w:r w:rsidRPr="00B52A3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B52A3E">
                        <w:rPr>
                          <w:b/>
                          <w:sz w:val="28"/>
                          <w:szCs w:val="28"/>
                        </w:rPr>
                        <w:t>AG8503815-7</w:t>
                      </w:r>
                      <w:bookmarkStart w:id="13" w:name="_GoBack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C66D91"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990600</wp:posOffset>
            </wp:positionV>
            <wp:extent cx="7573645" cy="10696575"/>
            <wp:effectExtent l="0" t="0" r="8255" b="952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17E6" w:rsidRPr="00393D3F">
      <w:headerReference w:type="default" r:id="rId29"/>
      <w:pgSz w:w="11920" w:h="16840"/>
      <w:pgMar w:top="1560" w:right="146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49" w:rsidRDefault="00482A49">
      <w:pPr>
        <w:spacing w:after="0" w:line="240" w:lineRule="auto"/>
      </w:pPr>
      <w:r>
        <w:separator/>
      </w:r>
    </w:p>
  </w:endnote>
  <w:endnote w:type="continuationSeparator" w:id="0">
    <w:p w:rsidR="00482A49" w:rsidRDefault="0048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49" w:rsidRDefault="00482A49">
      <w:pPr>
        <w:spacing w:after="0" w:line="240" w:lineRule="auto"/>
      </w:pPr>
      <w:r>
        <w:separator/>
      </w:r>
    </w:p>
  </w:footnote>
  <w:footnote w:type="continuationSeparator" w:id="0">
    <w:p w:rsidR="00482A49" w:rsidRDefault="0048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9" w:rsidRDefault="003220B3">
    <w:pPr>
      <w:spacing w:after="0"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4503" behindDoc="1" locked="0" layoutInCell="1" allowOverlap="1" wp14:anchorId="7FCFABCF" wp14:editId="5CFF2719">
              <wp:simplePos x="0" y="0"/>
              <wp:positionH relativeFrom="page">
                <wp:posOffset>3449320</wp:posOffset>
              </wp:positionH>
              <wp:positionV relativeFrom="page">
                <wp:posOffset>474980</wp:posOffset>
              </wp:positionV>
              <wp:extent cx="835025" cy="165735"/>
              <wp:effectExtent l="1270" t="0" r="1905" b="0"/>
              <wp:wrapNone/>
              <wp:docPr id="4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A49" w:rsidRPr="00F520FD" w:rsidRDefault="00482A49">
                          <w:pPr>
                            <w:spacing w:after="0" w:line="265" w:lineRule="exact"/>
                            <w:ind w:left="4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4B3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lang w:val="ru-RU"/>
                            </w:rPr>
                            <w:t>Русск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271.6pt;margin-top:37.4pt;width:65.75pt;height:13.05pt;z-index:-1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Yl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" filled="f" stroked="f">
              <v:textbox inset="0,0,0,0">
                <w:txbxContent>
                  <w:p w:rsidR="00482A49" w:rsidRPr="00F520FD" w:rsidRDefault="00482A49">
                    <w:pPr>
                      <w:spacing w:after="0" w:line="265" w:lineRule="exact"/>
                      <w:ind w:left="40" w:right="-56"/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4B31">
                      <w:rPr>
                        <w:rFonts w:ascii="Arial" w:eastAsia="Arial" w:hAnsi="Arial" w:cs="Arial"/>
                        <w:b/>
                        <w:bCs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lang w:val="ru-RU"/>
                      </w:rPr>
                      <w:t>Русск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14501" behindDoc="1" locked="0" layoutInCell="1" allowOverlap="1" wp14:anchorId="438BD082" wp14:editId="65CAF0AD">
              <wp:simplePos x="0" y="0"/>
              <wp:positionH relativeFrom="page">
                <wp:posOffset>474345</wp:posOffset>
              </wp:positionH>
              <wp:positionV relativeFrom="page">
                <wp:posOffset>558800</wp:posOffset>
              </wp:positionV>
              <wp:extent cx="2943225" cy="1270"/>
              <wp:effectExtent l="17145" t="15875" r="20955" b="11430"/>
              <wp:wrapNone/>
              <wp:docPr id="34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3225" cy="1270"/>
                        <a:chOff x="747" y="880"/>
                        <a:chExt cx="4635" cy="2"/>
                      </a:xfrm>
                    </wpg:grpSpPr>
                    <wps:wsp>
                      <wps:cNvPr id="35" name="Freeform 20"/>
                      <wps:cNvSpPr>
                        <a:spLocks/>
                      </wps:cNvSpPr>
                      <wps:spPr bwMode="auto">
                        <a:xfrm>
                          <a:off x="747" y="880"/>
                          <a:ext cx="4635" cy="2"/>
                        </a:xfrm>
                        <a:custGeom>
                          <a:avLst/>
                          <a:gdLst>
                            <a:gd name="T0" fmla="+- 0 747 747"/>
                            <a:gd name="T1" fmla="*/ T0 w 4635"/>
                            <a:gd name="T2" fmla="+- 0 5382 747"/>
                            <a:gd name="T3" fmla="*/ T2 w 4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35">
                              <a:moveTo>
                                <a:pt x="0" y="0"/>
                              </a:moveTo>
                              <a:lnTo>
                                <a:pt x="463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BC95C5" id="Group 19" o:spid="_x0000_s1026" style="position:absolute;margin-left:37.35pt;margin-top:44pt;width:231.75pt;height:.1pt;z-index:-1979;mso-position-horizontal-relative:page;mso-position-vertical-relative:page" coordorigin="747,880" coordsize="46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">
              <v:shape id="Freeform 20" o:spid="_x0000_s1027" style="position:absolute;left:747;top:880;width:4635;height:2;visibility:visible;mso-wrap-style:square;v-text-anchor:top" coordsize="4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" path="m,l4635,e" filled="f" strokeweight="2pt">
                <v:path arrowok="t" o:connecttype="custom" o:connectlocs="0,0;463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14502" behindDoc="1" locked="0" layoutInCell="1" allowOverlap="1" wp14:anchorId="35801ACE" wp14:editId="0E911147">
              <wp:simplePos x="0" y="0"/>
              <wp:positionH relativeFrom="page">
                <wp:posOffset>4246245</wp:posOffset>
              </wp:positionH>
              <wp:positionV relativeFrom="page">
                <wp:posOffset>558800</wp:posOffset>
              </wp:positionV>
              <wp:extent cx="2849245" cy="1270"/>
              <wp:effectExtent l="17145" t="15875" r="19685" b="11430"/>
              <wp:wrapNone/>
              <wp:docPr id="2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9245" cy="1270"/>
                        <a:chOff x="6687" y="880"/>
                        <a:chExt cx="4487" cy="2"/>
                      </a:xfrm>
                    </wpg:grpSpPr>
                    <wps:wsp>
                      <wps:cNvPr id="32" name="Freeform 18"/>
                      <wps:cNvSpPr>
                        <a:spLocks/>
                      </wps:cNvSpPr>
                      <wps:spPr bwMode="auto">
                        <a:xfrm>
                          <a:off x="6687" y="880"/>
                          <a:ext cx="4487" cy="2"/>
                        </a:xfrm>
                        <a:custGeom>
                          <a:avLst/>
                          <a:gdLst>
                            <a:gd name="T0" fmla="+- 0 6687 6687"/>
                            <a:gd name="T1" fmla="*/ T0 w 4487"/>
                            <a:gd name="T2" fmla="+- 0 11173 6687"/>
                            <a:gd name="T3" fmla="*/ T2 w 44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7">
                              <a:moveTo>
                                <a:pt x="0" y="0"/>
                              </a:moveTo>
                              <a:lnTo>
                                <a:pt x="4486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F46E7F" id="Group 17" o:spid="_x0000_s1026" style="position:absolute;margin-left:334.35pt;margin-top:44pt;width:224.35pt;height:.1pt;z-index:-1978;mso-position-horizontal-relative:page;mso-position-vertical-relative:page" coordorigin="6687,880" coordsize="4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">
              <v:shape id="Freeform 18" o:spid="_x0000_s1027" style="position:absolute;left:6687;top:880;width:4487;height:2;visibility:visible;mso-wrap-style:square;v-text-anchor:top" coordsize="44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" path="m,l4486,e" filled="f" strokeweight="2pt">
                <v:path arrowok="t" o:connecttype="custom" o:connectlocs="0,0;4486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9" w:rsidRDefault="003220B3">
    <w:pPr>
      <w:spacing w:after="0"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14505" behindDoc="1" locked="0" layoutInCell="1" allowOverlap="1" wp14:anchorId="4B3E2559" wp14:editId="2A2BAD29">
              <wp:simplePos x="0" y="0"/>
              <wp:positionH relativeFrom="page">
                <wp:posOffset>4312920</wp:posOffset>
              </wp:positionH>
              <wp:positionV relativeFrom="page">
                <wp:posOffset>558800</wp:posOffset>
              </wp:positionV>
              <wp:extent cx="2849245" cy="1270"/>
              <wp:effectExtent l="17145" t="15875" r="19685" b="11430"/>
              <wp:wrapNone/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9245" cy="1270"/>
                        <a:chOff x="6687" y="880"/>
                        <a:chExt cx="4487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6687" y="880"/>
                          <a:ext cx="4487" cy="2"/>
                        </a:xfrm>
                        <a:custGeom>
                          <a:avLst/>
                          <a:gdLst>
                            <a:gd name="T0" fmla="+- 0 6687 6687"/>
                            <a:gd name="T1" fmla="*/ T0 w 4487"/>
                            <a:gd name="T2" fmla="+- 0 11173 6687"/>
                            <a:gd name="T3" fmla="*/ T2 w 44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7">
                              <a:moveTo>
                                <a:pt x="0" y="0"/>
                              </a:moveTo>
                              <a:lnTo>
                                <a:pt x="4486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4993B90" id="Group 12" o:spid="_x0000_s1026" style="position:absolute;margin-left:339.6pt;margin-top:44pt;width:224.35pt;height:.1pt;z-index:-1975;mso-position-horizontal-relative:page;mso-position-vertical-relative:page" coordorigin="6687,880" coordsize="4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">
              <v:shape id="Freeform 13" o:spid="_x0000_s1027" style="position:absolute;left:6687;top:880;width:4487;height:2;visibility:visible;mso-wrap-style:square;v-text-anchor:top" coordsize="44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" path="m,l4486,e" filled="f" strokecolor="#231f20" strokeweight="2pt">
                <v:path arrowok="t" o:connecttype="custom" o:connectlocs="0,0;4486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4506" behindDoc="1" locked="0" layoutInCell="1" allowOverlap="1" wp14:anchorId="689ED1F6" wp14:editId="2FE9C2EE">
              <wp:simplePos x="0" y="0"/>
              <wp:positionH relativeFrom="page">
                <wp:posOffset>3423285</wp:posOffset>
              </wp:positionH>
              <wp:positionV relativeFrom="page">
                <wp:posOffset>473710</wp:posOffset>
              </wp:positionV>
              <wp:extent cx="851535" cy="179070"/>
              <wp:effectExtent l="3810" t="0" r="1905" b="4445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A49" w:rsidRPr="00194759" w:rsidRDefault="00482A49">
                          <w:pPr>
                            <w:spacing w:after="0" w:line="267" w:lineRule="exact"/>
                            <w:ind w:left="4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4B3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231F20"/>
                              <w:sz w:val="24"/>
                              <w:szCs w:val="24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4"/>
                              <w:szCs w:val="24"/>
                              <w:lang w:val="ru-RU"/>
                            </w:rPr>
                            <w:t>Русск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269.55pt;margin-top:37.3pt;width:67.05pt;height:14.1pt;z-index:-1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dasgIAALE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" filled="f" stroked="f">
              <v:textbox inset="0,0,0,0">
                <w:txbxContent>
                  <w:p w:rsidR="00482A49" w:rsidRPr="00194759" w:rsidRDefault="00482A49">
                    <w:pPr>
                      <w:spacing w:after="0" w:line="267" w:lineRule="exact"/>
                      <w:ind w:left="40" w:right="-56"/>
                      <w:rPr>
                        <w:rFonts w:ascii="Arial" w:eastAsia="Arial" w:hAnsi="Arial" w:cs="Arial"/>
                        <w:sz w:val="24"/>
                        <w:szCs w:val="24"/>
                        <w:lang w:val="ru-RU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4B31">
                      <w:rPr>
                        <w:rFonts w:ascii="Arial" w:eastAsia="Arial" w:hAnsi="Arial" w:cs="Arial"/>
                        <w:b/>
                        <w:bCs/>
                        <w:noProof/>
                        <w:color w:val="231F20"/>
                        <w:sz w:val="24"/>
                        <w:szCs w:val="24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4"/>
                        <w:szCs w:val="24"/>
                        <w:lang w:val="ru-RU"/>
                      </w:rPr>
                      <w:t>Русск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14504" behindDoc="1" locked="0" layoutInCell="1" allowOverlap="1" wp14:anchorId="35E7E1E7" wp14:editId="1BD232A9">
              <wp:simplePos x="0" y="0"/>
              <wp:positionH relativeFrom="page">
                <wp:posOffset>474345</wp:posOffset>
              </wp:positionH>
              <wp:positionV relativeFrom="page">
                <wp:posOffset>558800</wp:posOffset>
              </wp:positionV>
              <wp:extent cx="2943225" cy="1270"/>
              <wp:effectExtent l="17145" t="15875" r="20955" b="11430"/>
              <wp:wrapNone/>
              <wp:docPr id="2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3225" cy="1270"/>
                        <a:chOff x="747" y="880"/>
                        <a:chExt cx="4635" cy="2"/>
                      </a:xfrm>
                    </wpg:grpSpPr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747" y="880"/>
                          <a:ext cx="4635" cy="2"/>
                        </a:xfrm>
                        <a:custGeom>
                          <a:avLst/>
                          <a:gdLst>
                            <a:gd name="T0" fmla="+- 0 747 747"/>
                            <a:gd name="T1" fmla="*/ T0 w 4635"/>
                            <a:gd name="T2" fmla="+- 0 5382 747"/>
                            <a:gd name="T3" fmla="*/ T2 w 4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35">
                              <a:moveTo>
                                <a:pt x="0" y="0"/>
                              </a:moveTo>
                              <a:lnTo>
                                <a:pt x="463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663414" id="Group 14" o:spid="_x0000_s1026" style="position:absolute;margin-left:37.35pt;margin-top:44pt;width:231.75pt;height:.1pt;z-index:-1976;mso-position-horizontal-relative:page;mso-position-vertical-relative:page" coordorigin="747,880" coordsize="46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">
              <v:shape id="Freeform 15" o:spid="_x0000_s1027" style="position:absolute;left:747;top:880;width:4635;height:2;visibility:visible;mso-wrap-style:square;v-text-anchor:top" coordsize="4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" path="m,l4635,e" filled="f" strokecolor="#231f20" strokeweight="2pt">
                <v:path arrowok="t" o:connecttype="custom" o:connectlocs="0,0;4635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9" w:rsidRDefault="00482A4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1.8pt;height:31.8pt;visibility:visible;mso-wrap-style:square" o:bullet="t">
        <v:imagedata r:id="rId1" o:title=""/>
      </v:shape>
    </w:pict>
  </w:numPicBullet>
  <w:abstractNum w:abstractNumId="0">
    <w:nsid w:val="2D7B04AC"/>
    <w:multiLevelType w:val="hybridMultilevel"/>
    <w:tmpl w:val="41BE8690"/>
    <w:lvl w:ilvl="0" w:tplc="C9F4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554C03"/>
    <w:multiLevelType w:val="hybridMultilevel"/>
    <w:tmpl w:val="4A76F638"/>
    <w:lvl w:ilvl="0" w:tplc="297844D6">
      <w:start w:val="1"/>
      <w:numFmt w:val="lowerLetter"/>
      <w:lvlText w:val="%1)"/>
      <w:lvlJc w:val="left"/>
      <w:pPr>
        <w:ind w:left="2079" w:hanging="465"/>
      </w:pPr>
      <w:rPr>
        <w:rFonts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2">
    <w:nsid w:val="74D97CAE"/>
    <w:multiLevelType w:val="hybridMultilevel"/>
    <w:tmpl w:val="009E2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F1"/>
    <w:rsid w:val="00033212"/>
    <w:rsid w:val="00045758"/>
    <w:rsid w:val="00050841"/>
    <w:rsid w:val="00055B45"/>
    <w:rsid w:val="0005779C"/>
    <w:rsid w:val="00074A46"/>
    <w:rsid w:val="000A58E5"/>
    <w:rsid w:val="00194759"/>
    <w:rsid w:val="00195B18"/>
    <w:rsid w:val="001A1795"/>
    <w:rsid w:val="001C1FC5"/>
    <w:rsid w:val="001E031B"/>
    <w:rsid w:val="001F0219"/>
    <w:rsid w:val="00204728"/>
    <w:rsid w:val="002217E6"/>
    <w:rsid w:val="002275D1"/>
    <w:rsid w:val="002561DE"/>
    <w:rsid w:val="002600E7"/>
    <w:rsid w:val="00293151"/>
    <w:rsid w:val="003120D8"/>
    <w:rsid w:val="003170FC"/>
    <w:rsid w:val="003220B3"/>
    <w:rsid w:val="00393D3F"/>
    <w:rsid w:val="003951A7"/>
    <w:rsid w:val="00396138"/>
    <w:rsid w:val="003C28DE"/>
    <w:rsid w:val="00410A76"/>
    <w:rsid w:val="00432FDE"/>
    <w:rsid w:val="00450EC3"/>
    <w:rsid w:val="00482A49"/>
    <w:rsid w:val="004854DE"/>
    <w:rsid w:val="0048669E"/>
    <w:rsid w:val="004A5B3D"/>
    <w:rsid w:val="004E4385"/>
    <w:rsid w:val="0057453E"/>
    <w:rsid w:val="00581ECB"/>
    <w:rsid w:val="005B0BEE"/>
    <w:rsid w:val="005B1B74"/>
    <w:rsid w:val="005B39DA"/>
    <w:rsid w:val="005B7A8E"/>
    <w:rsid w:val="0061472A"/>
    <w:rsid w:val="006B797F"/>
    <w:rsid w:val="006E740E"/>
    <w:rsid w:val="007135E8"/>
    <w:rsid w:val="0073393D"/>
    <w:rsid w:val="007367EA"/>
    <w:rsid w:val="00745823"/>
    <w:rsid w:val="0077327E"/>
    <w:rsid w:val="007C68E1"/>
    <w:rsid w:val="0088698E"/>
    <w:rsid w:val="008C0A90"/>
    <w:rsid w:val="008E5FE9"/>
    <w:rsid w:val="00912EFC"/>
    <w:rsid w:val="00937B4F"/>
    <w:rsid w:val="009A1094"/>
    <w:rsid w:val="009C530B"/>
    <w:rsid w:val="00A033CD"/>
    <w:rsid w:val="00A1505E"/>
    <w:rsid w:val="00A24B31"/>
    <w:rsid w:val="00A5169D"/>
    <w:rsid w:val="00A83BB0"/>
    <w:rsid w:val="00AB529F"/>
    <w:rsid w:val="00AC55CC"/>
    <w:rsid w:val="00AF4A8C"/>
    <w:rsid w:val="00B145E4"/>
    <w:rsid w:val="00B34FFA"/>
    <w:rsid w:val="00B52A3E"/>
    <w:rsid w:val="00B55C7D"/>
    <w:rsid w:val="00B72240"/>
    <w:rsid w:val="00BD11EF"/>
    <w:rsid w:val="00BD6181"/>
    <w:rsid w:val="00C145CB"/>
    <w:rsid w:val="00C25C14"/>
    <w:rsid w:val="00C66D91"/>
    <w:rsid w:val="00C76923"/>
    <w:rsid w:val="00C913ED"/>
    <w:rsid w:val="00C94AF0"/>
    <w:rsid w:val="00CD7600"/>
    <w:rsid w:val="00CE1156"/>
    <w:rsid w:val="00CE51DC"/>
    <w:rsid w:val="00D10AB9"/>
    <w:rsid w:val="00D317D4"/>
    <w:rsid w:val="00D37723"/>
    <w:rsid w:val="00D6035E"/>
    <w:rsid w:val="00D73A71"/>
    <w:rsid w:val="00D82EBA"/>
    <w:rsid w:val="00E37B99"/>
    <w:rsid w:val="00E538F1"/>
    <w:rsid w:val="00EB5DA1"/>
    <w:rsid w:val="00EF06EA"/>
    <w:rsid w:val="00EF7366"/>
    <w:rsid w:val="00F520FD"/>
    <w:rsid w:val="00F72DA9"/>
    <w:rsid w:val="00F9209A"/>
    <w:rsid w:val="00F94D67"/>
    <w:rsid w:val="00FD1AC1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  <w14:docId w14:val="747E6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93151"/>
  </w:style>
  <w:style w:type="paragraph" w:styleId="a4">
    <w:name w:val="footer"/>
    <w:basedOn w:val="a"/>
    <w:link w:val="Char0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93151"/>
  </w:style>
  <w:style w:type="paragraph" w:styleId="a5">
    <w:name w:val="List Paragraph"/>
    <w:basedOn w:val="a"/>
    <w:uiPriority w:val="34"/>
    <w:qFormat/>
    <w:rsid w:val="00293151"/>
    <w:pPr>
      <w:ind w:left="720"/>
      <w:contextualSpacing/>
    </w:pPr>
  </w:style>
  <w:style w:type="table" w:styleId="a6">
    <w:name w:val="Table Grid"/>
    <w:basedOn w:val="a1"/>
    <w:uiPriority w:val="59"/>
    <w:rsid w:val="00293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854D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54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93151"/>
  </w:style>
  <w:style w:type="paragraph" w:styleId="a4">
    <w:name w:val="footer"/>
    <w:basedOn w:val="a"/>
    <w:link w:val="Char0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93151"/>
  </w:style>
  <w:style w:type="paragraph" w:styleId="a5">
    <w:name w:val="List Paragraph"/>
    <w:basedOn w:val="a"/>
    <w:uiPriority w:val="34"/>
    <w:qFormat/>
    <w:rsid w:val="00293151"/>
    <w:pPr>
      <w:ind w:left="720"/>
      <w:contextualSpacing/>
    </w:pPr>
  </w:style>
  <w:style w:type="table" w:styleId="a6">
    <w:name w:val="Table Grid"/>
    <w:basedOn w:val="a1"/>
    <w:uiPriority w:val="59"/>
    <w:rsid w:val="00293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854D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54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9808-6C63-4067-9065-6B0B7C8A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782</Words>
  <Characters>27160</Characters>
  <Application>Microsoft Office Word</Application>
  <DocSecurity>0</DocSecurity>
  <Lines>823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ianKong.com</Company>
  <LinksUpToDate>false</LinksUpToDate>
  <CharactersWithSpaces>3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</dc:creator>
  <cp:lastModifiedBy>Tasha/吴青青</cp:lastModifiedBy>
  <cp:revision>5</cp:revision>
  <dcterms:created xsi:type="dcterms:W3CDTF">2019-12-10T07:58:00Z</dcterms:created>
  <dcterms:modified xsi:type="dcterms:W3CDTF">2020-06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2T00:00:00Z</vt:filetime>
  </property>
  <property fmtid="{D5CDD505-2E9C-101B-9397-08002B2CF9AE}" pid="3" name="LastSaved">
    <vt:filetime>2019-01-27T00:00:00Z</vt:filetime>
  </property>
</Properties>
</file>